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5A51C" w14:textId="77777777" w:rsidR="00BC57F1" w:rsidRDefault="00D46446" w:rsidP="00D46446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E0D25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</w:t>
      </w:r>
      <w:r w:rsidRPr="002E0D25"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  <w:r w:rsidRPr="002E0D25">
        <w:rPr>
          <w:rFonts w:ascii="Times New Roman" w:eastAsia="Times New Roman" w:hAnsi="Times New Roman" w:cs="Times New Roman"/>
          <w:sz w:val="16"/>
          <w:szCs w:val="16"/>
          <w:lang w:val="sr-Cyrl-RS"/>
        </w:rPr>
        <w:t xml:space="preserve">    </w:t>
      </w:r>
      <w:r w:rsidRPr="002E0D25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</w:p>
    <w:p w14:paraId="369BEB07" w14:textId="179C5CD0" w:rsidR="00D46446" w:rsidRPr="00E27282" w:rsidRDefault="00BC57F1" w:rsidP="00D46446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7282">
        <w:rPr>
          <w:rFonts w:ascii="Times New Roman" w:eastAsia="Times New Roman" w:hAnsi="Times New Roman" w:cs="Times New Roman"/>
          <w:sz w:val="18"/>
          <w:szCs w:val="18"/>
        </w:rPr>
        <w:t xml:space="preserve">               </w:t>
      </w:r>
      <w:r w:rsidR="00D46446" w:rsidRPr="00E27282">
        <w:rPr>
          <w:rFonts w:ascii="Times New Roman" w:eastAsia="Times New Roman" w:hAnsi="Times New Roman" w:cs="Times New Roman"/>
          <w:sz w:val="18"/>
          <w:szCs w:val="18"/>
          <w:lang w:val="ru-RU"/>
        </w:rPr>
        <w:t>На основу члана 43. став 1. Закона о буџетском систему</w:t>
      </w:r>
      <w:r w:rsidR="00D46446" w:rsidRPr="00E27282">
        <w:rPr>
          <w:rFonts w:ascii="Times New Roman" w:eastAsia="Times New Roman" w:hAnsi="Times New Roman" w:cs="Times New Roman"/>
          <w:sz w:val="18"/>
          <w:szCs w:val="18"/>
          <w:lang w:val="sr-Latn-CS"/>
        </w:rPr>
        <w:t xml:space="preserve"> („</w:t>
      </w:r>
      <w:r w:rsidR="00D46446" w:rsidRPr="00E27282">
        <w:rPr>
          <w:rFonts w:ascii="Times New Roman" w:eastAsia="Times New Roman" w:hAnsi="Times New Roman" w:cs="Times New Roman"/>
          <w:sz w:val="18"/>
          <w:szCs w:val="18"/>
          <w:lang w:val="ru-RU"/>
        </w:rPr>
        <w:t>Службени гласник</w:t>
      </w:r>
      <w:r w:rsidR="00D46446" w:rsidRPr="00E27282">
        <w:rPr>
          <w:rFonts w:ascii="Times New Roman" w:eastAsia="Times New Roman" w:hAnsi="Times New Roman" w:cs="Times New Roman"/>
          <w:sz w:val="18"/>
          <w:szCs w:val="18"/>
          <w:lang w:val="sr-Latn-CS"/>
        </w:rPr>
        <w:t xml:space="preserve"> РС“, број </w:t>
      </w:r>
      <w:r w:rsidR="00D46446" w:rsidRPr="00E27282">
        <w:rPr>
          <w:rFonts w:ascii="Times New Roman" w:eastAsia="Times New Roman" w:hAnsi="Times New Roman" w:cs="Times New Roman"/>
          <w:sz w:val="18"/>
          <w:szCs w:val="18"/>
          <w:lang w:val="ru-RU"/>
        </w:rPr>
        <w:t>54</w:t>
      </w:r>
      <w:r w:rsidR="00D46446" w:rsidRPr="00E27282">
        <w:rPr>
          <w:rFonts w:ascii="Times New Roman" w:eastAsia="Times New Roman" w:hAnsi="Times New Roman" w:cs="Times New Roman"/>
          <w:sz w:val="18"/>
          <w:szCs w:val="18"/>
          <w:lang w:val="sr-Latn-CS"/>
        </w:rPr>
        <w:t>/200</w:t>
      </w:r>
      <w:r w:rsidR="00D46446" w:rsidRPr="00E27282">
        <w:rPr>
          <w:rFonts w:ascii="Times New Roman" w:eastAsia="Times New Roman" w:hAnsi="Times New Roman" w:cs="Times New Roman"/>
          <w:sz w:val="18"/>
          <w:szCs w:val="18"/>
          <w:lang w:val="ru-RU"/>
        </w:rPr>
        <w:t>9, 73/2010 , 101/2010, 101/2011, 93/2012, 62/2013, 63/2013</w:t>
      </w:r>
      <w:r w:rsidR="00D46446" w:rsidRPr="00E27282">
        <w:rPr>
          <w:rFonts w:ascii="Times New Roman" w:eastAsia="Times New Roman" w:hAnsi="Times New Roman" w:cs="Times New Roman"/>
          <w:sz w:val="18"/>
          <w:szCs w:val="18"/>
        </w:rPr>
        <w:t>-</w:t>
      </w:r>
      <w:r w:rsidR="00D46446"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испр</w:t>
      </w:r>
      <w:r w:rsidR="00D46446" w:rsidRPr="00E27282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и 108/2013, 142/2014 и 68/2015-др. Закон, 103/20</w:t>
      </w:r>
      <w:r w:rsidR="000C1379" w:rsidRPr="00E27282">
        <w:rPr>
          <w:rFonts w:ascii="Times New Roman" w:eastAsia="Times New Roman" w:hAnsi="Times New Roman" w:cs="Times New Roman"/>
          <w:sz w:val="18"/>
          <w:szCs w:val="18"/>
          <w:lang w:val="ru-RU"/>
        </w:rPr>
        <w:t>15, 99/2016, 113/2017, 95/2018,</w:t>
      </w:r>
      <w:r w:rsidR="00D46446" w:rsidRPr="00E27282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31/2019</w:t>
      </w:r>
      <w:r w:rsidR="000C1379" w:rsidRPr="00E27282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и 72/2019</w:t>
      </w:r>
      <w:r w:rsidR="00D46446" w:rsidRPr="00E27282">
        <w:rPr>
          <w:rFonts w:ascii="Times New Roman" w:eastAsia="Times New Roman" w:hAnsi="Times New Roman" w:cs="Times New Roman"/>
          <w:sz w:val="18"/>
          <w:szCs w:val="18"/>
          <w:lang w:val="sr-Latn-CS"/>
        </w:rPr>
        <w:t>), члана 3</w:t>
      </w:r>
      <w:r w:rsidR="00D46446" w:rsidRPr="00E27282">
        <w:rPr>
          <w:rFonts w:ascii="Times New Roman" w:eastAsia="Times New Roman" w:hAnsi="Times New Roman" w:cs="Times New Roman"/>
          <w:sz w:val="18"/>
          <w:szCs w:val="18"/>
          <w:lang w:val="ru-RU"/>
        </w:rPr>
        <w:t>2</w:t>
      </w:r>
      <w:r w:rsidR="00D46446" w:rsidRPr="00E27282">
        <w:rPr>
          <w:rFonts w:ascii="Times New Roman" w:eastAsia="Times New Roman" w:hAnsi="Times New Roman" w:cs="Times New Roman"/>
          <w:sz w:val="18"/>
          <w:szCs w:val="18"/>
          <w:lang w:val="sr-Latn-CS"/>
        </w:rPr>
        <w:t>.</w:t>
      </w:r>
      <w:r w:rsidR="00D46446" w:rsidRPr="00E27282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т.2.</w:t>
      </w:r>
      <w:r w:rsidR="00D46446" w:rsidRPr="00E27282">
        <w:rPr>
          <w:rFonts w:ascii="Times New Roman" w:eastAsia="Times New Roman" w:hAnsi="Times New Roman" w:cs="Times New Roman"/>
          <w:sz w:val="18"/>
          <w:szCs w:val="18"/>
          <w:lang w:val="sr-Latn-CS"/>
        </w:rPr>
        <w:t xml:space="preserve">  Закона о локалној самоуправи (''Службени гласник РС'', број</w:t>
      </w:r>
      <w:r w:rsidR="00D46446" w:rsidRPr="00E27282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129/07 , 83/2014-др.закон,101/2016-др.закон и 47/2018</w:t>
      </w:r>
      <w:r w:rsidR="00D46446" w:rsidRPr="00E27282">
        <w:rPr>
          <w:rFonts w:ascii="Times New Roman" w:eastAsia="Times New Roman" w:hAnsi="Times New Roman" w:cs="Times New Roman"/>
          <w:sz w:val="18"/>
          <w:szCs w:val="18"/>
          <w:lang w:val="sr-Latn-CS"/>
        </w:rPr>
        <w:t xml:space="preserve">) и члана 20. </w:t>
      </w:r>
      <w:r w:rsidR="00D46446"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с</w:t>
      </w:r>
      <w:r w:rsidR="00D46446" w:rsidRPr="00E27282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тав 1. и члана 40. став 1.  т.2. </w:t>
      </w:r>
      <w:r w:rsidR="00D46446" w:rsidRPr="00E27282">
        <w:rPr>
          <w:rFonts w:ascii="Times New Roman" w:eastAsia="Times New Roman" w:hAnsi="Times New Roman" w:cs="Times New Roman"/>
          <w:sz w:val="18"/>
          <w:szCs w:val="18"/>
          <w:lang w:val="sr-Latn-CS"/>
        </w:rPr>
        <w:t xml:space="preserve">Статута општине Дољевац („Службени лист града Ниша'', </w:t>
      </w:r>
      <w:r w:rsidR="00D46446" w:rsidRPr="00E27282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број </w:t>
      </w:r>
      <w:r w:rsidR="00D46446"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127/18</w:t>
      </w:r>
      <w:r w:rsidR="00661D0A"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и 91/19</w:t>
      </w:r>
      <w:r w:rsidR="00D46446" w:rsidRPr="00E27282">
        <w:rPr>
          <w:rFonts w:ascii="Times New Roman" w:eastAsia="Times New Roman" w:hAnsi="Times New Roman" w:cs="Times New Roman"/>
          <w:sz w:val="18"/>
          <w:szCs w:val="18"/>
          <w:lang w:val="sr-Latn-CS"/>
        </w:rPr>
        <w:t>),</w:t>
      </w:r>
      <w:r w:rsidR="00D46446" w:rsidRPr="00E27282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="00D46446" w:rsidRPr="00E27282">
        <w:rPr>
          <w:rFonts w:ascii="Times New Roman" w:eastAsia="Times New Roman" w:hAnsi="Times New Roman" w:cs="Times New Roman"/>
          <w:sz w:val="18"/>
          <w:szCs w:val="18"/>
          <w:lang w:val="sr-Latn-CS"/>
        </w:rPr>
        <w:t xml:space="preserve"> </w:t>
      </w:r>
      <w:r w:rsidR="00D46446" w:rsidRPr="00E27282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Скупштина општине Дољевац, </w:t>
      </w:r>
      <w:r w:rsidR="00D46446" w:rsidRPr="00E27282">
        <w:rPr>
          <w:rFonts w:ascii="Times New Roman" w:eastAsia="Times New Roman" w:hAnsi="Times New Roman" w:cs="Times New Roman"/>
          <w:sz w:val="18"/>
          <w:szCs w:val="18"/>
          <w:lang w:val="sr-Latn-CS"/>
        </w:rPr>
        <w:t xml:space="preserve"> на седници од  </w:t>
      </w:r>
      <w:r w:rsidR="00E1564F">
        <w:rPr>
          <w:rFonts w:ascii="Times New Roman" w:eastAsia="Times New Roman" w:hAnsi="Times New Roman" w:cs="Times New Roman"/>
          <w:sz w:val="18"/>
          <w:szCs w:val="18"/>
          <w:lang w:val="sr-Cyrl-RS"/>
        </w:rPr>
        <w:t>________</w:t>
      </w:r>
      <w:r w:rsidR="00D46446" w:rsidRPr="00E27282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D46446" w:rsidRPr="00E27282">
        <w:rPr>
          <w:rFonts w:ascii="Times New Roman" w:eastAsia="Times New Roman" w:hAnsi="Times New Roman" w:cs="Times New Roman"/>
          <w:sz w:val="18"/>
          <w:szCs w:val="18"/>
        </w:rPr>
        <w:t>20</w:t>
      </w:r>
      <w:r w:rsidR="00E1564F">
        <w:rPr>
          <w:rFonts w:ascii="Times New Roman" w:eastAsia="Times New Roman" w:hAnsi="Times New Roman" w:cs="Times New Roman"/>
          <w:sz w:val="18"/>
          <w:szCs w:val="18"/>
          <w:lang w:val="sr-Cyrl-RS"/>
        </w:rPr>
        <w:t>20</w:t>
      </w:r>
      <w:r w:rsidR="00D46446" w:rsidRPr="00E27282">
        <w:rPr>
          <w:rFonts w:ascii="Times New Roman" w:eastAsia="Times New Roman" w:hAnsi="Times New Roman" w:cs="Times New Roman"/>
          <w:sz w:val="18"/>
          <w:szCs w:val="18"/>
        </w:rPr>
        <w:t>.</w:t>
      </w:r>
      <w:r w:rsidR="00D46446" w:rsidRPr="00E27282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="00D46446" w:rsidRPr="00E27282">
        <w:rPr>
          <w:rFonts w:ascii="Times New Roman" w:eastAsia="Times New Roman" w:hAnsi="Times New Roman" w:cs="Times New Roman"/>
          <w:sz w:val="18"/>
          <w:szCs w:val="18"/>
          <w:lang w:val="sr-Latn-CS"/>
        </w:rPr>
        <w:t xml:space="preserve">године,  </w:t>
      </w:r>
      <w:r w:rsidR="00D46446" w:rsidRPr="00E27282">
        <w:rPr>
          <w:rFonts w:ascii="Times New Roman" w:eastAsia="Times New Roman" w:hAnsi="Times New Roman" w:cs="Times New Roman"/>
          <w:sz w:val="18"/>
          <w:szCs w:val="18"/>
          <w:lang w:val="ru-RU"/>
        </w:rPr>
        <w:t>донела је</w:t>
      </w:r>
    </w:p>
    <w:p w14:paraId="16944CCE" w14:textId="1EBE70EE" w:rsidR="00D46446" w:rsidRPr="00E27282" w:rsidRDefault="00D46446" w:rsidP="00D46446">
      <w:pPr>
        <w:rPr>
          <w:rFonts w:ascii="Times New Roman" w:hAnsi="Times New Roman" w:cs="Times New Roman"/>
          <w:sz w:val="18"/>
          <w:szCs w:val="18"/>
        </w:rPr>
      </w:pPr>
    </w:p>
    <w:p w14:paraId="2A11B41D" w14:textId="77777777" w:rsidR="00C930DC" w:rsidRPr="00E27282" w:rsidRDefault="00C930DC" w:rsidP="00D46446">
      <w:pPr>
        <w:rPr>
          <w:rFonts w:ascii="Times New Roman" w:hAnsi="Times New Roman" w:cs="Times New Roman"/>
          <w:sz w:val="18"/>
          <w:szCs w:val="18"/>
        </w:rPr>
      </w:pPr>
    </w:p>
    <w:p w14:paraId="52532578" w14:textId="77777777" w:rsidR="00D46446" w:rsidRPr="00E27282" w:rsidRDefault="00D46446" w:rsidP="00D46446">
      <w:pPr>
        <w:pStyle w:val="NoSpacing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  <w:r w:rsidRPr="00E27282">
        <w:rPr>
          <w:rFonts w:ascii="Times New Roman" w:hAnsi="Times New Roman" w:cs="Times New Roman"/>
          <w:sz w:val="18"/>
          <w:szCs w:val="18"/>
        </w:rPr>
        <w:tab/>
      </w:r>
      <w:r w:rsidRPr="00E27282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ОДЛУКУ</w:t>
      </w:r>
    </w:p>
    <w:p w14:paraId="5AD153FE" w14:textId="77777777" w:rsidR="00D46446" w:rsidRPr="00E27282" w:rsidRDefault="00D46446" w:rsidP="00D4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27282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О</w:t>
      </w:r>
      <w:r w:rsidRPr="00E27282">
        <w:rPr>
          <w:rFonts w:ascii="Times New Roman" w:eastAsia="Times New Roman" w:hAnsi="Times New Roman" w:cs="Times New Roman"/>
          <w:b/>
          <w:sz w:val="18"/>
          <w:szCs w:val="18"/>
          <w:lang w:val="sr-Latn-CS"/>
        </w:rPr>
        <w:t xml:space="preserve"> </w:t>
      </w:r>
      <w:r w:rsidRPr="00E27282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БУЏЕТ</w:t>
      </w:r>
      <w:r w:rsidRPr="00E27282">
        <w:rPr>
          <w:rFonts w:ascii="Times New Roman" w:eastAsia="Times New Roman" w:hAnsi="Times New Roman" w:cs="Times New Roman"/>
          <w:b/>
          <w:sz w:val="18"/>
          <w:szCs w:val="18"/>
          <w:lang w:val="sr-Cyrl-RS"/>
        </w:rPr>
        <w:t>У</w:t>
      </w:r>
      <w:r w:rsidR="00E8312E" w:rsidRPr="00E27282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 xml:space="preserve"> ОПШТИНЕ  ДОЉЕВАЦ ЗА 2021</w:t>
      </w:r>
      <w:r w:rsidRPr="00E27282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. ГОДИНУ</w:t>
      </w:r>
    </w:p>
    <w:p w14:paraId="2B902A97" w14:textId="77777777" w:rsidR="00D46446" w:rsidRPr="00E27282" w:rsidRDefault="00D46446" w:rsidP="00D464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54BEAB3C" w14:textId="08C4A951" w:rsidR="00D46446" w:rsidRDefault="00D46446" w:rsidP="00D4644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7BA04CB8" w14:textId="77777777" w:rsidR="00C67C91" w:rsidRPr="00E27282" w:rsidRDefault="00C67C91" w:rsidP="00D4644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31BC0878" w14:textId="77777777" w:rsidR="00D46446" w:rsidRPr="00E27282" w:rsidRDefault="00D46446" w:rsidP="00D4644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159DBE1C" w14:textId="4FAC318E" w:rsidR="00D46446" w:rsidRDefault="00D46446" w:rsidP="00D46446">
      <w:pPr>
        <w:numPr>
          <w:ilvl w:val="0"/>
          <w:numId w:val="1"/>
        </w:numPr>
        <w:spacing w:after="200" w:line="276" w:lineRule="auto"/>
        <w:outlineLvl w:val="0"/>
        <w:rPr>
          <w:rFonts w:ascii="Times New Roman" w:hAnsi="Times New Roman" w:cs="Times New Roman"/>
          <w:bCs/>
          <w:sz w:val="18"/>
          <w:szCs w:val="18"/>
        </w:rPr>
      </w:pPr>
      <w:r w:rsidRPr="00E27282">
        <w:rPr>
          <w:rFonts w:ascii="Times New Roman" w:hAnsi="Times New Roman" w:cs="Times New Roman"/>
          <w:bCs/>
          <w:sz w:val="18"/>
          <w:szCs w:val="18"/>
        </w:rPr>
        <w:t>ОПШТИ ДЕО</w:t>
      </w:r>
    </w:p>
    <w:p w14:paraId="5F92FBD5" w14:textId="46F08470" w:rsidR="00D46446" w:rsidRDefault="00D46446" w:rsidP="00D4644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Latn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ru-RU"/>
        </w:rPr>
        <w:t>Члан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Latn-CS"/>
        </w:rPr>
        <w:t xml:space="preserve"> 1.</w:t>
      </w:r>
    </w:p>
    <w:p w14:paraId="1415A477" w14:textId="77777777" w:rsidR="00C67C91" w:rsidRPr="00E27282" w:rsidRDefault="00C67C91" w:rsidP="00D4644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Latn-CS"/>
        </w:rPr>
      </w:pPr>
    </w:p>
    <w:p w14:paraId="24D3F50B" w14:textId="4775DA0E" w:rsidR="00D46446" w:rsidRDefault="00D46446" w:rsidP="00D46446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</w:pPr>
      <w:r w:rsidRPr="00E27282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val="ru-RU"/>
        </w:rPr>
        <w:t xml:space="preserve"> </w:t>
      </w:r>
      <w:r w:rsidRPr="00E27282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Приходи и примања, расходи и издац</w:t>
      </w:r>
      <w:r w:rsidR="00E8312E" w:rsidRPr="00E27282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и буџета општине Дољевац за 2021</w:t>
      </w:r>
      <w:r w:rsidRPr="00E27282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. годину састоје се од:</w:t>
      </w:r>
    </w:p>
    <w:p w14:paraId="0F3B38B6" w14:textId="77777777" w:rsidR="00EE671E" w:rsidRPr="00E27282" w:rsidRDefault="00EE671E" w:rsidP="00D464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Latn-C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73"/>
        <w:gridCol w:w="5019"/>
        <w:gridCol w:w="1904"/>
        <w:gridCol w:w="1554"/>
      </w:tblGrid>
      <w:tr w:rsidR="00E8312E" w:rsidRPr="00E27282" w14:paraId="6F630CD1" w14:textId="77777777" w:rsidTr="00C930DC">
        <w:trPr>
          <w:trHeight w:val="240"/>
        </w:trPr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26C7897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.</w:t>
            </w:r>
          </w:p>
        </w:tc>
        <w:tc>
          <w:tcPr>
            <w:tcW w:w="26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65B31A4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ЧУН ПРИХОДА И ПРИМАЊА</w:t>
            </w:r>
          </w:p>
        </w:tc>
        <w:tc>
          <w:tcPr>
            <w:tcW w:w="9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38C32ED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кономска класификација</w:t>
            </w:r>
          </w:p>
        </w:tc>
        <w:tc>
          <w:tcPr>
            <w:tcW w:w="8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48A797A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 динарима</w:t>
            </w:r>
          </w:p>
        </w:tc>
      </w:tr>
      <w:tr w:rsidR="00E8312E" w:rsidRPr="00E27282" w14:paraId="60D870DF" w14:textId="77777777" w:rsidTr="00C930DC">
        <w:trPr>
          <w:trHeight w:val="233"/>
        </w:trPr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FA36A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6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CEC28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Укупни приходи и примања остварени по основу продаје нефинансијске имовине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C7B6C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7 + 8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79D40" w14:textId="77777777" w:rsidR="00E8312E" w:rsidRPr="00E27282" w:rsidRDefault="00E8312E" w:rsidP="00E83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761,314,970</w:t>
            </w:r>
          </w:p>
        </w:tc>
      </w:tr>
      <w:tr w:rsidR="00E8312E" w:rsidRPr="00E27282" w14:paraId="08EDBACF" w14:textId="77777777" w:rsidTr="00C930DC">
        <w:trPr>
          <w:trHeight w:val="239"/>
        </w:trPr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F05EF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6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38362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Укупни расходи и издаци за набавку нефинансијске имовине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40D1B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4 + 5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7C218" w14:textId="77777777" w:rsidR="00E8312E" w:rsidRPr="00E27282" w:rsidRDefault="00E8312E" w:rsidP="00E83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739,314,970</w:t>
            </w:r>
          </w:p>
        </w:tc>
      </w:tr>
      <w:tr w:rsidR="00E8312E" w:rsidRPr="00E27282" w14:paraId="2A4D6F84" w14:textId="77777777" w:rsidTr="00C930DC">
        <w:trPr>
          <w:trHeight w:val="373"/>
        </w:trPr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4517F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6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734C0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уџетски суфицит/дефицит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F8BC3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7+8) - (4+5)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15B6F" w14:textId="77777777" w:rsidR="00E8312E" w:rsidRPr="00E27282" w:rsidRDefault="00E8312E" w:rsidP="00E83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,000,000</w:t>
            </w:r>
          </w:p>
        </w:tc>
      </w:tr>
      <w:tr w:rsidR="00E8312E" w:rsidRPr="00E27282" w14:paraId="5E811248" w14:textId="77777777" w:rsidTr="00C930DC">
        <w:trPr>
          <w:trHeight w:val="420"/>
        </w:trPr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BEBA6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6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C3131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Издаци за набавку финансијске имовине (осим за набавку домаћих хартија од вредности 6211)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8289A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A62E7" w14:textId="77777777" w:rsidR="00E8312E" w:rsidRPr="00E27282" w:rsidRDefault="00E8312E" w:rsidP="00E83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312E" w:rsidRPr="00E27282" w14:paraId="728BB1F3" w14:textId="77777777" w:rsidTr="00C930DC">
        <w:trPr>
          <w:trHeight w:val="271"/>
        </w:trPr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7303F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6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29D6D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купан фискални суфицит/дефицит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E55CF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7+8) - (4+5) - 6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EBFAA" w14:textId="77777777" w:rsidR="00E8312E" w:rsidRPr="00E27282" w:rsidRDefault="00E8312E" w:rsidP="00E83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,000,000</w:t>
            </w:r>
          </w:p>
        </w:tc>
      </w:tr>
      <w:tr w:rsidR="00E8312E" w:rsidRPr="00E27282" w14:paraId="192EE818" w14:textId="77777777" w:rsidTr="00E8312E">
        <w:trPr>
          <w:trHeight w:val="274"/>
        </w:trPr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436A545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.</w:t>
            </w:r>
          </w:p>
        </w:tc>
        <w:tc>
          <w:tcPr>
            <w:tcW w:w="45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F6F3AC7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ЧУН ФИНАНСИРАЊА</w:t>
            </w:r>
          </w:p>
        </w:tc>
      </w:tr>
      <w:tr w:rsidR="00E8312E" w:rsidRPr="00E27282" w14:paraId="44B22575" w14:textId="77777777" w:rsidTr="00C930DC">
        <w:trPr>
          <w:trHeight w:val="279"/>
        </w:trPr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AA7AD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6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F7236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задуживања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D5DB4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0A54D" w14:textId="77777777" w:rsidR="00E8312E" w:rsidRPr="00E27282" w:rsidRDefault="00E8312E" w:rsidP="00E83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312E" w:rsidRPr="00E27282" w14:paraId="276148D9" w14:textId="77777777" w:rsidTr="00C930DC">
        <w:trPr>
          <w:trHeight w:val="411"/>
        </w:trPr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3D2F9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6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1494A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продаје финансијске имовине (конта 9211, 9221, 9219, 9227, 9228)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56385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796CF" w14:textId="77777777" w:rsidR="00E8312E" w:rsidRPr="00E27282" w:rsidRDefault="00E8312E" w:rsidP="00E83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312E" w:rsidRPr="00E27282" w14:paraId="0BFC7B35" w14:textId="77777777" w:rsidTr="00C930DC">
        <w:trPr>
          <w:trHeight w:val="274"/>
        </w:trPr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48429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6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EFA7D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Неутрошена средства из претходних година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C6A9F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32E1B" w14:textId="77777777" w:rsidR="00E8312E" w:rsidRPr="00E27282" w:rsidRDefault="00E8312E" w:rsidP="00E83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30,000,000</w:t>
            </w:r>
          </w:p>
        </w:tc>
      </w:tr>
      <w:tr w:rsidR="00E8312E" w:rsidRPr="00E27282" w14:paraId="7462CB31" w14:textId="77777777" w:rsidTr="00C930DC">
        <w:trPr>
          <w:trHeight w:val="421"/>
        </w:trPr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F58F9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6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5358E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Издаци за набавку финансијске имовине (за набавку домаћих хартија од вредности 6211)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44E0B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621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2E473" w14:textId="77777777" w:rsidR="00E8312E" w:rsidRPr="00E27282" w:rsidRDefault="00E8312E" w:rsidP="00E83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312E" w:rsidRPr="00E27282" w14:paraId="55B42843" w14:textId="77777777" w:rsidTr="00C930DC">
        <w:trPr>
          <w:trHeight w:val="271"/>
        </w:trPr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A1894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6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DB052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Издаци за отплату главнице дуга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2095E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E0AE1" w14:textId="77777777" w:rsidR="00E8312E" w:rsidRPr="00E27282" w:rsidRDefault="00E8312E" w:rsidP="00E83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52,000,000</w:t>
            </w:r>
          </w:p>
        </w:tc>
      </w:tr>
      <w:tr w:rsidR="00E8312E" w:rsidRPr="00E27282" w14:paraId="55E6A1CC" w14:textId="77777777" w:rsidTr="00C930DC">
        <w:trPr>
          <w:trHeight w:val="417"/>
        </w:trPr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B7979F6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26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E48DA95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то финансирање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BF68F06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91+92+3) - (61+6211)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CD9ADA0" w14:textId="77777777" w:rsidR="00E8312E" w:rsidRPr="00E27282" w:rsidRDefault="00E8312E" w:rsidP="00E83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2,000,000</w:t>
            </w:r>
          </w:p>
        </w:tc>
      </w:tr>
    </w:tbl>
    <w:p w14:paraId="0BDA04AD" w14:textId="77777777" w:rsidR="00E40F20" w:rsidRPr="00E27282" w:rsidRDefault="00E40F20" w:rsidP="00E40F20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5F21419" w14:textId="28EE1C01" w:rsidR="00D46446" w:rsidRDefault="00D46446" w:rsidP="00E40F20">
      <w:pPr>
        <w:tabs>
          <w:tab w:val="left" w:pos="66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Члан 2.</w:t>
      </w:r>
    </w:p>
    <w:p w14:paraId="51B51CC4" w14:textId="77777777" w:rsidR="008B30B7" w:rsidRPr="00E27282" w:rsidRDefault="008B30B7" w:rsidP="00E40F20">
      <w:pPr>
        <w:tabs>
          <w:tab w:val="left" w:pos="66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</w:p>
    <w:p w14:paraId="72F9E636" w14:textId="77777777" w:rsidR="00D46446" w:rsidRPr="00E27282" w:rsidRDefault="00D46446" w:rsidP="00D46446">
      <w:pPr>
        <w:tabs>
          <w:tab w:val="left" w:pos="663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  Приходи и примања буџета утврђени су у следећим износима:</w:t>
      </w:r>
    </w:p>
    <w:tbl>
      <w:tblPr>
        <w:tblW w:w="59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1"/>
        <w:gridCol w:w="4538"/>
        <w:gridCol w:w="1276"/>
        <w:gridCol w:w="851"/>
        <w:gridCol w:w="1132"/>
        <w:gridCol w:w="1276"/>
      </w:tblGrid>
      <w:tr w:rsidR="00E8312E" w:rsidRPr="00E27282" w14:paraId="5D36D746" w14:textId="77777777" w:rsidTr="00CC06D2">
        <w:trPr>
          <w:trHeight w:val="300"/>
        </w:trPr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14:paraId="78018B5E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ласа/Категорија/Група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  <w:hideMark/>
          </w:tcPr>
          <w:p w14:paraId="6E4C88C3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нто</w:t>
            </w:r>
          </w:p>
        </w:tc>
        <w:tc>
          <w:tcPr>
            <w:tcW w:w="2052" w:type="pct"/>
            <w:vMerge w:val="restart"/>
            <w:shd w:val="clear" w:color="auto" w:fill="auto"/>
            <w:vAlign w:val="center"/>
            <w:hideMark/>
          </w:tcPr>
          <w:p w14:paraId="0927852C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РСТЕ ПРИХОДА И ПРИМАЊА</w:t>
            </w:r>
          </w:p>
        </w:tc>
        <w:tc>
          <w:tcPr>
            <w:tcW w:w="1474" w:type="pct"/>
            <w:gridSpan w:val="3"/>
            <w:shd w:val="clear" w:color="auto" w:fill="auto"/>
            <w:vAlign w:val="center"/>
            <w:hideMark/>
          </w:tcPr>
          <w:p w14:paraId="4C2CA4DA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План за 2021.  </w:t>
            </w:r>
          </w:p>
        </w:tc>
        <w:tc>
          <w:tcPr>
            <w:tcW w:w="577" w:type="pct"/>
            <w:vMerge w:val="restart"/>
            <w:shd w:val="clear" w:color="auto" w:fill="auto"/>
            <w:vAlign w:val="center"/>
            <w:hideMark/>
          </w:tcPr>
          <w:p w14:paraId="67BD1E0D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КУПНА ЈАВНА СРЕДСТВА </w:t>
            </w:r>
          </w:p>
        </w:tc>
      </w:tr>
      <w:tr w:rsidR="00E8312E" w:rsidRPr="00E27282" w14:paraId="59FA69EC" w14:textId="77777777" w:rsidTr="00CC06D2">
        <w:trPr>
          <w:trHeight w:val="534"/>
        </w:trPr>
        <w:tc>
          <w:tcPr>
            <w:tcW w:w="449" w:type="pct"/>
            <w:vMerge/>
            <w:shd w:val="clear" w:color="auto" w:fill="auto"/>
            <w:vAlign w:val="center"/>
            <w:hideMark/>
          </w:tcPr>
          <w:p w14:paraId="1BED909E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  <w:hideMark/>
          </w:tcPr>
          <w:p w14:paraId="03D1BE5E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52" w:type="pct"/>
            <w:vMerge/>
            <w:shd w:val="clear" w:color="auto" w:fill="auto"/>
            <w:vAlign w:val="center"/>
            <w:hideMark/>
          </w:tcPr>
          <w:p w14:paraId="2080BBC5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5B04112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редства из буџета 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55BD1479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тура 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51C743FE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редства из осталих извора </w:t>
            </w:r>
          </w:p>
        </w:tc>
        <w:tc>
          <w:tcPr>
            <w:tcW w:w="577" w:type="pct"/>
            <w:vMerge/>
            <w:shd w:val="clear" w:color="auto" w:fill="auto"/>
            <w:vAlign w:val="center"/>
            <w:hideMark/>
          </w:tcPr>
          <w:p w14:paraId="64883F89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8312E" w:rsidRPr="00E27282" w14:paraId="124BA3A8" w14:textId="77777777" w:rsidTr="00CC06D2">
        <w:trPr>
          <w:trHeight w:val="300"/>
        </w:trPr>
        <w:tc>
          <w:tcPr>
            <w:tcW w:w="449" w:type="pct"/>
            <w:shd w:val="clear" w:color="auto" w:fill="auto"/>
            <w:vAlign w:val="bottom"/>
            <w:hideMark/>
          </w:tcPr>
          <w:p w14:paraId="76BE65F0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14:paraId="015994EA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2" w:type="pct"/>
            <w:shd w:val="clear" w:color="auto" w:fill="auto"/>
            <w:vAlign w:val="center"/>
            <w:hideMark/>
          </w:tcPr>
          <w:p w14:paraId="64B277B3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нета средства из претходне године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DA6EBB1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00,0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77ACA630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9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357064D1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3D876A0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00,000</w:t>
            </w:r>
          </w:p>
        </w:tc>
      </w:tr>
      <w:tr w:rsidR="00E8312E" w:rsidRPr="00E27282" w14:paraId="67709515" w14:textId="77777777" w:rsidTr="00CC06D2">
        <w:trPr>
          <w:trHeight w:val="300"/>
        </w:trPr>
        <w:tc>
          <w:tcPr>
            <w:tcW w:w="449" w:type="pct"/>
            <w:shd w:val="clear" w:color="auto" w:fill="auto"/>
            <w:vAlign w:val="bottom"/>
            <w:hideMark/>
          </w:tcPr>
          <w:p w14:paraId="7AD21B1A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0000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14:paraId="6966A1B0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2" w:type="pct"/>
            <w:shd w:val="clear" w:color="auto" w:fill="auto"/>
            <w:vAlign w:val="center"/>
            <w:hideMark/>
          </w:tcPr>
          <w:p w14:paraId="2155D6D9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ЕКУЋИ ПРИХОДИ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5200A9C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8,947,16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69440352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.1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71405C58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9,557,81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D2389F7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8,504,970</w:t>
            </w:r>
          </w:p>
        </w:tc>
      </w:tr>
      <w:tr w:rsidR="00E8312E" w:rsidRPr="00E27282" w14:paraId="167CAA24" w14:textId="77777777" w:rsidTr="00CC06D2">
        <w:trPr>
          <w:trHeight w:val="300"/>
        </w:trPr>
        <w:tc>
          <w:tcPr>
            <w:tcW w:w="449" w:type="pct"/>
            <w:shd w:val="clear" w:color="auto" w:fill="auto"/>
            <w:vAlign w:val="center"/>
            <w:hideMark/>
          </w:tcPr>
          <w:p w14:paraId="651423FD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000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50B58730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2" w:type="pct"/>
            <w:shd w:val="clear" w:color="auto" w:fill="auto"/>
            <w:vAlign w:val="center"/>
            <w:hideMark/>
          </w:tcPr>
          <w:p w14:paraId="5F1013F4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РЕЗИ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6DA577A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3,051,996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015AA303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.3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0D2C6CB4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C52FB39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3,051,996</w:t>
            </w:r>
          </w:p>
        </w:tc>
      </w:tr>
      <w:tr w:rsidR="00E8312E" w:rsidRPr="00E27282" w14:paraId="508DD6E7" w14:textId="77777777" w:rsidTr="00CC06D2">
        <w:trPr>
          <w:trHeight w:val="300"/>
        </w:trPr>
        <w:tc>
          <w:tcPr>
            <w:tcW w:w="449" w:type="pct"/>
            <w:shd w:val="clear" w:color="auto" w:fill="auto"/>
            <w:vAlign w:val="center"/>
            <w:hideMark/>
          </w:tcPr>
          <w:p w14:paraId="4797DCA7" w14:textId="77777777" w:rsidR="00E8312E" w:rsidRPr="00E27282" w:rsidRDefault="00E8312E" w:rsidP="00E83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100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27F8C7A3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52" w:type="pct"/>
            <w:shd w:val="clear" w:color="auto" w:fill="auto"/>
            <w:vAlign w:val="center"/>
            <w:hideMark/>
          </w:tcPr>
          <w:p w14:paraId="0E0F914F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РЕЗ НА ДОХОДАК, ДОБИТ И КАПИТАЛНЕ ДОБИТКЕ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646360E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9,770,996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4E946CF5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.0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2F24E3D9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545C470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9,770,996</w:t>
            </w:r>
          </w:p>
        </w:tc>
      </w:tr>
      <w:tr w:rsidR="00E8312E" w:rsidRPr="00E27282" w14:paraId="436AFA47" w14:textId="77777777" w:rsidTr="00CC06D2">
        <w:trPr>
          <w:trHeight w:val="300"/>
        </w:trPr>
        <w:tc>
          <w:tcPr>
            <w:tcW w:w="449" w:type="pct"/>
            <w:shd w:val="clear" w:color="auto" w:fill="auto"/>
            <w:vAlign w:val="center"/>
            <w:hideMark/>
          </w:tcPr>
          <w:p w14:paraId="6C7A2A11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25ACB953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711111</w:t>
            </w:r>
          </w:p>
        </w:tc>
        <w:tc>
          <w:tcPr>
            <w:tcW w:w="2052" w:type="pct"/>
            <w:shd w:val="clear" w:color="auto" w:fill="auto"/>
            <w:vAlign w:val="center"/>
            <w:hideMark/>
          </w:tcPr>
          <w:p w14:paraId="6E4E7566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зараде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2FAB880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186,240,996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7784D672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30.5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3E23CC59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E6352C3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186,240,996</w:t>
            </w:r>
          </w:p>
        </w:tc>
      </w:tr>
      <w:tr w:rsidR="00E8312E" w:rsidRPr="00E27282" w14:paraId="0732CFA9" w14:textId="77777777" w:rsidTr="00CC06D2">
        <w:trPr>
          <w:trHeight w:val="480"/>
        </w:trPr>
        <w:tc>
          <w:tcPr>
            <w:tcW w:w="449" w:type="pct"/>
            <w:shd w:val="clear" w:color="auto" w:fill="auto"/>
            <w:vAlign w:val="center"/>
            <w:hideMark/>
          </w:tcPr>
          <w:p w14:paraId="7A103DF2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5C256A0B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711121</w:t>
            </w:r>
          </w:p>
        </w:tc>
        <w:tc>
          <w:tcPr>
            <w:tcW w:w="2052" w:type="pct"/>
            <w:shd w:val="clear" w:color="auto" w:fill="auto"/>
            <w:vAlign w:val="center"/>
            <w:hideMark/>
          </w:tcPr>
          <w:p w14:paraId="22620F06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6E729A8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3,000,0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0D35C8A8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0.5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635F9877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568F95A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3,000,000</w:t>
            </w:r>
          </w:p>
        </w:tc>
      </w:tr>
      <w:tr w:rsidR="00E8312E" w:rsidRPr="00E27282" w14:paraId="54953D5A" w14:textId="77777777" w:rsidTr="00CC06D2">
        <w:trPr>
          <w:trHeight w:val="480"/>
        </w:trPr>
        <w:tc>
          <w:tcPr>
            <w:tcW w:w="449" w:type="pct"/>
            <w:shd w:val="clear" w:color="auto" w:fill="auto"/>
            <w:vAlign w:val="center"/>
            <w:hideMark/>
          </w:tcPr>
          <w:p w14:paraId="43553154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3652406D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711122</w:t>
            </w:r>
          </w:p>
        </w:tc>
        <w:tc>
          <w:tcPr>
            <w:tcW w:w="2052" w:type="pct"/>
            <w:shd w:val="clear" w:color="auto" w:fill="auto"/>
            <w:vAlign w:val="center"/>
            <w:hideMark/>
          </w:tcPr>
          <w:p w14:paraId="0C7E786E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ADEDDD7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6,500,0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02F15EB2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1.1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00CA8133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3CB2D49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6,500,000</w:t>
            </w:r>
          </w:p>
        </w:tc>
      </w:tr>
      <w:tr w:rsidR="00E8312E" w:rsidRPr="00E27282" w14:paraId="6C655F7E" w14:textId="77777777" w:rsidTr="00CC06D2">
        <w:trPr>
          <w:trHeight w:val="480"/>
        </w:trPr>
        <w:tc>
          <w:tcPr>
            <w:tcW w:w="449" w:type="pct"/>
            <w:shd w:val="clear" w:color="auto" w:fill="auto"/>
            <w:vAlign w:val="center"/>
            <w:hideMark/>
          </w:tcPr>
          <w:p w14:paraId="7C5F8BD2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7883E73B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711123</w:t>
            </w:r>
          </w:p>
        </w:tc>
        <w:tc>
          <w:tcPr>
            <w:tcW w:w="2052" w:type="pct"/>
            <w:shd w:val="clear" w:color="auto" w:fill="auto"/>
            <w:vAlign w:val="center"/>
            <w:hideMark/>
          </w:tcPr>
          <w:p w14:paraId="774AAAA8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681E25A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14,300,0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3FD538CA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2.3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71F069A8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F124ECA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14,300,000</w:t>
            </w:r>
          </w:p>
        </w:tc>
      </w:tr>
      <w:tr w:rsidR="00E8312E" w:rsidRPr="00E27282" w14:paraId="5097F2A4" w14:textId="77777777" w:rsidTr="00CC06D2">
        <w:trPr>
          <w:trHeight w:val="465"/>
        </w:trPr>
        <w:tc>
          <w:tcPr>
            <w:tcW w:w="449" w:type="pct"/>
            <w:shd w:val="clear" w:color="auto" w:fill="auto"/>
            <w:vAlign w:val="center"/>
            <w:hideMark/>
          </w:tcPr>
          <w:p w14:paraId="080D42E3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7FCBB755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711145</w:t>
            </w:r>
          </w:p>
        </w:tc>
        <w:tc>
          <w:tcPr>
            <w:tcW w:w="2052" w:type="pct"/>
            <w:shd w:val="clear" w:color="auto" w:fill="auto"/>
            <w:vAlign w:val="center"/>
            <w:hideMark/>
          </w:tcPr>
          <w:p w14:paraId="454532E9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рез на приходе од давања у закуп покретних ствари - по основу самоопорезивања и по решењу Пореске управе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ABEF861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100,0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5B4B4BA5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0.0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72A1F1CC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9C61EC9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100,000</w:t>
            </w:r>
          </w:p>
        </w:tc>
      </w:tr>
      <w:tr w:rsidR="00E8312E" w:rsidRPr="00E27282" w14:paraId="484C8A22" w14:textId="77777777" w:rsidTr="00CC06D2">
        <w:trPr>
          <w:trHeight w:val="330"/>
        </w:trPr>
        <w:tc>
          <w:tcPr>
            <w:tcW w:w="449" w:type="pct"/>
            <w:shd w:val="clear" w:color="auto" w:fill="auto"/>
            <w:vAlign w:val="center"/>
            <w:hideMark/>
          </w:tcPr>
          <w:p w14:paraId="70444D73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075C26BF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711146</w:t>
            </w:r>
          </w:p>
        </w:tc>
        <w:tc>
          <w:tcPr>
            <w:tcW w:w="2052" w:type="pct"/>
            <w:shd w:val="clear" w:color="auto" w:fill="auto"/>
            <w:vAlign w:val="center"/>
            <w:hideMark/>
          </w:tcPr>
          <w:p w14:paraId="75472B80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приход од пољопривреде и шумарства, по решењу Пореске управе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65CBD98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6EE23FDD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0.0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78B904B5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CF684AB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30,000</w:t>
            </w:r>
          </w:p>
        </w:tc>
      </w:tr>
      <w:tr w:rsidR="00E8312E" w:rsidRPr="00E27282" w14:paraId="6933F6CD" w14:textId="77777777" w:rsidTr="00CC06D2">
        <w:trPr>
          <w:trHeight w:val="300"/>
        </w:trPr>
        <w:tc>
          <w:tcPr>
            <w:tcW w:w="449" w:type="pct"/>
            <w:shd w:val="clear" w:color="auto" w:fill="auto"/>
            <w:vAlign w:val="center"/>
            <w:hideMark/>
          </w:tcPr>
          <w:p w14:paraId="3B5C177D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56FDE7C8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711191</w:t>
            </w:r>
          </w:p>
        </w:tc>
        <w:tc>
          <w:tcPr>
            <w:tcW w:w="2052" w:type="pct"/>
            <w:shd w:val="clear" w:color="auto" w:fill="auto"/>
            <w:vAlign w:val="center"/>
            <w:hideMark/>
          </w:tcPr>
          <w:p w14:paraId="65B1C789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друге приходе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040B17A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9,000,0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7CE585EF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1.5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0C502254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941B7C5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9,000,000</w:t>
            </w:r>
          </w:p>
        </w:tc>
      </w:tr>
      <w:tr w:rsidR="00E8312E" w:rsidRPr="00E27282" w14:paraId="0C62264C" w14:textId="77777777" w:rsidTr="00CC06D2">
        <w:trPr>
          <w:trHeight w:val="300"/>
        </w:trPr>
        <w:tc>
          <w:tcPr>
            <w:tcW w:w="449" w:type="pct"/>
            <w:shd w:val="clear" w:color="auto" w:fill="auto"/>
            <w:vAlign w:val="center"/>
            <w:hideMark/>
          </w:tcPr>
          <w:p w14:paraId="09900898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75A654D4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711193</w:t>
            </w:r>
          </w:p>
        </w:tc>
        <w:tc>
          <w:tcPr>
            <w:tcW w:w="2052" w:type="pct"/>
            <w:shd w:val="clear" w:color="auto" w:fill="auto"/>
            <w:vAlign w:val="center"/>
            <w:hideMark/>
          </w:tcPr>
          <w:p w14:paraId="09115044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приходе спортиста и спортских стручњака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840EEEE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600,0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6E1B236F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0.1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222B46A6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1420261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600,000</w:t>
            </w:r>
          </w:p>
        </w:tc>
      </w:tr>
      <w:tr w:rsidR="00E8312E" w:rsidRPr="00E27282" w14:paraId="41441ADF" w14:textId="77777777" w:rsidTr="00CC06D2">
        <w:trPr>
          <w:trHeight w:val="300"/>
        </w:trPr>
        <w:tc>
          <w:tcPr>
            <w:tcW w:w="449" w:type="pct"/>
            <w:shd w:val="clear" w:color="auto" w:fill="auto"/>
            <w:vAlign w:val="center"/>
            <w:hideMark/>
          </w:tcPr>
          <w:p w14:paraId="2C63EA2F" w14:textId="77777777" w:rsidR="00E8312E" w:rsidRPr="00E27282" w:rsidRDefault="00E8312E" w:rsidP="00E83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300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101BC5E0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2" w:type="pct"/>
            <w:shd w:val="clear" w:color="auto" w:fill="auto"/>
            <w:vAlign w:val="center"/>
            <w:hideMark/>
          </w:tcPr>
          <w:p w14:paraId="1482C9B7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РЕЗ НА ИМОВИНУ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88132D1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,051,0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0F8764C1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.1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5830F815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9AA31C4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,051,000</w:t>
            </w:r>
          </w:p>
        </w:tc>
      </w:tr>
      <w:tr w:rsidR="00E8312E" w:rsidRPr="00E27282" w14:paraId="0B06A80C" w14:textId="77777777" w:rsidTr="00CC06D2">
        <w:trPr>
          <w:trHeight w:val="360"/>
        </w:trPr>
        <w:tc>
          <w:tcPr>
            <w:tcW w:w="449" w:type="pct"/>
            <w:shd w:val="clear" w:color="auto" w:fill="auto"/>
            <w:vAlign w:val="center"/>
            <w:hideMark/>
          </w:tcPr>
          <w:p w14:paraId="6CC7C1B7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465F681D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713121</w:t>
            </w:r>
          </w:p>
        </w:tc>
        <w:tc>
          <w:tcPr>
            <w:tcW w:w="2052" w:type="pct"/>
            <w:shd w:val="clear" w:color="auto" w:fill="auto"/>
            <w:vAlign w:val="center"/>
            <w:hideMark/>
          </w:tcPr>
          <w:p w14:paraId="552A0A42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имовину (осим на земљиште, акције и уделе) од физичких лица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8D86B21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15,000,0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3192B312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2.5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63EC8A76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488B14E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15,000,000</w:t>
            </w:r>
          </w:p>
        </w:tc>
      </w:tr>
      <w:tr w:rsidR="00E8312E" w:rsidRPr="00E27282" w14:paraId="084A70E5" w14:textId="77777777" w:rsidTr="00CC06D2">
        <w:trPr>
          <w:trHeight w:val="345"/>
        </w:trPr>
        <w:tc>
          <w:tcPr>
            <w:tcW w:w="449" w:type="pct"/>
            <w:shd w:val="clear" w:color="auto" w:fill="auto"/>
            <w:vAlign w:val="center"/>
            <w:hideMark/>
          </w:tcPr>
          <w:p w14:paraId="19699C5E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03A08AFC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713122</w:t>
            </w:r>
          </w:p>
        </w:tc>
        <w:tc>
          <w:tcPr>
            <w:tcW w:w="2052" w:type="pct"/>
            <w:shd w:val="clear" w:color="auto" w:fill="auto"/>
            <w:vAlign w:val="center"/>
            <w:hideMark/>
          </w:tcPr>
          <w:p w14:paraId="410087F0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имовину (осим на земљиште, акције и уделе) од правних лица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C6BEA56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15,500,0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6309D183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2.5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0AB77A7D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BE2D677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15,500,000</w:t>
            </w:r>
          </w:p>
        </w:tc>
      </w:tr>
      <w:tr w:rsidR="00E8312E" w:rsidRPr="00E27282" w14:paraId="6B452BCD" w14:textId="77777777" w:rsidTr="00CC06D2">
        <w:trPr>
          <w:trHeight w:val="278"/>
        </w:trPr>
        <w:tc>
          <w:tcPr>
            <w:tcW w:w="449" w:type="pct"/>
            <w:shd w:val="clear" w:color="auto" w:fill="auto"/>
            <w:vAlign w:val="center"/>
            <w:hideMark/>
          </w:tcPr>
          <w:p w14:paraId="2AD9B69E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7D3F926D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713311</w:t>
            </w:r>
          </w:p>
        </w:tc>
        <w:tc>
          <w:tcPr>
            <w:tcW w:w="2052" w:type="pct"/>
            <w:shd w:val="clear" w:color="auto" w:fill="auto"/>
            <w:vAlign w:val="center"/>
            <w:hideMark/>
          </w:tcPr>
          <w:p w14:paraId="0AE1674C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наслеђе и поклон по решењу Пореске управе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444804A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2,500,0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52FA5AC4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0.4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697900C5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21F7129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2,500,000</w:t>
            </w:r>
          </w:p>
        </w:tc>
      </w:tr>
      <w:tr w:rsidR="00E8312E" w:rsidRPr="00E27282" w14:paraId="30337797" w14:textId="77777777" w:rsidTr="00CC06D2">
        <w:trPr>
          <w:trHeight w:val="360"/>
        </w:trPr>
        <w:tc>
          <w:tcPr>
            <w:tcW w:w="449" w:type="pct"/>
            <w:shd w:val="clear" w:color="auto" w:fill="auto"/>
            <w:vAlign w:val="center"/>
            <w:hideMark/>
          </w:tcPr>
          <w:p w14:paraId="57AE459E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53B198D6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713421</w:t>
            </w:r>
          </w:p>
        </w:tc>
        <w:tc>
          <w:tcPr>
            <w:tcW w:w="2052" w:type="pct"/>
            <w:shd w:val="clear" w:color="auto" w:fill="auto"/>
            <w:vAlign w:val="center"/>
            <w:hideMark/>
          </w:tcPr>
          <w:p w14:paraId="5F412CCC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пренос апсолутних права на непокретности, по решењу Пор. управе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2606CE4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2,500,0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283E5E6A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0.4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7BB8DE72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E3AC8BA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2,500,000</w:t>
            </w:r>
          </w:p>
        </w:tc>
      </w:tr>
      <w:tr w:rsidR="00E8312E" w:rsidRPr="00E27282" w14:paraId="2386009E" w14:textId="77777777" w:rsidTr="00CC06D2">
        <w:trPr>
          <w:trHeight w:val="480"/>
        </w:trPr>
        <w:tc>
          <w:tcPr>
            <w:tcW w:w="449" w:type="pct"/>
            <w:shd w:val="clear" w:color="auto" w:fill="auto"/>
            <w:vAlign w:val="center"/>
            <w:hideMark/>
          </w:tcPr>
          <w:p w14:paraId="417FA49C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58DADCD2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713422</w:t>
            </w:r>
          </w:p>
        </w:tc>
        <w:tc>
          <w:tcPr>
            <w:tcW w:w="2052" w:type="pct"/>
            <w:shd w:val="clear" w:color="auto" w:fill="auto"/>
            <w:vAlign w:val="center"/>
            <w:hideMark/>
          </w:tcPr>
          <w:p w14:paraId="5F56508F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пренос апсолутних права на акцијама и другим хартијама од вредности, по решењу Пореске управе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D5D69D9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53B272E3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0.0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7FEE4C1F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3EB4369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1,000</w:t>
            </w:r>
          </w:p>
        </w:tc>
      </w:tr>
      <w:tr w:rsidR="00E8312E" w:rsidRPr="00E27282" w14:paraId="66F84ADC" w14:textId="77777777" w:rsidTr="00CC06D2">
        <w:trPr>
          <w:trHeight w:val="480"/>
        </w:trPr>
        <w:tc>
          <w:tcPr>
            <w:tcW w:w="449" w:type="pct"/>
            <w:shd w:val="clear" w:color="auto" w:fill="auto"/>
            <w:vAlign w:val="center"/>
            <w:hideMark/>
          </w:tcPr>
          <w:p w14:paraId="66D26F69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3208E9F5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713423</w:t>
            </w:r>
          </w:p>
        </w:tc>
        <w:tc>
          <w:tcPr>
            <w:tcW w:w="2052" w:type="pct"/>
            <w:shd w:val="clear" w:color="auto" w:fill="auto"/>
            <w:vAlign w:val="center"/>
            <w:hideMark/>
          </w:tcPr>
          <w:p w14:paraId="1B043B8A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рез на пренос апсолутних права на моторним возилима, пловилима и ваздухопловима, по решењу Пореске управе       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C6CE751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1,550,0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48F2BB28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0.3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2302D83B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F2E1C16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1,550,000</w:t>
            </w:r>
          </w:p>
        </w:tc>
      </w:tr>
      <w:tr w:rsidR="00E8312E" w:rsidRPr="00E27282" w14:paraId="198F7830" w14:textId="77777777" w:rsidTr="00CC06D2">
        <w:trPr>
          <w:trHeight w:val="300"/>
        </w:trPr>
        <w:tc>
          <w:tcPr>
            <w:tcW w:w="449" w:type="pct"/>
            <w:shd w:val="clear" w:color="auto" w:fill="auto"/>
            <w:vAlign w:val="center"/>
            <w:hideMark/>
          </w:tcPr>
          <w:p w14:paraId="5E5CD614" w14:textId="77777777" w:rsidR="00E8312E" w:rsidRPr="00E27282" w:rsidRDefault="00E8312E" w:rsidP="00E83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400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2A8D9648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52" w:type="pct"/>
            <w:shd w:val="clear" w:color="auto" w:fill="auto"/>
            <w:vAlign w:val="center"/>
            <w:hideMark/>
          </w:tcPr>
          <w:p w14:paraId="14CB19E8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РЕЗ НА ДОБРА И УСЛУГЕ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EAD9346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,230,0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73F7D4E5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5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05AF47B0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05DCD08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,230,000</w:t>
            </w:r>
          </w:p>
        </w:tc>
      </w:tr>
      <w:tr w:rsidR="00E8312E" w:rsidRPr="00E27282" w14:paraId="00DF9038" w14:textId="77777777" w:rsidTr="00CC06D2">
        <w:trPr>
          <w:trHeight w:val="480"/>
        </w:trPr>
        <w:tc>
          <w:tcPr>
            <w:tcW w:w="449" w:type="pct"/>
            <w:shd w:val="clear" w:color="auto" w:fill="auto"/>
            <w:vAlign w:val="center"/>
            <w:hideMark/>
          </w:tcPr>
          <w:p w14:paraId="30027978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69FAB4A0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714513</w:t>
            </w:r>
          </w:p>
        </w:tc>
        <w:tc>
          <w:tcPr>
            <w:tcW w:w="2052" w:type="pct"/>
            <w:shd w:val="clear" w:color="auto" w:fill="auto"/>
            <w:vAlign w:val="center"/>
            <w:hideMark/>
          </w:tcPr>
          <w:p w14:paraId="51F05BA1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CF812D9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10,000,0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23F7BCC4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1.6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72116BF0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166D3FF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10,000,000</w:t>
            </w:r>
          </w:p>
        </w:tc>
      </w:tr>
      <w:tr w:rsidR="00E8312E" w:rsidRPr="00E27282" w14:paraId="54D06C8B" w14:textId="77777777" w:rsidTr="00CC06D2">
        <w:trPr>
          <w:trHeight w:val="300"/>
        </w:trPr>
        <w:tc>
          <w:tcPr>
            <w:tcW w:w="449" w:type="pct"/>
            <w:shd w:val="clear" w:color="auto" w:fill="auto"/>
            <w:vAlign w:val="center"/>
            <w:hideMark/>
          </w:tcPr>
          <w:p w14:paraId="1BAC58C3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3DD5EEF5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714543</w:t>
            </w:r>
          </w:p>
        </w:tc>
        <w:tc>
          <w:tcPr>
            <w:tcW w:w="2052" w:type="pct"/>
            <w:shd w:val="clear" w:color="auto" w:fill="auto"/>
            <w:vAlign w:val="center"/>
            <w:hideMark/>
          </w:tcPr>
          <w:p w14:paraId="533D023C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а за промену намене обрадивог пољопривредног земљишта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68B960E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100,0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14088442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0.0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25C6A468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09DE7BF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100,000</w:t>
            </w:r>
          </w:p>
        </w:tc>
      </w:tr>
      <w:tr w:rsidR="00E8312E" w:rsidRPr="00E27282" w14:paraId="425E77B2" w14:textId="77777777" w:rsidTr="00CC06D2">
        <w:trPr>
          <w:trHeight w:val="300"/>
        </w:trPr>
        <w:tc>
          <w:tcPr>
            <w:tcW w:w="449" w:type="pct"/>
            <w:shd w:val="clear" w:color="auto" w:fill="auto"/>
            <w:vAlign w:val="center"/>
            <w:hideMark/>
          </w:tcPr>
          <w:p w14:paraId="5AE0E863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013FFA48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714552</w:t>
            </w:r>
          </w:p>
        </w:tc>
        <w:tc>
          <w:tcPr>
            <w:tcW w:w="2052" w:type="pct"/>
            <w:shd w:val="clear" w:color="auto" w:fill="auto"/>
            <w:vAlign w:val="center"/>
            <w:hideMark/>
          </w:tcPr>
          <w:p w14:paraId="0E71473E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Боравишна такса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AC6DA03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29A664D1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0.0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6F767F33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FFAC4D9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30,000</w:t>
            </w:r>
          </w:p>
        </w:tc>
      </w:tr>
      <w:tr w:rsidR="00E8312E" w:rsidRPr="00E27282" w14:paraId="066EFB62" w14:textId="77777777" w:rsidTr="00CC06D2">
        <w:trPr>
          <w:trHeight w:val="405"/>
        </w:trPr>
        <w:tc>
          <w:tcPr>
            <w:tcW w:w="449" w:type="pct"/>
            <w:shd w:val="clear" w:color="auto" w:fill="auto"/>
            <w:vAlign w:val="center"/>
            <w:hideMark/>
          </w:tcPr>
          <w:p w14:paraId="3D22D0B7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7BADC947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714562</w:t>
            </w:r>
          </w:p>
        </w:tc>
        <w:tc>
          <w:tcPr>
            <w:tcW w:w="2052" w:type="pct"/>
            <w:shd w:val="clear" w:color="auto" w:fill="auto"/>
            <w:vAlign w:val="center"/>
            <w:hideMark/>
          </w:tcPr>
          <w:p w14:paraId="550FAFF6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Посебна накнада за заштиту и унапређење животне средине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5DE6448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5,000,0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4FB9F7EB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0.8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2C68E370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EEA1D33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5,000,000</w:t>
            </w:r>
          </w:p>
        </w:tc>
      </w:tr>
      <w:tr w:rsidR="00E8312E" w:rsidRPr="00E27282" w14:paraId="5FB6F6C2" w14:textId="77777777" w:rsidTr="00CC06D2">
        <w:trPr>
          <w:trHeight w:val="375"/>
        </w:trPr>
        <w:tc>
          <w:tcPr>
            <w:tcW w:w="449" w:type="pct"/>
            <w:shd w:val="clear" w:color="auto" w:fill="auto"/>
            <w:vAlign w:val="center"/>
            <w:hideMark/>
          </w:tcPr>
          <w:p w14:paraId="6AAE8783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44918D2C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714565</w:t>
            </w:r>
          </w:p>
        </w:tc>
        <w:tc>
          <w:tcPr>
            <w:tcW w:w="2052" w:type="pct"/>
            <w:shd w:val="clear" w:color="auto" w:fill="auto"/>
            <w:vAlign w:val="center"/>
            <w:hideMark/>
          </w:tcPr>
          <w:p w14:paraId="1EE1AFFF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а за коришћење проостора на јавној површини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3298966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100,0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7B88FDFF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0.0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518507B6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785B67E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100,000</w:t>
            </w:r>
          </w:p>
        </w:tc>
      </w:tr>
      <w:tr w:rsidR="00E8312E" w:rsidRPr="00E27282" w14:paraId="1E051EE4" w14:textId="77777777" w:rsidTr="00CC06D2">
        <w:trPr>
          <w:trHeight w:val="355"/>
        </w:trPr>
        <w:tc>
          <w:tcPr>
            <w:tcW w:w="449" w:type="pct"/>
            <w:shd w:val="clear" w:color="auto" w:fill="auto"/>
            <w:vAlign w:val="center"/>
            <w:hideMark/>
          </w:tcPr>
          <w:p w14:paraId="09255B67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7930399C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714567</w:t>
            </w:r>
          </w:p>
        </w:tc>
        <w:tc>
          <w:tcPr>
            <w:tcW w:w="2052" w:type="pct"/>
            <w:shd w:val="clear" w:color="auto" w:fill="auto"/>
            <w:vAlign w:val="center"/>
            <w:hideMark/>
          </w:tcPr>
          <w:p w14:paraId="4A1F028B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а за коришћење јавне п. по основу заузећа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2B1657D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1,000,0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0A8F41D5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0.2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34DD3E8E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6B58D94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1,000,000</w:t>
            </w:r>
          </w:p>
        </w:tc>
      </w:tr>
      <w:tr w:rsidR="00E8312E" w:rsidRPr="00E27282" w14:paraId="28E45935" w14:textId="77777777" w:rsidTr="00CC06D2">
        <w:trPr>
          <w:trHeight w:val="300"/>
        </w:trPr>
        <w:tc>
          <w:tcPr>
            <w:tcW w:w="449" w:type="pct"/>
            <w:shd w:val="clear" w:color="auto" w:fill="auto"/>
            <w:vAlign w:val="center"/>
            <w:hideMark/>
          </w:tcPr>
          <w:p w14:paraId="457EC62D" w14:textId="77777777" w:rsidR="00E8312E" w:rsidRPr="00E27282" w:rsidRDefault="00E8312E" w:rsidP="00E83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600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2B8592C7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52" w:type="pct"/>
            <w:shd w:val="clear" w:color="auto" w:fill="auto"/>
            <w:vAlign w:val="center"/>
            <w:hideMark/>
          </w:tcPr>
          <w:p w14:paraId="3E5C9B62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 ПОРЕЗИ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1C1D632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000,0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0442FC9B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8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18E181E2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E406EB8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000,000</w:t>
            </w:r>
          </w:p>
        </w:tc>
      </w:tr>
      <w:tr w:rsidR="00E8312E" w:rsidRPr="00E27282" w14:paraId="73131082" w14:textId="77777777" w:rsidTr="00CC06D2">
        <w:trPr>
          <w:trHeight w:val="480"/>
        </w:trPr>
        <w:tc>
          <w:tcPr>
            <w:tcW w:w="449" w:type="pct"/>
            <w:shd w:val="clear" w:color="auto" w:fill="auto"/>
            <w:vAlign w:val="center"/>
            <w:hideMark/>
          </w:tcPr>
          <w:p w14:paraId="5B3F059B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1BC6E81C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716111</w:t>
            </w:r>
          </w:p>
        </w:tc>
        <w:tc>
          <w:tcPr>
            <w:tcW w:w="2052" w:type="pct"/>
            <w:shd w:val="clear" w:color="auto" w:fill="auto"/>
            <w:vAlign w:val="center"/>
            <w:hideMark/>
          </w:tcPr>
          <w:p w14:paraId="38C33F68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Комунална такса за истицање фирме на пословном простору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5644C54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000,0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63D0FA4C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1.8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631F0FE5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9B1BFAD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11,000,000</w:t>
            </w:r>
          </w:p>
        </w:tc>
      </w:tr>
      <w:tr w:rsidR="00E8312E" w:rsidRPr="00E27282" w14:paraId="44DB2764" w14:textId="77777777" w:rsidTr="00CC06D2">
        <w:trPr>
          <w:trHeight w:val="300"/>
        </w:trPr>
        <w:tc>
          <w:tcPr>
            <w:tcW w:w="449" w:type="pct"/>
            <w:shd w:val="clear" w:color="auto" w:fill="auto"/>
            <w:vAlign w:val="center"/>
            <w:hideMark/>
          </w:tcPr>
          <w:p w14:paraId="3D6D4210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000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238C3CF3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52" w:type="pct"/>
            <w:shd w:val="clear" w:color="auto" w:fill="auto"/>
            <w:vAlign w:val="center"/>
            <w:hideMark/>
          </w:tcPr>
          <w:p w14:paraId="560B07A6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НАЦИЈЕ И ТРАНСФЕРИ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0314F30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4,260,164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7EB79CC8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.7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65069546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,151,81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89986F4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2,411,974</w:t>
            </w:r>
          </w:p>
        </w:tc>
      </w:tr>
      <w:tr w:rsidR="00E8312E" w:rsidRPr="00E27282" w14:paraId="5EBCFD70" w14:textId="77777777" w:rsidTr="00CC06D2">
        <w:trPr>
          <w:trHeight w:val="300"/>
        </w:trPr>
        <w:tc>
          <w:tcPr>
            <w:tcW w:w="449" w:type="pct"/>
            <w:shd w:val="clear" w:color="auto" w:fill="auto"/>
            <w:vAlign w:val="center"/>
            <w:hideMark/>
          </w:tcPr>
          <w:p w14:paraId="2682FE9F" w14:textId="77777777" w:rsidR="00E8312E" w:rsidRPr="00E27282" w:rsidRDefault="00E8312E" w:rsidP="00E83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200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0A6EE4B2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52" w:type="pct"/>
            <w:shd w:val="clear" w:color="auto" w:fill="auto"/>
            <w:vAlign w:val="center"/>
            <w:hideMark/>
          </w:tcPr>
          <w:p w14:paraId="5B48265A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НАЦИЈЕ ОД МЕЂ. ОРГАНИЗАЦИЈА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9F4328B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2843F542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0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5224BB12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6297010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0</w:t>
            </w:r>
          </w:p>
        </w:tc>
      </w:tr>
      <w:tr w:rsidR="00E8312E" w:rsidRPr="00E27282" w14:paraId="79E68F40" w14:textId="77777777" w:rsidTr="00CC06D2">
        <w:trPr>
          <w:trHeight w:val="360"/>
        </w:trPr>
        <w:tc>
          <w:tcPr>
            <w:tcW w:w="449" w:type="pct"/>
            <w:shd w:val="clear" w:color="auto" w:fill="auto"/>
            <w:vAlign w:val="center"/>
            <w:hideMark/>
          </w:tcPr>
          <w:p w14:paraId="1353938C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08501DE1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732151</w:t>
            </w:r>
          </w:p>
        </w:tc>
        <w:tc>
          <w:tcPr>
            <w:tcW w:w="2052" w:type="pct"/>
            <w:shd w:val="clear" w:color="auto" w:fill="auto"/>
            <w:vAlign w:val="center"/>
            <w:hideMark/>
          </w:tcPr>
          <w:p w14:paraId="0497072D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ће донације од међународних организација у корист нивоа општина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0FAF2EF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26468D66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0.0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7BAB3BF9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500,00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328A8F4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500,000</w:t>
            </w:r>
          </w:p>
        </w:tc>
      </w:tr>
      <w:tr w:rsidR="00E8312E" w:rsidRPr="00E27282" w14:paraId="0BD0AB3A" w14:textId="77777777" w:rsidTr="00CC06D2">
        <w:trPr>
          <w:trHeight w:val="300"/>
        </w:trPr>
        <w:tc>
          <w:tcPr>
            <w:tcW w:w="449" w:type="pct"/>
            <w:shd w:val="clear" w:color="auto" w:fill="auto"/>
            <w:vAlign w:val="center"/>
            <w:hideMark/>
          </w:tcPr>
          <w:p w14:paraId="1D1278C6" w14:textId="77777777" w:rsidR="00E8312E" w:rsidRPr="00E27282" w:rsidRDefault="00E8312E" w:rsidP="00E83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300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68AFF468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52" w:type="pct"/>
            <w:shd w:val="clear" w:color="auto" w:fill="auto"/>
            <w:vAlign w:val="center"/>
            <w:hideMark/>
          </w:tcPr>
          <w:p w14:paraId="414027A0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53D09E7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4,260,164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21B1C886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.7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3C667BD8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,651,81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2A9EC07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,911,974</w:t>
            </w:r>
          </w:p>
        </w:tc>
      </w:tr>
      <w:tr w:rsidR="00E8312E" w:rsidRPr="00E27282" w14:paraId="72278033" w14:textId="77777777" w:rsidTr="00CC06D2">
        <w:trPr>
          <w:trHeight w:val="300"/>
        </w:trPr>
        <w:tc>
          <w:tcPr>
            <w:tcW w:w="449" w:type="pct"/>
            <w:shd w:val="clear" w:color="auto" w:fill="auto"/>
            <w:vAlign w:val="center"/>
            <w:hideMark/>
          </w:tcPr>
          <w:p w14:paraId="5F458C03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14:paraId="0A1934EC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733151</w:t>
            </w:r>
          </w:p>
        </w:tc>
        <w:tc>
          <w:tcPr>
            <w:tcW w:w="2052" w:type="pct"/>
            <w:shd w:val="clear" w:color="auto" w:fill="auto"/>
            <w:noWrap/>
            <w:vAlign w:val="bottom"/>
            <w:hideMark/>
          </w:tcPr>
          <w:p w14:paraId="040FEF72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Ненаменски трансфери од Републике у корист нивоа општина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261943F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194,260,164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248118B1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31.8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079D160C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063725F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194,260,164</w:t>
            </w:r>
          </w:p>
        </w:tc>
      </w:tr>
      <w:tr w:rsidR="00E8312E" w:rsidRPr="00E27282" w14:paraId="2A24FB57" w14:textId="77777777" w:rsidTr="00CC06D2">
        <w:trPr>
          <w:trHeight w:val="396"/>
        </w:trPr>
        <w:tc>
          <w:tcPr>
            <w:tcW w:w="449" w:type="pct"/>
            <w:shd w:val="clear" w:color="auto" w:fill="auto"/>
            <w:vAlign w:val="center"/>
            <w:hideMark/>
          </w:tcPr>
          <w:p w14:paraId="706E0EA0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4933F1C2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733154</w:t>
            </w:r>
          </w:p>
        </w:tc>
        <w:tc>
          <w:tcPr>
            <w:tcW w:w="2052" w:type="pct"/>
            <w:shd w:val="clear" w:color="auto" w:fill="auto"/>
            <w:vAlign w:val="center"/>
            <w:hideMark/>
          </w:tcPr>
          <w:p w14:paraId="68CE6D06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2397F4E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20,000,0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02D5C468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3.3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5DDC80ED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27,651,81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F4AF850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47,651,810</w:t>
            </w:r>
          </w:p>
        </w:tc>
      </w:tr>
      <w:tr w:rsidR="00E8312E" w:rsidRPr="00E27282" w14:paraId="3E14896D" w14:textId="77777777" w:rsidTr="00CC06D2">
        <w:trPr>
          <w:trHeight w:val="345"/>
        </w:trPr>
        <w:tc>
          <w:tcPr>
            <w:tcW w:w="449" w:type="pct"/>
            <w:shd w:val="clear" w:color="auto" w:fill="auto"/>
            <w:vAlign w:val="center"/>
            <w:hideMark/>
          </w:tcPr>
          <w:p w14:paraId="67CB1032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743934F6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733251</w:t>
            </w:r>
          </w:p>
        </w:tc>
        <w:tc>
          <w:tcPr>
            <w:tcW w:w="2052" w:type="pct"/>
            <w:shd w:val="clear" w:color="auto" w:fill="auto"/>
            <w:vAlign w:val="center"/>
            <w:hideMark/>
          </w:tcPr>
          <w:p w14:paraId="51B1C9A9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ни трансфери од других нивоа власти у корист нивоа општина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C9241D2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10,000,0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01F3DE93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1.6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03AE533F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1BC40F3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10,000,000</w:t>
            </w:r>
          </w:p>
        </w:tc>
      </w:tr>
      <w:tr w:rsidR="00E8312E" w:rsidRPr="00E27282" w14:paraId="79B1D341" w14:textId="77777777" w:rsidTr="00CC06D2">
        <w:trPr>
          <w:trHeight w:val="300"/>
        </w:trPr>
        <w:tc>
          <w:tcPr>
            <w:tcW w:w="449" w:type="pct"/>
            <w:shd w:val="clear" w:color="auto" w:fill="auto"/>
            <w:vAlign w:val="center"/>
            <w:hideMark/>
          </w:tcPr>
          <w:p w14:paraId="34E8FF61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000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6999EB7A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52" w:type="pct"/>
            <w:shd w:val="clear" w:color="auto" w:fill="auto"/>
            <w:vAlign w:val="center"/>
            <w:hideMark/>
          </w:tcPr>
          <w:p w14:paraId="50EB8CD9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 ПРИХОДИ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7873F63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,435,0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1A97C203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.7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4AFAA91B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1,406,00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D365D9C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0,841,000</w:t>
            </w:r>
          </w:p>
        </w:tc>
      </w:tr>
      <w:tr w:rsidR="00E8312E" w:rsidRPr="00E27282" w14:paraId="6BF7EC51" w14:textId="77777777" w:rsidTr="00CC06D2">
        <w:trPr>
          <w:trHeight w:val="300"/>
        </w:trPr>
        <w:tc>
          <w:tcPr>
            <w:tcW w:w="449" w:type="pct"/>
            <w:shd w:val="clear" w:color="auto" w:fill="auto"/>
            <w:vAlign w:val="center"/>
            <w:hideMark/>
          </w:tcPr>
          <w:p w14:paraId="36025D8C" w14:textId="77777777" w:rsidR="00E8312E" w:rsidRPr="00E27282" w:rsidRDefault="00E8312E" w:rsidP="00E83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100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13CBA44C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52" w:type="pct"/>
            <w:shd w:val="clear" w:color="auto" w:fill="auto"/>
            <w:vAlign w:val="center"/>
            <w:hideMark/>
          </w:tcPr>
          <w:p w14:paraId="066AA253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ХОДИ ОД ИМОВИНЕ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3E1EBCC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,0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4D1FB9F0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2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552D1B4E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E7D677D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,000</w:t>
            </w:r>
          </w:p>
        </w:tc>
      </w:tr>
      <w:tr w:rsidR="00E8312E" w:rsidRPr="00E27282" w14:paraId="1E3E76BB" w14:textId="77777777" w:rsidTr="00CC06D2">
        <w:trPr>
          <w:trHeight w:val="465"/>
        </w:trPr>
        <w:tc>
          <w:tcPr>
            <w:tcW w:w="449" w:type="pct"/>
            <w:shd w:val="clear" w:color="auto" w:fill="auto"/>
            <w:vAlign w:val="center"/>
            <w:hideMark/>
          </w:tcPr>
          <w:p w14:paraId="2131CB53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0E51F836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741522</w:t>
            </w:r>
          </w:p>
        </w:tc>
        <w:tc>
          <w:tcPr>
            <w:tcW w:w="2052" w:type="pct"/>
            <w:shd w:val="clear" w:color="auto" w:fill="auto"/>
            <w:vAlign w:val="center"/>
            <w:hideMark/>
          </w:tcPr>
          <w:p w14:paraId="79ABE6E9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стварена од давања у закуп пољопривредног земљишта, односно пољопривредног објекта у државној својини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2C67ACB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100,0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2361AB38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0.0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74F24547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D58AF01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100,000</w:t>
            </w:r>
          </w:p>
        </w:tc>
      </w:tr>
      <w:tr w:rsidR="00E8312E" w:rsidRPr="00E27282" w14:paraId="0EC81CF5" w14:textId="77777777" w:rsidTr="00CC06D2">
        <w:trPr>
          <w:trHeight w:val="750"/>
        </w:trPr>
        <w:tc>
          <w:tcPr>
            <w:tcW w:w="449" w:type="pct"/>
            <w:shd w:val="clear" w:color="auto" w:fill="auto"/>
            <w:vAlign w:val="center"/>
            <w:hideMark/>
          </w:tcPr>
          <w:p w14:paraId="5D5DB4B4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6EEA563F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741531</w:t>
            </w:r>
          </w:p>
        </w:tc>
        <w:tc>
          <w:tcPr>
            <w:tcW w:w="2052" w:type="pct"/>
            <w:shd w:val="clear" w:color="auto" w:fill="auto"/>
            <w:vAlign w:val="center"/>
            <w:hideMark/>
          </w:tcPr>
          <w:p w14:paraId="2EFBAE91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Ком.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864B7F0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20,0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1AF11BB3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0.0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2EC06DA2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73A9DE5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20,000</w:t>
            </w:r>
          </w:p>
        </w:tc>
      </w:tr>
      <w:tr w:rsidR="00E8312E" w:rsidRPr="00E27282" w14:paraId="64DDC3B9" w14:textId="77777777" w:rsidTr="00CC06D2">
        <w:trPr>
          <w:trHeight w:val="300"/>
        </w:trPr>
        <w:tc>
          <w:tcPr>
            <w:tcW w:w="449" w:type="pct"/>
            <w:shd w:val="clear" w:color="auto" w:fill="auto"/>
            <w:vAlign w:val="center"/>
            <w:hideMark/>
          </w:tcPr>
          <w:p w14:paraId="2E0B9069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0CAFE8D6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741534</w:t>
            </w:r>
          </w:p>
        </w:tc>
        <w:tc>
          <w:tcPr>
            <w:tcW w:w="2052" w:type="pct"/>
            <w:shd w:val="clear" w:color="auto" w:fill="auto"/>
            <w:vAlign w:val="center"/>
            <w:hideMark/>
          </w:tcPr>
          <w:p w14:paraId="5384014E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а за коришћење грађевинског земљишта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A32E395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350,0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5D51813A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0.1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1AD76D75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58EDDBF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350,000</w:t>
            </w:r>
          </w:p>
        </w:tc>
      </w:tr>
      <w:tr w:rsidR="00E8312E" w:rsidRPr="00E27282" w14:paraId="6CD1AECD" w14:textId="77777777" w:rsidTr="00CC06D2">
        <w:trPr>
          <w:trHeight w:val="300"/>
        </w:trPr>
        <w:tc>
          <w:tcPr>
            <w:tcW w:w="449" w:type="pct"/>
            <w:shd w:val="clear" w:color="auto" w:fill="auto"/>
            <w:vAlign w:val="center"/>
            <w:hideMark/>
          </w:tcPr>
          <w:p w14:paraId="2AAA7A28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691D2439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741538</w:t>
            </w:r>
          </w:p>
        </w:tc>
        <w:tc>
          <w:tcPr>
            <w:tcW w:w="2052" w:type="pct"/>
            <w:shd w:val="clear" w:color="auto" w:fill="auto"/>
            <w:vAlign w:val="center"/>
            <w:hideMark/>
          </w:tcPr>
          <w:p w14:paraId="1E039ACA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Допринос за уређивање грађевинског земљишта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B56096F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350,0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7EB496D3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0.1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710B22FF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34A84B3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350,000</w:t>
            </w:r>
          </w:p>
        </w:tc>
      </w:tr>
      <w:tr w:rsidR="00E8312E" w:rsidRPr="00E27282" w14:paraId="40493670" w14:textId="77777777" w:rsidTr="00CC06D2">
        <w:trPr>
          <w:trHeight w:val="300"/>
        </w:trPr>
        <w:tc>
          <w:tcPr>
            <w:tcW w:w="449" w:type="pct"/>
            <w:shd w:val="clear" w:color="auto" w:fill="auto"/>
            <w:vAlign w:val="center"/>
            <w:hideMark/>
          </w:tcPr>
          <w:p w14:paraId="432BDE44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04FAB0D9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741596</w:t>
            </w:r>
          </w:p>
        </w:tc>
        <w:tc>
          <w:tcPr>
            <w:tcW w:w="2052" w:type="pct"/>
            <w:shd w:val="clear" w:color="auto" w:fill="auto"/>
            <w:vAlign w:val="center"/>
            <w:hideMark/>
          </w:tcPr>
          <w:p w14:paraId="205F15A7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а за коришћење дрвета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ACE7092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100,0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5CC18720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0.0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0769BAA8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E2A854F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100,000</w:t>
            </w:r>
          </w:p>
        </w:tc>
      </w:tr>
      <w:tr w:rsidR="00E8312E" w:rsidRPr="00E27282" w14:paraId="2F7C9668" w14:textId="77777777" w:rsidTr="00CC06D2">
        <w:trPr>
          <w:trHeight w:val="284"/>
        </w:trPr>
        <w:tc>
          <w:tcPr>
            <w:tcW w:w="449" w:type="pct"/>
            <w:shd w:val="clear" w:color="auto" w:fill="auto"/>
            <w:vAlign w:val="center"/>
            <w:hideMark/>
          </w:tcPr>
          <w:p w14:paraId="53BA4193" w14:textId="77777777" w:rsidR="00E8312E" w:rsidRPr="00E27282" w:rsidRDefault="00E8312E" w:rsidP="00E83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200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2B728AE8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52" w:type="pct"/>
            <w:shd w:val="clear" w:color="auto" w:fill="auto"/>
            <w:vAlign w:val="center"/>
            <w:hideMark/>
          </w:tcPr>
          <w:p w14:paraId="6447AC56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ХОДИ ОД ПРОДАЈЕ ДОБАРА И УСЛУГА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CAB5914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915,0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44851514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2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40867EAD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6,00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2B68798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,821,000</w:t>
            </w:r>
          </w:p>
        </w:tc>
      </w:tr>
      <w:tr w:rsidR="00E8312E" w:rsidRPr="00E27282" w14:paraId="3B25F5FB" w14:textId="77777777" w:rsidTr="00CC06D2">
        <w:trPr>
          <w:trHeight w:val="420"/>
        </w:trPr>
        <w:tc>
          <w:tcPr>
            <w:tcW w:w="449" w:type="pct"/>
            <w:shd w:val="clear" w:color="auto" w:fill="auto"/>
            <w:vAlign w:val="center"/>
            <w:hideMark/>
          </w:tcPr>
          <w:p w14:paraId="59A2D27F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56724440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742155</w:t>
            </w:r>
          </w:p>
        </w:tc>
        <w:tc>
          <w:tcPr>
            <w:tcW w:w="2052" w:type="pct"/>
            <w:shd w:val="clear" w:color="auto" w:fill="auto"/>
            <w:vAlign w:val="center"/>
            <w:hideMark/>
          </w:tcPr>
          <w:p w14:paraId="78B13D96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од давања у закуп, односно на коришћење непокретности у општинској својини које користе општине и индиректни корисници њиховог буџета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294AABD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1,500,0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5C66E941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0.2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730F3F39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AF95B07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1,500,000</w:t>
            </w:r>
          </w:p>
        </w:tc>
      </w:tr>
      <w:tr w:rsidR="00E8312E" w:rsidRPr="00E27282" w14:paraId="747DA917" w14:textId="77777777" w:rsidTr="00CC06D2">
        <w:trPr>
          <w:trHeight w:val="405"/>
        </w:trPr>
        <w:tc>
          <w:tcPr>
            <w:tcW w:w="449" w:type="pct"/>
            <w:shd w:val="clear" w:color="auto" w:fill="auto"/>
            <w:vAlign w:val="center"/>
            <w:hideMark/>
          </w:tcPr>
          <w:p w14:paraId="3A5A813D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3D1CDFF2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742156</w:t>
            </w:r>
          </w:p>
        </w:tc>
        <w:tc>
          <w:tcPr>
            <w:tcW w:w="2052" w:type="pct"/>
            <w:shd w:val="clear" w:color="auto" w:fill="auto"/>
            <w:vAlign w:val="center"/>
            <w:hideMark/>
          </w:tcPr>
          <w:p w14:paraId="17C81824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остварени по основу пружања услуга боравка деце у предшколским установама у корист нивоа општина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252CCA8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3,000,0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6D822FFB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0.5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3677A034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649B3A6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3,000,000</w:t>
            </w:r>
          </w:p>
        </w:tc>
      </w:tr>
      <w:tr w:rsidR="00E8312E" w:rsidRPr="00E27282" w14:paraId="5B90EF9D" w14:textId="77777777" w:rsidTr="00CC06D2">
        <w:trPr>
          <w:trHeight w:val="300"/>
        </w:trPr>
        <w:tc>
          <w:tcPr>
            <w:tcW w:w="449" w:type="pct"/>
            <w:shd w:val="clear" w:color="auto" w:fill="auto"/>
            <w:vAlign w:val="center"/>
            <w:hideMark/>
          </w:tcPr>
          <w:p w14:paraId="13CCC3A1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3179BD19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742251</w:t>
            </w:r>
          </w:p>
        </w:tc>
        <w:tc>
          <w:tcPr>
            <w:tcW w:w="2052" w:type="pct"/>
            <w:shd w:val="clear" w:color="auto" w:fill="auto"/>
            <w:vAlign w:val="center"/>
            <w:hideMark/>
          </w:tcPr>
          <w:p w14:paraId="2658381B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Општинске административне таксе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16D3D5A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215,0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76D75B7E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0.0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3EDDDAA6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019DF1B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215,000</w:t>
            </w:r>
          </w:p>
        </w:tc>
      </w:tr>
      <w:tr w:rsidR="00E8312E" w:rsidRPr="00E27282" w14:paraId="1DEEA006" w14:textId="77777777" w:rsidTr="00CC06D2">
        <w:trPr>
          <w:trHeight w:val="300"/>
        </w:trPr>
        <w:tc>
          <w:tcPr>
            <w:tcW w:w="449" w:type="pct"/>
            <w:shd w:val="clear" w:color="auto" w:fill="auto"/>
            <w:vAlign w:val="center"/>
            <w:hideMark/>
          </w:tcPr>
          <w:p w14:paraId="62454DF3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17CC3D0B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742255</w:t>
            </w:r>
          </w:p>
        </w:tc>
        <w:tc>
          <w:tcPr>
            <w:tcW w:w="2052" w:type="pct"/>
            <w:shd w:val="clear" w:color="auto" w:fill="auto"/>
            <w:vAlign w:val="center"/>
            <w:hideMark/>
          </w:tcPr>
          <w:p w14:paraId="114E99B4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Такса за озакоњење објеката у корист нивоа општина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F6B458B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1,200,0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21578CFC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0.2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36C86ED2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2504EDF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1,200,000</w:t>
            </w:r>
          </w:p>
        </w:tc>
      </w:tr>
      <w:tr w:rsidR="00E8312E" w:rsidRPr="00E27282" w14:paraId="551A35D3" w14:textId="77777777" w:rsidTr="00CC06D2">
        <w:trPr>
          <w:trHeight w:val="495"/>
        </w:trPr>
        <w:tc>
          <w:tcPr>
            <w:tcW w:w="449" w:type="pct"/>
            <w:shd w:val="clear" w:color="auto" w:fill="auto"/>
            <w:vAlign w:val="center"/>
            <w:hideMark/>
          </w:tcPr>
          <w:p w14:paraId="667DC5F1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021F9E7F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742351</w:t>
            </w:r>
          </w:p>
        </w:tc>
        <w:tc>
          <w:tcPr>
            <w:tcW w:w="2052" w:type="pct"/>
            <w:shd w:val="clear" w:color="auto" w:fill="auto"/>
            <w:vAlign w:val="center"/>
            <w:hideMark/>
          </w:tcPr>
          <w:p w14:paraId="12102FDA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ходи настали продајом услуга корисника средстава буџета јединице локалане самоуправе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2087D24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20,000,0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6AB5885F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3.3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513D8A7D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906,00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0F6BF6B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20,906,000</w:t>
            </w:r>
          </w:p>
        </w:tc>
      </w:tr>
      <w:tr w:rsidR="00E8312E" w:rsidRPr="00E27282" w14:paraId="37B9DEBF" w14:textId="77777777" w:rsidTr="00CC06D2">
        <w:trPr>
          <w:trHeight w:val="300"/>
        </w:trPr>
        <w:tc>
          <w:tcPr>
            <w:tcW w:w="449" w:type="pct"/>
            <w:shd w:val="clear" w:color="auto" w:fill="auto"/>
            <w:vAlign w:val="center"/>
            <w:hideMark/>
          </w:tcPr>
          <w:p w14:paraId="698FC434" w14:textId="77777777" w:rsidR="00E8312E" w:rsidRPr="00E27282" w:rsidRDefault="00E8312E" w:rsidP="00E83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300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4B66F5F4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52" w:type="pct"/>
            <w:shd w:val="clear" w:color="auto" w:fill="auto"/>
            <w:vAlign w:val="center"/>
            <w:hideMark/>
          </w:tcPr>
          <w:p w14:paraId="47F65D2B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ВЧАНЕ КАЗНЕ И ОДУЗЕТА ИМОВИНСКА КОРИСТ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161180E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600,0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14E4BE56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9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26669647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89FDBA3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600,000</w:t>
            </w:r>
          </w:p>
        </w:tc>
      </w:tr>
      <w:tr w:rsidR="00E8312E" w:rsidRPr="00E27282" w14:paraId="24290094" w14:textId="77777777" w:rsidTr="00CC06D2">
        <w:trPr>
          <w:trHeight w:val="415"/>
        </w:trPr>
        <w:tc>
          <w:tcPr>
            <w:tcW w:w="449" w:type="pct"/>
            <w:shd w:val="clear" w:color="auto" w:fill="auto"/>
            <w:vAlign w:val="center"/>
            <w:hideMark/>
          </w:tcPr>
          <w:p w14:paraId="70A319C1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3C1FEF2F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743324</w:t>
            </w:r>
          </w:p>
        </w:tc>
        <w:tc>
          <w:tcPr>
            <w:tcW w:w="2052" w:type="pct"/>
            <w:shd w:val="clear" w:color="auto" w:fill="auto"/>
            <w:vAlign w:val="center"/>
            <w:hideMark/>
          </w:tcPr>
          <w:p w14:paraId="3027B178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од новчаних казни за прекршаје, предвиђене прописима о безбедности саобраћаја на путевима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DD028CC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5,600,0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35BA2301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0.9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40DDB1CF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3FB20E0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5,600,000</w:t>
            </w:r>
          </w:p>
        </w:tc>
      </w:tr>
      <w:tr w:rsidR="00E8312E" w:rsidRPr="00E27282" w14:paraId="58E8C2DF" w14:textId="77777777" w:rsidTr="00CC06D2">
        <w:trPr>
          <w:trHeight w:val="480"/>
        </w:trPr>
        <w:tc>
          <w:tcPr>
            <w:tcW w:w="449" w:type="pct"/>
            <w:shd w:val="clear" w:color="auto" w:fill="auto"/>
            <w:vAlign w:val="center"/>
            <w:hideMark/>
          </w:tcPr>
          <w:p w14:paraId="5407E104" w14:textId="77777777" w:rsidR="00E8312E" w:rsidRPr="00E27282" w:rsidRDefault="00E8312E" w:rsidP="00E83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400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4D503995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52" w:type="pct"/>
            <w:shd w:val="clear" w:color="auto" w:fill="auto"/>
            <w:vAlign w:val="center"/>
            <w:hideMark/>
          </w:tcPr>
          <w:p w14:paraId="19BDEEE2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БРОВОЉНИ ТРАНСФЕРИ ОД ФИЗИЧКИХ И ПРАВНИХ ЛИЦА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6822134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69409E35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0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6F023AAE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000,00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39226D6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000,000</w:t>
            </w:r>
          </w:p>
        </w:tc>
      </w:tr>
      <w:tr w:rsidR="00E8312E" w:rsidRPr="00E27282" w14:paraId="5A2FC4F8" w14:textId="77777777" w:rsidTr="00CC06D2">
        <w:trPr>
          <w:trHeight w:val="421"/>
        </w:trPr>
        <w:tc>
          <w:tcPr>
            <w:tcW w:w="449" w:type="pct"/>
            <w:shd w:val="clear" w:color="auto" w:fill="auto"/>
            <w:vAlign w:val="center"/>
            <w:hideMark/>
          </w:tcPr>
          <w:p w14:paraId="7488CAC3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3ED78E4E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744251</w:t>
            </w:r>
          </w:p>
        </w:tc>
        <w:tc>
          <w:tcPr>
            <w:tcW w:w="2052" w:type="pct"/>
            <w:shd w:val="clear" w:color="auto" w:fill="auto"/>
            <w:vAlign w:val="center"/>
            <w:hideMark/>
          </w:tcPr>
          <w:p w14:paraId="6E7B1CBA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Кап. добр. трансфери од физичких и правних лица у корист нивоа општина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409F5F9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0D2E023D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0.0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39189B27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150,000,00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004FB77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150,000,000</w:t>
            </w:r>
          </w:p>
        </w:tc>
      </w:tr>
      <w:tr w:rsidR="00E8312E" w:rsidRPr="00E27282" w14:paraId="449B06F4" w14:textId="77777777" w:rsidTr="00CC06D2">
        <w:trPr>
          <w:trHeight w:val="300"/>
        </w:trPr>
        <w:tc>
          <w:tcPr>
            <w:tcW w:w="449" w:type="pct"/>
            <w:shd w:val="clear" w:color="auto" w:fill="auto"/>
            <w:vAlign w:val="center"/>
            <w:hideMark/>
          </w:tcPr>
          <w:p w14:paraId="75A43589" w14:textId="77777777" w:rsidR="00E8312E" w:rsidRPr="00E27282" w:rsidRDefault="00E8312E" w:rsidP="00E83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500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37A6AF7F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52" w:type="pct"/>
            <w:shd w:val="clear" w:color="auto" w:fill="auto"/>
            <w:vAlign w:val="center"/>
            <w:hideMark/>
          </w:tcPr>
          <w:p w14:paraId="10A7762E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ШОВИТИ И НЕОДРЕЂЕНИ ПРИХОДИ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36D6A6D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,000,0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1798956B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4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53A8D7BA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F68DAB5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,500,000</w:t>
            </w:r>
          </w:p>
        </w:tc>
      </w:tr>
      <w:tr w:rsidR="00E8312E" w:rsidRPr="00E27282" w14:paraId="06CE7BE2" w14:textId="77777777" w:rsidTr="00CC06D2">
        <w:trPr>
          <w:trHeight w:val="300"/>
        </w:trPr>
        <w:tc>
          <w:tcPr>
            <w:tcW w:w="449" w:type="pct"/>
            <w:shd w:val="clear" w:color="auto" w:fill="auto"/>
            <w:vAlign w:val="center"/>
            <w:hideMark/>
          </w:tcPr>
          <w:p w14:paraId="0A669722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1CC0BAB0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745151</w:t>
            </w:r>
          </w:p>
        </w:tc>
        <w:tc>
          <w:tcPr>
            <w:tcW w:w="2052" w:type="pct"/>
            <w:shd w:val="clear" w:color="auto" w:fill="auto"/>
            <w:vAlign w:val="center"/>
            <w:hideMark/>
          </w:tcPr>
          <w:p w14:paraId="28C6A26B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Остали приходи у корист нивоа општина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751AA5A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27,000,0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43012379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4.4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1DBABE90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500,00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02D597B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27,500,000</w:t>
            </w:r>
          </w:p>
        </w:tc>
      </w:tr>
      <w:tr w:rsidR="00E8312E" w:rsidRPr="00E27282" w14:paraId="542CC8D8" w14:textId="77777777" w:rsidTr="00CC06D2">
        <w:trPr>
          <w:trHeight w:val="300"/>
        </w:trPr>
        <w:tc>
          <w:tcPr>
            <w:tcW w:w="449" w:type="pct"/>
            <w:shd w:val="clear" w:color="auto" w:fill="auto"/>
            <w:vAlign w:val="center"/>
            <w:hideMark/>
          </w:tcPr>
          <w:p w14:paraId="3A73496B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000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73D4702D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52" w:type="pct"/>
            <w:shd w:val="clear" w:color="auto" w:fill="auto"/>
            <w:vAlign w:val="center"/>
            <w:hideMark/>
          </w:tcPr>
          <w:p w14:paraId="37E0542D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МОРАНДУМСКЕ СТАВКЕ ЗА РЕФУНДАЦИЈУ РАСХОДА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40A167E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200,0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020DB8F1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4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637CAEDE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14D7921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200,000</w:t>
            </w:r>
          </w:p>
        </w:tc>
      </w:tr>
      <w:tr w:rsidR="00E8312E" w:rsidRPr="00E27282" w14:paraId="056AF620" w14:textId="77777777" w:rsidTr="00CC06D2">
        <w:trPr>
          <w:trHeight w:val="379"/>
        </w:trPr>
        <w:tc>
          <w:tcPr>
            <w:tcW w:w="449" w:type="pct"/>
            <w:shd w:val="clear" w:color="auto" w:fill="auto"/>
            <w:vAlign w:val="center"/>
            <w:hideMark/>
          </w:tcPr>
          <w:p w14:paraId="5521E8D9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10EEB9A2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772114</w:t>
            </w:r>
          </w:p>
        </w:tc>
        <w:tc>
          <w:tcPr>
            <w:tcW w:w="2052" w:type="pct"/>
            <w:shd w:val="clear" w:color="auto" w:fill="auto"/>
            <w:vAlign w:val="center"/>
            <w:hideMark/>
          </w:tcPr>
          <w:p w14:paraId="31542570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Меморандумске ставке за рефундацију расхода буџета општине из претходне године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42D0C43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2,200,0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4F3C2042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0.4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50AE6D7A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EAAB191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2,200,000</w:t>
            </w:r>
          </w:p>
        </w:tc>
      </w:tr>
      <w:tr w:rsidR="00E8312E" w:rsidRPr="00E27282" w14:paraId="01821C9C" w14:textId="77777777" w:rsidTr="00CC06D2">
        <w:trPr>
          <w:trHeight w:val="300"/>
        </w:trPr>
        <w:tc>
          <w:tcPr>
            <w:tcW w:w="449" w:type="pct"/>
            <w:shd w:val="clear" w:color="auto" w:fill="auto"/>
            <w:vAlign w:val="center"/>
            <w:hideMark/>
          </w:tcPr>
          <w:p w14:paraId="7370D30F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000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4A5DD172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52" w:type="pct"/>
            <w:shd w:val="clear" w:color="auto" w:fill="auto"/>
            <w:vAlign w:val="center"/>
            <w:hideMark/>
          </w:tcPr>
          <w:p w14:paraId="0C38EAF1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МАЊА ОД ПРОДАЈЕ НЕФИНАНСИЈСКЕ ИМОВИНЕ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E99E1EF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,310,0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707D8B7A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0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1B5CB8B0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F260B08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,810,000</w:t>
            </w:r>
          </w:p>
        </w:tc>
      </w:tr>
      <w:tr w:rsidR="00E8312E" w:rsidRPr="00E27282" w14:paraId="523BAF38" w14:textId="77777777" w:rsidTr="00CC06D2">
        <w:trPr>
          <w:trHeight w:val="300"/>
        </w:trPr>
        <w:tc>
          <w:tcPr>
            <w:tcW w:w="449" w:type="pct"/>
            <w:shd w:val="clear" w:color="auto" w:fill="auto"/>
            <w:vAlign w:val="center"/>
            <w:hideMark/>
          </w:tcPr>
          <w:p w14:paraId="779032F5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000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71FFDA3D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52" w:type="pct"/>
            <w:shd w:val="clear" w:color="auto" w:fill="auto"/>
            <w:noWrap/>
            <w:vAlign w:val="bottom"/>
            <w:hideMark/>
          </w:tcPr>
          <w:p w14:paraId="7F64377D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МАЊА ОД ПРОДАЈЕ ОСНОВНИХ СРЕДСТАВА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2B1B4D0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,000,0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367279E3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5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60BAC9A3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8D659B0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,000,000</w:t>
            </w:r>
          </w:p>
        </w:tc>
      </w:tr>
      <w:tr w:rsidR="00E8312E" w:rsidRPr="00E27282" w14:paraId="57472609" w14:textId="77777777" w:rsidTr="00CC06D2">
        <w:trPr>
          <w:trHeight w:val="300"/>
        </w:trPr>
        <w:tc>
          <w:tcPr>
            <w:tcW w:w="449" w:type="pct"/>
            <w:shd w:val="clear" w:color="auto" w:fill="auto"/>
            <w:vAlign w:val="center"/>
            <w:hideMark/>
          </w:tcPr>
          <w:p w14:paraId="56BDE1F7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14:paraId="4D92ACC7" w14:textId="77777777" w:rsidR="00E8312E" w:rsidRPr="00E27282" w:rsidRDefault="00E8312E" w:rsidP="00E83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811000</w:t>
            </w:r>
          </w:p>
        </w:tc>
        <w:tc>
          <w:tcPr>
            <w:tcW w:w="2052" w:type="pct"/>
            <w:shd w:val="clear" w:color="auto" w:fill="auto"/>
            <w:noWrap/>
            <w:vAlign w:val="bottom"/>
            <w:hideMark/>
          </w:tcPr>
          <w:p w14:paraId="0EFB254A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продаје непокретности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3D236F0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1,000,0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429271B9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0.2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0721AC90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1E5C86F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1,000,000</w:t>
            </w:r>
          </w:p>
        </w:tc>
      </w:tr>
      <w:tr w:rsidR="00E8312E" w:rsidRPr="00E27282" w14:paraId="68993B27" w14:textId="77777777" w:rsidTr="00CC06D2">
        <w:trPr>
          <w:trHeight w:val="300"/>
        </w:trPr>
        <w:tc>
          <w:tcPr>
            <w:tcW w:w="449" w:type="pct"/>
            <w:shd w:val="clear" w:color="auto" w:fill="auto"/>
            <w:vAlign w:val="center"/>
            <w:hideMark/>
          </w:tcPr>
          <w:p w14:paraId="5F8B0DB2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14:paraId="74994B1D" w14:textId="77777777" w:rsidR="00E8312E" w:rsidRPr="00E27282" w:rsidRDefault="00E8312E" w:rsidP="00E83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812000</w:t>
            </w:r>
          </w:p>
        </w:tc>
        <w:tc>
          <w:tcPr>
            <w:tcW w:w="2052" w:type="pct"/>
            <w:shd w:val="clear" w:color="auto" w:fill="auto"/>
            <w:noWrap/>
            <w:vAlign w:val="bottom"/>
            <w:hideMark/>
          </w:tcPr>
          <w:p w14:paraId="37E3957E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продаје покретне имовине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0EAC34A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2,000,0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3952B06B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0.3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3446DE1A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DC34E22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2,000,000</w:t>
            </w:r>
          </w:p>
        </w:tc>
      </w:tr>
      <w:tr w:rsidR="00E8312E" w:rsidRPr="00E27282" w14:paraId="11810129" w14:textId="77777777" w:rsidTr="00CC06D2">
        <w:trPr>
          <w:trHeight w:val="300"/>
        </w:trPr>
        <w:tc>
          <w:tcPr>
            <w:tcW w:w="449" w:type="pct"/>
            <w:shd w:val="clear" w:color="auto" w:fill="auto"/>
            <w:vAlign w:val="center"/>
            <w:hideMark/>
          </w:tcPr>
          <w:p w14:paraId="597F27F9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000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14:paraId="7E2D6F5E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52" w:type="pct"/>
            <w:shd w:val="clear" w:color="auto" w:fill="auto"/>
            <w:noWrap/>
            <w:vAlign w:val="bottom"/>
            <w:hideMark/>
          </w:tcPr>
          <w:p w14:paraId="30166947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ПРОДАЈЕ ЗАЛИХА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6D193A5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111A0C64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2F5A1DF0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500,00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F3B5036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500,000</w:t>
            </w:r>
          </w:p>
        </w:tc>
      </w:tr>
      <w:tr w:rsidR="00E8312E" w:rsidRPr="00E27282" w14:paraId="14A0CFD1" w14:textId="77777777" w:rsidTr="00CC06D2">
        <w:trPr>
          <w:trHeight w:val="300"/>
        </w:trPr>
        <w:tc>
          <w:tcPr>
            <w:tcW w:w="449" w:type="pct"/>
            <w:shd w:val="clear" w:color="auto" w:fill="auto"/>
            <w:vAlign w:val="center"/>
            <w:hideMark/>
          </w:tcPr>
          <w:p w14:paraId="1D1637B2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14:paraId="78636B2C" w14:textId="77777777" w:rsidR="00E8312E" w:rsidRPr="00E27282" w:rsidRDefault="00E8312E" w:rsidP="00E83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823000</w:t>
            </w:r>
          </w:p>
        </w:tc>
        <w:tc>
          <w:tcPr>
            <w:tcW w:w="2052" w:type="pct"/>
            <w:shd w:val="clear" w:color="auto" w:fill="auto"/>
            <w:noWrap/>
            <w:vAlign w:val="bottom"/>
            <w:hideMark/>
          </w:tcPr>
          <w:p w14:paraId="19136A14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ПРОДАЈЕ РОБЕ ЗА ДАЉУ ПРОДАЈУ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8D934BE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5FC92EB2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44113C0E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500,00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439B34F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500,000</w:t>
            </w:r>
          </w:p>
        </w:tc>
      </w:tr>
      <w:tr w:rsidR="00E8312E" w:rsidRPr="00E27282" w14:paraId="24EDBB9E" w14:textId="77777777" w:rsidTr="00CC06D2">
        <w:trPr>
          <w:trHeight w:val="272"/>
        </w:trPr>
        <w:tc>
          <w:tcPr>
            <w:tcW w:w="449" w:type="pct"/>
            <w:shd w:val="clear" w:color="auto" w:fill="auto"/>
            <w:vAlign w:val="center"/>
            <w:hideMark/>
          </w:tcPr>
          <w:p w14:paraId="785150E6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0000</w:t>
            </w:r>
          </w:p>
        </w:tc>
        <w:tc>
          <w:tcPr>
            <w:tcW w:w="448" w:type="pct"/>
            <w:shd w:val="clear" w:color="auto" w:fill="auto"/>
            <w:hideMark/>
          </w:tcPr>
          <w:p w14:paraId="62998ECC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2" w:type="pct"/>
            <w:shd w:val="clear" w:color="auto" w:fill="auto"/>
            <w:vAlign w:val="bottom"/>
            <w:hideMark/>
          </w:tcPr>
          <w:p w14:paraId="38082311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МАЊА ОД ПРОДАЈЕ ПРИРОДНЕ ИМОВИНЕ</w:t>
            </w:r>
          </w:p>
        </w:tc>
        <w:tc>
          <w:tcPr>
            <w:tcW w:w="577" w:type="pct"/>
            <w:shd w:val="clear" w:color="auto" w:fill="auto"/>
            <w:hideMark/>
          </w:tcPr>
          <w:p w14:paraId="2B361FCA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,310,000</w:t>
            </w:r>
          </w:p>
        </w:tc>
        <w:tc>
          <w:tcPr>
            <w:tcW w:w="385" w:type="pct"/>
            <w:shd w:val="clear" w:color="auto" w:fill="auto"/>
            <w:hideMark/>
          </w:tcPr>
          <w:p w14:paraId="566E4F57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5%</w:t>
            </w:r>
          </w:p>
        </w:tc>
        <w:tc>
          <w:tcPr>
            <w:tcW w:w="512" w:type="pct"/>
            <w:shd w:val="clear" w:color="auto" w:fill="auto"/>
            <w:hideMark/>
          </w:tcPr>
          <w:p w14:paraId="60E696F8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77" w:type="pct"/>
            <w:shd w:val="clear" w:color="auto" w:fill="auto"/>
            <w:hideMark/>
          </w:tcPr>
          <w:p w14:paraId="093A842F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,310,000</w:t>
            </w:r>
          </w:p>
        </w:tc>
      </w:tr>
      <w:tr w:rsidR="00E8312E" w:rsidRPr="00E27282" w14:paraId="60226461" w14:textId="77777777" w:rsidTr="00CC06D2">
        <w:trPr>
          <w:trHeight w:val="300"/>
        </w:trPr>
        <w:tc>
          <w:tcPr>
            <w:tcW w:w="449" w:type="pct"/>
            <w:shd w:val="clear" w:color="auto" w:fill="auto"/>
            <w:vAlign w:val="center"/>
            <w:hideMark/>
          </w:tcPr>
          <w:p w14:paraId="4F436D3F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14:paraId="68C2E359" w14:textId="77777777" w:rsidR="00E8312E" w:rsidRPr="00E27282" w:rsidRDefault="00E8312E" w:rsidP="00E83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841000</w:t>
            </w:r>
          </w:p>
        </w:tc>
        <w:tc>
          <w:tcPr>
            <w:tcW w:w="2052" w:type="pct"/>
            <w:shd w:val="clear" w:color="auto" w:fill="auto"/>
            <w:noWrap/>
            <w:vAlign w:val="bottom"/>
            <w:hideMark/>
          </w:tcPr>
          <w:p w14:paraId="1798C8E4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продаје земљишта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B5F9A75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9,310,0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7DB56D37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1.5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342BDAB5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17211D2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9,310,000</w:t>
            </w:r>
          </w:p>
        </w:tc>
      </w:tr>
      <w:tr w:rsidR="00E8312E" w:rsidRPr="00E27282" w14:paraId="3D8DF1B9" w14:textId="77777777" w:rsidTr="00CC06D2">
        <w:trPr>
          <w:trHeight w:val="300"/>
        </w:trPr>
        <w:tc>
          <w:tcPr>
            <w:tcW w:w="449" w:type="pct"/>
            <w:shd w:val="clear" w:color="auto" w:fill="auto"/>
            <w:vAlign w:val="center"/>
            <w:hideMark/>
          </w:tcPr>
          <w:p w14:paraId="2271B4D5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000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14:paraId="7F330FD0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52" w:type="pct"/>
            <w:shd w:val="clear" w:color="auto" w:fill="auto"/>
            <w:noWrap/>
            <w:vAlign w:val="bottom"/>
            <w:hideMark/>
          </w:tcPr>
          <w:p w14:paraId="64F2A6DB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МАЊА ОД ЗАДУЖИВАЊА И ПРОДАЈЕ ФИНАНСИЈСКЕ ИМОВИНЕ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BF808FB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057D74D5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0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38F7B538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1EFF4C5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E8312E" w:rsidRPr="00E27282" w14:paraId="48BED08B" w14:textId="77777777" w:rsidTr="00CC06D2">
        <w:trPr>
          <w:trHeight w:val="300"/>
        </w:trPr>
        <w:tc>
          <w:tcPr>
            <w:tcW w:w="449" w:type="pct"/>
            <w:shd w:val="clear" w:color="auto" w:fill="auto"/>
            <w:vAlign w:val="center"/>
            <w:hideMark/>
          </w:tcPr>
          <w:p w14:paraId="097F1CFA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000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6C876355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52" w:type="pct"/>
            <w:shd w:val="clear" w:color="auto" w:fill="auto"/>
            <w:vAlign w:val="center"/>
            <w:hideMark/>
          </w:tcPr>
          <w:p w14:paraId="20FA9CC8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ИМАЊА ОД ЗАДУЖИВАЊА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95D6385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1EBFCE5E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0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3F5CB8F3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3302315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E8312E" w:rsidRPr="00E27282" w14:paraId="2DF1278A" w14:textId="77777777" w:rsidTr="00CC06D2">
        <w:trPr>
          <w:trHeight w:val="360"/>
        </w:trPr>
        <w:tc>
          <w:tcPr>
            <w:tcW w:w="449" w:type="pct"/>
            <w:shd w:val="clear" w:color="auto" w:fill="auto"/>
            <w:vAlign w:val="center"/>
            <w:hideMark/>
          </w:tcPr>
          <w:p w14:paraId="5B533E42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23885B0C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911451</w:t>
            </w:r>
          </w:p>
        </w:tc>
        <w:tc>
          <w:tcPr>
            <w:tcW w:w="2052" w:type="pct"/>
            <w:shd w:val="clear" w:color="auto" w:fill="auto"/>
            <w:vAlign w:val="center"/>
            <w:hideMark/>
          </w:tcPr>
          <w:p w14:paraId="41199282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задуживања од пословних банака у земљи у корист нивоа општина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D165315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2C7DF58B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0.0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77418FB6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9333E7E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312E" w:rsidRPr="00E27282" w14:paraId="72FAF24C" w14:textId="77777777" w:rsidTr="00CC06D2">
        <w:trPr>
          <w:trHeight w:val="465"/>
        </w:trPr>
        <w:tc>
          <w:tcPr>
            <w:tcW w:w="449" w:type="pct"/>
            <w:shd w:val="clear" w:color="auto" w:fill="auto"/>
            <w:vAlign w:val="center"/>
            <w:hideMark/>
          </w:tcPr>
          <w:p w14:paraId="1786A2B7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231D0832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+8+9</w:t>
            </w:r>
          </w:p>
        </w:tc>
        <w:tc>
          <w:tcPr>
            <w:tcW w:w="2052" w:type="pct"/>
            <w:shd w:val="clear" w:color="auto" w:fill="auto"/>
            <w:vAlign w:val="center"/>
            <w:hideMark/>
          </w:tcPr>
          <w:p w14:paraId="2BD0251B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КУЋИ ПРИХОДИ И ПРИМАЊА ОД ЗАДУЖИВАЊА И ПРОДАЈЕ ФИН. ИМОВИНЕ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B2C4676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1,257,16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1C980BEA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.1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100DCAFB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,057,81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C30B0C8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1,314,970</w:t>
            </w:r>
          </w:p>
        </w:tc>
      </w:tr>
      <w:tr w:rsidR="00E8312E" w:rsidRPr="00E27282" w14:paraId="4EAA5E63" w14:textId="77777777" w:rsidTr="00CC06D2">
        <w:trPr>
          <w:trHeight w:val="390"/>
        </w:trPr>
        <w:tc>
          <w:tcPr>
            <w:tcW w:w="449" w:type="pct"/>
            <w:shd w:val="clear" w:color="auto" w:fill="auto"/>
            <w:noWrap/>
            <w:vAlign w:val="bottom"/>
            <w:hideMark/>
          </w:tcPr>
          <w:p w14:paraId="202E4160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298ECBC7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+7+8+9</w:t>
            </w:r>
          </w:p>
        </w:tc>
        <w:tc>
          <w:tcPr>
            <w:tcW w:w="2052" w:type="pct"/>
            <w:shd w:val="clear" w:color="auto" w:fill="auto"/>
            <w:vAlign w:val="center"/>
            <w:hideMark/>
          </w:tcPr>
          <w:p w14:paraId="662C6B34" w14:textId="77777777" w:rsidR="00E8312E" w:rsidRPr="00E27282" w:rsidRDefault="00E8312E" w:rsidP="00E83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КУПНО ПРЕНЕТА СРЕДСТВА, ТЕКУЋИ ПРИХОДИ И ПРИМАЊА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119A8E5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1,257,16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60712E75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.0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71103377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,057,81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5934AD4" w14:textId="77777777" w:rsidR="00E8312E" w:rsidRPr="00E27282" w:rsidRDefault="00E8312E" w:rsidP="00E8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1,314,970</w:t>
            </w:r>
          </w:p>
        </w:tc>
      </w:tr>
    </w:tbl>
    <w:p w14:paraId="78F3DEB8" w14:textId="77777777" w:rsidR="009A3757" w:rsidRPr="00E27282" w:rsidRDefault="009A3757" w:rsidP="002E0D2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EB4221E" w14:textId="77777777" w:rsidR="009A3757" w:rsidRPr="00E27282" w:rsidRDefault="009A3757" w:rsidP="009A3757">
      <w:pPr>
        <w:tabs>
          <w:tab w:val="left" w:pos="8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  <w:r w:rsidRPr="00E27282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Члан 3</w:t>
      </w:r>
    </w:p>
    <w:p w14:paraId="1B3F80A0" w14:textId="77777777" w:rsidR="00C605E4" w:rsidRPr="00E27282" w:rsidRDefault="00C605E4" w:rsidP="009A3757">
      <w:pPr>
        <w:tabs>
          <w:tab w:val="left" w:pos="85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32F596C9" w14:textId="77777777" w:rsidR="00843E76" w:rsidRPr="00E27282" w:rsidRDefault="001C1CDF" w:rsidP="001C1CD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           Расходи и издаци буџета по основним наменама утврђени су у следећин износима:</w:t>
      </w:r>
    </w:p>
    <w:tbl>
      <w:tblPr>
        <w:tblW w:w="59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5896"/>
        <w:gridCol w:w="1274"/>
        <w:gridCol w:w="854"/>
        <w:gridCol w:w="1132"/>
        <w:gridCol w:w="1276"/>
      </w:tblGrid>
      <w:tr w:rsidR="00F65BF2" w:rsidRPr="00E27282" w14:paraId="74F0F2CE" w14:textId="77777777" w:rsidTr="00F65BF2">
        <w:trPr>
          <w:trHeight w:val="1050"/>
        </w:trPr>
        <w:tc>
          <w:tcPr>
            <w:tcW w:w="283" w:type="pct"/>
            <w:shd w:val="clear" w:color="auto" w:fill="auto"/>
            <w:vAlign w:val="center"/>
            <w:hideMark/>
          </w:tcPr>
          <w:p w14:paraId="6D3802D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Екон. клас.</w:t>
            </w:r>
          </w:p>
        </w:tc>
        <w:tc>
          <w:tcPr>
            <w:tcW w:w="2666" w:type="pct"/>
            <w:shd w:val="clear" w:color="auto" w:fill="auto"/>
            <w:vAlign w:val="center"/>
            <w:hideMark/>
          </w:tcPr>
          <w:p w14:paraId="18D18AC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ВРСТЕ РАСХОДА И ИЗДАТАК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39C5052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редства из буџета и пренета неутрошена средства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56645AE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труктура         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62FF20C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редства из осталих извора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09A927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Укупна јавна средства</w:t>
            </w:r>
          </w:p>
        </w:tc>
      </w:tr>
      <w:tr w:rsidR="00F65BF2" w:rsidRPr="00E27282" w14:paraId="64569A69" w14:textId="77777777" w:rsidTr="00F65BF2">
        <w:trPr>
          <w:trHeight w:val="300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5A9FCF7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2666" w:type="pct"/>
            <w:shd w:val="clear" w:color="auto" w:fill="auto"/>
            <w:noWrap/>
            <w:vAlign w:val="center"/>
            <w:hideMark/>
          </w:tcPr>
          <w:p w14:paraId="3FE78B4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30D63A3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2583542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3A3F1FC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2B3BC9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</w:t>
            </w:r>
          </w:p>
        </w:tc>
      </w:tr>
      <w:tr w:rsidR="00F65BF2" w:rsidRPr="00E27282" w14:paraId="6E2F3273" w14:textId="77777777" w:rsidTr="00F65BF2">
        <w:trPr>
          <w:trHeight w:val="300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696E98C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400</w:t>
            </w:r>
          </w:p>
        </w:tc>
        <w:tc>
          <w:tcPr>
            <w:tcW w:w="2666" w:type="pct"/>
            <w:shd w:val="clear" w:color="auto" w:fill="auto"/>
            <w:noWrap/>
            <w:vAlign w:val="center"/>
            <w:hideMark/>
          </w:tcPr>
          <w:p w14:paraId="52E7834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ТЕКУЋИ РАСХОДИ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16A3053F" w14:textId="746F7E8E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00.537.16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070CF0F2" w14:textId="77777777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81,9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16842A17" w14:textId="486E6A83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8.317.81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74F7458" w14:textId="419DB0F1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08.854.970</w:t>
            </w:r>
          </w:p>
        </w:tc>
      </w:tr>
      <w:tr w:rsidR="00F65BF2" w:rsidRPr="00E27282" w14:paraId="2F3DB19F" w14:textId="77777777" w:rsidTr="00F65BF2">
        <w:trPr>
          <w:trHeight w:val="300"/>
        </w:trPr>
        <w:tc>
          <w:tcPr>
            <w:tcW w:w="283" w:type="pct"/>
            <w:shd w:val="clear" w:color="auto" w:fill="auto"/>
            <w:noWrap/>
            <w:vAlign w:val="bottom"/>
            <w:hideMark/>
          </w:tcPr>
          <w:p w14:paraId="23AF67D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410</w:t>
            </w:r>
          </w:p>
        </w:tc>
        <w:tc>
          <w:tcPr>
            <w:tcW w:w="2666" w:type="pct"/>
            <w:shd w:val="clear" w:color="auto" w:fill="auto"/>
            <w:noWrap/>
            <w:vAlign w:val="bottom"/>
            <w:hideMark/>
          </w:tcPr>
          <w:p w14:paraId="1B2FFCA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РАСХОДИ ЗА ЗАПОСЛЕНЕ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1AFB4538" w14:textId="01CFE7AD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27.681.58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49B2693" w14:textId="77777777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0,9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3F2395D7" w14:textId="7452DBB9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.420.00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3383B09" w14:textId="69B61A57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29.101.580</w:t>
            </w:r>
          </w:p>
        </w:tc>
      </w:tr>
      <w:tr w:rsidR="00F65BF2" w:rsidRPr="00E27282" w14:paraId="7C69BCFF" w14:textId="77777777" w:rsidTr="00F65BF2">
        <w:trPr>
          <w:trHeight w:val="300"/>
        </w:trPr>
        <w:tc>
          <w:tcPr>
            <w:tcW w:w="283" w:type="pct"/>
            <w:shd w:val="clear" w:color="auto" w:fill="auto"/>
            <w:noWrap/>
            <w:vAlign w:val="bottom"/>
            <w:hideMark/>
          </w:tcPr>
          <w:p w14:paraId="6CD3E31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11</w:t>
            </w:r>
          </w:p>
        </w:tc>
        <w:tc>
          <w:tcPr>
            <w:tcW w:w="2666" w:type="pct"/>
            <w:shd w:val="clear" w:color="auto" w:fill="auto"/>
            <w:noWrap/>
            <w:vAlign w:val="bottom"/>
            <w:hideMark/>
          </w:tcPr>
          <w:p w14:paraId="17BB203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лате и додаци запослених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00D02020" w14:textId="26B0B68E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97.784.19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4B6D10F0" w14:textId="77777777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6,0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322FB290" w14:textId="27A2F47D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AE2086A" w14:textId="1BBDE0B7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97.784.190</w:t>
            </w:r>
          </w:p>
        </w:tc>
      </w:tr>
      <w:tr w:rsidR="00F65BF2" w:rsidRPr="00E27282" w14:paraId="5BFE75AF" w14:textId="77777777" w:rsidTr="00F65BF2">
        <w:trPr>
          <w:trHeight w:val="300"/>
        </w:trPr>
        <w:tc>
          <w:tcPr>
            <w:tcW w:w="283" w:type="pct"/>
            <w:shd w:val="clear" w:color="auto" w:fill="auto"/>
            <w:noWrap/>
            <w:vAlign w:val="bottom"/>
            <w:hideMark/>
          </w:tcPr>
          <w:p w14:paraId="7F84717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12</w:t>
            </w:r>
          </w:p>
        </w:tc>
        <w:tc>
          <w:tcPr>
            <w:tcW w:w="2666" w:type="pct"/>
            <w:shd w:val="clear" w:color="auto" w:fill="auto"/>
            <w:noWrap/>
            <w:vAlign w:val="bottom"/>
            <w:hideMark/>
          </w:tcPr>
          <w:p w14:paraId="170161D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Социјални доприноси на терет послодавц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2B13EBFF" w14:textId="032A134F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6.265.45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6515C85" w14:textId="77777777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,7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6A572DB6" w14:textId="5269A76C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D817F54" w14:textId="15EB2D05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6.265.450</w:t>
            </w:r>
          </w:p>
        </w:tc>
      </w:tr>
      <w:tr w:rsidR="00F65BF2" w:rsidRPr="00E27282" w14:paraId="198BDB53" w14:textId="77777777" w:rsidTr="00F65BF2">
        <w:trPr>
          <w:trHeight w:val="300"/>
        </w:trPr>
        <w:tc>
          <w:tcPr>
            <w:tcW w:w="283" w:type="pct"/>
            <w:shd w:val="clear" w:color="auto" w:fill="auto"/>
            <w:noWrap/>
            <w:vAlign w:val="bottom"/>
            <w:hideMark/>
          </w:tcPr>
          <w:p w14:paraId="4BF58EF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13</w:t>
            </w:r>
          </w:p>
        </w:tc>
        <w:tc>
          <w:tcPr>
            <w:tcW w:w="2666" w:type="pct"/>
            <w:shd w:val="clear" w:color="auto" w:fill="auto"/>
            <w:noWrap/>
            <w:vAlign w:val="bottom"/>
            <w:hideMark/>
          </w:tcPr>
          <w:p w14:paraId="2679A19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Накнаде у натури (превоз)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233A2416" w14:textId="566510FF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83.18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088712DF" w14:textId="77777777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,0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40EBB54D" w14:textId="736EF767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D971EF8" w14:textId="0387F1DC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83.180</w:t>
            </w:r>
          </w:p>
        </w:tc>
      </w:tr>
      <w:tr w:rsidR="00F65BF2" w:rsidRPr="00E27282" w14:paraId="312A6702" w14:textId="77777777" w:rsidTr="00F65BF2">
        <w:trPr>
          <w:trHeight w:val="300"/>
        </w:trPr>
        <w:tc>
          <w:tcPr>
            <w:tcW w:w="283" w:type="pct"/>
            <w:shd w:val="clear" w:color="auto" w:fill="auto"/>
            <w:noWrap/>
            <w:vAlign w:val="bottom"/>
            <w:hideMark/>
          </w:tcPr>
          <w:p w14:paraId="2569C0B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14</w:t>
            </w:r>
          </w:p>
        </w:tc>
        <w:tc>
          <w:tcPr>
            <w:tcW w:w="2666" w:type="pct"/>
            <w:shd w:val="clear" w:color="auto" w:fill="auto"/>
            <w:noWrap/>
            <w:vAlign w:val="bottom"/>
            <w:hideMark/>
          </w:tcPr>
          <w:p w14:paraId="651303D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Социјална давања запосленим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25876DBB" w14:textId="3262B95F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.356.8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578966DD" w14:textId="77777777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,0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4D3C1483" w14:textId="6E94A83C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4EBB278" w14:textId="210F292E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.356.800</w:t>
            </w:r>
          </w:p>
        </w:tc>
      </w:tr>
      <w:tr w:rsidR="00F65BF2" w:rsidRPr="00E27282" w14:paraId="6849AD94" w14:textId="77777777" w:rsidTr="00F65BF2">
        <w:trPr>
          <w:trHeight w:val="300"/>
        </w:trPr>
        <w:tc>
          <w:tcPr>
            <w:tcW w:w="283" w:type="pct"/>
            <w:shd w:val="clear" w:color="auto" w:fill="auto"/>
            <w:noWrap/>
            <w:vAlign w:val="bottom"/>
            <w:hideMark/>
          </w:tcPr>
          <w:p w14:paraId="42BE812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15</w:t>
            </w:r>
          </w:p>
        </w:tc>
        <w:tc>
          <w:tcPr>
            <w:tcW w:w="2666" w:type="pct"/>
            <w:shd w:val="clear" w:color="auto" w:fill="auto"/>
            <w:noWrap/>
            <w:vAlign w:val="bottom"/>
            <w:hideMark/>
          </w:tcPr>
          <w:p w14:paraId="216DB5A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Накнаде за запослене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08DF4EAC" w14:textId="1AB160CA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.721.96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79D9BF06" w14:textId="77777777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,1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31823F45" w14:textId="63C12176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200.00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CC1F7BB" w14:textId="097FA81A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.921.960</w:t>
            </w:r>
          </w:p>
        </w:tc>
      </w:tr>
      <w:tr w:rsidR="00F65BF2" w:rsidRPr="00E27282" w14:paraId="5386B465" w14:textId="77777777" w:rsidTr="00F65BF2">
        <w:trPr>
          <w:trHeight w:val="300"/>
        </w:trPr>
        <w:tc>
          <w:tcPr>
            <w:tcW w:w="283" w:type="pct"/>
            <w:shd w:val="clear" w:color="auto" w:fill="auto"/>
            <w:noWrap/>
            <w:vAlign w:val="bottom"/>
            <w:hideMark/>
          </w:tcPr>
          <w:p w14:paraId="6D94EF4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lastRenderedPageBreak/>
              <w:t>416</w:t>
            </w:r>
          </w:p>
        </w:tc>
        <w:tc>
          <w:tcPr>
            <w:tcW w:w="2666" w:type="pct"/>
            <w:shd w:val="clear" w:color="auto" w:fill="auto"/>
            <w:noWrap/>
            <w:vAlign w:val="bottom"/>
            <w:hideMark/>
          </w:tcPr>
          <w:p w14:paraId="05ACD2A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Награде,бонуси и остали посебни расходи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219684B" w14:textId="7626A293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70.0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3C2DE1D" w14:textId="77777777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,1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55CFC258" w14:textId="4F87C31F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20.00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E5F9292" w14:textId="333F5055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90.000</w:t>
            </w:r>
          </w:p>
        </w:tc>
      </w:tr>
      <w:tr w:rsidR="00F65BF2" w:rsidRPr="00E27282" w14:paraId="4CB44F5A" w14:textId="77777777" w:rsidTr="00F65BF2">
        <w:trPr>
          <w:trHeight w:val="300"/>
        </w:trPr>
        <w:tc>
          <w:tcPr>
            <w:tcW w:w="283" w:type="pct"/>
            <w:shd w:val="clear" w:color="auto" w:fill="auto"/>
            <w:noWrap/>
            <w:vAlign w:val="bottom"/>
            <w:hideMark/>
          </w:tcPr>
          <w:p w14:paraId="71C359D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420</w:t>
            </w:r>
          </w:p>
        </w:tc>
        <w:tc>
          <w:tcPr>
            <w:tcW w:w="2666" w:type="pct"/>
            <w:shd w:val="clear" w:color="auto" w:fill="auto"/>
            <w:noWrap/>
            <w:vAlign w:val="bottom"/>
            <w:hideMark/>
          </w:tcPr>
          <w:p w14:paraId="6E5B3E9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КОРИШЋЕЊЕ УСЛУГА И РОБ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3D7CEF76" w14:textId="6A91D19C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29.005.78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7CFB5C27" w14:textId="77777777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1,1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520B3FA6" w14:textId="1C0B6E9E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6.617.81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495AA56" w14:textId="64C92190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35.623.590</w:t>
            </w:r>
          </w:p>
        </w:tc>
      </w:tr>
      <w:tr w:rsidR="00F65BF2" w:rsidRPr="00E27282" w14:paraId="7974CD1C" w14:textId="77777777" w:rsidTr="00F65BF2">
        <w:trPr>
          <w:trHeight w:val="300"/>
        </w:trPr>
        <w:tc>
          <w:tcPr>
            <w:tcW w:w="283" w:type="pct"/>
            <w:shd w:val="clear" w:color="auto" w:fill="auto"/>
            <w:noWrap/>
            <w:vAlign w:val="bottom"/>
            <w:hideMark/>
          </w:tcPr>
          <w:p w14:paraId="3C550CA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1</w:t>
            </w:r>
          </w:p>
        </w:tc>
        <w:tc>
          <w:tcPr>
            <w:tcW w:w="2666" w:type="pct"/>
            <w:shd w:val="clear" w:color="auto" w:fill="auto"/>
            <w:noWrap/>
            <w:vAlign w:val="bottom"/>
            <w:hideMark/>
          </w:tcPr>
          <w:p w14:paraId="25D4590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Стални трошкови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E678DD9" w14:textId="539D6CE8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3.240.4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45B99BCB" w14:textId="77777777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,8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7C9A8C0A" w14:textId="7EEB7728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766.81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FFB5EE8" w14:textId="085F3FFB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5.007.210</w:t>
            </w:r>
          </w:p>
        </w:tc>
      </w:tr>
      <w:tr w:rsidR="00F65BF2" w:rsidRPr="00E27282" w14:paraId="1FAF6989" w14:textId="77777777" w:rsidTr="00F65BF2">
        <w:trPr>
          <w:trHeight w:val="300"/>
        </w:trPr>
        <w:tc>
          <w:tcPr>
            <w:tcW w:w="283" w:type="pct"/>
            <w:shd w:val="clear" w:color="auto" w:fill="auto"/>
            <w:noWrap/>
            <w:vAlign w:val="bottom"/>
            <w:hideMark/>
          </w:tcPr>
          <w:p w14:paraId="10ED9B6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2</w:t>
            </w:r>
          </w:p>
        </w:tc>
        <w:tc>
          <w:tcPr>
            <w:tcW w:w="2666" w:type="pct"/>
            <w:shd w:val="clear" w:color="auto" w:fill="auto"/>
            <w:noWrap/>
            <w:vAlign w:val="bottom"/>
            <w:hideMark/>
          </w:tcPr>
          <w:p w14:paraId="06700F3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Трошкови путовањ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1405A048" w14:textId="591751E3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70.18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6E2AD11" w14:textId="77777777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,1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311646E2" w14:textId="08292CC8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0.00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EAA208C" w14:textId="6F91018A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190.180</w:t>
            </w:r>
          </w:p>
        </w:tc>
      </w:tr>
      <w:tr w:rsidR="00F65BF2" w:rsidRPr="00E27282" w14:paraId="6CBB376A" w14:textId="77777777" w:rsidTr="00F65BF2">
        <w:trPr>
          <w:trHeight w:val="300"/>
        </w:trPr>
        <w:tc>
          <w:tcPr>
            <w:tcW w:w="283" w:type="pct"/>
            <w:shd w:val="clear" w:color="auto" w:fill="auto"/>
            <w:noWrap/>
            <w:vAlign w:val="bottom"/>
            <w:hideMark/>
          </w:tcPr>
          <w:p w14:paraId="27707BF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3</w:t>
            </w:r>
          </w:p>
        </w:tc>
        <w:tc>
          <w:tcPr>
            <w:tcW w:w="2666" w:type="pct"/>
            <w:shd w:val="clear" w:color="auto" w:fill="auto"/>
            <w:noWrap/>
            <w:vAlign w:val="bottom"/>
            <w:hideMark/>
          </w:tcPr>
          <w:p w14:paraId="2150B2B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Услуге по уговору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2FE4ACE3" w14:textId="5B0E7C01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5.483.8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72C93FDA" w14:textId="77777777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,4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2DA381A9" w14:textId="157EA19A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633.00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4B206C9" w14:textId="44DB3ECB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7.116.800</w:t>
            </w:r>
          </w:p>
        </w:tc>
      </w:tr>
      <w:tr w:rsidR="00F65BF2" w:rsidRPr="00E27282" w14:paraId="4536CC5D" w14:textId="77777777" w:rsidTr="00F65BF2">
        <w:trPr>
          <w:trHeight w:val="300"/>
        </w:trPr>
        <w:tc>
          <w:tcPr>
            <w:tcW w:w="283" w:type="pct"/>
            <w:shd w:val="clear" w:color="auto" w:fill="auto"/>
            <w:noWrap/>
            <w:vAlign w:val="bottom"/>
            <w:hideMark/>
          </w:tcPr>
          <w:p w14:paraId="6549DB0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4</w:t>
            </w:r>
          </w:p>
        </w:tc>
        <w:tc>
          <w:tcPr>
            <w:tcW w:w="2666" w:type="pct"/>
            <w:shd w:val="clear" w:color="auto" w:fill="auto"/>
            <w:noWrap/>
            <w:vAlign w:val="bottom"/>
            <w:hideMark/>
          </w:tcPr>
          <w:p w14:paraId="5D63E58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Специјализоване услуге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C68FA94" w14:textId="12D28463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1.750.0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4261E2BF" w14:textId="77777777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,2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40449134" w14:textId="38D34DFE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50.00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1834D3C" w14:textId="195DA01E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2.100.000</w:t>
            </w:r>
          </w:p>
        </w:tc>
      </w:tr>
      <w:tr w:rsidR="00F65BF2" w:rsidRPr="00E27282" w14:paraId="2B20675D" w14:textId="77777777" w:rsidTr="00F65BF2">
        <w:trPr>
          <w:trHeight w:val="300"/>
        </w:trPr>
        <w:tc>
          <w:tcPr>
            <w:tcW w:w="283" w:type="pct"/>
            <w:shd w:val="clear" w:color="auto" w:fill="auto"/>
            <w:noWrap/>
            <w:vAlign w:val="bottom"/>
            <w:hideMark/>
          </w:tcPr>
          <w:p w14:paraId="624AF64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5</w:t>
            </w:r>
          </w:p>
        </w:tc>
        <w:tc>
          <w:tcPr>
            <w:tcW w:w="2666" w:type="pct"/>
            <w:shd w:val="clear" w:color="auto" w:fill="auto"/>
            <w:noWrap/>
            <w:vAlign w:val="bottom"/>
            <w:hideMark/>
          </w:tcPr>
          <w:p w14:paraId="70D6201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Текуће поправке и одржавање (услуге и мат)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6199CB39" w14:textId="6B3772B4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1.500.0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41644D0" w14:textId="77777777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,9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455ACA1C" w14:textId="10DC0C37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35.00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7087940" w14:textId="3615512A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1.635.000</w:t>
            </w:r>
          </w:p>
        </w:tc>
      </w:tr>
      <w:tr w:rsidR="00F65BF2" w:rsidRPr="00E27282" w14:paraId="19A421FD" w14:textId="77777777" w:rsidTr="00F65BF2">
        <w:trPr>
          <w:trHeight w:val="300"/>
        </w:trPr>
        <w:tc>
          <w:tcPr>
            <w:tcW w:w="283" w:type="pct"/>
            <w:shd w:val="clear" w:color="auto" w:fill="auto"/>
            <w:noWrap/>
            <w:vAlign w:val="bottom"/>
            <w:hideMark/>
          </w:tcPr>
          <w:p w14:paraId="152A2FD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6</w:t>
            </w:r>
          </w:p>
        </w:tc>
        <w:tc>
          <w:tcPr>
            <w:tcW w:w="2666" w:type="pct"/>
            <w:shd w:val="clear" w:color="auto" w:fill="auto"/>
            <w:noWrap/>
            <w:vAlign w:val="bottom"/>
            <w:hideMark/>
          </w:tcPr>
          <w:p w14:paraId="0E79B81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Материјал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6E97857E" w14:textId="69888C36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6.261.4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45E935C0" w14:textId="77777777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,7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1EBFCDB6" w14:textId="2FE63296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.313.00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F43731E" w14:textId="119599FC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8.574.400</w:t>
            </w:r>
          </w:p>
        </w:tc>
      </w:tr>
      <w:tr w:rsidR="00F65BF2" w:rsidRPr="00E27282" w14:paraId="7E6A48C4" w14:textId="77777777" w:rsidTr="00F65BF2">
        <w:trPr>
          <w:trHeight w:val="300"/>
        </w:trPr>
        <w:tc>
          <w:tcPr>
            <w:tcW w:w="283" w:type="pct"/>
            <w:shd w:val="clear" w:color="auto" w:fill="auto"/>
            <w:noWrap/>
            <w:vAlign w:val="bottom"/>
            <w:hideMark/>
          </w:tcPr>
          <w:p w14:paraId="48B8A37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440</w:t>
            </w:r>
          </w:p>
        </w:tc>
        <w:tc>
          <w:tcPr>
            <w:tcW w:w="2666" w:type="pct"/>
            <w:shd w:val="clear" w:color="auto" w:fill="auto"/>
            <w:noWrap/>
            <w:vAlign w:val="bottom"/>
            <w:hideMark/>
          </w:tcPr>
          <w:p w14:paraId="6E6369F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ОТПЛАТА КАМАТ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76E5E85F" w14:textId="6456F2BE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.000.0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D108037" w14:textId="77777777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,8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2D13B9FD" w14:textId="25195BA1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8D2EA10" w14:textId="2DBF669C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.000.000</w:t>
            </w:r>
          </w:p>
        </w:tc>
      </w:tr>
      <w:tr w:rsidR="00F65BF2" w:rsidRPr="00E27282" w14:paraId="26E7F199" w14:textId="77777777" w:rsidTr="00F65BF2">
        <w:trPr>
          <w:trHeight w:val="300"/>
        </w:trPr>
        <w:tc>
          <w:tcPr>
            <w:tcW w:w="283" w:type="pct"/>
            <w:shd w:val="clear" w:color="auto" w:fill="auto"/>
            <w:noWrap/>
            <w:vAlign w:val="bottom"/>
            <w:hideMark/>
          </w:tcPr>
          <w:p w14:paraId="4E76890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41</w:t>
            </w:r>
          </w:p>
        </w:tc>
        <w:tc>
          <w:tcPr>
            <w:tcW w:w="2666" w:type="pct"/>
            <w:shd w:val="clear" w:color="auto" w:fill="auto"/>
            <w:noWrap/>
            <w:vAlign w:val="bottom"/>
            <w:hideMark/>
          </w:tcPr>
          <w:p w14:paraId="3474AFA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Отплата домаћих камата;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7B849EFE" w14:textId="29A8F037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.700.0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29D46EFC" w14:textId="77777777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,8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55B28500" w14:textId="0E933D50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CA52778" w14:textId="48C2F370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.700.000</w:t>
            </w:r>
          </w:p>
        </w:tc>
      </w:tr>
      <w:tr w:rsidR="00F65BF2" w:rsidRPr="00E27282" w14:paraId="137AB8BD" w14:textId="77777777" w:rsidTr="00F65BF2">
        <w:trPr>
          <w:trHeight w:val="300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2B2C4D9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44</w:t>
            </w:r>
          </w:p>
        </w:tc>
        <w:tc>
          <w:tcPr>
            <w:tcW w:w="2666" w:type="pct"/>
            <w:shd w:val="clear" w:color="auto" w:fill="auto"/>
            <w:noWrap/>
            <w:vAlign w:val="bottom"/>
            <w:hideMark/>
          </w:tcPr>
          <w:p w14:paraId="5DA9F0A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атећи трошкови задуживањ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B82ED9E" w14:textId="37FB1F9C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00.0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48E2BF42" w14:textId="77777777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,0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3DD0204B" w14:textId="52AEDF5D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473A480" w14:textId="57E7824B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300.000</w:t>
            </w:r>
          </w:p>
        </w:tc>
      </w:tr>
      <w:tr w:rsidR="00F65BF2" w:rsidRPr="00E27282" w14:paraId="7A1C5BB4" w14:textId="77777777" w:rsidTr="00F65BF2">
        <w:trPr>
          <w:trHeight w:val="300"/>
        </w:trPr>
        <w:tc>
          <w:tcPr>
            <w:tcW w:w="283" w:type="pct"/>
            <w:shd w:val="clear" w:color="auto" w:fill="auto"/>
            <w:noWrap/>
            <w:vAlign w:val="bottom"/>
            <w:hideMark/>
          </w:tcPr>
          <w:p w14:paraId="660DF66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450</w:t>
            </w:r>
          </w:p>
        </w:tc>
        <w:tc>
          <w:tcPr>
            <w:tcW w:w="2666" w:type="pct"/>
            <w:shd w:val="clear" w:color="auto" w:fill="auto"/>
            <w:noWrap/>
            <w:vAlign w:val="bottom"/>
            <w:hideMark/>
          </w:tcPr>
          <w:p w14:paraId="40B30C7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УБВЕНЦИЈЕ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2FF2D1EE" w14:textId="73081586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24.284.8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116C6BFC" w14:textId="77777777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0,3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077751D5" w14:textId="5315B012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78AFD19" w14:textId="5085A41F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24.284.800</w:t>
            </w:r>
          </w:p>
        </w:tc>
      </w:tr>
      <w:tr w:rsidR="00F65BF2" w:rsidRPr="00E27282" w14:paraId="63242AFB" w14:textId="77777777" w:rsidTr="00F65BF2">
        <w:trPr>
          <w:trHeight w:val="300"/>
        </w:trPr>
        <w:tc>
          <w:tcPr>
            <w:tcW w:w="283" w:type="pct"/>
            <w:shd w:val="clear" w:color="auto" w:fill="auto"/>
            <w:noWrap/>
            <w:vAlign w:val="bottom"/>
            <w:hideMark/>
          </w:tcPr>
          <w:p w14:paraId="2CF70E5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2666" w:type="pct"/>
            <w:shd w:val="clear" w:color="auto" w:fill="auto"/>
            <w:noWrap/>
            <w:vAlign w:val="bottom"/>
            <w:hideMark/>
          </w:tcPr>
          <w:p w14:paraId="1CEED6E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Текућ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11B85DCD" w14:textId="48CECF0B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22.484.8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8F3462E" w14:textId="77777777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0,0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57D84234" w14:textId="5EC9A112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E70A986" w14:textId="27874AF6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22.484.800</w:t>
            </w:r>
          </w:p>
        </w:tc>
      </w:tr>
      <w:tr w:rsidR="00F65BF2" w:rsidRPr="00E27282" w14:paraId="2110A2EB" w14:textId="77777777" w:rsidTr="00F65BF2">
        <w:trPr>
          <w:trHeight w:val="300"/>
        </w:trPr>
        <w:tc>
          <w:tcPr>
            <w:tcW w:w="283" w:type="pct"/>
            <w:shd w:val="clear" w:color="auto" w:fill="auto"/>
            <w:noWrap/>
            <w:vAlign w:val="bottom"/>
            <w:hideMark/>
          </w:tcPr>
          <w:p w14:paraId="7D91CCF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54</w:t>
            </w:r>
          </w:p>
        </w:tc>
        <w:tc>
          <w:tcPr>
            <w:tcW w:w="2666" w:type="pct"/>
            <w:shd w:val="clear" w:color="auto" w:fill="auto"/>
            <w:noWrap/>
            <w:vAlign w:val="bottom"/>
            <w:hideMark/>
          </w:tcPr>
          <w:p w14:paraId="5D708A7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Субвенције приватним предузећим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417C4780" w14:textId="7BC7F357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800.0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57CFDEA7" w14:textId="77777777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,3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5C9D8EBF" w14:textId="6AFD36B9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37A2CAD" w14:textId="3BE0B8CC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.800.000</w:t>
            </w:r>
          </w:p>
        </w:tc>
      </w:tr>
      <w:tr w:rsidR="00F65BF2" w:rsidRPr="00E27282" w14:paraId="726E0E72" w14:textId="77777777" w:rsidTr="00F65BF2">
        <w:trPr>
          <w:trHeight w:val="300"/>
        </w:trPr>
        <w:tc>
          <w:tcPr>
            <w:tcW w:w="283" w:type="pct"/>
            <w:shd w:val="clear" w:color="auto" w:fill="auto"/>
            <w:noWrap/>
            <w:vAlign w:val="bottom"/>
            <w:hideMark/>
          </w:tcPr>
          <w:p w14:paraId="1646E27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460</w:t>
            </w:r>
          </w:p>
        </w:tc>
        <w:tc>
          <w:tcPr>
            <w:tcW w:w="2666" w:type="pct"/>
            <w:shd w:val="clear" w:color="auto" w:fill="auto"/>
            <w:noWrap/>
            <w:vAlign w:val="bottom"/>
            <w:hideMark/>
          </w:tcPr>
          <w:p w14:paraId="3869F76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ДОНАЦИЈЕ И ТРАНСФЕРИ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445B310" w14:textId="1E38BD6D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63.560.0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10F35BEF" w14:textId="77777777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0,4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631AA19C" w14:textId="68FE06EC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FB6C9F2" w14:textId="18163C8E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63.560.000</w:t>
            </w:r>
          </w:p>
        </w:tc>
      </w:tr>
      <w:tr w:rsidR="00F65BF2" w:rsidRPr="00E27282" w14:paraId="4DD1496F" w14:textId="77777777" w:rsidTr="00F65BF2">
        <w:trPr>
          <w:trHeight w:val="300"/>
        </w:trPr>
        <w:tc>
          <w:tcPr>
            <w:tcW w:w="283" w:type="pct"/>
            <w:shd w:val="clear" w:color="auto" w:fill="auto"/>
            <w:vAlign w:val="center"/>
            <w:hideMark/>
          </w:tcPr>
          <w:p w14:paraId="032D1AD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63</w:t>
            </w:r>
          </w:p>
        </w:tc>
        <w:tc>
          <w:tcPr>
            <w:tcW w:w="2666" w:type="pct"/>
            <w:shd w:val="clear" w:color="auto" w:fill="auto"/>
            <w:vAlign w:val="center"/>
            <w:hideMark/>
          </w:tcPr>
          <w:p w14:paraId="746B3B1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Текући трансфери осталим нивоима власти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0C7AA4B" w14:textId="195F0301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6.060.0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16DCD93D" w14:textId="77777777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9,2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3186B268" w14:textId="27455E1A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77710EE" w14:textId="1A63F332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6.060.000</w:t>
            </w:r>
          </w:p>
        </w:tc>
      </w:tr>
      <w:tr w:rsidR="00F65BF2" w:rsidRPr="00E27282" w14:paraId="500B3926" w14:textId="77777777" w:rsidTr="00F65BF2">
        <w:trPr>
          <w:trHeight w:val="450"/>
        </w:trPr>
        <w:tc>
          <w:tcPr>
            <w:tcW w:w="283" w:type="pct"/>
            <w:shd w:val="clear" w:color="auto" w:fill="auto"/>
            <w:vAlign w:val="center"/>
            <w:hideMark/>
          </w:tcPr>
          <w:p w14:paraId="70FB126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64</w:t>
            </w:r>
          </w:p>
        </w:tc>
        <w:tc>
          <w:tcPr>
            <w:tcW w:w="2666" w:type="pct"/>
            <w:shd w:val="clear" w:color="auto" w:fill="auto"/>
            <w:vAlign w:val="center"/>
            <w:hideMark/>
          </w:tcPr>
          <w:p w14:paraId="6AFD9C2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Дотације организацијама обавезног социјалног осигурањ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1E5D9BB5" w14:textId="4090BE07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.500.0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082B2023" w14:textId="77777777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,1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797C86B9" w14:textId="4D1AD596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9496743" w14:textId="7AC78364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6.500.000</w:t>
            </w:r>
          </w:p>
        </w:tc>
      </w:tr>
      <w:tr w:rsidR="00F65BF2" w:rsidRPr="00E27282" w14:paraId="294C46CA" w14:textId="77777777" w:rsidTr="00F65BF2">
        <w:trPr>
          <w:trHeight w:val="300"/>
        </w:trPr>
        <w:tc>
          <w:tcPr>
            <w:tcW w:w="283" w:type="pct"/>
            <w:shd w:val="clear" w:color="auto" w:fill="auto"/>
            <w:noWrap/>
            <w:vAlign w:val="bottom"/>
            <w:hideMark/>
          </w:tcPr>
          <w:p w14:paraId="599C4F6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470</w:t>
            </w:r>
          </w:p>
        </w:tc>
        <w:tc>
          <w:tcPr>
            <w:tcW w:w="2666" w:type="pct"/>
            <w:shd w:val="clear" w:color="auto" w:fill="auto"/>
            <w:noWrap/>
            <w:vAlign w:val="bottom"/>
            <w:hideMark/>
          </w:tcPr>
          <w:p w14:paraId="5C9F122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ОЦИЈАЛНА ПОМОЋ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D879BE2" w14:textId="0A6FA166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6.000.0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6741EC5" w14:textId="77777777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,0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1FCD3419" w14:textId="57473BCB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E547654" w14:textId="07597E65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6.000.000</w:t>
            </w:r>
          </w:p>
        </w:tc>
      </w:tr>
      <w:tr w:rsidR="00F65BF2" w:rsidRPr="00E27282" w14:paraId="6CB45695" w14:textId="77777777" w:rsidTr="00F65BF2">
        <w:trPr>
          <w:trHeight w:val="300"/>
        </w:trPr>
        <w:tc>
          <w:tcPr>
            <w:tcW w:w="283" w:type="pct"/>
            <w:shd w:val="clear" w:color="auto" w:fill="auto"/>
            <w:noWrap/>
            <w:vAlign w:val="bottom"/>
            <w:hideMark/>
          </w:tcPr>
          <w:p w14:paraId="6E4477C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72</w:t>
            </w:r>
          </w:p>
        </w:tc>
        <w:tc>
          <w:tcPr>
            <w:tcW w:w="2666" w:type="pct"/>
            <w:shd w:val="clear" w:color="auto" w:fill="auto"/>
            <w:noWrap/>
            <w:vAlign w:val="bottom"/>
            <w:hideMark/>
          </w:tcPr>
          <w:p w14:paraId="53B47A5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Накнаде за социјалну заштиту из буџет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4DC736E6" w14:textId="6E1E7C39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.000.0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E91EBB8" w14:textId="77777777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,0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6F0CEDB3" w14:textId="1E6D8C3E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E07CF9B" w14:textId="6E14640F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.000.000</w:t>
            </w:r>
          </w:p>
        </w:tc>
      </w:tr>
      <w:tr w:rsidR="00F65BF2" w:rsidRPr="00E27282" w14:paraId="764BE3AE" w14:textId="77777777" w:rsidTr="00F65BF2">
        <w:trPr>
          <w:trHeight w:val="300"/>
        </w:trPr>
        <w:tc>
          <w:tcPr>
            <w:tcW w:w="283" w:type="pct"/>
            <w:shd w:val="clear" w:color="auto" w:fill="auto"/>
            <w:noWrap/>
            <w:vAlign w:val="bottom"/>
            <w:hideMark/>
          </w:tcPr>
          <w:p w14:paraId="5D6A73D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480</w:t>
            </w:r>
          </w:p>
        </w:tc>
        <w:tc>
          <w:tcPr>
            <w:tcW w:w="2666" w:type="pct"/>
            <w:shd w:val="clear" w:color="auto" w:fill="auto"/>
            <w:noWrap/>
            <w:vAlign w:val="bottom"/>
            <w:hideMark/>
          </w:tcPr>
          <w:p w14:paraId="57EAAD2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ОСТАЛИ РАСХОДИ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6102D91C" w14:textId="46EC6CF0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8.505.0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454FFCBC" w14:textId="77777777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4,7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289F91EA" w14:textId="0A12B862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80.00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CAD7AC7" w14:textId="070002C9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8.785.000</w:t>
            </w:r>
          </w:p>
        </w:tc>
      </w:tr>
      <w:tr w:rsidR="00F65BF2" w:rsidRPr="00E27282" w14:paraId="4C61553F" w14:textId="77777777" w:rsidTr="00F65BF2">
        <w:trPr>
          <w:trHeight w:val="300"/>
        </w:trPr>
        <w:tc>
          <w:tcPr>
            <w:tcW w:w="283" w:type="pct"/>
            <w:shd w:val="clear" w:color="auto" w:fill="auto"/>
            <w:noWrap/>
            <w:vAlign w:val="bottom"/>
            <w:hideMark/>
          </w:tcPr>
          <w:p w14:paraId="586A7DA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81</w:t>
            </w:r>
          </w:p>
        </w:tc>
        <w:tc>
          <w:tcPr>
            <w:tcW w:w="2666" w:type="pct"/>
            <w:shd w:val="clear" w:color="auto" w:fill="auto"/>
            <w:noWrap/>
            <w:vAlign w:val="bottom"/>
            <w:hideMark/>
          </w:tcPr>
          <w:p w14:paraId="08642C3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Дотације невладиним организацијама;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06020A90" w14:textId="555B1E87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0.480.0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175BE718" w14:textId="77777777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,4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3BBD40B6" w14:textId="0E9B9695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6685A69" w14:textId="6A6F55BC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0.480.000</w:t>
            </w:r>
          </w:p>
        </w:tc>
      </w:tr>
      <w:tr w:rsidR="00F65BF2" w:rsidRPr="00E27282" w14:paraId="4907B091" w14:textId="77777777" w:rsidTr="00F65BF2">
        <w:trPr>
          <w:trHeight w:val="300"/>
        </w:trPr>
        <w:tc>
          <w:tcPr>
            <w:tcW w:w="283" w:type="pct"/>
            <w:shd w:val="clear" w:color="auto" w:fill="auto"/>
            <w:noWrap/>
            <w:vAlign w:val="bottom"/>
            <w:hideMark/>
          </w:tcPr>
          <w:p w14:paraId="4D10295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82</w:t>
            </w:r>
          </w:p>
        </w:tc>
        <w:tc>
          <w:tcPr>
            <w:tcW w:w="2666" w:type="pct"/>
            <w:shd w:val="clear" w:color="auto" w:fill="auto"/>
            <w:noWrap/>
            <w:vAlign w:val="bottom"/>
            <w:hideMark/>
          </w:tcPr>
          <w:p w14:paraId="000E546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орези, обавезне таксе, казне и пенали;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40C7F769" w14:textId="439F91FC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775.0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526B5FBF" w14:textId="77777777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,3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7C44F960" w14:textId="169B18B3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80.00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D1FD3A7" w14:textId="7E621218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.055.000</w:t>
            </w:r>
          </w:p>
        </w:tc>
      </w:tr>
      <w:tr w:rsidR="00F65BF2" w:rsidRPr="00E27282" w14:paraId="57950D2D" w14:textId="77777777" w:rsidTr="00F65BF2">
        <w:trPr>
          <w:trHeight w:val="300"/>
        </w:trPr>
        <w:tc>
          <w:tcPr>
            <w:tcW w:w="283" w:type="pct"/>
            <w:shd w:val="clear" w:color="auto" w:fill="auto"/>
            <w:noWrap/>
            <w:vAlign w:val="bottom"/>
            <w:hideMark/>
          </w:tcPr>
          <w:p w14:paraId="470D911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83</w:t>
            </w:r>
          </w:p>
        </w:tc>
        <w:tc>
          <w:tcPr>
            <w:tcW w:w="2666" w:type="pct"/>
            <w:shd w:val="clear" w:color="auto" w:fill="auto"/>
            <w:noWrap/>
            <w:vAlign w:val="bottom"/>
            <w:hideMark/>
          </w:tcPr>
          <w:p w14:paraId="6E8477E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Новчане казне и пенали по решењу судова;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6AF88A25" w14:textId="74CFC38C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050.0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5BD89451" w14:textId="77777777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,2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1EBED067" w14:textId="186D2563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94DC541" w14:textId="6A2693D0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050.000</w:t>
            </w:r>
          </w:p>
        </w:tc>
      </w:tr>
      <w:tr w:rsidR="00F65BF2" w:rsidRPr="00E27282" w14:paraId="245E6AFD" w14:textId="77777777" w:rsidTr="00F65BF2">
        <w:trPr>
          <w:trHeight w:val="300"/>
        </w:trPr>
        <w:tc>
          <w:tcPr>
            <w:tcW w:w="283" w:type="pct"/>
            <w:shd w:val="clear" w:color="auto" w:fill="auto"/>
            <w:noWrap/>
            <w:vAlign w:val="bottom"/>
            <w:hideMark/>
          </w:tcPr>
          <w:p w14:paraId="0C276AE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84</w:t>
            </w:r>
          </w:p>
        </w:tc>
        <w:tc>
          <w:tcPr>
            <w:tcW w:w="2666" w:type="pct"/>
            <w:shd w:val="clear" w:color="auto" w:fill="auto"/>
            <w:noWrap/>
            <w:vAlign w:val="bottom"/>
            <w:hideMark/>
          </w:tcPr>
          <w:p w14:paraId="5F3C63C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Накнада штете за повреде или штету насталу услед елементарних непогода или других природних узрока;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2ACB9C0F" w14:textId="04774846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200.0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02EC716" w14:textId="77777777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,2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7D987673" w14:textId="2BC84242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D05035A" w14:textId="489DE82B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200.000</w:t>
            </w:r>
          </w:p>
        </w:tc>
      </w:tr>
      <w:tr w:rsidR="00F65BF2" w:rsidRPr="00E27282" w14:paraId="36E77956" w14:textId="77777777" w:rsidTr="00F65BF2">
        <w:trPr>
          <w:trHeight w:val="300"/>
        </w:trPr>
        <w:tc>
          <w:tcPr>
            <w:tcW w:w="283" w:type="pct"/>
            <w:shd w:val="clear" w:color="auto" w:fill="auto"/>
            <w:noWrap/>
            <w:vAlign w:val="bottom"/>
            <w:hideMark/>
          </w:tcPr>
          <w:p w14:paraId="553B36D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85</w:t>
            </w:r>
          </w:p>
        </w:tc>
        <w:tc>
          <w:tcPr>
            <w:tcW w:w="2666" w:type="pct"/>
            <w:shd w:val="clear" w:color="auto" w:fill="auto"/>
            <w:noWrap/>
            <w:vAlign w:val="bottom"/>
            <w:hideMark/>
          </w:tcPr>
          <w:p w14:paraId="5BB3A22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Накнада штете за повреде или штету нанету од стране државних органа;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1560C063" w14:textId="7E29EBAD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.000.0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BC14000" w14:textId="77777777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,7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7FC11604" w14:textId="1282063C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D768560" w14:textId="2DD9CE8A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.000.000</w:t>
            </w:r>
          </w:p>
        </w:tc>
      </w:tr>
      <w:tr w:rsidR="00F65BF2" w:rsidRPr="00E27282" w14:paraId="39828B56" w14:textId="77777777" w:rsidTr="00F65BF2">
        <w:trPr>
          <w:trHeight w:val="450"/>
        </w:trPr>
        <w:tc>
          <w:tcPr>
            <w:tcW w:w="283" w:type="pct"/>
            <w:shd w:val="clear" w:color="auto" w:fill="auto"/>
            <w:noWrap/>
            <w:vAlign w:val="bottom"/>
            <w:hideMark/>
          </w:tcPr>
          <w:p w14:paraId="69269A5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490</w:t>
            </w:r>
          </w:p>
        </w:tc>
        <w:tc>
          <w:tcPr>
            <w:tcW w:w="2666" w:type="pct"/>
            <w:shd w:val="clear" w:color="auto" w:fill="auto"/>
            <w:noWrap/>
            <w:vAlign w:val="bottom"/>
            <w:hideMark/>
          </w:tcPr>
          <w:p w14:paraId="08FB6A4D" w14:textId="77777777" w:rsidR="00F65BF2" w:rsidRPr="00E27282" w:rsidRDefault="00F65BF2" w:rsidP="00F65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АДМИНИСТРАТИВНИ ТРАНСФЕРИ БУЏЕТ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3029C106" w14:textId="6C556FBA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6.500.0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4CDECDBC" w14:textId="77777777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,7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1A8774E0" w14:textId="79A0F03A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99B651A" w14:textId="0AA5ADF0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6.500.000</w:t>
            </w:r>
          </w:p>
        </w:tc>
      </w:tr>
      <w:tr w:rsidR="00F65BF2" w:rsidRPr="00E27282" w14:paraId="727A5D99" w14:textId="77777777" w:rsidTr="00F65BF2">
        <w:trPr>
          <w:trHeight w:val="465"/>
        </w:trPr>
        <w:tc>
          <w:tcPr>
            <w:tcW w:w="283" w:type="pct"/>
            <w:shd w:val="clear" w:color="auto" w:fill="auto"/>
            <w:noWrap/>
            <w:vAlign w:val="bottom"/>
            <w:hideMark/>
          </w:tcPr>
          <w:p w14:paraId="6028238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99</w:t>
            </w:r>
          </w:p>
        </w:tc>
        <w:tc>
          <w:tcPr>
            <w:tcW w:w="2666" w:type="pct"/>
            <w:shd w:val="clear" w:color="auto" w:fill="auto"/>
            <w:noWrap/>
            <w:vAlign w:val="bottom"/>
            <w:hideMark/>
          </w:tcPr>
          <w:p w14:paraId="7EE6EDB7" w14:textId="77777777" w:rsidR="00F65BF2" w:rsidRPr="00E27282" w:rsidRDefault="00F65BF2" w:rsidP="00F65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Административни трансфери из буџета - Средства резерве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7C3A8E39" w14:textId="736B131C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6.500.0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D6F0D93" w14:textId="77777777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,7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5868BDC2" w14:textId="55FC33C3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54490F8" w14:textId="7C83DA53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6.500.000</w:t>
            </w:r>
          </w:p>
        </w:tc>
      </w:tr>
      <w:tr w:rsidR="00F65BF2" w:rsidRPr="00E27282" w14:paraId="57AC36FF" w14:textId="77777777" w:rsidTr="00F65BF2">
        <w:trPr>
          <w:trHeight w:val="300"/>
        </w:trPr>
        <w:tc>
          <w:tcPr>
            <w:tcW w:w="283" w:type="pct"/>
            <w:shd w:val="clear" w:color="auto" w:fill="auto"/>
            <w:noWrap/>
            <w:vAlign w:val="bottom"/>
            <w:hideMark/>
          </w:tcPr>
          <w:p w14:paraId="5B6598D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9911</w:t>
            </w:r>
          </w:p>
        </w:tc>
        <w:tc>
          <w:tcPr>
            <w:tcW w:w="2666" w:type="pct"/>
            <w:shd w:val="clear" w:color="auto" w:fill="auto"/>
            <w:noWrap/>
            <w:vAlign w:val="bottom"/>
            <w:hideMark/>
          </w:tcPr>
          <w:p w14:paraId="63A4427F" w14:textId="77777777" w:rsidR="00F65BF2" w:rsidRPr="00E27282" w:rsidRDefault="00F65BF2" w:rsidP="00F65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Стална резерв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2F97E14C" w14:textId="7A289D8C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500.0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70AAEE4F" w14:textId="77777777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,2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68853466" w14:textId="071A3228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93815E1" w14:textId="705D3A47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500.000</w:t>
            </w:r>
          </w:p>
        </w:tc>
      </w:tr>
      <w:tr w:rsidR="00F65BF2" w:rsidRPr="00E27282" w14:paraId="55D88DA9" w14:textId="77777777" w:rsidTr="00F65BF2">
        <w:trPr>
          <w:trHeight w:val="300"/>
        </w:trPr>
        <w:tc>
          <w:tcPr>
            <w:tcW w:w="283" w:type="pct"/>
            <w:shd w:val="clear" w:color="auto" w:fill="auto"/>
            <w:noWrap/>
            <w:vAlign w:val="bottom"/>
            <w:hideMark/>
          </w:tcPr>
          <w:p w14:paraId="04C6C1D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9912</w:t>
            </w:r>
          </w:p>
        </w:tc>
        <w:tc>
          <w:tcPr>
            <w:tcW w:w="2666" w:type="pct"/>
            <w:shd w:val="clear" w:color="auto" w:fill="auto"/>
            <w:noWrap/>
            <w:vAlign w:val="bottom"/>
            <w:hideMark/>
          </w:tcPr>
          <w:p w14:paraId="5805EEA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Текућа резерв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76A05473" w14:textId="44D0DE03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5.000.0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7FD4C84B" w14:textId="77777777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,5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2114E3A7" w14:textId="4382650B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96E41A1" w14:textId="354C09CA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5.000.000</w:t>
            </w:r>
          </w:p>
        </w:tc>
      </w:tr>
      <w:tr w:rsidR="00F65BF2" w:rsidRPr="00E27282" w14:paraId="06844017" w14:textId="77777777" w:rsidTr="00F65BF2">
        <w:trPr>
          <w:trHeight w:val="300"/>
        </w:trPr>
        <w:tc>
          <w:tcPr>
            <w:tcW w:w="283" w:type="pct"/>
            <w:shd w:val="clear" w:color="auto" w:fill="auto"/>
            <w:noWrap/>
            <w:vAlign w:val="bottom"/>
            <w:hideMark/>
          </w:tcPr>
          <w:p w14:paraId="6FBF73D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00</w:t>
            </w:r>
          </w:p>
        </w:tc>
        <w:tc>
          <w:tcPr>
            <w:tcW w:w="2666" w:type="pct"/>
            <w:shd w:val="clear" w:color="auto" w:fill="auto"/>
            <w:noWrap/>
            <w:vAlign w:val="bottom"/>
            <w:hideMark/>
          </w:tcPr>
          <w:p w14:paraId="1ECD05E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КАПИТАЛНИ ИЗДАЦИ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3A696616" w14:textId="103F0C93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8.720.0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787E1FAC" w14:textId="77777777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9,6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199206D8" w14:textId="621A6C82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71.740.00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21D3B9A" w14:textId="629BA02B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30.460.000</w:t>
            </w:r>
          </w:p>
        </w:tc>
      </w:tr>
      <w:tr w:rsidR="00F65BF2" w:rsidRPr="00E27282" w14:paraId="047A1B59" w14:textId="77777777" w:rsidTr="00F65BF2">
        <w:trPr>
          <w:trHeight w:val="300"/>
        </w:trPr>
        <w:tc>
          <w:tcPr>
            <w:tcW w:w="283" w:type="pct"/>
            <w:shd w:val="clear" w:color="auto" w:fill="auto"/>
            <w:noWrap/>
            <w:vAlign w:val="bottom"/>
            <w:hideMark/>
          </w:tcPr>
          <w:p w14:paraId="1A9B6E3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10</w:t>
            </w:r>
          </w:p>
        </w:tc>
        <w:tc>
          <w:tcPr>
            <w:tcW w:w="2666" w:type="pct"/>
            <w:shd w:val="clear" w:color="auto" w:fill="auto"/>
            <w:noWrap/>
            <w:vAlign w:val="bottom"/>
            <w:hideMark/>
          </w:tcPr>
          <w:p w14:paraId="57E05F9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ОСНОВНА СРЕДСТВ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5BF15DE" w14:textId="02ACBBD9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1.720.0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1EB6B779" w14:textId="77777777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8,5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62A95DEB" w14:textId="5777FCDF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71.740.00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684ECB8" w14:textId="1EBCB3B9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23.460.000</w:t>
            </w:r>
          </w:p>
        </w:tc>
      </w:tr>
      <w:tr w:rsidR="00F65BF2" w:rsidRPr="00E27282" w14:paraId="181D4887" w14:textId="77777777" w:rsidTr="00F65BF2">
        <w:trPr>
          <w:trHeight w:val="300"/>
        </w:trPr>
        <w:tc>
          <w:tcPr>
            <w:tcW w:w="283" w:type="pct"/>
            <w:shd w:val="clear" w:color="auto" w:fill="auto"/>
            <w:noWrap/>
            <w:vAlign w:val="bottom"/>
            <w:hideMark/>
          </w:tcPr>
          <w:p w14:paraId="5B77EA4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11</w:t>
            </w:r>
          </w:p>
        </w:tc>
        <w:tc>
          <w:tcPr>
            <w:tcW w:w="2666" w:type="pct"/>
            <w:shd w:val="clear" w:color="auto" w:fill="auto"/>
            <w:noWrap/>
            <w:vAlign w:val="bottom"/>
            <w:hideMark/>
          </w:tcPr>
          <w:p w14:paraId="226310B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Зграде и грађевински објекти;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4D85FAED" w14:textId="7C19051C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3.600.0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27F82EE4" w14:textId="77777777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,1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772B9DAB" w14:textId="1E398CF0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70.800.00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F4C95D7" w14:textId="605E9C25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14.400.000</w:t>
            </w:r>
          </w:p>
        </w:tc>
      </w:tr>
      <w:tr w:rsidR="00F65BF2" w:rsidRPr="00E27282" w14:paraId="03B0931D" w14:textId="77777777" w:rsidTr="00F65BF2">
        <w:trPr>
          <w:trHeight w:val="300"/>
        </w:trPr>
        <w:tc>
          <w:tcPr>
            <w:tcW w:w="283" w:type="pct"/>
            <w:shd w:val="clear" w:color="auto" w:fill="auto"/>
            <w:noWrap/>
            <w:vAlign w:val="bottom"/>
            <w:hideMark/>
          </w:tcPr>
          <w:p w14:paraId="36741A5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12</w:t>
            </w:r>
          </w:p>
        </w:tc>
        <w:tc>
          <w:tcPr>
            <w:tcW w:w="2666" w:type="pct"/>
            <w:shd w:val="clear" w:color="auto" w:fill="auto"/>
            <w:noWrap/>
            <w:vAlign w:val="bottom"/>
            <w:hideMark/>
          </w:tcPr>
          <w:p w14:paraId="1F23576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Машине и опрема;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29DC84BA" w14:textId="14A018AA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.020.0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0BDC8E8B" w14:textId="77777777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,1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27551C1A" w14:textId="7145FB59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890.00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723CE5E" w14:textId="3CA07FF7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.910.000</w:t>
            </w:r>
          </w:p>
        </w:tc>
      </w:tr>
      <w:tr w:rsidR="00F65BF2" w:rsidRPr="00E27282" w14:paraId="2175D760" w14:textId="77777777" w:rsidTr="00F65BF2">
        <w:trPr>
          <w:trHeight w:val="300"/>
        </w:trPr>
        <w:tc>
          <w:tcPr>
            <w:tcW w:w="283" w:type="pct"/>
            <w:shd w:val="clear" w:color="auto" w:fill="auto"/>
            <w:noWrap/>
            <w:vAlign w:val="bottom"/>
            <w:hideMark/>
          </w:tcPr>
          <w:p w14:paraId="2808846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13</w:t>
            </w:r>
          </w:p>
        </w:tc>
        <w:tc>
          <w:tcPr>
            <w:tcW w:w="2666" w:type="pct"/>
            <w:shd w:val="clear" w:color="auto" w:fill="auto"/>
            <w:noWrap/>
            <w:vAlign w:val="bottom"/>
            <w:hideMark/>
          </w:tcPr>
          <w:p w14:paraId="69CBEDC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 Остале некретнине и опрема;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4F6D07DD" w14:textId="3D7B3FB3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00.0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24D381B4" w14:textId="77777777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,1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612396C1" w14:textId="218C3C22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D5B4514" w14:textId="385A6F9E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400.000</w:t>
            </w:r>
          </w:p>
        </w:tc>
      </w:tr>
      <w:tr w:rsidR="00F65BF2" w:rsidRPr="00E27282" w14:paraId="0F0BD7D9" w14:textId="77777777" w:rsidTr="00F65BF2">
        <w:trPr>
          <w:trHeight w:val="300"/>
        </w:trPr>
        <w:tc>
          <w:tcPr>
            <w:tcW w:w="283" w:type="pct"/>
            <w:shd w:val="clear" w:color="auto" w:fill="auto"/>
            <w:noWrap/>
            <w:vAlign w:val="bottom"/>
            <w:hideMark/>
          </w:tcPr>
          <w:p w14:paraId="40D43FD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15</w:t>
            </w:r>
          </w:p>
        </w:tc>
        <w:tc>
          <w:tcPr>
            <w:tcW w:w="2666" w:type="pct"/>
            <w:shd w:val="clear" w:color="auto" w:fill="auto"/>
            <w:noWrap/>
            <w:vAlign w:val="bottom"/>
            <w:hideMark/>
          </w:tcPr>
          <w:p w14:paraId="29A0E26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Нематеријална имовин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1C1A9370" w14:textId="38E5D5FC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00.0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4296F97E" w14:textId="77777777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,1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34EE2D64" w14:textId="46736E3D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0.00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0502E45" w14:textId="4F2E25D6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50.000</w:t>
            </w:r>
          </w:p>
        </w:tc>
      </w:tr>
      <w:tr w:rsidR="00F65BF2" w:rsidRPr="00E27282" w14:paraId="6EDCF0E4" w14:textId="77777777" w:rsidTr="00F65BF2">
        <w:trPr>
          <w:trHeight w:val="300"/>
        </w:trPr>
        <w:tc>
          <w:tcPr>
            <w:tcW w:w="283" w:type="pct"/>
            <w:shd w:val="clear" w:color="auto" w:fill="auto"/>
            <w:noWrap/>
            <w:vAlign w:val="bottom"/>
            <w:hideMark/>
          </w:tcPr>
          <w:p w14:paraId="54645DF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20</w:t>
            </w:r>
          </w:p>
        </w:tc>
        <w:tc>
          <w:tcPr>
            <w:tcW w:w="2666" w:type="pct"/>
            <w:shd w:val="clear" w:color="auto" w:fill="auto"/>
            <w:noWrap/>
            <w:vAlign w:val="bottom"/>
            <w:hideMark/>
          </w:tcPr>
          <w:p w14:paraId="2974FD0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ЗАЛИХЕ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081B0561" w14:textId="7F46D640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-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0FAA10F0" w14:textId="77777777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,0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0A589198" w14:textId="31F72DDA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2D635DC" w14:textId="036D95CE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-</w:t>
            </w:r>
          </w:p>
        </w:tc>
      </w:tr>
      <w:tr w:rsidR="00F65BF2" w:rsidRPr="00E27282" w14:paraId="5E2A8AA3" w14:textId="77777777" w:rsidTr="00F65BF2">
        <w:trPr>
          <w:trHeight w:val="300"/>
        </w:trPr>
        <w:tc>
          <w:tcPr>
            <w:tcW w:w="283" w:type="pct"/>
            <w:shd w:val="clear" w:color="auto" w:fill="auto"/>
            <w:vAlign w:val="center"/>
            <w:hideMark/>
          </w:tcPr>
          <w:p w14:paraId="2D124EF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23</w:t>
            </w:r>
          </w:p>
        </w:tc>
        <w:tc>
          <w:tcPr>
            <w:tcW w:w="2666" w:type="pct"/>
            <w:shd w:val="clear" w:color="auto" w:fill="auto"/>
            <w:vAlign w:val="center"/>
            <w:hideMark/>
          </w:tcPr>
          <w:p w14:paraId="326C5F7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Залихе робе за даљу продају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0297ADEE" w14:textId="325F2FDC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-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0FF83870" w14:textId="77777777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,0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4099E447" w14:textId="2977F335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AD73C20" w14:textId="6D97EAF7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-</w:t>
            </w:r>
          </w:p>
        </w:tc>
      </w:tr>
      <w:tr w:rsidR="00F65BF2" w:rsidRPr="00E27282" w14:paraId="7696EB7B" w14:textId="77777777" w:rsidTr="00F65BF2">
        <w:trPr>
          <w:trHeight w:val="315"/>
        </w:trPr>
        <w:tc>
          <w:tcPr>
            <w:tcW w:w="283" w:type="pct"/>
            <w:shd w:val="clear" w:color="auto" w:fill="auto"/>
            <w:noWrap/>
            <w:vAlign w:val="bottom"/>
            <w:hideMark/>
          </w:tcPr>
          <w:p w14:paraId="2115888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40</w:t>
            </w:r>
          </w:p>
        </w:tc>
        <w:tc>
          <w:tcPr>
            <w:tcW w:w="2666" w:type="pct"/>
            <w:shd w:val="clear" w:color="auto" w:fill="auto"/>
            <w:noWrap/>
            <w:vAlign w:val="bottom"/>
            <w:hideMark/>
          </w:tcPr>
          <w:p w14:paraId="5223597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ПРИРОДНА ИМОВИН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312B18F2" w14:textId="2EEE2094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7.000.0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5D68CE09" w14:textId="77777777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,1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18B50C1C" w14:textId="2DEF5478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49E43AB" w14:textId="73DF39C8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7.000.000</w:t>
            </w:r>
          </w:p>
        </w:tc>
      </w:tr>
      <w:tr w:rsidR="00F65BF2" w:rsidRPr="00E27282" w14:paraId="0EF35D6E" w14:textId="77777777" w:rsidTr="00F65BF2">
        <w:trPr>
          <w:trHeight w:val="300"/>
        </w:trPr>
        <w:tc>
          <w:tcPr>
            <w:tcW w:w="283" w:type="pct"/>
            <w:shd w:val="clear" w:color="auto" w:fill="auto"/>
            <w:vAlign w:val="center"/>
            <w:hideMark/>
          </w:tcPr>
          <w:p w14:paraId="16D4D15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41</w:t>
            </w:r>
          </w:p>
        </w:tc>
        <w:tc>
          <w:tcPr>
            <w:tcW w:w="2666" w:type="pct"/>
            <w:shd w:val="clear" w:color="auto" w:fill="auto"/>
            <w:vAlign w:val="center"/>
            <w:hideMark/>
          </w:tcPr>
          <w:p w14:paraId="7D6F8942" w14:textId="77777777" w:rsidR="00F65BF2" w:rsidRPr="00E27282" w:rsidRDefault="00F65BF2" w:rsidP="00F65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Земљиште;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3AF1B1F2" w14:textId="25B6C7EB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.000.0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5446C40" w14:textId="77777777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,1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0CF9BD34" w14:textId="1F5CB065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3DC2138" w14:textId="7422EBDC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.000.000</w:t>
            </w:r>
          </w:p>
        </w:tc>
      </w:tr>
      <w:tr w:rsidR="00F65BF2" w:rsidRPr="00E27282" w14:paraId="40A61AFE" w14:textId="77777777" w:rsidTr="00F65BF2">
        <w:trPr>
          <w:trHeight w:val="300"/>
        </w:trPr>
        <w:tc>
          <w:tcPr>
            <w:tcW w:w="283" w:type="pct"/>
            <w:shd w:val="clear" w:color="auto" w:fill="auto"/>
            <w:noWrap/>
            <w:vAlign w:val="bottom"/>
            <w:hideMark/>
          </w:tcPr>
          <w:p w14:paraId="2953F0A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610</w:t>
            </w:r>
          </w:p>
        </w:tc>
        <w:tc>
          <w:tcPr>
            <w:tcW w:w="2666" w:type="pct"/>
            <w:shd w:val="clear" w:color="auto" w:fill="auto"/>
            <w:noWrap/>
            <w:vAlign w:val="bottom"/>
            <w:hideMark/>
          </w:tcPr>
          <w:p w14:paraId="1443BFD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 xml:space="preserve">ОТПЛАТА ГЛАВНИЦЕ 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06224830" w14:textId="167BDB09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2.000.0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C3800B3" w14:textId="77777777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8,5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3B7FB3C3" w14:textId="01C042A6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D200680" w14:textId="1B1A3A48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2.000.000</w:t>
            </w:r>
          </w:p>
        </w:tc>
      </w:tr>
      <w:tr w:rsidR="00F65BF2" w:rsidRPr="00E27282" w14:paraId="0780CE7C" w14:textId="77777777" w:rsidTr="00F65BF2">
        <w:trPr>
          <w:trHeight w:val="300"/>
        </w:trPr>
        <w:tc>
          <w:tcPr>
            <w:tcW w:w="283" w:type="pct"/>
            <w:shd w:val="clear" w:color="auto" w:fill="auto"/>
            <w:noWrap/>
            <w:vAlign w:val="bottom"/>
            <w:hideMark/>
          </w:tcPr>
          <w:p w14:paraId="3F66487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11</w:t>
            </w:r>
          </w:p>
        </w:tc>
        <w:tc>
          <w:tcPr>
            <w:tcW w:w="2666" w:type="pct"/>
            <w:shd w:val="clear" w:color="auto" w:fill="auto"/>
            <w:noWrap/>
            <w:vAlign w:val="bottom"/>
            <w:hideMark/>
          </w:tcPr>
          <w:p w14:paraId="51F7781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Отплата главнице домаћим кредиторим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1DC6E94B" w14:textId="5A09A6FF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2.000.0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72F09B0A" w14:textId="77777777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8,5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1378C2B3" w14:textId="3D7D90DD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AD20E71" w14:textId="35250BB5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2.000.000</w:t>
            </w:r>
          </w:p>
        </w:tc>
      </w:tr>
      <w:tr w:rsidR="00F65BF2" w:rsidRPr="00E27282" w14:paraId="092392B1" w14:textId="77777777" w:rsidTr="00F65BF2">
        <w:trPr>
          <w:trHeight w:val="300"/>
        </w:trPr>
        <w:tc>
          <w:tcPr>
            <w:tcW w:w="283" w:type="pct"/>
            <w:shd w:val="clear" w:color="auto" w:fill="auto"/>
            <w:noWrap/>
            <w:vAlign w:val="bottom"/>
            <w:hideMark/>
          </w:tcPr>
          <w:p w14:paraId="737E1ED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620</w:t>
            </w:r>
          </w:p>
        </w:tc>
        <w:tc>
          <w:tcPr>
            <w:tcW w:w="2666" w:type="pct"/>
            <w:shd w:val="clear" w:color="auto" w:fill="auto"/>
            <w:noWrap/>
            <w:vAlign w:val="bottom"/>
            <w:hideMark/>
          </w:tcPr>
          <w:p w14:paraId="48714BD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Набавка финансијске имовине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3D7719CC" w14:textId="2F359801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-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1D2584C6" w14:textId="77777777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,0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4363555B" w14:textId="66819B6A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4CE4B17" w14:textId="0C8F59DF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-</w:t>
            </w:r>
          </w:p>
        </w:tc>
      </w:tr>
      <w:tr w:rsidR="00F65BF2" w:rsidRPr="00E27282" w14:paraId="7EEE92D0" w14:textId="77777777" w:rsidTr="00F65BF2">
        <w:trPr>
          <w:trHeight w:val="300"/>
        </w:trPr>
        <w:tc>
          <w:tcPr>
            <w:tcW w:w="283" w:type="pct"/>
            <w:shd w:val="clear" w:color="auto" w:fill="auto"/>
            <w:noWrap/>
            <w:vAlign w:val="bottom"/>
            <w:hideMark/>
          </w:tcPr>
          <w:p w14:paraId="34BF41E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211</w:t>
            </w:r>
          </w:p>
        </w:tc>
        <w:tc>
          <w:tcPr>
            <w:tcW w:w="2666" w:type="pct"/>
            <w:shd w:val="clear" w:color="auto" w:fill="auto"/>
            <w:noWrap/>
            <w:vAlign w:val="bottom"/>
            <w:hideMark/>
          </w:tcPr>
          <w:p w14:paraId="28501E3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Набавка домаћих хартија од вредности, изузев акција                                                                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24A357DB" w14:textId="6E73531A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-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296E316B" w14:textId="77777777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,0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036AACF1" w14:textId="39C9E8B1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E794F93" w14:textId="5A270AF6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-</w:t>
            </w:r>
          </w:p>
        </w:tc>
      </w:tr>
      <w:tr w:rsidR="00F65BF2" w:rsidRPr="00E27282" w14:paraId="267DE5DC" w14:textId="77777777" w:rsidTr="00F65BF2">
        <w:trPr>
          <w:trHeight w:val="300"/>
        </w:trPr>
        <w:tc>
          <w:tcPr>
            <w:tcW w:w="283" w:type="pct"/>
            <w:shd w:val="clear" w:color="auto" w:fill="auto"/>
            <w:noWrap/>
            <w:vAlign w:val="bottom"/>
            <w:hideMark/>
          </w:tcPr>
          <w:p w14:paraId="218342A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666" w:type="pct"/>
            <w:shd w:val="clear" w:color="auto" w:fill="auto"/>
            <w:vAlign w:val="center"/>
            <w:hideMark/>
          </w:tcPr>
          <w:p w14:paraId="43A0DBB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 xml:space="preserve">УКУПНИ ЈАВНИ РАСХОДИ 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0D197CD5" w14:textId="71849353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611.257.16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25D6B532" w14:textId="77777777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00,0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38F21362" w14:textId="66380B04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80.057.81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9DE76BC" w14:textId="48EF6D98" w:rsidR="00F65BF2" w:rsidRPr="00E27282" w:rsidRDefault="00F65BF2" w:rsidP="00E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bookmarkStart w:id="0" w:name="RANGE!F86"/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791.314.970</w:t>
            </w:r>
            <w:bookmarkEnd w:id="0"/>
          </w:p>
        </w:tc>
      </w:tr>
    </w:tbl>
    <w:p w14:paraId="11C6BD01" w14:textId="77777777" w:rsidR="007E4DB6" w:rsidRPr="00E27282" w:rsidRDefault="007E4DB6" w:rsidP="007E4DB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104D7B6D" w14:textId="30B32ED9" w:rsidR="006005AD" w:rsidRDefault="006005AD" w:rsidP="007E4DB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ru-RU"/>
        </w:rPr>
        <w:lastRenderedPageBreak/>
        <w:t xml:space="preserve">Члан </w:t>
      </w:r>
      <w:r w:rsidR="008B30B7">
        <w:rPr>
          <w:rFonts w:ascii="Times New Roman" w:eastAsia="Times New Roman" w:hAnsi="Times New Roman" w:cs="Times New Roman"/>
          <w:sz w:val="18"/>
          <w:szCs w:val="18"/>
          <w:lang w:val="sr-Latn-RS"/>
        </w:rPr>
        <w:t>4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</w:p>
    <w:p w14:paraId="65190323" w14:textId="77777777" w:rsidR="008B30B7" w:rsidRPr="00E27282" w:rsidRDefault="008B30B7" w:rsidP="007E4DB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0784B096" w14:textId="77777777" w:rsidR="006005AD" w:rsidRPr="00E27282" w:rsidRDefault="006005AD" w:rsidP="006005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Издаци буџета, по програмској класификацији, утврђени су и распоређени у следећим износима:</w:t>
      </w:r>
    </w:p>
    <w:p w14:paraId="08770F83" w14:textId="77777777" w:rsidR="00A85FC6" w:rsidRPr="00E27282" w:rsidRDefault="00480414" w:rsidP="004804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27282">
        <w:rPr>
          <w:rFonts w:ascii="Times New Roman" w:hAnsi="Times New Roman" w:cs="Times New Roman"/>
          <w:sz w:val="18"/>
          <w:szCs w:val="18"/>
        </w:rPr>
        <w:t xml:space="preserve">  </w:t>
      </w:r>
    </w:p>
    <w:tbl>
      <w:tblPr>
        <w:tblW w:w="59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181"/>
        <w:gridCol w:w="4564"/>
        <w:gridCol w:w="1247"/>
        <w:gridCol w:w="851"/>
        <w:gridCol w:w="1132"/>
        <w:gridCol w:w="1276"/>
      </w:tblGrid>
      <w:tr w:rsidR="00A85FC6" w:rsidRPr="00E27282" w14:paraId="6E75DC9B" w14:textId="77777777" w:rsidTr="00A162D9">
        <w:trPr>
          <w:trHeight w:val="300"/>
        </w:trPr>
        <w:tc>
          <w:tcPr>
            <w:tcW w:w="898" w:type="pct"/>
            <w:gridSpan w:val="2"/>
            <w:shd w:val="clear" w:color="auto" w:fill="auto"/>
            <w:vAlign w:val="center"/>
            <w:hideMark/>
          </w:tcPr>
          <w:p w14:paraId="5A9ABDB9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Шифра</w:t>
            </w:r>
          </w:p>
        </w:tc>
        <w:tc>
          <w:tcPr>
            <w:tcW w:w="2064" w:type="pct"/>
            <w:vMerge w:val="restart"/>
            <w:shd w:val="clear" w:color="auto" w:fill="auto"/>
            <w:vAlign w:val="center"/>
            <w:hideMark/>
          </w:tcPr>
          <w:p w14:paraId="7D6D57B1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зив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  <w:hideMark/>
          </w:tcPr>
          <w:p w14:paraId="66CA1A4F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ства из буџета и пренета неутрошена средства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  <w:hideMark/>
          </w:tcPr>
          <w:p w14:paraId="72603006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тура %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14:paraId="6F1F4286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пствени и други приходи</w:t>
            </w:r>
          </w:p>
        </w:tc>
        <w:tc>
          <w:tcPr>
            <w:tcW w:w="577" w:type="pct"/>
            <w:vMerge w:val="restart"/>
            <w:shd w:val="clear" w:color="auto" w:fill="auto"/>
            <w:vAlign w:val="center"/>
            <w:hideMark/>
          </w:tcPr>
          <w:p w14:paraId="1D4801B2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купна средства</w:t>
            </w:r>
          </w:p>
        </w:tc>
      </w:tr>
      <w:tr w:rsidR="00A162D9" w:rsidRPr="00E27282" w14:paraId="4EC927D0" w14:textId="77777777" w:rsidTr="00E27282">
        <w:trPr>
          <w:trHeight w:val="720"/>
        </w:trPr>
        <w:tc>
          <w:tcPr>
            <w:tcW w:w="364" w:type="pct"/>
            <w:shd w:val="clear" w:color="auto" w:fill="auto"/>
            <w:vAlign w:val="center"/>
            <w:hideMark/>
          </w:tcPr>
          <w:p w14:paraId="3A9D296F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3A4B5C5E" w14:textId="3BCE88AB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</w:t>
            </w:r>
            <w:r w:rsidR="00E27282"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активност/  Пројекат</w:t>
            </w:r>
          </w:p>
        </w:tc>
        <w:tc>
          <w:tcPr>
            <w:tcW w:w="2064" w:type="pct"/>
            <w:vMerge/>
            <w:shd w:val="clear" w:color="auto" w:fill="auto"/>
            <w:vAlign w:val="center"/>
            <w:hideMark/>
          </w:tcPr>
          <w:p w14:paraId="78236234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4" w:type="pct"/>
            <w:vMerge/>
            <w:shd w:val="clear" w:color="auto" w:fill="auto"/>
            <w:vAlign w:val="center"/>
            <w:hideMark/>
          </w:tcPr>
          <w:p w14:paraId="007B5FDA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  <w:hideMark/>
          </w:tcPr>
          <w:p w14:paraId="1818E485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2" w:type="pct"/>
            <w:vMerge/>
            <w:shd w:val="clear" w:color="auto" w:fill="auto"/>
            <w:vAlign w:val="center"/>
            <w:hideMark/>
          </w:tcPr>
          <w:p w14:paraId="0E03903F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7" w:type="pct"/>
            <w:vMerge/>
            <w:shd w:val="clear" w:color="auto" w:fill="auto"/>
            <w:vAlign w:val="center"/>
            <w:hideMark/>
          </w:tcPr>
          <w:p w14:paraId="39C17C45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85FC6" w:rsidRPr="00E27282" w14:paraId="5AF74BC7" w14:textId="77777777" w:rsidTr="00A162D9">
        <w:trPr>
          <w:trHeight w:val="255"/>
        </w:trPr>
        <w:tc>
          <w:tcPr>
            <w:tcW w:w="364" w:type="pct"/>
            <w:shd w:val="clear" w:color="auto" w:fill="auto"/>
            <w:vAlign w:val="center"/>
            <w:hideMark/>
          </w:tcPr>
          <w:p w14:paraId="16093653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7A75C6DF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4" w:type="pct"/>
            <w:shd w:val="clear" w:color="auto" w:fill="auto"/>
            <w:vAlign w:val="center"/>
            <w:hideMark/>
          </w:tcPr>
          <w:p w14:paraId="135B461C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14:paraId="2F9D65A2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4450B9F0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67FA0DF8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EF6BE81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A85FC6" w:rsidRPr="00E27282" w14:paraId="7162F047" w14:textId="77777777" w:rsidTr="00A162D9">
        <w:trPr>
          <w:trHeight w:val="255"/>
        </w:trPr>
        <w:tc>
          <w:tcPr>
            <w:tcW w:w="364" w:type="pct"/>
            <w:shd w:val="clear" w:color="auto" w:fill="auto"/>
            <w:noWrap/>
            <w:hideMark/>
          </w:tcPr>
          <w:p w14:paraId="5C23074E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14:paraId="46DC1866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4" w:type="pct"/>
            <w:shd w:val="clear" w:color="auto" w:fill="auto"/>
            <w:noWrap/>
            <w:hideMark/>
          </w:tcPr>
          <w:p w14:paraId="04A0CB76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 1.  Локални развој и просторно планирање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27AA2F82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,800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6ED4633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17AAE04E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116BD8A5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,800,000</w:t>
            </w:r>
          </w:p>
        </w:tc>
      </w:tr>
      <w:tr w:rsidR="00A85FC6" w:rsidRPr="00E27282" w14:paraId="761B8076" w14:textId="77777777" w:rsidTr="00A162D9">
        <w:trPr>
          <w:trHeight w:val="255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BA8D8CA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14:paraId="1791A71C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1-0001</w:t>
            </w:r>
          </w:p>
        </w:tc>
        <w:tc>
          <w:tcPr>
            <w:tcW w:w="2064" w:type="pct"/>
            <w:shd w:val="clear" w:color="auto" w:fill="auto"/>
            <w:noWrap/>
            <w:vAlign w:val="bottom"/>
            <w:hideMark/>
          </w:tcPr>
          <w:p w14:paraId="49C49C09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тешко, просторно и урбанистичко планирање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16A2EE52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800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39D8C98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4E275DAA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5741104F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800,000</w:t>
            </w:r>
          </w:p>
        </w:tc>
      </w:tr>
      <w:tr w:rsidR="00A85FC6" w:rsidRPr="00E27282" w14:paraId="327CE592" w14:textId="77777777" w:rsidTr="00A162D9">
        <w:trPr>
          <w:trHeight w:val="255"/>
        </w:trPr>
        <w:tc>
          <w:tcPr>
            <w:tcW w:w="364" w:type="pct"/>
            <w:shd w:val="clear" w:color="auto" w:fill="auto"/>
            <w:noWrap/>
            <w:hideMark/>
          </w:tcPr>
          <w:p w14:paraId="181C1FF0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601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14:paraId="0A01F16A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4" w:type="pct"/>
            <w:shd w:val="clear" w:color="auto" w:fill="auto"/>
            <w:noWrap/>
            <w:hideMark/>
          </w:tcPr>
          <w:p w14:paraId="07971DF8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 2.  Комунална делатност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4B6557E2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,800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9E95A10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0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5830CCEF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6332E4B5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,800,000</w:t>
            </w:r>
          </w:p>
        </w:tc>
      </w:tr>
      <w:tr w:rsidR="00A85FC6" w:rsidRPr="00E27282" w14:paraId="1A5DD33B" w14:textId="77777777" w:rsidTr="00A162D9">
        <w:trPr>
          <w:trHeight w:val="255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C7FE881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14:paraId="52078E3B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-0001</w:t>
            </w:r>
          </w:p>
        </w:tc>
        <w:tc>
          <w:tcPr>
            <w:tcW w:w="2064" w:type="pct"/>
            <w:shd w:val="clear" w:color="auto" w:fill="auto"/>
            <w:noWrap/>
            <w:vAlign w:val="bottom"/>
            <w:hideMark/>
          </w:tcPr>
          <w:p w14:paraId="06E84088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ржавање јавног осветљења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170065BE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00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54BF6AE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4E431DB8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7FD7F1A2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00,000</w:t>
            </w:r>
          </w:p>
        </w:tc>
      </w:tr>
      <w:tr w:rsidR="00A85FC6" w:rsidRPr="00E27282" w14:paraId="7B1F7B57" w14:textId="77777777" w:rsidTr="00A162D9">
        <w:trPr>
          <w:trHeight w:val="255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1C7D502F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14:paraId="0E79D512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-0008</w:t>
            </w:r>
          </w:p>
        </w:tc>
        <w:tc>
          <w:tcPr>
            <w:tcW w:w="2064" w:type="pct"/>
            <w:shd w:val="clear" w:color="auto" w:fill="auto"/>
            <w:noWrap/>
            <w:vAlign w:val="bottom"/>
            <w:hideMark/>
          </w:tcPr>
          <w:p w14:paraId="72EFDDA4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љање и снабдевање водом за пиће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716CF11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800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112ADFF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04A9DBFE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03695646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800,000</w:t>
            </w:r>
          </w:p>
        </w:tc>
      </w:tr>
      <w:tr w:rsidR="00A162D9" w:rsidRPr="00E27282" w14:paraId="4ECB646C" w14:textId="77777777" w:rsidTr="00A162D9">
        <w:trPr>
          <w:trHeight w:val="255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1CBB67D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14:paraId="7F2492E0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-0004</w:t>
            </w:r>
          </w:p>
        </w:tc>
        <w:tc>
          <w:tcPr>
            <w:tcW w:w="2064" w:type="pct"/>
            <w:shd w:val="clear" w:color="auto" w:fill="auto"/>
            <w:noWrap/>
            <w:vAlign w:val="bottom"/>
            <w:hideMark/>
          </w:tcPr>
          <w:p w14:paraId="3923A7CB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оохигијена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27E8F070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00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E5CBC6D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36B55CDE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66B87E1F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162D9" w:rsidRPr="00E27282" w14:paraId="3A4EA42D" w14:textId="77777777" w:rsidTr="00A162D9">
        <w:trPr>
          <w:trHeight w:val="339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6BD8520E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14:paraId="64D0E695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01</w:t>
            </w:r>
          </w:p>
        </w:tc>
        <w:tc>
          <w:tcPr>
            <w:tcW w:w="2064" w:type="pct"/>
            <w:shd w:val="clear" w:color="auto" w:fill="auto"/>
            <w:vAlign w:val="center"/>
            <w:hideMark/>
          </w:tcPr>
          <w:p w14:paraId="3D2AD9F1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зградња резервоара Кочане са доводним и одводним водом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2FF7B709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00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D35AEDB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1F81F88E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58290FC4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00,000</w:t>
            </w:r>
          </w:p>
        </w:tc>
      </w:tr>
      <w:tr w:rsidR="00A85FC6" w:rsidRPr="00E27282" w14:paraId="2166FEA6" w14:textId="77777777" w:rsidTr="00A162D9">
        <w:trPr>
          <w:trHeight w:val="486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5FD213F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14:paraId="0AF151FF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02</w:t>
            </w:r>
          </w:p>
        </w:tc>
        <w:tc>
          <w:tcPr>
            <w:tcW w:w="2064" w:type="pct"/>
            <w:shd w:val="clear" w:color="auto" w:fill="auto"/>
            <w:vAlign w:val="center"/>
            <w:hideMark/>
          </w:tcPr>
          <w:p w14:paraId="66E34A86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градња и уређење пијачних простора на територији општине Дољевац у складу са пројектно-техничком документацијом 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38AEDAEF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00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711DE04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737EF519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688DC261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00,000</w:t>
            </w:r>
          </w:p>
        </w:tc>
      </w:tr>
      <w:tr w:rsidR="00A85FC6" w:rsidRPr="00E27282" w14:paraId="0157A737" w14:textId="77777777" w:rsidTr="00A162D9">
        <w:trPr>
          <w:trHeight w:val="255"/>
        </w:trPr>
        <w:tc>
          <w:tcPr>
            <w:tcW w:w="364" w:type="pct"/>
            <w:shd w:val="clear" w:color="auto" w:fill="auto"/>
            <w:noWrap/>
            <w:hideMark/>
          </w:tcPr>
          <w:p w14:paraId="0743E001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1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14:paraId="51F53498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4" w:type="pct"/>
            <w:shd w:val="clear" w:color="auto" w:fill="auto"/>
            <w:noWrap/>
            <w:hideMark/>
          </w:tcPr>
          <w:p w14:paraId="46EF87D4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 3.  Локални економски развој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6E3ABD55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,500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E7E669B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3233248C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6F0DD956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,500,000</w:t>
            </w:r>
          </w:p>
        </w:tc>
      </w:tr>
      <w:tr w:rsidR="00A162D9" w:rsidRPr="00E27282" w14:paraId="0BB2B55E" w14:textId="77777777" w:rsidTr="00A162D9">
        <w:trPr>
          <w:trHeight w:val="255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1AB69CE9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14:paraId="6AAE4566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1-0001</w:t>
            </w:r>
          </w:p>
        </w:tc>
        <w:tc>
          <w:tcPr>
            <w:tcW w:w="2064" w:type="pct"/>
            <w:shd w:val="clear" w:color="auto" w:fill="auto"/>
            <w:vAlign w:val="center"/>
            <w:hideMark/>
          </w:tcPr>
          <w:p w14:paraId="3AA94C95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Уређење привредног и инвестиционог амбијента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0BEBCF4B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00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07C1795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63A196D4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49242BD7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00,000</w:t>
            </w:r>
          </w:p>
        </w:tc>
      </w:tr>
      <w:tr w:rsidR="00A162D9" w:rsidRPr="00E27282" w14:paraId="7E4332B0" w14:textId="77777777" w:rsidTr="00A162D9">
        <w:trPr>
          <w:trHeight w:val="255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61E49DF4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14:paraId="1A8C8C6F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1-0002</w:t>
            </w:r>
          </w:p>
        </w:tc>
        <w:tc>
          <w:tcPr>
            <w:tcW w:w="2064" w:type="pct"/>
            <w:shd w:val="clear" w:color="auto" w:fill="auto"/>
            <w:vAlign w:val="center"/>
            <w:hideMark/>
          </w:tcPr>
          <w:p w14:paraId="1CF43C4B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Мере активне политике запошљавања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60B9C50A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00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1C8E886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238D38FE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7BD039B8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00,000</w:t>
            </w:r>
          </w:p>
        </w:tc>
      </w:tr>
      <w:tr w:rsidR="00A85FC6" w:rsidRPr="00E27282" w14:paraId="79143DFD" w14:textId="77777777" w:rsidTr="00A162D9">
        <w:trPr>
          <w:trHeight w:val="255"/>
        </w:trPr>
        <w:tc>
          <w:tcPr>
            <w:tcW w:w="364" w:type="pct"/>
            <w:shd w:val="clear" w:color="auto" w:fill="auto"/>
            <w:noWrap/>
            <w:hideMark/>
          </w:tcPr>
          <w:p w14:paraId="72FC8B09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2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14:paraId="5D6ED746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4" w:type="pct"/>
            <w:shd w:val="clear" w:color="auto" w:fill="auto"/>
            <w:noWrap/>
            <w:hideMark/>
          </w:tcPr>
          <w:p w14:paraId="00456DC7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 4.  Развој туризма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02911A80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,860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3B2649D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3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3DCAA128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21955616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,860,000</w:t>
            </w:r>
          </w:p>
        </w:tc>
      </w:tr>
      <w:tr w:rsidR="00A85FC6" w:rsidRPr="00E27282" w14:paraId="33F9B5A2" w14:textId="77777777" w:rsidTr="00A162D9">
        <w:trPr>
          <w:trHeight w:val="255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189B155D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108F4D68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2-0001</w:t>
            </w:r>
          </w:p>
        </w:tc>
        <w:tc>
          <w:tcPr>
            <w:tcW w:w="2064" w:type="pct"/>
            <w:shd w:val="clear" w:color="auto" w:fill="auto"/>
            <w:noWrap/>
            <w:hideMark/>
          </w:tcPr>
          <w:p w14:paraId="6499403B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љање развојем туризма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66421323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410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FE521A6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9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6448A16A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51653D9E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410,000</w:t>
            </w:r>
          </w:p>
        </w:tc>
      </w:tr>
      <w:tr w:rsidR="00A85FC6" w:rsidRPr="00E27282" w14:paraId="506DC42D" w14:textId="77777777" w:rsidTr="00A162D9">
        <w:trPr>
          <w:trHeight w:val="255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DB9DC86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14:paraId="2E4DBDE6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2-0002</w:t>
            </w:r>
          </w:p>
        </w:tc>
        <w:tc>
          <w:tcPr>
            <w:tcW w:w="2064" w:type="pct"/>
            <w:shd w:val="clear" w:color="auto" w:fill="auto"/>
            <w:noWrap/>
            <w:hideMark/>
          </w:tcPr>
          <w:p w14:paraId="777AE363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ристичка промоција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40724E11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50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C29BAD0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67F0B931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18FD81EB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50,000</w:t>
            </w:r>
          </w:p>
        </w:tc>
      </w:tr>
      <w:tr w:rsidR="00A85FC6" w:rsidRPr="00E27282" w14:paraId="303C9A1A" w14:textId="77777777" w:rsidTr="00A162D9">
        <w:trPr>
          <w:trHeight w:val="255"/>
        </w:trPr>
        <w:tc>
          <w:tcPr>
            <w:tcW w:w="364" w:type="pct"/>
            <w:shd w:val="clear" w:color="auto" w:fill="auto"/>
            <w:noWrap/>
            <w:hideMark/>
          </w:tcPr>
          <w:p w14:paraId="1E0BC7D8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01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14:paraId="44FE669C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4" w:type="pct"/>
            <w:shd w:val="clear" w:color="auto" w:fill="auto"/>
            <w:noWrap/>
            <w:hideMark/>
          </w:tcPr>
          <w:p w14:paraId="6EB350E6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 5.  Развој пољопривреде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0338CC6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,600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4AC86A3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69B5D4AF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7FAD239F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,600,000</w:t>
            </w:r>
          </w:p>
        </w:tc>
      </w:tr>
      <w:tr w:rsidR="00A162D9" w:rsidRPr="00E27282" w14:paraId="1D3B6938" w14:textId="77777777" w:rsidTr="00A162D9">
        <w:trPr>
          <w:trHeight w:val="300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1FF09D5B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14:paraId="6CD17197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1-0001</w:t>
            </w:r>
          </w:p>
        </w:tc>
        <w:tc>
          <w:tcPr>
            <w:tcW w:w="2064" w:type="pct"/>
            <w:shd w:val="clear" w:color="auto" w:fill="auto"/>
            <w:vAlign w:val="center"/>
            <w:hideMark/>
          </w:tcPr>
          <w:p w14:paraId="39FF9D46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1E41642B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00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DAC8203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6E04965D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41094F7E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00,000</w:t>
            </w:r>
          </w:p>
        </w:tc>
      </w:tr>
      <w:tr w:rsidR="00A85FC6" w:rsidRPr="00E27282" w14:paraId="16807BED" w14:textId="77777777" w:rsidTr="00A162D9">
        <w:trPr>
          <w:trHeight w:val="255"/>
        </w:trPr>
        <w:tc>
          <w:tcPr>
            <w:tcW w:w="364" w:type="pct"/>
            <w:shd w:val="clear" w:color="auto" w:fill="auto"/>
            <w:noWrap/>
            <w:hideMark/>
          </w:tcPr>
          <w:p w14:paraId="0B405806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14:paraId="3E7D8704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4" w:type="pct"/>
            <w:shd w:val="clear" w:color="auto" w:fill="auto"/>
            <w:noWrap/>
            <w:hideMark/>
          </w:tcPr>
          <w:p w14:paraId="70B17E11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 6.  Заштита животне средине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643E354E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9,684,8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18FD72A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4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463E3A54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,700,00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5C507AB6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9,384,800</w:t>
            </w:r>
          </w:p>
        </w:tc>
      </w:tr>
      <w:tr w:rsidR="00A85FC6" w:rsidRPr="00E27282" w14:paraId="6D0A61FC" w14:textId="77777777" w:rsidTr="00A162D9">
        <w:trPr>
          <w:trHeight w:val="255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5A1EE479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14:paraId="6E2FEAB1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1-0001</w:t>
            </w:r>
          </w:p>
        </w:tc>
        <w:tc>
          <w:tcPr>
            <w:tcW w:w="2064" w:type="pct"/>
            <w:shd w:val="clear" w:color="auto" w:fill="auto"/>
            <w:noWrap/>
            <w:vAlign w:val="bottom"/>
            <w:hideMark/>
          </w:tcPr>
          <w:p w14:paraId="3F4B885B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љање заштитом животне средине и природних вредности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4FBACEDE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800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C9F033F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0B4C779C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00,00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0F95487B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500,000</w:t>
            </w:r>
          </w:p>
        </w:tc>
      </w:tr>
      <w:tr w:rsidR="00A85FC6" w:rsidRPr="00E27282" w14:paraId="32BC73EC" w14:textId="77777777" w:rsidTr="00A162D9">
        <w:trPr>
          <w:trHeight w:val="255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425DEF71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14:paraId="28B7954C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1-0005</w:t>
            </w:r>
          </w:p>
        </w:tc>
        <w:tc>
          <w:tcPr>
            <w:tcW w:w="2064" w:type="pct"/>
            <w:shd w:val="clear" w:color="auto" w:fill="auto"/>
            <w:noWrap/>
            <w:vAlign w:val="bottom"/>
            <w:hideMark/>
          </w:tcPr>
          <w:p w14:paraId="25E756E2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љање комуналним отпадом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36FCE083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184,8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E3DD536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5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4529475E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5BA3B751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184,800</w:t>
            </w:r>
          </w:p>
        </w:tc>
      </w:tr>
      <w:tr w:rsidR="00A85FC6" w:rsidRPr="00E27282" w14:paraId="5585FD32" w14:textId="77777777" w:rsidTr="00A162D9">
        <w:trPr>
          <w:trHeight w:val="255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2B7E1E1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14:paraId="6361309B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1-0004</w:t>
            </w:r>
          </w:p>
        </w:tc>
        <w:tc>
          <w:tcPr>
            <w:tcW w:w="2064" w:type="pct"/>
            <w:shd w:val="clear" w:color="auto" w:fill="auto"/>
            <w:vAlign w:val="center"/>
            <w:hideMark/>
          </w:tcPr>
          <w:p w14:paraId="2292892C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љање отпадним водама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6AA525D0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700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CA88BAE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49037A5C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257A07B2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700,000</w:t>
            </w:r>
          </w:p>
        </w:tc>
      </w:tr>
      <w:tr w:rsidR="00A85FC6" w:rsidRPr="00E27282" w14:paraId="40A27256" w14:textId="77777777" w:rsidTr="00A162D9">
        <w:trPr>
          <w:trHeight w:val="255"/>
        </w:trPr>
        <w:tc>
          <w:tcPr>
            <w:tcW w:w="364" w:type="pct"/>
            <w:shd w:val="clear" w:color="auto" w:fill="auto"/>
            <w:noWrap/>
            <w:hideMark/>
          </w:tcPr>
          <w:p w14:paraId="104F5696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14:paraId="4EB96FCA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4" w:type="pct"/>
            <w:shd w:val="clear" w:color="auto" w:fill="auto"/>
            <w:noWrap/>
            <w:hideMark/>
          </w:tcPr>
          <w:p w14:paraId="3B02742C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 7.  Путна инфраструктура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682F8304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,250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1C211CA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0D3123FD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0,500,00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313E5DD5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3,750,000</w:t>
            </w:r>
          </w:p>
        </w:tc>
      </w:tr>
      <w:tr w:rsidR="00A85FC6" w:rsidRPr="00E27282" w14:paraId="0A22D2A5" w14:textId="77777777" w:rsidTr="00A162D9">
        <w:trPr>
          <w:trHeight w:val="255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33092027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00233E4E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-0002</w:t>
            </w:r>
          </w:p>
        </w:tc>
        <w:tc>
          <w:tcPr>
            <w:tcW w:w="2064" w:type="pct"/>
            <w:shd w:val="clear" w:color="auto" w:fill="auto"/>
            <w:noWrap/>
            <w:hideMark/>
          </w:tcPr>
          <w:p w14:paraId="6319EA69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ржавање путева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442A133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100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3B2F0EB3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7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1753B588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,500,00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0167E758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,600,000</w:t>
            </w:r>
          </w:p>
        </w:tc>
      </w:tr>
      <w:tr w:rsidR="00A85FC6" w:rsidRPr="00E27282" w14:paraId="4D9DAADE" w14:textId="77777777" w:rsidTr="00A162D9">
        <w:trPr>
          <w:trHeight w:val="255"/>
        </w:trPr>
        <w:tc>
          <w:tcPr>
            <w:tcW w:w="364" w:type="pct"/>
            <w:shd w:val="clear" w:color="auto" w:fill="auto"/>
            <w:noWrap/>
            <w:hideMark/>
          </w:tcPr>
          <w:p w14:paraId="74F7B5D8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14:paraId="5E0803C2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01</w:t>
            </w:r>
          </w:p>
        </w:tc>
        <w:tc>
          <w:tcPr>
            <w:tcW w:w="2064" w:type="pct"/>
            <w:shd w:val="clear" w:color="auto" w:fill="auto"/>
            <w:noWrap/>
            <w:vAlign w:val="bottom"/>
            <w:hideMark/>
          </w:tcPr>
          <w:p w14:paraId="74851B71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анација клизишта 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317AA275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00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8B72544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351D7579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46307FA5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00,000</w:t>
            </w:r>
          </w:p>
        </w:tc>
      </w:tr>
      <w:tr w:rsidR="00A85FC6" w:rsidRPr="00E27282" w14:paraId="4FCB3CD5" w14:textId="77777777" w:rsidTr="00A162D9">
        <w:trPr>
          <w:trHeight w:val="255"/>
        </w:trPr>
        <w:tc>
          <w:tcPr>
            <w:tcW w:w="364" w:type="pct"/>
            <w:shd w:val="clear" w:color="auto" w:fill="auto"/>
            <w:noWrap/>
            <w:hideMark/>
          </w:tcPr>
          <w:p w14:paraId="34B0DCE4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14:paraId="0016F34B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02</w:t>
            </w:r>
          </w:p>
        </w:tc>
        <w:tc>
          <w:tcPr>
            <w:tcW w:w="2064" w:type="pct"/>
            <w:shd w:val="clear" w:color="auto" w:fill="auto"/>
            <w:noWrap/>
            <w:vAlign w:val="bottom"/>
            <w:hideMark/>
          </w:tcPr>
          <w:p w14:paraId="0B803D45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бедност у саобраћају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51BB3C4F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150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7058BB2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4ACCE9A1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322BA7A5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150,000</w:t>
            </w:r>
          </w:p>
        </w:tc>
      </w:tr>
      <w:tr w:rsidR="00A85FC6" w:rsidRPr="00E27282" w14:paraId="2F3AF9AB" w14:textId="77777777" w:rsidTr="00A162D9">
        <w:trPr>
          <w:trHeight w:val="255"/>
        </w:trPr>
        <w:tc>
          <w:tcPr>
            <w:tcW w:w="364" w:type="pct"/>
            <w:shd w:val="clear" w:color="auto" w:fill="auto"/>
            <w:noWrap/>
            <w:hideMark/>
          </w:tcPr>
          <w:p w14:paraId="42E993B1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14:paraId="15D3BEC0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4" w:type="pct"/>
            <w:shd w:val="clear" w:color="auto" w:fill="auto"/>
            <w:noWrap/>
            <w:hideMark/>
          </w:tcPr>
          <w:p w14:paraId="7749903B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 8.  Предшколско васпитање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5C2F2862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,120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82D28AC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9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177E05A2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,207,81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58AAE5B3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,327,810</w:t>
            </w:r>
          </w:p>
        </w:tc>
      </w:tr>
      <w:tr w:rsidR="00A85FC6" w:rsidRPr="00E27282" w14:paraId="0E590DEE" w14:textId="77777777" w:rsidTr="00A162D9">
        <w:trPr>
          <w:trHeight w:val="255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488CF58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14:paraId="0F871B9E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-0001</w:t>
            </w:r>
          </w:p>
        </w:tc>
        <w:tc>
          <w:tcPr>
            <w:tcW w:w="2064" w:type="pct"/>
            <w:shd w:val="clear" w:color="auto" w:fill="auto"/>
            <w:noWrap/>
            <w:hideMark/>
          </w:tcPr>
          <w:p w14:paraId="4D3B3C29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ункционисање предшколских установа 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47FE0D6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120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68E159D1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9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283F8C4E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207,81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28F65CF6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327,810</w:t>
            </w:r>
          </w:p>
        </w:tc>
      </w:tr>
      <w:tr w:rsidR="00A85FC6" w:rsidRPr="00E27282" w14:paraId="4B2CB22C" w14:textId="77777777" w:rsidTr="00A162D9">
        <w:trPr>
          <w:trHeight w:val="255"/>
        </w:trPr>
        <w:tc>
          <w:tcPr>
            <w:tcW w:w="364" w:type="pct"/>
            <w:shd w:val="clear" w:color="auto" w:fill="auto"/>
            <w:noWrap/>
            <w:hideMark/>
          </w:tcPr>
          <w:p w14:paraId="09781EA8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14:paraId="603CD98A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4" w:type="pct"/>
            <w:shd w:val="clear" w:color="auto" w:fill="auto"/>
            <w:noWrap/>
            <w:hideMark/>
          </w:tcPr>
          <w:p w14:paraId="19725A0D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 9.  Основно образовање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52F5732C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,251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D503FA5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9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7AA65C8D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0,00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5B399597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,851,000</w:t>
            </w:r>
          </w:p>
        </w:tc>
      </w:tr>
      <w:tr w:rsidR="00A85FC6" w:rsidRPr="00E27282" w14:paraId="14362AB9" w14:textId="77777777" w:rsidTr="00A162D9">
        <w:trPr>
          <w:trHeight w:val="255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CBC268B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14:paraId="291F4CD5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2-0001</w:t>
            </w:r>
          </w:p>
        </w:tc>
        <w:tc>
          <w:tcPr>
            <w:tcW w:w="2064" w:type="pct"/>
            <w:shd w:val="clear" w:color="auto" w:fill="auto"/>
            <w:noWrap/>
            <w:hideMark/>
          </w:tcPr>
          <w:p w14:paraId="30D352E8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ионисање основних школа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36206BB8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351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4D138BB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397A0AF7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1A0385F1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351,000</w:t>
            </w:r>
          </w:p>
        </w:tc>
      </w:tr>
      <w:tr w:rsidR="00A85FC6" w:rsidRPr="00E27282" w14:paraId="50BF3606" w14:textId="77777777" w:rsidTr="00A162D9">
        <w:trPr>
          <w:trHeight w:val="255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D11A936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14:paraId="29956AB0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201</w:t>
            </w:r>
          </w:p>
        </w:tc>
        <w:tc>
          <w:tcPr>
            <w:tcW w:w="2064" w:type="pct"/>
            <w:shd w:val="clear" w:color="auto" w:fill="auto"/>
            <w:noWrap/>
            <w:vAlign w:val="bottom"/>
            <w:hideMark/>
          </w:tcPr>
          <w:p w14:paraId="642AB555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конструкција основне школе у Дољевцу, Пуковцу и Белотинцу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557B5E16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00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8D55485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2B186D0D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631C5394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00,000</w:t>
            </w:r>
          </w:p>
        </w:tc>
      </w:tr>
      <w:tr w:rsidR="00A162D9" w:rsidRPr="00E27282" w14:paraId="6A69B9E3" w14:textId="77777777" w:rsidTr="00A162D9">
        <w:trPr>
          <w:trHeight w:val="300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5288552D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14:paraId="533886BF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202</w:t>
            </w:r>
          </w:p>
        </w:tc>
        <w:tc>
          <w:tcPr>
            <w:tcW w:w="2064" w:type="pct"/>
            <w:shd w:val="clear" w:color="auto" w:fill="auto"/>
            <w:vAlign w:val="center"/>
            <w:hideMark/>
          </w:tcPr>
          <w:p w14:paraId="3A9640B4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 образовање одраслих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313D01C6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C79CE3E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37E9D4AD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2090B483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0</w:t>
            </w:r>
          </w:p>
        </w:tc>
      </w:tr>
      <w:tr w:rsidR="00A85FC6" w:rsidRPr="00E27282" w14:paraId="072E0060" w14:textId="77777777" w:rsidTr="00A162D9">
        <w:trPr>
          <w:trHeight w:val="255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50D316C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14:paraId="162DF506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203</w:t>
            </w:r>
          </w:p>
        </w:tc>
        <w:tc>
          <w:tcPr>
            <w:tcW w:w="2064" w:type="pct"/>
            <w:shd w:val="clear" w:color="auto" w:fill="auto"/>
            <w:noWrap/>
            <w:vAlign w:val="bottom"/>
            <w:hideMark/>
          </w:tcPr>
          <w:p w14:paraId="7C1D9329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консрукција и доградња објекта старе школе у Пуковцу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15A37DA3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3C17A5DD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7242EC58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,00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0C71DCBD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00,000</w:t>
            </w:r>
          </w:p>
        </w:tc>
      </w:tr>
      <w:tr w:rsidR="00A85FC6" w:rsidRPr="00E27282" w14:paraId="39CD9A52" w14:textId="77777777" w:rsidTr="00A162D9">
        <w:trPr>
          <w:trHeight w:val="255"/>
        </w:trPr>
        <w:tc>
          <w:tcPr>
            <w:tcW w:w="364" w:type="pct"/>
            <w:shd w:val="clear" w:color="auto" w:fill="auto"/>
            <w:noWrap/>
            <w:hideMark/>
          </w:tcPr>
          <w:p w14:paraId="0AD121D1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14:paraId="140B1895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4" w:type="pct"/>
            <w:shd w:val="clear" w:color="auto" w:fill="auto"/>
            <w:noWrap/>
            <w:hideMark/>
          </w:tcPr>
          <w:p w14:paraId="08BAD4D0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 10. Средње образовање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0282EA63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833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3667BA1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3DA1BB03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009045AC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833,000</w:t>
            </w:r>
          </w:p>
        </w:tc>
      </w:tr>
      <w:tr w:rsidR="00A85FC6" w:rsidRPr="00E27282" w14:paraId="60DF9552" w14:textId="77777777" w:rsidTr="00A162D9">
        <w:trPr>
          <w:trHeight w:val="255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1FA61688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14:paraId="41BB1D13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3-0001</w:t>
            </w:r>
          </w:p>
        </w:tc>
        <w:tc>
          <w:tcPr>
            <w:tcW w:w="2064" w:type="pct"/>
            <w:shd w:val="clear" w:color="auto" w:fill="auto"/>
            <w:noWrap/>
            <w:hideMark/>
          </w:tcPr>
          <w:p w14:paraId="4257282F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ионисање средњих школа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24AD7B74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833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E65C598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115A1164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4759F382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833,000</w:t>
            </w:r>
          </w:p>
        </w:tc>
      </w:tr>
      <w:tr w:rsidR="00A85FC6" w:rsidRPr="00E27282" w14:paraId="722E675D" w14:textId="77777777" w:rsidTr="00A162D9">
        <w:trPr>
          <w:trHeight w:val="255"/>
        </w:trPr>
        <w:tc>
          <w:tcPr>
            <w:tcW w:w="364" w:type="pct"/>
            <w:shd w:val="clear" w:color="auto" w:fill="auto"/>
            <w:noWrap/>
            <w:hideMark/>
          </w:tcPr>
          <w:p w14:paraId="7C70557C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901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14:paraId="7C8C690F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4" w:type="pct"/>
            <w:shd w:val="clear" w:color="auto" w:fill="auto"/>
            <w:noWrap/>
            <w:hideMark/>
          </w:tcPr>
          <w:p w14:paraId="31A75DC2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 11.  Социјална  и дечја заштита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CC4B84F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,076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1DFB0ED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9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1D934240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35615609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,076,000</w:t>
            </w:r>
          </w:p>
        </w:tc>
      </w:tr>
      <w:tr w:rsidR="00A85FC6" w:rsidRPr="00E27282" w14:paraId="7AEB821C" w14:textId="77777777" w:rsidTr="00A162D9">
        <w:trPr>
          <w:trHeight w:val="300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94061A7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35EF4213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01-0001</w:t>
            </w:r>
          </w:p>
        </w:tc>
        <w:tc>
          <w:tcPr>
            <w:tcW w:w="2064" w:type="pct"/>
            <w:shd w:val="clear" w:color="auto" w:fill="auto"/>
            <w:vAlign w:val="center"/>
            <w:hideMark/>
          </w:tcPr>
          <w:p w14:paraId="36C696DD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Једнократне помоћи и други облици помоћи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B966C75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376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4CBABFB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2491902E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7F54FFEF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376,000</w:t>
            </w:r>
          </w:p>
        </w:tc>
      </w:tr>
      <w:tr w:rsidR="00A85FC6" w:rsidRPr="00E27282" w14:paraId="431D2419" w14:textId="77777777" w:rsidTr="00A162D9">
        <w:trPr>
          <w:trHeight w:val="255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37EB69FA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5D4D74C2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01-0003</w:t>
            </w:r>
          </w:p>
        </w:tc>
        <w:tc>
          <w:tcPr>
            <w:tcW w:w="2064" w:type="pct"/>
            <w:shd w:val="clear" w:color="auto" w:fill="auto"/>
            <w:noWrap/>
            <w:hideMark/>
          </w:tcPr>
          <w:p w14:paraId="7F85279D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ршка социо-хуманитарним организацијама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324DBCE1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00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6B53CD8A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0901241E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0BD3457B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00,000</w:t>
            </w:r>
          </w:p>
        </w:tc>
      </w:tr>
      <w:tr w:rsidR="00A85FC6" w:rsidRPr="00E27282" w14:paraId="6FD0437D" w14:textId="77777777" w:rsidTr="00A162D9">
        <w:trPr>
          <w:trHeight w:val="255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4FFEB78F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79D4D90A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01-0005</w:t>
            </w:r>
          </w:p>
        </w:tc>
        <w:tc>
          <w:tcPr>
            <w:tcW w:w="2064" w:type="pct"/>
            <w:shd w:val="clear" w:color="auto" w:fill="auto"/>
            <w:noWrap/>
            <w:hideMark/>
          </w:tcPr>
          <w:p w14:paraId="75974AA4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тивности Црвеног крста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48177914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200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78CC5B6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7E89C1F6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05E2FB53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200,000</w:t>
            </w:r>
          </w:p>
        </w:tc>
      </w:tr>
      <w:tr w:rsidR="00A85FC6" w:rsidRPr="00E27282" w14:paraId="057240AC" w14:textId="77777777" w:rsidTr="00A162D9">
        <w:trPr>
          <w:trHeight w:val="255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23BA1649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34F5BC5F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01-0006</w:t>
            </w:r>
          </w:p>
        </w:tc>
        <w:tc>
          <w:tcPr>
            <w:tcW w:w="2064" w:type="pct"/>
            <w:shd w:val="clear" w:color="auto" w:fill="auto"/>
            <w:noWrap/>
            <w:vAlign w:val="bottom"/>
            <w:hideMark/>
          </w:tcPr>
          <w:p w14:paraId="524857C9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ршка деци и породици са децом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3C5C9A9A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000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7A3E4F4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75934AC4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2EA83126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000,000</w:t>
            </w:r>
          </w:p>
        </w:tc>
      </w:tr>
      <w:tr w:rsidR="00A85FC6" w:rsidRPr="00E27282" w14:paraId="3149CD18" w14:textId="77777777" w:rsidTr="00A162D9">
        <w:trPr>
          <w:trHeight w:val="255"/>
        </w:trPr>
        <w:tc>
          <w:tcPr>
            <w:tcW w:w="364" w:type="pct"/>
            <w:shd w:val="clear" w:color="auto" w:fill="auto"/>
            <w:noWrap/>
            <w:hideMark/>
          </w:tcPr>
          <w:p w14:paraId="0B27AD00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01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14:paraId="0C249A6A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4" w:type="pct"/>
            <w:shd w:val="clear" w:color="auto" w:fill="auto"/>
            <w:noWrap/>
            <w:hideMark/>
          </w:tcPr>
          <w:p w14:paraId="73449DEF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 12.  Примарна здравствена заштита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2A6BDA54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,500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6A38FC7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4BCF6ECE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6FDAA070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,500,000</w:t>
            </w:r>
          </w:p>
        </w:tc>
      </w:tr>
      <w:tr w:rsidR="00A85FC6" w:rsidRPr="00E27282" w14:paraId="02A3C5CA" w14:textId="77777777" w:rsidTr="00A162D9">
        <w:trPr>
          <w:trHeight w:val="255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74DD47A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7FDD4673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1-0001</w:t>
            </w:r>
          </w:p>
        </w:tc>
        <w:tc>
          <w:tcPr>
            <w:tcW w:w="2064" w:type="pct"/>
            <w:shd w:val="clear" w:color="auto" w:fill="auto"/>
            <w:noWrap/>
            <w:hideMark/>
          </w:tcPr>
          <w:p w14:paraId="66E4ACFA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ионисање установа примарне здравствене заштите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6DCCCEC1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0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6524BD71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4D8497A7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72BAC851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0,000</w:t>
            </w:r>
          </w:p>
        </w:tc>
      </w:tr>
      <w:tr w:rsidR="00A85FC6" w:rsidRPr="00E27282" w14:paraId="463A91A6" w14:textId="77777777" w:rsidTr="00A162D9">
        <w:trPr>
          <w:trHeight w:val="255"/>
        </w:trPr>
        <w:tc>
          <w:tcPr>
            <w:tcW w:w="364" w:type="pct"/>
            <w:shd w:val="clear" w:color="auto" w:fill="auto"/>
            <w:noWrap/>
            <w:hideMark/>
          </w:tcPr>
          <w:p w14:paraId="5FE77B52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14:paraId="4E72E7AF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1-0002</w:t>
            </w:r>
          </w:p>
        </w:tc>
        <w:tc>
          <w:tcPr>
            <w:tcW w:w="2064" w:type="pct"/>
            <w:shd w:val="clear" w:color="auto" w:fill="auto"/>
            <w:noWrap/>
            <w:vAlign w:val="bottom"/>
            <w:hideMark/>
          </w:tcPr>
          <w:p w14:paraId="292F0ED3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ртвозорство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0D587DDC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6E12629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5681A013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45E6E70C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0</w:t>
            </w:r>
          </w:p>
        </w:tc>
      </w:tr>
      <w:tr w:rsidR="00A85FC6" w:rsidRPr="00E27282" w14:paraId="3D4B8049" w14:textId="77777777" w:rsidTr="00A162D9">
        <w:trPr>
          <w:trHeight w:val="255"/>
        </w:trPr>
        <w:tc>
          <w:tcPr>
            <w:tcW w:w="364" w:type="pct"/>
            <w:shd w:val="clear" w:color="auto" w:fill="auto"/>
            <w:noWrap/>
            <w:hideMark/>
          </w:tcPr>
          <w:p w14:paraId="4FF2626C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14:paraId="20B6B043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4" w:type="pct"/>
            <w:shd w:val="clear" w:color="auto" w:fill="auto"/>
            <w:noWrap/>
            <w:hideMark/>
          </w:tcPr>
          <w:p w14:paraId="1B94CAD1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 13.  Развој културе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36356A8D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,407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3A4566A9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13802728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50,00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366AE121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,957,000</w:t>
            </w:r>
          </w:p>
        </w:tc>
      </w:tr>
      <w:tr w:rsidR="00A85FC6" w:rsidRPr="00E27282" w14:paraId="1A545CCD" w14:textId="77777777" w:rsidTr="00A162D9">
        <w:trPr>
          <w:trHeight w:val="255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14854D6F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14:paraId="58F857CA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1-0001</w:t>
            </w:r>
          </w:p>
        </w:tc>
        <w:tc>
          <w:tcPr>
            <w:tcW w:w="2064" w:type="pct"/>
            <w:shd w:val="clear" w:color="auto" w:fill="auto"/>
            <w:noWrap/>
            <w:vAlign w:val="bottom"/>
            <w:hideMark/>
          </w:tcPr>
          <w:p w14:paraId="4A4CD0A0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ункционисање локалних установа културе 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FEC67B5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237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B5385F0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3E461357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,00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2160D191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787,000</w:t>
            </w:r>
          </w:p>
        </w:tc>
      </w:tr>
      <w:tr w:rsidR="00A85FC6" w:rsidRPr="00E27282" w14:paraId="2ED80FB5" w14:textId="77777777" w:rsidTr="00A162D9">
        <w:trPr>
          <w:trHeight w:val="255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3178F5FF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14:paraId="08820318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1-0002</w:t>
            </w:r>
          </w:p>
        </w:tc>
        <w:tc>
          <w:tcPr>
            <w:tcW w:w="2064" w:type="pct"/>
            <w:shd w:val="clear" w:color="auto" w:fill="auto"/>
            <w:noWrap/>
            <w:hideMark/>
          </w:tcPr>
          <w:p w14:paraId="7EBD5FD2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стицаји културном и уметничком стваралаштву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4211ECA8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70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4B0BC20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4B2E0253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3F1BF6CE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70,000</w:t>
            </w:r>
          </w:p>
        </w:tc>
      </w:tr>
      <w:tr w:rsidR="00A85FC6" w:rsidRPr="00E27282" w14:paraId="32788407" w14:textId="77777777" w:rsidTr="00A162D9">
        <w:trPr>
          <w:trHeight w:val="361"/>
        </w:trPr>
        <w:tc>
          <w:tcPr>
            <w:tcW w:w="364" w:type="pct"/>
            <w:shd w:val="clear" w:color="auto" w:fill="auto"/>
            <w:noWrap/>
            <w:hideMark/>
          </w:tcPr>
          <w:p w14:paraId="31DF688C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14:paraId="62BA9BDF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1-0004</w:t>
            </w:r>
          </w:p>
        </w:tc>
        <w:tc>
          <w:tcPr>
            <w:tcW w:w="2064" w:type="pct"/>
            <w:shd w:val="clear" w:color="auto" w:fill="auto"/>
            <w:vAlign w:val="center"/>
            <w:hideMark/>
          </w:tcPr>
          <w:p w14:paraId="2BFAB220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4B902F9E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00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57FB0DD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3EB100C7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27779AC0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00,000</w:t>
            </w:r>
          </w:p>
        </w:tc>
      </w:tr>
      <w:tr w:rsidR="00A85FC6" w:rsidRPr="00E27282" w14:paraId="138642FD" w14:textId="77777777" w:rsidTr="00A162D9">
        <w:trPr>
          <w:trHeight w:val="255"/>
        </w:trPr>
        <w:tc>
          <w:tcPr>
            <w:tcW w:w="364" w:type="pct"/>
            <w:shd w:val="clear" w:color="auto" w:fill="auto"/>
            <w:noWrap/>
            <w:hideMark/>
          </w:tcPr>
          <w:p w14:paraId="546DD6EF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14:paraId="14DB793A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4" w:type="pct"/>
            <w:shd w:val="clear" w:color="auto" w:fill="auto"/>
            <w:noWrap/>
            <w:hideMark/>
          </w:tcPr>
          <w:p w14:paraId="42C656D9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 14.  Развој спорта и омладине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4DFEA630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,200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3D3A53BB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01AB140A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1B2C74B7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,200,000</w:t>
            </w:r>
          </w:p>
        </w:tc>
      </w:tr>
      <w:tr w:rsidR="00A85FC6" w:rsidRPr="00E27282" w14:paraId="1113ED88" w14:textId="77777777" w:rsidTr="00A162D9">
        <w:trPr>
          <w:trHeight w:val="255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20C4985D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14:paraId="3115E0F5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1-0001</w:t>
            </w:r>
          </w:p>
        </w:tc>
        <w:tc>
          <w:tcPr>
            <w:tcW w:w="2064" w:type="pct"/>
            <w:shd w:val="clear" w:color="auto" w:fill="auto"/>
            <w:noWrap/>
            <w:hideMark/>
          </w:tcPr>
          <w:p w14:paraId="2F63E12F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25C29B2C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500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35C7AB52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48043571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648302EB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500,000</w:t>
            </w:r>
          </w:p>
        </w:tc>
      </w:tr>
      <w:tr w:rsidR="00A85FC6" w:rsidRPr="00E27282" w14:paraId="24EC40CB" w14:textId="77777777" w:rsidTr="00A162D9">
        <w:trPr>
          <w:trHeight w:val="300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448C2D0F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14:paraId="50A96A32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1-0005</w:t>
            </w:r>
          </w:p>
        </w:tc>
        <w:tc>
          <w:tcPr>
            <w:tcW w:w="2064" w:type="pct"/>
            <w:shd w:val="clear" w:color="auto" w:fill="auto"/>
            <w:noWrap/>
            <w:vAlign w:val="center"/>
            <w:hideMark/>
          </w:tcPr>
          <w:p w14:paraId="0E5BE086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ровођење омладинске политике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5C13EC8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1927126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3A0B8743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6750E19D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0</w:t>
            </w:r>
          </w:p>
        </w:tc>
      </w:tr>
      <w:tr w:rsidR="00A85FC6" w:rsidRPr="00E27282" w14:paraId="3F2B5463" w14:textId="77777777" w:rsidTr="00A162D9">
        <w:trPr>
          <w:trHeight w:val="375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167E6FC9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14:paraId="0B9322CD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101</w:t>
            </w:r>
          </w:p>
        </w:tc>
        <w:tc>
          <w:tcPr>
            <w:tcW w:w="2064" w:type="pct"/>
            <w:shd w:val="clear" w:color="auto" w:fill="auto"/>
            <w:vAlign w:val="center"/>
            <w:hideMark/>
          </w:tcPr>
          <w:p w14:paraId="26AACF77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државање постојећих спортских објеката (стадиона, игралишта, свлачионица) 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01E5DC87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6A49E7C7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304DBB1A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310F9DF4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,000</w:t>
            </w:r>
          </w:p>
        </w:tc>
      </w:tr>
      <w:tr w:rsidR="00A85FC6" w:rsidRPr="00E27282" w14:paraId="6EC52C7E" w14:textId="77777777" w:rsidTr="00A162D9">
        <w:trPr>
          <w:trHeight w:val="255"/>
        </w:trPr>
        <w:tc>
          <w:tcPr>
            <w:tcW w:w="364" w:type="pct"/>
            <w:shd w:val="clear" w:color="auto" w:fill="auto"/>
            <w:noWrap/>
            <w:hideMark/>
          </w:tcPr>
          <w:p w14:paraId="7C511D06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14:paraId="4ED35ED3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102</w:t>
            </w:r>
          </w:p>
        </w:tc>
        <w:tc>
          <w:tcPr>
            <w:tcW w:w="2064" w:type="pct"/>
            <w:shd w:val="clear" w:color="auto" w:fill="auto"/>
            <w:noWrap/>
            <w:vAlign w:val="bottom"/>
            <w:hideMark/>
          </w:tcPr>
          <w:p w14:paraId="1DE99102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зградње спортске сале у Малошишту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246CB0BA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8C48F7B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27C15F91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407BF725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,000</w:t>
            </w:r>
          </w:p>
        </w:tc>
      </w:tr>
      <w:tr w:rsidR="00A85FC6" w:rsidRPr="00E27282" w14:paraId="3710CDB1" w14:textId="77777777" w:rsidTr="00A162D9">
        <w:trPr>
          <w:trHeight w:val="255"/>
        </w:trPr>
        <w:tc>
          <w:tcPr>
            <w:tcW w:w="364" w:type="pct"/>
            <w:shd w:val="clear" w:color="auto" w:fill="auto"/>
            <w:noWrap/>
            <w:hideMark/>
          </w:tcPr>
          <w:p w14:paraId="1D48C6C0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14:paraId="0BFD79A9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4" w:type="pct"/>
            <w:shd w:val="clear" w:color="auto" w:fill="auto"/>
            <w:noWrap/>
            <w:hideMark/>
          </w:tcPr>
          <w:p w14:paraId="16310DEE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 15.  Локална самоуправа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2F02C83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4,343,92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2E8A19E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2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318CDFF9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0479286F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4,843,920</w:t>
            </w:r>
          </w:p>
        </w:tc>
      </w:tr>
      <w:tr w:rsidR="00A85FC6" w:rsidRPr="00E27282" w14:paraId="440B3BE4" w14:textId="77777777" w:rsidTr="00A162D9">
        <w:trPr>
          <w:trHeight w:val="255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1AAFCEF4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65A31D56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2-0001</w:t>
            </w:r>
          </w:p>
        </w:tc>
        <w:tc>
          <w:tcPr>
            <w:tcW w:w="2064" w:type="pct"/>
            <w:shd w:val="clear" w:color="auto" w:fill="auto"/>
            <w:noWrap/>
            <w:vAlign w:val="bottom"/>
            <w:hideMark/>
          </w:tcPr>
          <w:p w14:paraId="3DA95D02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ионисање локалне самоуправе и градских општина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2561FDBB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6,560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3B4FA6E8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8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79C2E00E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441A67C1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560,000</w:t>
            </w:r>
          </w:p>
        </w:tc>
      </w:tr>
      <w:tr w:rsidR="00A85FC6" w:rsidRPr="00E27282" w14:paraId="56DE2928" w14:textId="77777777" w:rsidTr="00A162D9">
        <w:trPr>
          <w:trHeight w:val="255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E057F6D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33F6847D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2-0002</w:t>
            </w:r>
          </w:p>
        </w:tc>
        <w:tc>
          <w:tcPr>
            <w:tcW w:w="2064" w:type="pct"/>
            <w:shd w:val="clear" w:color="auto" w:fill="auto"/>
            <w:noWrap/>
            <w:vAlign w:val="bottom"/>
            <w:hideMark/>
          </w:tcPr>
          <w:p w14:paraId="13458E0C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не заједнице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6E6725A4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,965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61C0921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7C96F6E6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468AD36F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965,000</w:t>
            </w:r>
          </w:p>
        </w:tc>
      </w:tr>
      <w:tr w:rsidR="00A85FC6" w:rsidRPr="00E27282" w14:paraId="6A0C21AA" w14:textId="77777777" w:rsidTr="00A162D9">
        <w:trPr>
          <w:trHeight w:val="255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23DDC996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0E8B421B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2-0003</w:t>
            </w:r>
          </w:p>
        </w:tc>
        <w:tc>
          <w:tcPr>
            <w:tcW w:w="2064" w:type="pct"/>
            <w:shd w:val="clear" w:color="auto" w:fill="auto"/>
            <w:noWrap/>
            <w:vAlign w:val="bottom"/>
            <w:hideMark/>
          </w:tcPr>
          <w:p w14:paraId="0F73CBA5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љање јавним дугом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68583781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6,800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B564368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3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5764A3B4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4AE90FB3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800,000</w:t>
            </w:r>
          </w:p>
        </w:tc>
      </w:tr>
      <w:tr w:rsidR="00A162D9" w:rsidRPr="00E27282" w14:paraId="495A7DEB" w14:textId="77777777" w:rsidTr="00A162D9">
        <w:trPr>
          <w:trHeight w:val="255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6E745637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001C658F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2-0004</w:t>
            </w:r>
          </w:p>
        </w:tc>
        <w:tc>
          <w:tcPr>
            <w:tcW w:w="2064" w:type="pct"/>
            <w:shd w:val="clear" w:color="auto" w:fill="auto"/>
            <w:noWrap/>
            <w:vAlign w:val="bottom"/>
            <w:hideMark/>
          </w:tcPr>
          <w:p w14:paraId="5C70CFE0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штинско јавно правобранилаштво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6EE3B5AA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,218,92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30BD3B90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66A2C014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0CAFA506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18,920</w:t>
            </w:r>
          </w:p>
        </w:tc>
      </w:tr>
      <w:tr w:rsidR="00A85FC6" w:rsidRPr="00E27282" w14:paraId="4543D88B" w14:textId="77777777" w:rsidTr="00A162D9">
        <w:trPr>
          <w:trHeight w:val="255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2F9D76B1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46DF215E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2-0009</w:t>
            </w:r>
          </w:p>
        </w:tc>
        <w:tc>
          <w:tcPr>
            <w:tcW w:w="2064" w:type="pct"/>
            <w:shd w:val="clear" w:color="auto" w:fill="auto"/>
            <w:vAlign w:val="center"/>
            <w:hideMark/>
          </w:tcPr>
          <w:p w14:paraId="790FEE68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ћа буџетска резерва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33A151F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00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6494485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13D65858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2107DA06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00,000</w:t>
            </w:r>
          </w:p>
        </w:tc>
      </w:tr>
      <w:tr w:rsidR="00A85FC6" w:rsidRPr="00E27282" w14:paraId="11E5B1F6" w14:textId="77777777" w:rsidTr="00A162D9">
        <w:trPr>
          <w:trHeight w:val="255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56D72775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1711A0FA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2-0010</w:t>
            </w:r>
          </w:p>
        </w:tc>
        <w:tc>
          <w:tcPr>
            <w:tcW w:w="2064" w:type="pct"/>
            <w:shd w:val="clear" w:color="auto" w:fill="auto"/>
            <w:vAlign w:val="center"/>
            <w:hideMark/>
          </w:tcPr>
          <w:p w14:paraId="1A5958C3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Стална буџетска резерва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0AEDE52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00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F93D371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6523865E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1EE6A8C8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00,000</w:t>
            </w:r>
          </w:p>
        </w:tc>
      </w:tr>
      <w:tr w:rsidR="00A85FC6" w:rsidRPr="00E27282" w14:paraId="7AC9B5AB" w14:textId="77777777" w:rsidTr="00A162D9">
        <w:trPr>
          <w:trHeight w:val="255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33E8F1C6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0A9016BE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2-0014</w:t>
            </w:r>
          </w:p>
        </w:tc>
        <w:tc>
          <w:tcPr>
            <w:tcW w:w="2064" w:type="pct"/>
            <w:shd w:val="clear" w:color="auto" w:fill="auto"/>
            <w:noWrap/>
            <w:vAlign w:val="bottom"/>
            <w:hideMark/>
          </w:tcPr>
          <w:p w14:paraId="54C53A62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љање у ванредним ситуацијама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2D5DA6C2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300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CD31C31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49ED7B16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3697DB6D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300,000</w:t>
            </w:r>
          </w:p>
        </w:tc>
      </w:tr>
      <w:tr w:rsidR="00A85FC6" w:rsidRPr="00E27282" w14:paraId="59B97652" w14:textId="77777777" w:rsidTr="00A162D9">
        <w:trPr>
          <w:trHeight w:val="255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274B4F7E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0F355DAF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201</w:t>
            </w:r>
          </w:p>
        </w:tc>
        <w:tc>
          <w:tcPr>
            <w:tcW w:w="2064" w:type="pct"/>
            <w:shd w:val="clear" w:color="auto" w:fill="auto"/>
            <w:noWrap/>
            <w:vAlign w:val="bottom"/>
            <w:hideMark/>
          </w:tcPr>
          <w:p w14:paraId="0D57ABF0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учно усавршавање запослених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76BD3DA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EAB3ED6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0A96A6A2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50835750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0</w:t>
            </w:r>
          </w:p>
        </w:tc>
      </w:tr>
      <w:tr w:rsidR="00A85FC6" w:rsidRPr="00E27282" w14:paraId="0A16E52F" w14:textId="77777777" w:rsidTr="00A162D9">
        <w:trPr>
          <w:trHeight w:val="255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3AFD14F6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1A19EDCC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203</w:t>
            </w:r>
          </w:p>
        </w:tc>
        <w:tc>
          <w:tcPr>
            <w:tcW w:w="2064" w:type="pct"/>
            <w:shd w:val="clear" w:color="auto" w:fill="auto"/>
            <w:noWrap/>
            <w:vAlign w:val="bottom"/>
            <w:hideMark/>
          </w:tcPr>
          <w:p w14:paraId="6FC46913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грам ''Подршка ЕУ инклузији Рома''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5CFFE00F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F43777D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3A4BE0A9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0BF67C9A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00,000</w:t>
            </w:r>
          </w:p>
        </w:tc>
      </w:tr>
      <w:tr w:rsidR="00A85FC6" w:rsidRPr="00E27282" w14:paraId="199C0353" w14:textId="77777777" w:rsidTr="00A162D9">
        <w:trPr>
          <w:trHeight w:val="255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2B62E942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01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0C9B50C3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4" w:type="pct"/>
            <w:shd w:val="clear" w:color="auto" w:fill="auto"/>
            <w:noWrap/>
            <w:vAlign w:val="bottom"/>
            <w:hideMark/>
          </w:tcPr>
          <w:p w14:paraId="3D75FCC4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 16. Политички систем локалне самоуправе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26EC052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,031,44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DD4F0D1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0D27527A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3893CFEA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,031,440</w:t>
            </w:r>
          </w:p>
        </w:tc>
      </w:tr>
      <w:tr w:rsidR="00A85FC6" w:rsidRPr="00E27282" w14:paraId="3966BD56" w14:textId="77777777" w:rsidTr="00A162D9">
        <w:trPr>
          <w:trHeight w:val="255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11384D4A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37F9C3F5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1-0001</w:t>
            </w:r>
          </w:p>
        </w:tc>
        <w:tc>
          <w:tcPr>
            <w:tcW w:w="2064" w:type="pct"/>
            <w:shd w:val="clear" w:color="auto" w:fill="auto"/>
            <w:noWrap/>
            <w:vAlign w:val="bottom"/>
            <w:hideMark/>
          </w:tcPr>
          <w:p w14:paraId="03DF7110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ионисање Сскупштине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2E012B3C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275,4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DE46E04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3F5D8BC2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02C77882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275,400</w:t>
            </w:r>
          </w:p>
        </w:tc>
      </w:tr>
      <w:tr w:rsidR="00A85FC6" w:rsidRPr="00E27282" w14:paraId="546FD651" w14:textId="77777777" w:rsidTr="00A162D9">
        <w:trPr>
          <w:trHeight w:val="255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357A693B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14:paraId="3423D6E0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1-0002</w:t>
            </w:r>
          </w:p>
        </w:tc>
        <w:tc>
          <w:tcPr>
            <w:tcW w:w="2064" w:type="pct"/>
            <w:shd w:val="clear" w:color="auto" w:fill="auto"/>
            <w:noWrap/>
            <w:vAlign w:val="bottom"/>
            <w:hideMark/>
          </w:tcPr>
          <w:p w14:paraId="5DF70C11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ионисање извршних органа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6996C6F5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756,04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85B9C97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4D9322CC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20AAD310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756,040</w:t>
            </w:r>
          </w:p>
        </w:tc>
      </w:tr>
      <w:tr w:rsidR="00A162D9" w:rsidRPr="00E27282" w14:paraId="1CFB0BAD" w14:textId="77777777" w:rsidTr="00A162D9">
        <w:trPr>
          <w:trHeight w:val="255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617DC288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14:paraId="309CC4D5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1-0003</w:t>
            </w:r>
          </w:p>
        </w:tc>
        <w:tc>
          <w:tcPr>
            <w:tcW w:w="2064" w:type="pct"/>
            <w:shd w:val="clear" w:color="auto" w:fill="auto"/>
            <w:vAlign w:val="center"/>
            <w:hideMark/>
          </w:tcPr>
          <w:p w14:paraId="0937E8AA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борна комисија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40E56799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3BC42802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6F3F9CE1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767260DE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85FC6" w:rsidRPr="00E27282" w14:paraId="1600F262" w14:textId="77777777" w:rsidTr="00A162D9">
        <w:trPr>
          <w:trHeight w:val="255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65FBBC65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057752A6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4" w:type="pct"/>
            <w:shd w:val="clear" w:color="auto" w:fill="auto"/>
            <w:noWrap/>
            <w:vAlign w:val="bottom"/>
            <w:hideMark/>
          </w:tcPr>
          <w:p w14:paraId="4DAA699E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 17. Енергетска ефикасност и обновњиви извори енергије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1DA2BEE6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00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78231A2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28B6D08C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086B4349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000,000</w:t>
            </w:r>
          </w:p>
        </w:tc>
      </w:tr>
      <w:tr w:rsidR="00A85FC6" w:rsidRPr="00E27282" w14:paraId="4A5B8C1F" w14:textId="77777777" w:rsidTr="00A162D9">
        <w:trPr>
          <w:trHeight w:val="509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3D5F492E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0B8750AA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102</w:t>
            </w:r>
          </w:p>
        </w:tc>
        <w:tc>
          <w:tcPr>
            <w:tcW w:w="2064" w:type="pct"/>
            <w:shd w:val="clear" w:color="auto" w:fill="auto"/>
            <w:vAlign w:val="center"/>
            <w:hideMark/>
          </w:tcPr>
          <w:p w14:paraId="612E5343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</w:rPr>
              <w:t>Увођење енергетске ефикасности на непокретностима у јавној својини - реконструкцијом и уређењем фасада, котларница, заменом столарије и сл.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493D1272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00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6F988D7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6E036962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13EEC72C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00,000</w:t>
            </w:r>
          </w:p>
        </w:tc>
      </w:tr>
      <w:tr w:rsidR="00A85FC6" w:rsidRPr="00E27282" w14:paraId="6807581A" w14:textId="77777777" w:rsidTr="00A162D9">
        <w:trPr>
          <w:trHeight w:val="405"/>
        </w:trPr>
        <w:tc>
          <w:tcPr>
            <w:tcW w:w="898" w:type="pct"/>
            <w:gridSpan w:val="2"/>
            <w:shd w:val="clear" w:color="auto" w:fill="auto"/>
            <w:vAlign w:val="center"/>
            <w:hideMark/>
          </w:tcPr>
          <w:p w14:paraId="351B5063" w14:textId="77777777" w:rsidR="00A85FC6" w:rsidRPr="00E27282" w:rsidRDefault="00A85FC6" w:rsidP="00A8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64" w:type="pct"/>
            <w:shd w:val="clear" w:color="auto" w:fill="auto"/>
            <w:vAlign w:val="center"/>
            <w:hideMark/>
          </w:tcPr>
          <w:p w14:paraId="73E7B89C" w14:textId="77777777" w:rsidR="00A85FC6" w:rsidRPr="00E27282" w:rsidRDefault="00A85FC6" w:rsidP="00A85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КУПНИ ПРОГРАМСКИ ЈАВНИ РАСХОДИ 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14:paraId="1BA21FED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1,257,16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35AF8643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.0%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29BE96E7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,057,81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FAFD83D" w14:textId="77777777" w:rsidR="00A85FC6" w:rsidRPr="00E27282" w:rsidRDefault="00A85FC6" w:rsidP="00A8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1,314,970</w:t>
            </w:r>
          </w:p>
        </w:tc>
      </w:tr>
    </w:tbl>
    <w:p w14:paraId="300F2880" w14:textId="1D5332AA" w:rsidR="00322BFB" w:rsidRPr="00C67C91" w:rsidRDefault="00480414" w:rsidP="0036535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2728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</w:t>
      </w:r>
    </w:p>
    <w:p w14:paraId="509188D8" w14:textId="77777777" w:rsidR="00322BFB" w:rsidRPr="00E27282" w:rsidRDefault="00322BFB" w:rsidP="0036535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7A3BB835" w14:textId="77777777" w:rsidR="0036535B" w:rsidRPr="00E27282" w:rsidRDefault="0036535B" w:rsidP="0036535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27282">
        <w:rPr>
          <w:rFonts w:ascii="Times New Roman" w:eastAsia="Times New Roman" w:hAnsi="Times New Roman" w:cs="Times New Roman"/>
          <w:sz w:val="18"/>
          <w:szCs w:val="18"/>
        </w:rPr>
        <w:t>II ПОСЕБАН ДЕО</w:t>
      </w:r>
    </w:p>
    <w:p w14:paraId="6016BF1D" w14:textId="77777777" w:rsidR="0036535B" w:rsidRPr="00E27282" w:rsidRDefault="0036535B" w:rsidP="0036535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63AEB119" w14:textId="3879359E" w:rsidR="0036535B" w:rsidRPr="00E27282" w:rsidRDefault="0036535B" w:rsidP="00365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Latn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Члан </w:t>
      </w:r>
      <w:r w:rsidR="008B30B7">
        <w:rPr>
          <w:rFonts w:ascii="Times New Roman" w:eastAsia="Times New Roman" w:hAnsi="Times New Roman" w:cs="Times New Roman"/>
          <w:sz w:val="18"/>
          <w:szCs w:val="18"/>
          <w:lang w:val="sr-Latn-CS"/>
        </w:rPr>
        <w:t>5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Latn-CS"/>
        </w:rPr>
        <w:t>.</w:t>
      </w:r>
    </w:p>
    <w:p w14:paraId="3FCCE5B2" w14:textId="77777777" w:rsidR="0036535B" w:rsidRPr="00E27282" w:rsidRDefault="0036535B" w:rsidP="00365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Latn-CS"/>
        </w:rPr>
      </w:pPr>
    </w:p>
    <w:p w14:paraId="3294C0CC" w14:textId="77777777" w:rsidR="000C731D" w:rsidRPr="00E27282" w:rsidRDefault="0036535B" w:rsidP="007E4DB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27282">
        <w:rPr>
          <w:rFonts w:ascii="Times New Roman" w:eastAsia="Times New Roman" w:hAnsi="Times New Roman" w:cs="Times New Roman"/>
          <w:sz w:val="18"/>
          <w:szCs w:val="18"/>
        </w:rPr>
        <w:t>Укупни расходи и издаци, укључујући расходе за отпл</w:t>
      </w:r>
      <w:r w:rsidR="00A162D9" w:rsidRPr="00E27282">
        <w:rPr>
          <w:rFonts w:ascii="Times New Roman" w:eastAsia="Times New Roman" w:hAnsi="Times New Roman" w:cs="Times New Roman"/>
          <w:sz w:val="18"/>
          <w:szCs w:val="18"/>
        </w:rPr>
        <w:t>ату главнице дуга у износу од 52</w:t>
      </w:r>
      <w:r w:rsidRPr="00E27282">
        <w:rPr>
          <w:rFonts w:ascii="Times New Roman" w:eastAsia="Times New Roman" w:hAnsi="Times New Roman" w:cs="Times New Roman"/>
          <w:sz w:val="18"/>
          <w:szCs w:val="18"/>
        </w:rPr>
        <w:t>.000.000 динара, финансирани из свих извора финансирања распоређују се по корисницим</w:t>
      </w:r>
      <w:r w:rsidR="007E4DB6" w:rsidRPr="00E27282">
        <w:rPr>
          <w:rFonts w:ascii="Times New Roman" w:eastAsia="Times New Roman" w:hAnsi="Times New Roman" w:cs="Times New Roman"/>
          <w:sz w:val="18"/>
          <w:szCs w:val="18"/>
        </w:rPr>
        <w:t>а и врстама издатака и то:</w:t>
      </w:r>
    </w:p>
    <w:p w14:paraId="7F5EE747" w14:textId="49ADE755" w:rsidR="00F65BF2" w:rsidRPr="00E27282" w:rsidRDefault="005A3066" w:rsidP="005A3066">
      <w:pPr>
        <w:rPr>
          <w:rFonts w:ascii="Times New Roman" w:hAnsi="Times New Roman" w:cs="Times New Roman"/>
          <w:sz w:val="18"/>
          <w:szCs w:val="18"/>
        </w:rPr>
      </w:pPr>
      <w:r w:rsidRPr="00E27282">
        <w:rPr>
          <w:rFonts w:ascii="Times New Roman" w:hAnsi="Times New Roman" w:cs="Times New Roman"/>
          <w:sz w:val="18"/>
          <w:szCs w:val="18"/>
        </w:rPr>
        <w:t xml:space="preserve">  </w:t>
      </w:r>
    </w:p>
    <w:tbl>
      <w:tblPr>
        <w:tblW w:w="5989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531"/>
        <w:gridCol w:w="849"/>
        <w:gridCol w:w="567"/>
        <w:gridCol w:w="567"/>
        <w:gridCol w:w="569"/>
        <w:gridCol w:w="4251"/>
        <w:gridCol w:w="1133"/>
        <w:gridCol w:w="1136"/>
        <w:gridCol w:w="1133"/>
      </w:tblGrid>
      <w:tr w:rsidR="00191262" w:rsidRPr="00E27282" w14:paraId="603AF38B" w14:textId="77777777" w:rsidTr="00191262">
        <w:trPr>
          <w:trHeight w:val="1133"/>
        </w:trPr>
        <w:tc>
          <w:tcPr>
            <w:tcW w:w="207" w:type="pct"/>
            <w:shd w:val="clear" w:color="auto" w:fill="auto"/>
            <w:textDirection w:val="btLr"/>
            <w:vAlign w:val="center"/>
            <w:hideMark/>
          </w:tcPr>
          <w:p w14:paraId="76DB946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Раздео</w:t>
            </w:r>
          </w:p>
        </w:tc>
        <w:tc>
          <w:tcPr>
            <w:tcW w:w="237" w:type="pct"/>
            <w:shd w:val="clear" w:color="auto" w:fill="auto"/>
            <w:textDirection w:val="btLr"/>
            <w:vAlign w:val="center"/>
            <w:hideMark/>
          </w:tcPr>
          <w:p w14:paraId="60D8951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Глава</w:t>
            </w:r>
          </w:p>
        </w:tc>
        <w:tc>
          <w:tcPr>
            <w:tcW w:w="379" w:type="pct"/>
            <w:shd w:val="clear" w:color="auto" w:fill="auto"/>
            <w:textDirection w:val="btLr"/>
            <w:vAlign w:val="center"/>
            <w:hideMark/>
          </w:tcPr>
          <w:p w14:paraId="6FDBBE2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Програм-ска Класиф.</w:t>
            </w:r>
          </w:p>
        </w:tc>
        <w:tc>
          <w:tcPr>
            <w:tcW w:w="253" w:type="pct"/>
            <w:shd w:val="clear" w:color="auto" w:fill="auto"/>
            <w:textDirection w:val="btLr"/>
            <w:vAlign w:val="center"/>
            <w:hideMark/>
          </w:tcPr>
          <w:p w14:paraId="5C1B16F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Функција</w:t>
            </w:r>
          </w:p>
        </w:tc>
        <w:tc>
          <w:tcPr>
            <w:tcW w:w="253" w:type="pct"/>
            <w:shd w:val="clear" w:color="auto" w:fill="auto"/>
            <w:textDirection w:val="btLr"/>
            <w:vAlign w:val="center"/>
            <w:hideMark/>
          </w:tcPr>
          <w:p w14:paraId="164BF2B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Позиција</w:t>
            </w:r>
          </w:p>
        </w:tc>
        <w:tc>
          <w:tcPr>
            <w:tcW w:w="254" w:type="pct"/>
            <w:shd w:val="clear" w:color="auto" w:fill="auto"/>
            <w:textDirection w:val="btLr"/>
            <w:vAlign w:val="center"/>
            <w:hideMark/>
          </w:tcPr>
          <w:p w14:paraId="7AAA53A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Економ. Класиф.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358285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Опис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180FDF5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редства из буџета и пренета неутрошена средства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33F7780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редства из осталих извора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37C373B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Укупна јавна средства</w:t>
            </w:r>
          </w:p>
        </w:tc>
      </w:tr>
      <w:tr w:rsidR="00191262" w:rsidRPr="00E27282" w14:paraId="3E747110" w14:textId="77777777" w:rsidTr="00191262">
        <w:trPr>
          <w:trHeight w:val="375"/>
        </w:trPr>
        <w:tc>
          <w:tcPr>
            <w:tcW w:w="207" w:type="pct"/>
            <w:shd w:val="clear" w:color="auto" w:fill="auto"/>
            <w:vAlign w:val="center"/>
            <w:hideMark/>
          </w:tcPr>
          <w:p w14:paraId="509E00F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89741D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DC6C87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3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E04C5B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4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8219A1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C21C01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6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5D4359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19188A8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8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5D87C22C" w14:textId="5CBA9D31" w:rsidR="00F65BF2" w:rsidRPr="00E27282" w:rsidRDefault="00E2728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3C30FD5B" w14:textId="2B5FD286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</w:t>
            </w:r>
            <w:r w:rsidR="00E27282"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</w:tr>
      <w:tr w:rsidR="00191262" w:rsidRPr="00E27282" w14:paraId="0EE41AA8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42246F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208FE2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E0B974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DB8637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5CC3AF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7002B0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C7F255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КУПШТИНА ОПШТИН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4C7B81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CED58F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87BC29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469A6DE7" w14:textId="77777777" w:rsidTr="00191262">
        <w:trPr>
          <w:trHeight w:val="483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FDF5AA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6A668C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90F650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10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EA38E3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394AC0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9994C2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90B87C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ПРОГРАМ 16: ПОЛИТИЧКИ СИСТЕМ ЛОКАЛНЕ САМОУПРАВ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A64B0B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3DB302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AD2DDF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5E4F59DC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D77059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A1E676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B724D7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101-000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B13712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3E9B11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73BFF8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3C7744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Функционисање Скупштин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5C3A5A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DB6A87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36900C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7D55D3E7" w14:textId="77777777" w:rsidTr="00191262">
        <w:trPr>
          <w:trHeight w:val="413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537340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1D3A19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EEC29A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505C94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11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A08513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C204DF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E5C1CA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EC317C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D748F4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BA96A0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6F096E58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0AF2FB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BC56CF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FF3485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32B9D1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B36EAA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4D5CED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1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96C8F0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лате, додаци и накнаде запослених (зараде)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4B6FA1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.664.8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AA557A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420F2A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.664.800</w:t>
            </w:r>
          </w:p>
        </w:tc>
      </w:tr>
      <w:tr w:rsidR="00191262" w:rsidRPr="00E27282" w14:paraId="131869FA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7DB0DF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9B3C16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01066B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04228F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52A707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82830F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12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8EB10A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Социјални доприноси на терет послодавц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CEAB4D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28.2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328F56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55B1A9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28.200</w:t>
            </w:r>
          </w:p>
        </w:tc>
      </w:tr>
      <w:tr w:rsidR="00191262" w:rsidRPr="00E27282" w14:paraId="1097398E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AA6621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C0E67D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FB1BE1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0D6CAF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B35C95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97AC7E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14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652ED6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Социјална давања запосленим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66BAE5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6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C0C127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62DA81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60.000</w:t>
            </w:r>
          </w:p>
        </w:tc>
      </w:tr>
      <w:tr w:rsidR="00191262" w:rsidRPr="00E27282" w14:paraId="044024BD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487A7F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343B57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794ED3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75E560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9169FE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40179E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15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7AF292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Накнаде трошкова за запослен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5C99B0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05.4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24D0C5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0DE892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05.400</w:t>
            </w:r>
          </w:p>
        </w:tc>
      </w:tr>
      <w:tr w:rsidR="00191262" w:rsidRPr="00E27282" w14:paraId="015AAEA0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BCE276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ECA4B8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1BF200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C3B8A2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330A29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BDA1DD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9B7E10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Стални трошков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E3FC5B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23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F91F6E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DB9861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23.000</w:t>
            </w:r>
          </w:p>
        </w:tc>
      </w:tr>
      <w:tr w:rsidR="00191262" w:rsidRPr="00E27282" w14:paraId="4EBC6FFE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EE9EA7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ED5D0B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BB50C3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BA30C7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921698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1DA1A0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2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725BBB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Трошкови путовањ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DA00DC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03DC6D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D01F26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0.000</w:t>
            </w:r>
          </w:p>
        </w:tc>
      </w:tr>
      <w:tr w:rsidR="00191262" w:rsidRPr="00E27282" w14:paraId="58071218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E214DB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lastRenderedPageBreak/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EB0767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2BEC55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BA6A22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2A8A24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A66DA1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3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6C9325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Услуге по уговору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F9E18B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.304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F26F2C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43CB56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.304.000</w:t>
            </w:r>
          </w:p>
        </w:tc>
      </w:tr>
      <w:tr w:rsidR="00191262" w:rsidRPr="00E27282" w14:paraId="73526340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24E040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5FE3EB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5B7C93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6AF36A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AD1295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52BEC0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5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10AF1A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Текуће поправке и одржавањ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BE5927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7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130062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A686E0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70.000</w:t>
            </w:r>
          </w:p>
        </w:tc>
      </w:tr>
      <w:tr w:rsidR="00191262" w:rsidRPr="00E27282" w14:paraId="1D4366EA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AB6847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7057B2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852C63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A8BCCA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03803C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FF6D27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6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AF44CB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Материјал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930B11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17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C07D08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2D76B7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170.000</w:t>
            </w:r>
          </w:p>
        </w:tc>
      </w:tr>
      <w:tr w:rsidR="00191262" w:rsidRPr="00E27282" w14:paraId="12AE3901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DCFE3F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B68899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473350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2C733C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F1A1D0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7D8772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8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660C6D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Дотације невладиним организацијам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9B85F7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8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1328D9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B6F2A1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80.000</w:t>
            </w:r>
          </w:p>
        </w:tc>
      </w:tr>
      <w:tr w:rsidR="00191262" w:rsidRPr="00E27282" w14:paraId="0B3B0D28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0CD98E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A6ECE7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7F2DC0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AEFF8F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32F28D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1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33DDB4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82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71113B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орези, обавезне таксе, казне и пенал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52E622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F77F94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8A3492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0.000</w:t>
            </w:r>
          </w:p>
        </w:tc>
      </w:tr>
      <w:tr w:rsidR="00191262" w:rsidRPr="00E27282" w14:paraId="32E30731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37467C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3BE62F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9E7423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7E449C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BEFB65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633911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351AC2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функцију 110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3F46C9C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19B7E78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3F3A192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048A1089" w14:textId="77777777" w:rsidTr="00191262">
        <w:trPr>
          <w:trHeight w:val="345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A97B47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8F35F5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B9DA78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A31E4B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71F997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24E6BE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58E4D5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F38F27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2.275.4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6B9C6F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01303E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2.275.400</w:t>
            </w:r>
          </w:p>
        </w:tc>
      </w:tr>
      <w:tr w:rsidR="00191262" w:rsidRPr="00E27282" w14:paraId="6172E7F5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FA91A2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55D47D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699349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E83042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34440A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C7084A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39DF9E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Функција 110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E88B05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2.275.4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CE2C86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32E475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2.275.400</w:t>
            </w:r>
          </w:p>
        </w:tc>
      </w:tr>
      <w:tr w:rsidR="00191262" w:rsidRPr="00E27282" w14:paraId="36CDAE62" w14:textId="77777777" w:rsidTr="00191262">
        <w:trPr>
          <w:trHeight w:val="384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03993A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BE2F60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D04CAB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BE1074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2E1D96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D5D583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10E517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грамску активност 2101-0001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2D57CBA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1C2D5AF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13080C5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13B15E99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BA7C47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E28BB0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B9D004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1203E6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D066EA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AD0AF5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2E3D4A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961028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2.275.4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9AAA6F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2D36AB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2.275.400</w:t>
            </w:r>
          </w:p>
        </w:tc>
      </w:tr>
      <w:tr w:rsidR="00191262" w:rsidRPr="00E27282" w14:paraId="0951CA8A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686D9F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E63BB8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31E271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6CEC9F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627DBE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22D1E5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7F0CFA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грамску активност 2101-0001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C5A5B4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2.275.4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16BD1E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060B6C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2.275.400</w:t>
            </w:r>
          </w:p>
        </w:tc>
      </w:tr>
      <w:tr w:rsidR="00191262" w:rsidRPr="00E27282" w14:paraId="36FBAC1D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1D3D17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617D16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AC9D42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BDBE32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DA6686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3FFD5F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8C128F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грам 16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054CA42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6843518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799A7EB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103EAE37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0069D9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8D8878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5D3AEE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4E935C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1C1AC3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DF7F93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D219BC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D61525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2.275.4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99FDC8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4DCA8A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2.275.400</w:t>
            </w:r>
          </w:p>
        </w:tc>
      </w:tr>
      <w:tr w:rsidR="00191262" w:rsidRPr="00E27282" w14:paraId="24F69B0C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FAE398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9E1460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247986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FADE9C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DED582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55B7BC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1A8503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грам 16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1194BE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2.275.4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281D08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929D5A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2.275.400</w:t>
            </w:r>
          </w:p>
        </w:tc>
      </w:tr>
      <w:tr w:rsidR="00191262" w:rsidRPr="00E27282" w14:paraId="55B0C1DC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3A6EF5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639414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D8A757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3C86DC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B2863B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785C65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21691E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Раздео 1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26E841C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372F661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306CB6E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1C8656F5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909F2E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DB7996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784BB0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A08586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D35601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3B3E39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72EE92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DB35A1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2.275.4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493941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CA54CF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2.275.400</w:t>
            </w:r>
          </w:p>
        </w:tc>
      </w:tr>
      <w:tr w:rsidR="00191262" w:rsidRPr="00E27282" w14:paraId="6B5BB430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8C2A38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E0890E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9AB57A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D4EF09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871D1E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18EC2C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CD3B5D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Раздео 1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0F3FFF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2.275.4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BAFF1D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7DE6F2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2.275.400</w:t>
            </w:r>
          </w:p>
        </w:tc>
      </w:tr>
      <w:tr w:rsidR="00191262" w:rsidRPr="00E27282" w14:paraId="7B9EBA69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81C810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88F09D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2785EB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ED6200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7981B1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1550E8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71C7AC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ПРЕДСЕДНИК ОПШТИН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A9F4E0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C80662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4DC1F0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732A121D" w14:textId="77777777" w:rsidTr="00191262">
        <w:trPr>
          <w:trHeight w:val="374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36245C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C1CCCD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7EA7E1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10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9F3FE1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0687C7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37CE57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97AB03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ПРОГРАМ 16: ПОЛИТИЧКИ СИСТЕМ ЛОКАЛНЕ САМОУПРАВ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2C7D0A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69B7A5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5B245B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010A58B5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005D40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AA4D7C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0F5E99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101-0002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50E537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1A3E1E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71D47A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953E15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Функционисање извршних орган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1F8752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3B291D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4919B9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5BB6AF6F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4F9C65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D3B908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123D5C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6CDFCC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766458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985A4C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70F5F9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Извршни и законодавни орган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3D373B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20ABBA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0CDA16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6D65C43A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A75113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8212C7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BB2A1E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EF9CCE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0364CF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E32E55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1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195E78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лате, додаци и накнаде запослених (зараде)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EDF9EC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.922.4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3DAFA6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2C43D0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.922.400</w:t>
            </w:r>
          </w:p>
        </w:tc>
      </w:tr>
      <w:tr w:rsidR="00191262" w:rsidRPr="00E27282" w14:paraId="003A5F81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425D5F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A8F1A8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EFABD1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434C65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7AAC1A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CD4757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12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DAB46D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Социјални доприноси на терет послодавц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EC9CCE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185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EC653E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98E395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185.000</w:t>
            </w:r>
          </w:p>
        </w:tc>
      </w:tr>
      <w:tr w:rsidR="00191262" w:rsidRPr="00E27282" w14:paraId="40D24975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A6E815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C660B7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1D33A1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F69288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04398A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C443CE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13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0E2062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Накнаде у натур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A11ABC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2F6D27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1F4364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0.000</w:t>
            </w:r>
          </w:p>
        </w:tc>
      </w:tr>
      <w:tr w:rsidR="00191262" w:rsidRPr="00E27282" w14:paraId="63EE7B1D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E58F26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559598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FCB60C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84CDE5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7FA182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5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07D6FA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14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73036B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Социјална давања запосленим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FAF485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1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2763CB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D042AE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10.000</w:t>
            </w:r>
          </w:p>
        </w:tc>
      </w:tr>
      <w:tr w:rsidR="00191262" w:rsidRPr="00E27282" w14:paraId="6E7E6527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EF6054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F34D39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8A682E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6F7B39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7B1E7D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6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F174B1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15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BA7949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Накнаде трошкова за запослен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6FCD87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56.3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D087AF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961F84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56.300</w:t>
            </w:r>
          </w:p>
        </w:tc>
      </w:tr>
      <w:tr w:rsidR="00191262" w:rsidRPr="00E27282" w14:paraId="76753062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1FB6D3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59903E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A36E47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6E6D71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0D7240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7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88D74E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16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5CBD99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Награде запосленима и остали посебни расход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867DA0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323829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4561BC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</w:tr>
      <w:tr w:rsidR="00191262" w:rsidRPr="00E27282" w14:paraId="6EFCA5D7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8CE172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55C068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672E8B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157A55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A6F4FD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B57361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BC2C64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Стални трошков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A3E6FC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3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853368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B5ECD7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30.000</w:t>
            </w:r>
          </w:p>
        </w:tc>
      </w:tr>
      <w:tr w:rsidR="00191262" w:rsidRPr="00E27282" w14:paraId="63843F26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D732CF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691670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32A939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36DFC0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D6A540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326BFA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2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093301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Трошкови путовањ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9A9256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90C665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BBED87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00.000</w:t>
            </w:r>
          </w:p>
        </w:tc>
      </w:tr>
      <w:tr w:rsidR="00191262" w:rsidRPr="00E27282" w14:paraId="2EED5093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3778BD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C3D8F2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0AA8EC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A347BF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A85003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B64E72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3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904F2C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Услуге по уговору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DE3735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6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9CBEA4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EE694F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60.000</w:t>
            </w:r>
          </w:p>
        </w:tc>
      </w:tr>
      <w:tr w:rsidR="00191262" w:rsidRPr="00E27282" w14:paraId="740F5266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138DB8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D4A0EB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D22C84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A69870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D6D3B7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1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28EC84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5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AA61E7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Текуће поправке и одржавањ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1EA95F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5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F86FD9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8BA746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500.000</w:t>
            </w:r>
          </w:p>
        </w:tc>
      </w:tr>
      <w:tr w:rsidR="00191262" w:rsidRPr="00E27282" w14:paraId="4F44C78F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AD916D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54E968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2F1205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7719F8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D01479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52383D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6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E863DE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Материјал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F019C7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5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BDD2BA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EE12B3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500.000</w:t>
            </w:r>
          </w:p>
        </w:tc>
      </w:tr>
      <w:tr w:rsidR="00191262" w:rsidRPr="00E27282" w14:paraId="138E77D1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CA8914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9DAA3A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3C4A9A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AADA57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2B2983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886F7E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CE07AE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функцију 111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1AD7228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4A5409C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1508F43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6B03F7EE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B97547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790DE6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BB2037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73AEBF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A7ACAA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3BE434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5282BB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121465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3.173.7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4939EE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E43684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3.173.700</w:t>
            </w:r>
          </w:p>
        </w:tc>
      </w:tr>
      <w:tr w:rsidR="00191262" w:rsidRPr="00E27282" w14:paraId="6707878F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24B4FA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E3AE28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411255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0D3563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69EAE3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08DEC4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FADB6C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Функција 111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64AEF5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3.173.7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3CC31F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BA5E9C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3.173.700</w:t>
            </w:r>
          </w:p>
        </w:tc>
      </w:tr>
      <w:tr w:rsidR="00191262" w:rsidRPr="00E27282" w14:paraId="32793D39" w14:textId="77777777" w:rsidTr="00191262">
        <w:trPr>
          <w:trHeight w:val="358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6E85F3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B9A0B9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FBB595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15EAB3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7DAD2D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0D8549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630B77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грамску активност 2101-0002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15FBD91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79C4A39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07C52DC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1A076298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02E941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5F31A4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A44085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F0180D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7B8CCF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79CDCA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7CABFB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82A051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3.173.7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F12C20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DAABC5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3.173.700</w:t>
            </w:r>
          </w:p>
        </w:tc>
      </w:tr>
      <w:tr w:rsidR="00191262" w:rsidRPr="00E27282" w14:paraId="25696C6C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85E1BB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D5AF62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5A3185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CEA262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DC5E6B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C30670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7EC3C2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грамску активност 2101-0002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CCC4CC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3.173.7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4AA595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633344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3.173.700</w:t>
            </w:r>
          </w:p>
        </w:tc>
      </w:tr>
      <w:tr w:rsidR="00191262" w:rsidRPr="00E27282" w14:paraId="7656CC53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87142F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C233F3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F3C3AD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4AAA74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1E0C9E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7AD8A3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79C32C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грам 16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6E54CB1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46011B0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3376F9B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5DDC0095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AE98D1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CD70F8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17AF22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4A97D3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53685A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7B1E7C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F15992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AA161A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3.173.7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C2D3B7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E4DE87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3.173.700</w:t>
            </w:r>
          </w:p>
        </w:tc>
      </w:tr>
      <w:tr w:rsidR="00191262" w:rsidRPr="00E27282" w14:paraId="2C99D63F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C0F4EC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24E5C1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330E8B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65C1A4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66819C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2B21C9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600C91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грам 16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730571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3.173.7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48918D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A8ADF0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3.173.700</w:t>
            </w:r>
          </w:p>
        </w:tc>
      </w:tr>
      <w:tr w:rsidR="00191262" w:rsidRPr="00E27282" w14:paraId="2484BEED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4BD012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1E2464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0AFF1F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8E212C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3F6634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E4BB3F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9432F3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Раздео 2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31783FA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6D2FCE1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5E0297C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0B78C1AF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39D4E9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4DC84B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ADC517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12E658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BF8B18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EC01DB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B41488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2893D3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3.173.7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5FE215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152404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3.173.700</w:t>
            </w:r>
          </w:p>
        </w:tc>
      </w:tr>
      <w:tr w:rsidR="00191262" w:rsidRPr="00E27282" w14:paraId="0DE8D942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2AAFA8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45A612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A4E6AB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D60BBE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314990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83E954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3F19D7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Раздео 2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73180A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3.173.7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121F5B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EDB4B6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3.173.700</w:t>
            </w:r>
          </w:p>
        </w:tc>
      </w:tr>
      <w:tr w:rsidR="00191262" w:rsidRPr="00E27282" w14:paraId="5E495666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8E37D5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3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A4CA2A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9089E4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AAC2FA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AAD062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AD253B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1E1B6B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ОПШТИНСКО ВЕЋ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B2B8FA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131E4B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21FF00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33E84C7E" w14:textId="77777777" w:rsidTr="00191262">
        <w:trPr>
          <w:trHeight w:val="393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E8476E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AD31CD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0064D8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10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CD923C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13DC30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96F156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5948C3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ПРОГРАМ 16: ПОЛИТИЧКИ СИСТЕМ ЛОКАЛНЕ САМОУПРАВ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ED439F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EC017E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A62306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4AA01860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1CB4C8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lastRenderedPageBreak/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F4386D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C99087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101-0002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5E6FB6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947523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0290F5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23E923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Функционисање извршних орган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57CFDE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724AB2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4C5FDA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1DCB74EB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AD4039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29BE86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2301BE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AAA336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E828D6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178390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C2FD43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Извршни и законодавни орган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1ED680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BBC757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7F2198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264DBBB7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151197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F4B9A2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26526B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D8B8AA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D52334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5852C9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1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10D615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лате, додаци и накнаде запослених (зараде)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95D474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.575.54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A84AA3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E81D82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.575.540</w:t>
            </w:r>
          </w:p>
        </w:tc>
      </w:tr>
      <w:tr w:rsidR="00191262" w:rsidRPr="00E27282" w14:paraId="01462FFE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F271EC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AD4236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75E732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D75092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DED9A9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F4FDF1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12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62DEED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Социјални доприноси на терет послодавц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B30692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42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B3EB5B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FCEF2D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42.000</w:t>
            </w:r>
          </w:p>
        </w:tc>
      </w:tr>
      <w:tr w:rsidR="00191262" w:rsidRPr="00E27282" w14:paraId="1F087AB6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CABE49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96E1D7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06E7B0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971EED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2E3A1C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5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1C1ADE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14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E3843C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Социјална давања запосленим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F8C846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25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CC152C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F91FF9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25.000</w:t>
            </w:r>
          </w:p>
        </w:tc>
      </w:tr>
      <w:tr w:rsidR="00191262" w:rsidRPr="00E27282" w14:paraId="0150A4EC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3586D0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25ADE3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30B9A7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F31300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D0B645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6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916210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15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0FCAEF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Накнаде трошкова за запослен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8D18C9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56.3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A0AE8D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F93B9E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56.300</w:t>
            </w:r>
          </w:p>
        </w:tc>
      </w:tr>
      <w:tr w:rsidR="00191262" w:rsidRPr="00E27282" w14:paraId="5C47E6A1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DD3B3D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DA6611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2E6D67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CBDF95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F1374F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7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87C0DC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A2AC0B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Стални трошков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530633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83.5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C5BA91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372F5A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83.500</w:t>
            </w:r>
          </w:p>
        </w:tc>
      </w:tr>
      <w:tr w:rsidR="00191262" w:rsidRPr="00E27282" w14:paraId="77052FD1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D67A73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C861AE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FC305C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7C198C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90F034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FFE883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2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2BCD81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Трошкови путовањ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1BA949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DE435F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6F6D98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</w:tr>
      <w:tr w:rsidR="00191262" w:rsidRPr="00E27282" w14:paraId="31E7C59E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D08624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5AF39A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E4378D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D7E7F6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8EB7DD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D46B97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3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D46758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Услуге по уговору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316BD3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8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A64C6C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72AD98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800.000</w:t>
            </w:r>
          </w:p>
        </w:tc>
      </w:tr>
      <w:tr w:rsidR="00191262" w:rsidRPr="00E27282" w14:paraId="78DCCFBC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395135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914D63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F6BBAE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2ECFF9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916F48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0AF348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C80432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функцију 111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1F9D8DB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7A521E5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3B63A5C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0972FA17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A1A61D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1279F4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8179AB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C97A35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0613AC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D18FB1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266C6C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BE3A29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.582.34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6E0876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EB6E4C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.582.340</w:t>
            </w:r>
          </w:p>
        </w:tc>
      </w:tr>
      <w:tr w:rsidR="00191262" w:rsidRPr="00E27282" w14:paraId="663C89F3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AF0F16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869432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942D18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36C895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5DCFCD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9DD573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B68BEC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Функција 111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C6B259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.582.34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58D06A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E4488A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.582.340</w:t>
            </w:r>
          </w:p>
        </w:tc>
      </w:tr>
      <w:tr w:rsidR="00191262" w:rsidRPr="00E27282" w14:paraId="6BACCAF5" w14:textId="77777777" w:rsidTr="00191262">
        <w:trPr>
          <w:trHeight w:val="385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B850A1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9E0F3E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5F93C0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57FEBF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78C81B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459A75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E75AE9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грамску активност 2101-0002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03B7A59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3759018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6C9D5AA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44357FBA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EF2FBA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AAE4AF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B7E5F6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A201BA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CD10ED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B33F52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3517E8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86F463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.582.34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FE5E25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1299B3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.582.340</w:t>
            </w:r>
          </w:p>
        </w:tc>
      </w:tr>
      <w:tr w:rsidR="00191262" w:rsidRPr="00E27282" w14:paraId="284BCEC0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371D31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0BD09D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F2FD5D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92CB88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3AF2DA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277B5D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586CB7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грамску активност 2101-0002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F39A64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.582.34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1AD7F4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7F9E17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.582.340</w:t>
            </w:r>
          </w:p>
        </w:tc>
      </w:tr>
      <w:tr w:rsidR="00191262" w:rsidRPr="00E27282" w14:paraId="3BE47778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F4775E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382730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E83032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31C802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76E212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6FBAB9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FF29D7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грам 16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198ECCD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1656522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089AF63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038A0951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6C8081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2EC325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A547D2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6527F4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5E9175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A32257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0D37E6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CA3FB4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.582.34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9EC64F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CE9E1D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.582.340</w:t>
            </w:r>
          </w:p>
        </w:tc>
      </w:tr>
      <w:tr w:rsidR="00191262" w:rsidRPr="00E27282" w14:paraId="064FC47C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19426D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BA2EBB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439644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8C8FCB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193DB2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04B963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ECE085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грам 16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1235F2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.582.34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505472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688B9E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.582.340</w:t>
            </w:r>
          </w:p>
        </w:tc>
      </w:tr>
      <w:tr w:rsidR="00191262" w:rsidRPr="00E27282" w14:paraId="41A340BA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D31710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CCB262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882F6D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3436B3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C742AA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F94A86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50C39C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Раздео 3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0111450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0E92378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1A68CD9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1F2CBD54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EF70A3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65055B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2F651D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EAE433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E55E2A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FE5380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7A314B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65ECF2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.582.34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E3EE6C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E27928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.582.340</w:t>
            </w:r>
          </w:p>
        </w:tc>
      </w:tr>
      <w:tr w:rsidR="00191262" w:rsidRPr="00E27282" w14:paraId="598B95AE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267FE2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A8E18A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8557E0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2D018C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4533C2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836431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4B87AF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Раздео 3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451904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.582.34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819AC9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C0010A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.582.340</w:t>
            </w:r>
          </w:p>
        </w:tc>
      </w:tr>
      <w:tr w:rsidR="00191262" w:rsidRPr="00E27282" w14:paraId="637DDD6F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AFA2B4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4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A5AE7F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C817F7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F02D8E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B491C3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ECC708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406B3C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ОПШТИНСКО ПРАВОБРАНИЛАШТВО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02AC77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433A7C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3CB76A8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304D275F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EA4CDD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37A1EE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3F01585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602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1A5FCA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7DB969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E2C467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noWrap/>
            <w:vAlign w:val="center"/>
            <w:hideMark/>
          </w:tcPr>
          <w:p w14:paraId="13972A0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ПРОГРАМ 15: ОПШТЕ УСЛУГЕ ЛОКАЛНЕ САМОУПРАВ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93330B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BE1D4B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11A98B2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7C3759D1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AEC422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4B389F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26BFDB5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602-0004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94E449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AAA203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2BA36D4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noWrap/>
            <w:vAlign w:val="center"/>
            <w:hideMark/>
          </w:tcPr>
          <w:p w14:paraId="37A4CBB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Општинско правобранилаштво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828BDF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E0BADC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011776D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21E4D2A5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27D91D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6511F0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011F35D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5624A9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33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6D4142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116730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noWrap/>
            <w:hideMark/>
          </w:tcPr>
          <w:p w14:paraId="6547949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Судов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61BE51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7301F0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0C227B6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6A883CDC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271CE9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30E8D9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205A5F1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5FF375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AFB0F1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C7E192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1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C97D17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лате, додаци и накнаде запослених (зараде)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74CD74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.061.45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9EC302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54FF8B1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.061.450</w:t>
            </w:r>
          </w:p>
        </w:tc>
      </w:tr>
      <w:tr w:rsidR="00191262" w:rsidRPr="00E27282" w14:paraId="7E36E5DF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793AAA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7067D4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5F00872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24E8B4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A42435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B1F2A7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12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5ABFAD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Социјални доприноси на терет послодавц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1C37A2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53.25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332E94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232C86A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53.250</w:t>
            </w:r>
          </w:p>
        </w:tc>
      </w:tr>
      <w:tr w:rsidR="00191262" w:rsidRPr="00E27282" w14:paraId="143A6604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B1D8C1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794B77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7F4EE09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009E51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6A6185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D00A6E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13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D10024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Накнаде у натур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A350CA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0.18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033440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49C48BF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0.180</w:t>
            </w:r>
          </w:p>
        </w:tc>
      </w:tr>
      <w:tr w:rsidR="00191262" w:rsidRPr="00E27282" w14:paraId="59F980F8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F685CC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1BD0AE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4C57FF0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6DEC75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B916C3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3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4F1EC4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14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00309C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Социјална давања запосленим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F9B264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01.8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E177B5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65E33F1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01.800</w:t>
            </w:r>
          </w:p>
        </w:tc>
      </w:tr>
      <w:tr w:rsidR="00191262" w:rsidRPr="00E27282" w14:paraId="73562DE5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3D59BD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4C8303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4EEF89A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68077F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9868C8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9C9FC6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15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4E58BD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Накнаде трошкова за запослен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5333B7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23.96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97DBF3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681E740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23.960</w:t>
            </w:r>
          </w:p>
        </w:tc>
      </w:tr>
      <w:tr w:rsidR="00191262" w:rsidRPr="00E27282" w14:paraId="636C89E6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C2BA5F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18B1DF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110A7FA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ACEFB9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1976B6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5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8FF750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B3972F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Стални трошков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5FD783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0.9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7FA2FE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240B5FF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0.900</w:t>
            </w:r>
          </w:p>
        </w:tc>
      </w:tr>
      <w:tr w:rsidR="00191262" w:rsidRPr="00E27282" w14:paraId="7757DD66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5F3253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BE818C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20A998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BB09BC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155AD1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6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EDE05E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2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69436E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Трошкови путовањ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F0AC4D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0.18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B2E10D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7148224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0.180</w:t>
            </w:r>
          </w:p>
        </w:tc>
      </w:tr>
      <w:tr w:rsidR="00191262" w:rsidRPr="00E27282" w14:paraId="74D7C41D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0D5899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B0B4EB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BD8014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8B4C4C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9ED3A2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7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CDBD88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3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90DC8D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Услуге по уговору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0DFDE2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01.8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75AD23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223F637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01.800</w:t>
            </w:r>
          </w:p>
        </w:tc>
      </w:tr>
      <w:tr w:rsidR="00191262" w:rsidRPr="00E27282" w14:paraId="242016C1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48B7E5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67B193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B840B2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3ABE64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4AD096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D4F952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6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11AE5D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Материјал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FF06B0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05.4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546EA6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3C9B127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05.400</w:t>
            </w:r>
          </w:p>
        </w:tc>
      </w:tr>
      <w:tr w:rsidR="00191262" w:rsidRPr="00E27282" w14:paraId="67493370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E15B47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1B8341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2B2EC2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51AB54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CA8B96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FDDC47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9C6E27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функцију 330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0DEAFC4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0ADBD0E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2DE9395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0D47E462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E474D6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071D3C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9D5F49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014743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BBBEA8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3220B6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C1B27C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8D20F8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.218.92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DAB9AA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B58808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.218.920</w:t>
            </w:r>
          </w:p>
        </w:tc>
      </w:tr>
      <w:tr w:rsidR="00191262" w:rsidRPr="00E27282" w14:paraId="7D67868A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A114A9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4662A5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E721B2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A8863B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D660DF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F32964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2BBB13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Функција 330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58AE7F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.218.92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CF0FBA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3F29C6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.218.920</w:t>
            </w:r>
          </w:p>
        </w:tc>
      </w:tr>
      <w:tr w:rsidR="00191262" w:rsidRPr="00E27282" w14:paraId="29472293" w14:textId="77777777" w:rsidTr="00191262">
        <w:trPr>
          <w:trHeight w:val="39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7A15BE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44EE1C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137EEE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9D5C1F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87E8EF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A3FBE6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A79188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грамску активност 0602-0004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72AE4D4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23D7880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1E89D89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0F7563BD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90635B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E46D4C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E5D3AA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99FA4E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C853CE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E7D683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C13F61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4D4068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.218.92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50C2C4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F0BB6E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.218.920</w:t>
            </w:r>
          </w:p>
        </w:tc>
      </w:tr>
      <w:tr w:rsidR="00191262" w:rsidRPr="00E27282" w14:paraId="408783D7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58001A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ACB71A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9D2F5C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D2C517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83D876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B80B0C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30B39E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грамску активност 0602-0004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0BA45B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.218.92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5123B2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7750D2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.218.920</w:t>
            </w:r>
          </w:p>
        </w:tc>
      </w:tr>
      <w:tr w:rsidR="00191262" w:rsidRPr="00E27282" w14:paraId="463D5F93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9D998B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BC359A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0531A9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F309C5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6EA0B3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BBC5E7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482061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грам 15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B30F6B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0760AE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B8CDE6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1DC3304B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B8866C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ADC2BC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B8917D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56447C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32291C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04076F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42171C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217673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.218.92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6DE929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3AAE29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.218.920</w:t>
            </w:r>
          </w:p>
        </w:tc>
      </w:tr>
      <w:tr w:rsidR="00191262" w:rsidRPr="00E27282" w14:paraId="4F7CC1F0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4206FA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B67712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A6C635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B2CFF9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8551F2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4995EA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AD1290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грам 15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5209F4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.218.92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F8B528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EEA599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.218.920</w:t>
            </w:r>
          </w:p>
        </w:tc>
      </w:tr>
      <w:tr w:rsidR="00191262" w:rsidRPr="00E27282" w14:paraId="5B7CD231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028EF3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D6E522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C52399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9796B5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218D07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D030EF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963205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Раздео 4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ADC329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C8DE9A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B489B5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45FCB3FD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E987D7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B11112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8CBA20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7134AA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A246C7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261219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3525F1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A17E3C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.218.92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189457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A3BDF9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.218.920</w:t>
            </w:r>
          </w:p>
        </w:tc>
      </w:tr>
      <w:tr w:rsidR="00191262" w:rsidRPr="00E27282" w14:paraId="228CF6AE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A91C37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50525F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18E5E3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DC1CDA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EFC7AA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6FA5A4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D66D23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Раздео 4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C9BD2E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.218.92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0F623D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DC891C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.218.920</w:t>
            </w:r>
          </w:p>
        </w:tc>
      </w:tr>
      <w:tr w:rsidR="00191262" w:rsidRPr="00E27282" w14:paraId="18739239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4E028F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lastRenderedPageBreak/>
              <w:t>5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6901E3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1E4DED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4454EC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1EAC62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6C0E56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12D06A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ОПШТИНСКА УПРАВ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764AF3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CA2076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F02C60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4B9D7084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4BD577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ED16A5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12EA4E7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602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1D145E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472C55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2099D6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noWrap/>
            <w:vAlign w:val="center"/>
            <w:hideMark/>
          </w:tcPr>
          <w:p w14:paraId="15E9645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ПРОГРАМ 15: ОПШТЕ УСЛУГЕ ЛОКАЛНЕ САМОУПРАВ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5BB669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15AF0B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8D26C9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31C4B0EC" w14:textId="77777777" w:rsidTr="00191262">
        <w:trPr>
          <w:trHeight w:val="301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1F25B9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9B1397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EF6D40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602-000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E30571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F89418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FA3B8C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6F470D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Функционисање локалне самоуправе и градских општин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A9B1F6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C10D77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D278FC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2AE20697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1C4147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A52050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798AC2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711F5C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13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70E3BB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814C6D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01C581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Опште јавне услуг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A6CDA4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CFEA0C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F6B853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1D2D83AC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C239B8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D119D1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7C49DD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CE9736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2FC951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EEFDA5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1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297E65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лате, додаци и накнаде запослених (зараде)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86B796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0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E1E602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E5BA74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0.000.000</w:t>
            </w:r>
          </w:p>
        </w:tc>
      </w:tr>
      <w:tr w:rsidR="00191262" w:rsidRPr="00E27282" w14:paraId="14EA3385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621238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05D5EF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911110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EC8328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14678B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7912BD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12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74BB58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Социјални доприноси на терет послодавц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E7F5DB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.28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73A603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589DCD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.280.000</w:t>
            </w:r>
          </w:p>
        </w:tc>
      </w:tr>
      <w:tr w:rsidR="00191262" w:rsidRPr="00E27282" w14:paraId="205F3B2D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7C7421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24059B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9BE424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302841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292A42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1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EB0235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13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647A84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Накнаде у натур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60F7B1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AF11BC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EC2C07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00.000</w:t>
            </w:r>
          </w:p>
        </w:tc>
      </w:tr>
      <w:tr w:rsidR="00191262" w:rsidRPr="00E27282" w14:paraId="5400EAF7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06DF6E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5A6CA2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AA6DF4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ED0EF0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06F2A0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3AB13E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14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527267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Социјална давања запосленим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9FC4B4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.9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EE0894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7005D1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.900.000</w:t>
            </w:r>
          </w:p>
        </w:tc>
      </w:tr>
      <w:tr w:rsidR="00191262" w:rsidRPr="00E27282" w14:paraId="411247F2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242DFD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A93353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C6C881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AACEA4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6A3F05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A4932C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15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52E7E1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Накнаде трошкова за запослен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3A9462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FF5064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5FFCAC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.000.000</w:t>
            </w:r>
          </w:p>
        </w:tc>
      </w:tr>
      <w:tr w:rsidR="00191262" w:rsidRPr="00E27282" w14:paraId="4B321AFF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55EF61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713AEC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92469F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501537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EEBBAF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46FB11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16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BEA0E7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Награде запосленима и остали посебни расход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D397A7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5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11B160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72896E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50.000</w:t>
            </w:r>
          </w:p>
        </w:tc>
      </w:tr>
      <w:tr w:rsidR="00191262" w:rsidRPr="00E27282" w14:paraId="35AF69FF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C4284D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EF04FD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4344D2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5811E8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57DB5F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5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2BB1ED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F9B3B4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Стални трошков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13EFC5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.725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862BF9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F5CC99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.725.000</w:t>
            </w:r>
          </w:p>
        </w:tc>
      </w:tr>
      <w:tr w:rsidR="00191262" w:rsidRPr="00E27282" w14:paraId="5963450B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5822CF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E02A9B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736742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F11DFD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BC6253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6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B8F439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2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221CF8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Трошкови путовањ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624352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5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619013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84FD31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50.000</w:t>
            </w:r>
          </w:p>
        </w:tc>
      </w:tr>
      <w:tr w:rsidR="00191262" w:rsidRPr="00E27282" w14:paraId="082F560D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05CAFB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ECD7E2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C6CADD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056535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AC7437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7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972E0A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3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7212CA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Услуге по уговору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EBACF2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2.325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FAA8FE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D60086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2.325.000</w:t>
            </w:r>
          </w:p>
        </w:tc>
      </w:tr>
      <w:tr w:rsidR="00191262" w:rsidRPr="00E27282" w14:paraId="2D20B194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B04E32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58B0C0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258957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B6A25C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2375A2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08B039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4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0161EE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Специјализоване услуг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BAD978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.7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D9C0F8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70CB24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.700.000</w:t>
            </w:r>
          </w:p>
        </w:tc>
      </w:tr>
      <w:tr w:rsidR="00191262" w:rsidRPr="00E27282" w14:paraId="62DF2B98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A49356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593C5C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117570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773A64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ABEC4B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38E636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5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888FB4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Текуће поправке и одржавањ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A1CB2D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55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A0629C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97E06F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550.000</w:t>
            </w:r>
          </w:p>
        </w:tc>
      </w:tr>
      <w:tr w:rsidR="00191262" w:rsidRPr="00E27282" w14:paraId="0A38FCC7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698409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9F2703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4C7D0E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0A5655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42C878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B581B3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6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E19BAC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Материјал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C1FCA1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.46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A98FE7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A661B7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.460.000</w:t>
            </w:r>
          </w:p>
        </w:tc>
      </w:tr>
      <w:tr w:rsidR="00191262" w:rsidRPr="00E27282" w14:paraId="2B98685C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7460F8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5CE481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5B188D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6DB165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DF5D67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1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B313D4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4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B082FB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Отплата домаћих кама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41B93C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1008B9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CF7DAF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00.000</w:t>
            </w:r>
          </w:p>
        </w:tc>
      </w:tr>
      <w:tr w:rsidR="00191262" w:rsidRPr="00E27282" w14:paraId="2874FF16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0E86C7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F95B8F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DE4D9B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F81AF2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D294B4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43AA49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65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8C9D42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Остале донације, дотације и трансфер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1DBDF8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B1C6E9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CCBFB5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000.000</w:t>
            </w:r>
          </w:p>
        </w:tc>
      </w:tr>
      <w:tr w:rsidR="00191262" w:rsidRPr="00E27282" w14:paraId="59549ABC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B6AAC5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663163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2574EA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A7182B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FB0476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8AEFDC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82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C497A5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орези, обавезне таксе, казне и пенал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9E7B31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2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8CEAF3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C24581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200.000</w:t>
            </w:r>
          </w:p>
        </w:tc>
      </w:tr>
      <w:tr w:rsidR="00191262" w:rsidRPr="00E27282" w14:paraId="2972A01E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DC10E7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254C1D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89D7AC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C7BC8B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3CFAC3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10F438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83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19E61B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Новчане казне и пенали по решењу судов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416A06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315BA2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392953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000.000</w:t>
            </w:r>
          </w:p>
        </w:tc>
      </w:tr>
      <w:tr w:rsidR="00191262" w:rsidRPr="00E27282" w14:paraId="3F915A59" w14:textId="77777777" w:rsidTr="00191262">
        <w:trPr>
          <w:trHeight w:val="54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D75698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C5E369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560EA7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20FA62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D65241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5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C2679F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84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B22036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2EA286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2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C1C5C3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70AACB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200.000</w:t>
            </w:r>
          </w:p>
        </w:tc>
      </w:tr>
      <w:tr w:rsidR="00191262" w:rsidRPr="00E27282" w14:paraId="69774CBC" w14:textId="77777777" w:rsidTr="00191262">
        <w:trPr>
          <w:trHeight w:val="495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643EF0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736ED6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13EC29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FBCE95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D505C1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6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EE99BB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85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307D8F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F1BE7A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C93D79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EC2FD2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.000.000</w:t>
            </w:r>
          </w:p>
        </w:tc>
      </w:tr>
      <w:tr w:rsidR="00191262" w:rsidRPr="00E27282" w14:paraId="6D45B842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0C7BAA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94FE01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854F39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E12309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ADEDC0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7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2AB19C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12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90809E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Машине и опрем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471E33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22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026F3E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167918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220.000</w:t>
            </w:r>
          </w:p>
        </w:tc>
      </w:tr>
      <w:tr w:rsidR="00191262" w:rsidRPr="00E27282" w14:paraId="20DDBDEE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6BAB73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4144AF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98DD61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15A950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B133C2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BF86B0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15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42DEB5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Нематеријална имовин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0AA4A9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FFD32F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F99F87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00.000</w:t>
            </w:r>
          </w:p>
        </w:tc>
      </w:tr>
      <w:tr w:rsidR="00191262" w:rsidRPr="00E27282" w14:paraId="4627740B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5CC1EF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2CDAD5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77FF64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3184F4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6A4FFF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2FCD65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8B87EA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функцију 130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48DEE65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2A36869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08D7496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34198B6F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29BA75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870345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3949ED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79E382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BDE1EA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34A62E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7C206E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99069F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96.56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43F227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5193BD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96.560.000</w:t>
            </w:r>
          </w:p>
        </w:tc>
      </w:tr>
      <w:tr w:rsidR="00191262" w:rsidRPr="00E27282" w14:paraId="25A0F2FF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307037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F1D5D9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49BACB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33DB9E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212A3F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028558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665007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Функција 130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BD0CF5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96.56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4AE45B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CB48D6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96.560.000</w:t>
            </w:r>
          </w:p>
        </w:tc>
      </w:tr>
      <w:tr w:rsidR="00191262" w:rsidRPr="00E27282" w14:paraId="2C349C16" w14:textId="77777777" w:rsidTr="00191262">
        <w:trPr>
          <w:trHeight w:val="39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A96E6E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A25ADB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287533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C8FAB0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EA24EF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3BD398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D54759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грамску активност 0602-0001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0C2FE64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24A1925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657748E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1EDB8EE5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954CD7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55BF18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34E907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808910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BAF855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79B3A5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91AE10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737517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96.56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03DE5A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19F145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96.560.000</w:t>
            </w:r>
          </w:p>
        </w:tc>
      </w:tr>
      <w:tr w:rsidR="00191262" w:rsidRPr="00E27282" w14:paraId="50DF22F1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805996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9DA85F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F5333F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5FE857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054140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49147E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480505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грамску активност 0602-0001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99626B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96.56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0590F6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3B0CE1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96.560.000</w:t>
            </w:r>
          </w:p>
        </w:tc>
      </w:tr>
      <w:tr w:rsidR="00191262" w:rsidRPr="00E27282" w14:paraId="208D07C1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B4C688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D53730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571189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EC9C13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D05F25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82F80A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1682AB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грам 15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743C6FD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4D9BB3D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694F416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6A9BEDE9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D6F29D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CA4F5D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F77558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018E68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6506B4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630A9B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3EC5F7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E1683A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96.56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0C4DB4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3B1D358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96.560.000</w:t>
            </w:r>
          </w:p>
        </w:tc>
      </w:tr>
      <w:tr w:rsidR="00191262" w:rsidRPr="00E27282" w14:paraId="35E94F38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B02EA5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9E6197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4B6C249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6020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EC411A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2E58C2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B3FA51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3AE32A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тручно усавршавање запослених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CDA512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E6894F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5D26D5E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5E3E4A78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290EFA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D47EC5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B4257F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B35657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3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A824BB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39E877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noWrap/>
            <w:hideMark/>
          </w:tcPr>
          <w:p w14:paraId="23BFA2B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Опште кадровске услуг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9D13EA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B5CC0F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7064989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584CA746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6BBBC3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B30E6B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E0FFF0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6B795B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BF890E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9DD04C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3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F0D2C1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Услуге по уговору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762755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73C103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66474C7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00.000</w:t>
            </w:r>
          </w:p>
        </w:tc>
      </w:tr>
      <w:tr w:rsidR="00191262" w:rsidRPr="00E27282" w14:paraId="684E59EF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FBA1DE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21A930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086E7B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273C9E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F161AE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E140A9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1E7B69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функцију 131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154E0B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03D1A0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131D5B9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0E9F93E0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0DD0FA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BAD32E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E85E61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1D7C51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DB1A01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257287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4B800C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2017CF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E24314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5D833BF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00.000</w:t>
            </w:r>
          </w:p>
        </w:tc>
      </w:tr>
      <w:tr w:rsidR="00191262" w:rsidRPr="00E27282" w14:paraId="12282F52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AF8AD8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124D90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DA686A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887CB5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C8FD3C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4BCE5C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DC773E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Функција 131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7B7689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234883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645B005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00.000</w:t>
            </w:r>
          </w:p>
        </w:tc>
      </w:tr>
      <w:tr w:rsidR="00191262" w:rsidRPr="00E27282" w14:paraId="28A6FB14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AAC14F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6ADEA3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8FF956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01269B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D6DF28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DFE4AE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F8DA02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јекат 060201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74585C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12B0C1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2B7AFF7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694BDC9A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8FB045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0E30BF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14E2A8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EC2D1F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2FEB94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11738A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2E63B2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578667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6FFC38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2CFC621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00.000</w:t>
            </w:r>
          </w:p>
        </w:tc>
      </w:tr>
      <w:tr w:rsidR="00191262" w:rsidRPr="00E27282" w14:paraId="15676FDC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E5AEE6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178422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D8DB0A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FBDAC4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A87554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4DF0F5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C5D075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јекат 06020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7EFD3C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69B2E4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6A4C8A6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00.000</w:t>
            </w:r>
          </w:p>
        </w:tc>
      </w:tr>
      <w:tr w:rsidR="00191262" w:rsidRPr="00E27282" w14:paraId="5B3AFFC1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C3B12D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14F1D6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328851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60203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4876AF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A1EB5B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72DBAE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067AA6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Програм ''Подршка ЕУ инклузији Рома''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3FFEDE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C57A11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28CCFE0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499E4B96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172707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E509D6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5B2758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A53482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6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80386F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A5CEFD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noWrap/>
            <w:hideMark/>
          </w:tcPr>
          <w:p w14:paraId="0A6AFE7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Опште јавне услуге некласификоване на другом месту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5B063B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AEE001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3786CE1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748836AF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8C6888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371082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2536B5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54A671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260A4F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0A5242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A69654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Стални трошков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860397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5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E88E1F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50.00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0452B8C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00.000</w:t>
            </w:r>
          </w:p>
        </w:tc>
      </w:tr>
      <w:tr w:rsidR="00191262" w:rsidRPr="00E27282" w14:paraId="6F98D1DD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8A6C9D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19A171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F74D35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FDC0EA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82B5EB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2DE170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2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D2570D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Трошкови путовањ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067663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9C8171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0.00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0C2B2E3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0.000</w:t>
            </w:r>
          </w:p>
        </w:tc>
      </w:tr>
      <w:tr w:rsidR="00191262" w:rsidRPr="00E27282" w14:paraId="50535051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4B7FBF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lastRenderedPageBreak/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14A86D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3243BA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011431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146D55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5744A1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3</w:t>
            </w:r>
          </w:p>
        </w:tc>
        <w:tc>
          <w:tcPr>
            <w:tcW w:w="1898" w:type="pct"/>
            <w:shd w:val="clear" w:color="auto" w:fill="auto"/>
            <w:noWrap/>
            <w:hideMark/>
          </w:tcPr>
          <w:p w14:paraId="094B577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Услуге по уговору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A67DEB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3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DD865A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30.00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21BFA61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60.000</w:t>
            </w:r>
          </w:p>
        </w:tc>
      </w:tr>
      <w:tr w:rsidR="00191262" w:rsidRPr="00E27282" w14:paraId="06D5BFE9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73D015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A69AFE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38F66A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F61CDB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61CBB9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3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7567EB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6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C47A53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Материјал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39A296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C3399B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00.00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429C723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00.000</w:t>
            </w:r>
          </w:p>
        </w:tc>
      </w:tr>
      <w:tr w:rsidR="00191262" w:rsidRPr="00E27282" w14:paraId="2021BB5B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12FF5A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7F007B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E6507F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4EE8A2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E37FA8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493C60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4207CA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функцију 160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D5A7CB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36F49D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2F71143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16A48D37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91D541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52F115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9B9893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DD2669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BB7684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628646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6A1948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FCB93F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FF79EC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1992251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00.000</w:t>
            </w:r>
          </w:p>
        </w:tc>
      </w:tr>
      <w:tr w:rsidR="00191262" w:rsidRPr="00E27282" w14:paraId="1C9A1836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1CA258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30DE4B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70BF6F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10DCA8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91E9BD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64E67C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6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8F0AFF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Донације од међународних организациј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49C3D3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8E4A18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00.00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26155CE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00.000</w:t>
            </w:r>
          </w:p>
        </w:tc>
      </w:tr>
      <w:tr w:rsidR="00191262" w:rsidRPr="00E27282" w14:paraId="04826ED7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E9F809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81625A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4AF8C5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DA7346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2913A3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872322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5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FFBFA6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Неутрошена средства донација из претходних годин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0C15C3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4FA8E6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7B36E88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</w:tr>
      <w:tr w:rsidR="00191262" w:rsidRPr="00E27282" w14:paraId="26683A92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AE2D6C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B56F56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2121B9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BB9EE5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6F8473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DD0956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601098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Функција 160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0D864B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89C183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00.00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675AEDF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000.000</w:t>
            </w:r>
          </w:p>
        </w:tc>
      </w:tr>
      <w:tr w:rsidR="00191262" w:rsidRPr="00E27282" w14:paraId="7F12D638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79BAB6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A0ABF3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956A16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B7AF98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7C2CB3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6F9DDE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AC2F59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јекат 060203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45428F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BB4BC1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4FA16E5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5DB57C27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0B121A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664A82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E93F1F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CB6EFF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11FCE8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C4248E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5F3097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7BE6AA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F0E556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63EEDD8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00.000</w:t>
            </w:r>
          </w:p>
        </w:tc>
      </w:tr>
      <w:tr w:rsidR="00191262" w:rsidRPr="00E27282" w14:paraId="1C64E502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668C48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C48392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9C532E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D3FC34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2336D6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9FA11D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6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98C439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Донације од међународних организациј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50AF9A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118AC8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00.00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2A9E77C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00.000</w:t>
            </w:r>
          </w:p>
        </w:tc>
      </w:tr>
      <w:tr w:rsidR="00191262" w:rsidRPr="00E27282" w14:paraId="75530FBD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A599F1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B38F63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34B8DE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48FA78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61B440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F0EAEA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14EB67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јекат 06020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3BA30C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8EDCB0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00.00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6593E20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.000.000</w:t>
            </w:r>
          </w:p>
        </w:tc>
      </w:tr>
      <w:tr w:rsidR="00191262" w:rsidRPr="00E27282" w14:paraId="4580D270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E8FC6C4" w14:textId="18114307" w:rsidR="00F65BF2" w:rsidRPr="00E27282" w:rsidRDefault="00F65BF2" w:rsidP="0019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CC8FF7B" w14:textId="694524F4" w:rsidR="00F65BF2" w:rsidRPr="00E27282" w:rsidRDefault="00191262" w:rsidP="0019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 w:eastAsia="sr-Latn-RS"/>
              </w:rPr>
              <w:t>5.01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05FDE6F5" w14:textId="1CA79470" w:rsidR="00F65BF2" w:rsidRPr="00E27282" w:rsidRDefault="00F65BF2" w:rsidP="0019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</w:p>
        </w:tc>
        <w:tc>
          <w:tcPr>
            <w:tcW w:w="253" w:type="pct"/>
            <w:shd w:val="clear" w:color="auto" w:fill="auto"/>
            <w:noWrap/>
            <w:hideMark/>
          </w:tcPr>
          <w:p w14:paraId="7891ED3D" w14:textId="63F64076" w:rsidR="00F65BF2" w:rsidRPr="00E27282" w:rsidRDefault="00F65BF2" w:rsidP="0019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1472BC2" w14:textId="7913DC69" w:rsidR="00F65BF2" w:rsidRPr="00E27282" w:rsidRDefault="00F65BF2" w:rsidP="0019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26668D9" w14:textId="09FB976B" w:rsidR="00F65BF2" w:rsidRPr="00E27282" w:rsidRDefault="00F65BF2" w:rsidP="0019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98" w:type="pct"/>
            <w:shd w:val="clear" w:color="auto" w:fill="auto"/>
            <w:noWrap/>
            <w:vAlign w:val="center"/>
            <w:hideMark/>
          </w:tcPr>
          <w:p w14:paraId="5DD12F96" w14:textId="77777777" w:rsidR="00F65BF2" w:rsidRPr="00E27282" w:rsidRDefault="00F65BF2" w:rsidP="0019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МЕСНЕ ЗАЈЕДНИЦЕ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3D1B76EB" w14:textId="13EC8D4F" w:rsidR="00F65BF2" w:rsidRPr="00E27282" w:rsidRDefault="00F65BF2" w:rsidP="0019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14:paraId="61ADDEA6" w14:textId="74F5D455" w:rsidR="00F65BF2" w:rsidRPr="00E27282" w:rsidRDefault="00F65BF2" w:rsidP="0019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664378DE" w14:textId="15DFA968" w:rsidR="00F65BF2" w:rsidRPr="00E27282" w:rsidRDefault="00F65BF2" w:rsidP="0019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</w:p>
        </w:tc>
      </w:tr>
      <w:tr w:rsidR="00191262" w:rsidRPr="00E27282" w14:paraId="1A3E0523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A15DAD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379673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37A4FD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602-0002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655222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B0B029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070047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4685BB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Функционисање месних заједниц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293597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9DB157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4D493F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4B2FA4D6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857DA6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D63186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1DAB357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4C2E726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16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CE82D1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216AA5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noWrap/>
            <w:hideMark/>
          </w:tcPr>
          <w:p w14:paraId="1A9297E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Опште јавне услуге некласификоване на другом месту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04DAB59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14:paraId="5575239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09E256F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6C15587C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DD394C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8FFC43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716C8F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029AAC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988E9A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478C4A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81DD0E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Стални трошков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AE30BC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987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347821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955CFE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987.000</w:t>
            </w:r>
          </w:p>
        </w:tc>
      </w:tr>
      <w:tr w:rsidR="00191262" w:rsidRPr="00E27282" w14:paraId="5135ACF2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9F0743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8A78D3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EE06C8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2AFC40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BFFB2F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5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B8225C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3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AEEE3B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Услуге по уговору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9A26FF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.6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7AF49E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AB3DD1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.600.000</w:t>
            </w:r>
          </w:p>
        </w:tc>
      </w:tr>
      <w:tr w:rsidR="00191262" w:rsidRPr="00E27282" w14:paraId="4F299813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338A7D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F8BBA7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E7D85D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084EA9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627858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6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53994F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5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D15495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Текуће поправке и одржавањ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4AB2E2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85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61653B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195E97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850.000</w:t>
            </w:r>
          </w:p>
        </w:tc>
      </w:tr>
      <w:tr w:rsidR="00191262" w:rsidRPr="00E27282" w14:paraId="688FF6EC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9BBECB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974095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396E33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E97669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147456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7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63E9A7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6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AB8D8D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Материјал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062A0F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28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2C70CA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93D87D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28.000</w:t>
            </w:r>
          </w:p>
        </w:tc>
      </w:tr>
      <w:tr w:rsidR="00191262" w:rsidRPr="00E27282" w14:paraId="00344D2B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600BD0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561D5E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55880B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F4FFA3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A3E561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4786DF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B207C5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функцију 160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58500CD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1209AD7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185140E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749EB211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1811D4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14CD82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C0E252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5B4AEE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FA68F7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3DB716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49A185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6A59E8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.965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AC036E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B061D4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.965.000</w:t>
            </w:r>
          </w:p>
        </w:tc>
      </w:tr>
      <w:tr w:rsidR="00191262" w:rsidRPr="00E27282" w14:paraId="21040DA1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7221EA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2FDC20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C0A7C7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95496F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D31AB5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5865E3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ED8BC9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Функција 160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BC6F20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6.965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A409B5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B9512E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6.965.000</w:t>
            </w:r>
          </w:p>
        </w:tc>
      </w:tr>
      <w:tr w:rsidR="00191262" w:rsidRPr="00E27282" w14:paraId="7B6261A2" w14:textId="77777777" w:rsidTr="00191262">
        <w:trPr>
          <w:trHeight w:val="36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38B92F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C91A70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AC2AD0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97604A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F9D12D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7E9C23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DCB88B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грамску активност 0602-0002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2449008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1FA5A39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3081B75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176ADF70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848816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09A434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91417B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2DDC8C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16C4E3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301583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5A3083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A7EBBB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.965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AF5727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536190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.965.000</w:t>
            </w:r>
          </w:p>
        </w:tc>
      </w:tr>
      <w:tr w:rsidR="00191262" w:rsidRPr="00E27282" w14:paraId="060EC5EA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A0A808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FF0FD9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B3DD8E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EB62B2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DA20A7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C79A53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1C5261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грамску активност 0602-0002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352659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6.965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B11398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ED82BA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6.965.000</w:t>
            </w:r>
          </w:p>
        </w:tc>
      </w:tr>
      <w:tr w:rsidR="00191262" w:rsidRPr="00E27282" w14:paraId="598E5068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FCB503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5D210C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6DA42E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602-0003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E44D8D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23F191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9B2DD5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DE2968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ервисирање јавног дуг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8B642F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333C9E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4D6A54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5DF14ECC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3AF7C8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E49EDB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5322E3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6123196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17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A91FA6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D3F280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noWrap/>
            <w:hideMark/>
          </w:tcPr>
          <w:p w14:paraId="2AEFE87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Трансакције јавног  дуг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0B5049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B7E61B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A774DD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1096E2AB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D68DC5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AD92B6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863D52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8F624B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5EB8CF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88BF60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4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C6A9F5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Отплата домаћих кама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16FD84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.5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AC8BF1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25777A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.500.000</w:t>
            </w:r>
          </w:p>
        </w:tc>
      </w:tr>
      <w:tr w:rsidR="00191262" w:rsidRPr="00E27282" w14:paraId="4376E098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782842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514915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118101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32E349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EA591C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0D5525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44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2C5649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атећи трошкови задуживањ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9B0040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096D22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5095E6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00.000</w:t>
            </w:r>
          </w:p>
        </w:tc>
      </w:tr>
      <w:tr w:rsidR="00191262" w:rsidRPr="00E27282" w14:paraId="4D62DA04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2930A6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E024DF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976841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2B6C53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8B7CA4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DD8120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1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539A47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Отплата главнице домаћим кредиторим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F681D7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2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840023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AA23F4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2.000.000</w:t>
            </w:r>
          </w:p>
        </w:tc>
      </w:tr>
      <w:tr w:rsidR="00191262" w:rsidRPr="00E27282" w14:paraId="3C9A068E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452A70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1DE1CF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109373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99942B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7A1C76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46C124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106601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функцију 170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7CA26AC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7DE7A5F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3AD5F16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6175F338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BFA5A2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E60E7C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6A888E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A989D9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BE2B95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3ED38B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EA6875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5A32F4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6.8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058CD3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9C5B9C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6.800.000</w:t>
            </w:r>
          </w:p>
        </w:tc>
      </w:tr>
      <w:tr w:rsidR="00191262" w:rsidRPr="00E27282" w14:paraId="6627F702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5009C5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37A65C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99FA1F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C165C2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0DAE81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906879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A8D299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Функција 170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480548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6.8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A368E8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A06138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6.800.000</w:t>
            </w:r>
          </w:p>
        </w:tc>
      </w:tr>
      <w:tr w:rsidR="00191262" w:rsidRPr="00E27282" w14:paraId="484FE305" w14:textId="77777777" w:rsidTr="00191262">
        <w:trPr>
          <w:trHeight w:val="405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63C072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7EC486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EA359D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BBA313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0FF207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68D370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28480B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грамску активност 0602-0003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304B309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4F93121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58296D3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0BF82A47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BC5235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4E88E8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8AFA78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5BBD15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15BFAB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0AED43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E110F1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F7D950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6.8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FCB81B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D3D191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6.800.000</w:t>
            </w:r>
          </w:p>
        </w:tc>
      </w:tr>
      <w:tr w:rsidR="00191262" w:rsidRPr="00E27282" w14:paraId="3DDF6005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A7A8BA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A4B954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0AA8CF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9EE1D0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EDD15D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29CF4E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A6C73E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грамску активност 0602-0003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DA61B1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6.8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869019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F6FC4D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6.800.000</w:t>
            </w:r>
          </w:p>
        </w:tc>
      </w:tr>
      <w:tr w:rsidR="00191262" w:rsidRPr="00E27282" w14:paraId="551EEFC3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D73799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20C13D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461AFE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602-0009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2A58BA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3EC619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E67928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66C136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Текућа буџетска резерв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B30A37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3FBF8A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47EF23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23933F8D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EE0E62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4E9551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672D3D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2E35893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16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6DDE01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8EBB04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noWrap/>
            <w:hideMark/>
          </w:tcPr>
          <w:p w14:paraId="24D62AF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Опште јавне услуге некласификоване на другом месту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73A64A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633186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13B1B4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3D1C1B59" w14:textId="77777777" w:rsidTr="00191262">
        <w:trPr>
          <w:trHeight w:val="32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2F9D13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4DD539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9DCFC2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DC17F3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33B2DA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1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05398D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99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21A5D6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Административни трансфери из буџета - Средства резерв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87DD2D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5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E0F6D0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0D7AD3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5.000.000</w:t>
            </w:r>
          </w:p>
        </w:tc>
      </w:tr>
      <w:tr w:rsidR="00191262" w:rsidRPr="00E27282" w14:paraId="283EB296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A520A6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866394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4AF6E0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91C95E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8AE86F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A7CB4B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D2D4AB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функцију 160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4D98027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5BA404E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3E5D9C3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6CE0C7E2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855FEB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61933E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FE9101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B1A2C4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6215A0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887041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EB5193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494F63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5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1B5C43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5363D7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5.000.000</w:t>
            </w:r>
          </w:p>
        </w:tc>
      </w:tr>
      <w:tr w:rsidR="00191262" w:rsidRPr="00E27282" w14:paraId="33CB4060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661182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5E824C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5D797E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AEB0F7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6BD624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A704F6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1A2134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Функција 160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1CB73B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5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52358A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80BB27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5.000.000</w:t>
            </w:r>
          </w:p>
        </w:tc>
      </w:tr>
      <w:tr w:rsidR="00191262" w:rsidRPr="00E27282" w14:paraId="0F38A897" w14:textId="77777777" w:rsidTr="00191262">
        <w:trPr>
          <w:trHeight w:val="36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77169F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4FBAA7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5C82AE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B22508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E794EC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ED0C19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99EF99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грамску активност 0602-0009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32DA2A3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76924C5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6587363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45EA7C78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BA867F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6A8868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A3CE9A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DDD00B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270494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8B85E3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402747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D3BAE7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5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5A0B08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0A1B00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5.000.000</w:t>
            </w:r>
          </w:p>
        </w:tc>
      </w:tr>
      <w:tr w:rsidR="00191262" w:rsidRPr="00E27282" w14:paraId="7531B6A5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FB5DA7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E8ADD0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04E083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C9D37E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676C60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596ECD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A0954E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грамску активност 0602-0009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30A85A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5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5B6DEF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3948EA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5.000.000</w:t>
            </w:r>
          </w:p>
        </w:tc>
      </w:tr>
      <w:tr w:rsidR="00191262" w:rsidRPr="00E27282" w14:paraId="02FDFAAD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F38BC3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lastRenderedPageBreak/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E98A58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112097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602-001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C01547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A127BA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21F6DE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AC7C00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тална буџетска резерв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C1FDF6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DCB72F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105B50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37380428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486768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57DA49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01FD7E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30AB52E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16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797228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C1590D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noWrap/>
            <w:hideMark/>
          </w:tcPr>
          <w:p w14:paraId="2262F14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Опште јавне услуге некласификоване на другом месту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8CF3B2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11E66B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657893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572135AC" w14:textId="77777777" w:rsidTr="00191262">
        <w:trPr>
          <w:trHeight w:val="355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B04521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FCD205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B5F164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9E780A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14084F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339544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99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96377F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Административни трансфери из буџета - Средства резерв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7FD495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5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AF2906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69B83E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500.000</w:t>
            </w:r>
          </w:p>
        </w:tc>
      </w:tr>
      <w:tr w:rsidR="00191262" w:rsidRPr="00E27282" w14:paraId="6C34D956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014FD2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03F6ED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C8C337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99FB57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F00C65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BC6794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827B27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функцију 160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55F6945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6FA592E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3E01F58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31F1939D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282B94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C0A5DD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4BDD4E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19E2BD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C04A33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8F6FD4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65E72E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06A6B3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5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DA02DB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507A92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500.000</w:t>
            </w:r>
          </w:p>
        </w:tc>
      </w:tr>
      <w:tr w:rsidR="00191262" w:rsidRPr="00E27282" w14:paraId="194F2B42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BB8C25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A03F79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53F3FD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680F3F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C1C5B4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6E6284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6A501B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Функција 160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33EB67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.5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7EB0B4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F1BD1D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.500.000</w:t>
            </w:r>
          </w:p>
        </w:tc>
      </w:tr>
      <w:tr w:rsidR="00191262" w:rsidRPr="00E27282" w14:paraId="1E863DDB" w14:textId="77777777" w:rsidTr="00191262">
        <w:trPr>
          <w:trHeight w:val="405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D3B555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8451C8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E645CE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B4CFF6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3EF0B6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4963BE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285B91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грамску активност 0602-0010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3F1A272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695C084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0AB6B68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5EB32A07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EFFACF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19C22C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DEE0C7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06146F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EEB3C0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16AC66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849A8B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CDB66B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5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7FFCD8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B7C681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500.000</w:t>
            </w:r>
          </w:p>
        </w:tc>
      </w:tr>
      <w:tr w:rsidR="00191262" w:rsidRPr="00E27282" w14:paraId="557D2902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A60344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7C314B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1FE607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6C665C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43A786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228DDD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4D3F25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грамску активност 0602-0010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206223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.5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05B93E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4463C1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.500.000</w:t>
            </w:r>
          </w:p>
        </w:tc>
      </w:tr>
      <w:tr w:rsidR="00191262" w:rsidRPr="00E27282" w14:paraId="7576FBF8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D9B10F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0E6820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61776D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602-0014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D374C0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D6CB52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E6E33C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4C4D29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Управљање у ванредним ситуацијам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DD1179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983098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31205D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5B25D645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0AD446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2258E5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5D35E2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08CED16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22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1437BB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4ECD5A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noWrap/>
            <w:hideMark/>
          </w:tcPr>
          <w:p w14:paraId="5CCDECF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Цивилна одбран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307CD8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D6397E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0C6F15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33AFD7FF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59A075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11821C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5D5416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13A483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3F1F46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439B54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3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4EC8F4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Услуге по уговору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240935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262666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4001EF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.000.000</w:t>
            </w:r>
          </w:p>
        </w:tc>
      </w:tr>
      <w:tr w:rsidR="00191262" w:rsidRPr="00E27282" w14:paraId="7FBEB28D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BFE204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F2A6C4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988200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64196A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D3CF33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64B2C2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4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CEA476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Специјализоване услуг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2C16BA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14C5CB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98D609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00.000</w:t>
            </w:r>
          </w:p>
        </w:tc>
      </w:tr>
      <w:tr w:rsidR="00191262" w:rsidRPr="00E27282" w14:paraId="07A02BEE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1D4D28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C9DFA2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391C9D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AF7F3E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55589E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5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D97AB8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5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E9CEAC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Текуће поправке и одржавањ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4E7DB1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DCCD26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5B18DF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00.000</w:t>
            </w:r>
          </w:p>
        </w:tc>
      </w:tr>
      <w:tr w:rsidR="00191262" w:rsidRPr="00E27282" w14:paraId="7D4C1E70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6C1EBD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881F25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C3B063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F6B3E2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03B6E6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6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306326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6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FC8E8A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Материјал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992E05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7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2B6648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A3C7B1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00.000</w:t>
            </w:r>
          </w:p>
        </w:tc>
      </w:tr>
      <w:tr w:rsidR="00191262" w:rsidRPr="00E27282" w14:paraId="23D78C16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C38A84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49D3DF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F5EAB7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DE47DF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1C1847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80375E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7CE693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4A673F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.3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0BA90B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04D62E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.300.000</w:t>
            </w:r>
          </w:p>
        </w:tc>
      </w:tr>
      <w:tr w:rsidR="00191262" w:rsidRPr="00E27282" w14:paraId="438E8232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F25F7D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EA2CB4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65C3AA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B4301C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4A89C8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38950C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5ED313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Функција 220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7870BE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3.3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2DFE0A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1BB253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3.300.000</w:t>
            </w:r>
          </w:p>
        </w:tc>
      </w:tr>
      <w:tr w:rsidR="00191262" w:rsidRPr="00E27282" w14:paraId="12ABB996" w14:textId="77777777" w:rsidTr="00191262">
        <w:trPr>
          <w:trHeight w:val="375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D25973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62838F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01EE10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BAACBC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259CC5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A01277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953850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грамску активност 0602-001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642328F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33E8951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7CACF7C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11ABDE1B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0FB6CD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88C04B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E9CF32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629453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850EFD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40F343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654470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A34BD5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.3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450937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236F6E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.300.000</w:t>
            </w:r>
          </w:p>
        </w:tc>
      </w:tr>
      <w:tr w:rsidR="00191262" w:rsidRPr="00E27282" w14:paraId="0712D81A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9747CE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4E8017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38CBC0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916EA5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F288DC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1D3EF6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A93E94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грамску активност 0602-0014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76A399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3.3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130480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448C74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3.300.000</w:t>
            </w:r>
          </w:p>
        </w:tc>
      </w:tr>
      <w:tr w:rsidR="00191262" w:rsidRPr="00E27282" w14:paraId="4EEF399E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8F90BF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54D47F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0CDC56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11A42D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7828D0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668BB4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AE5710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грам 15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F2EECE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84.343.92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642D9B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00.0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DA6469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84.843.920</w:t>
            </w:r>
          </w:p>
        </w:tc>
      </w:tr>
      <w:tr w:rsidR="00191262" w:rsidRPr="00E27282" w14:paraId="5F48002F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A823AA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111648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134B321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501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46CC7C8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DD2684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BF6448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noWrap/>
            <w:vAlign w:val="center"/>
            <w:hideMark/>
          </w:tcPr>
          <w:p w14:paraId="31B0C53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ПРОГРАМ 3: ЛОКАЛНИ ЕКОНОМСКИ РАЗВОЈ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58BA44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92A1FF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20184CD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42326E95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83BFA7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005916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0A92B1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501-0002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4E7BE9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986A20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D01FEB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094AF9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Мере активне политике запошљавањ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320B47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8B7B15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A1C13D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377020C4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3C9228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63F153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D1E06A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33F2BBB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41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21937F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C851E0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noWrap/>
            <w:vAlign w:val="center"/>
            <w:hideMark/>
          </w:tcPr>
          <w:p w14:paraId="39DDD2D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Општи економски и комерцијални послов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DEDE92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B166AB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608B76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0E73739E" w14:textId="77777777" w:rsidTr="00191262">
        <w:trPr>
          <w:trHeight w:val="405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3A5C3D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956D14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2A7067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CAF676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01FD84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7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0B801A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64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E24BE9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Дотације организацијама обавезног социјалног осигурањ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2B1371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5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39A838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9B5CC8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500.000</w:t>
            </w:r>
          </w:p>
        </w:tc>
      </w:tr>
      <w:tr w:rsidR="00191262" w:rsidRPr="00E27282" w14:paraId="34FBD6AD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E27267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EFAF08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BE95FE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310EEF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BAD6A7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6D9B85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982988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функцију 411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5223787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35D086B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1BCD7B3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69BC080F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C67767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837FE2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71F13D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E48CC8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9DA9A4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25D63B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3C7601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2BE088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5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F5A096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C27462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500.000</w:t>
            </w:r>
          </w:p>
        </w:tc>
      </w:tr>
      <w:tr w:rsidR="00191262" w:rsidRPr="00E27282" w14:paraId="719BB1E4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D8E0DE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DB72FD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7B2AFC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D0D73E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8252BD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50F50F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6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7A1CB4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Донације од међународних организациј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4FF46F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0516C9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EBF729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</w:tr>
      <w:tr w:rsidR="00191262" w:rsidRPr="00E27282" w14:paraId="4A2C8013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D046A0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D6414C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37D59A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AE61DB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90E9D4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0B424D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9F68F4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Функција 411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2E410C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.5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263942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137866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.500.000</w:t>
            </w:r>
          </w:p>
        </w:tc>
      </w:tr>
      <w:tr w:rsidR="00191262" w:rsidRPr="00E27282" w14:paraId="4665EFD5" w14:textId="77777777" w:rsidTr="00191262">
        <w:trPr>
          <w:trHeight w:val="525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83A448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E62C18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DA67E5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74A32A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4857F4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0711F3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EC63E1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грамску активност 1501-0002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7648E76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65E2153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2D558F4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61CA4F31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FAE86D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5778C0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643723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48145B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E5CCEA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971C87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D23921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8A8133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5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2F5C18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90E39B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500.000</w:t>
            </w:r>
          </w:p>
        </w:tc>
      </w:tr>
      <w:tr w:rsidR="00191262" w:rsidRPr="00E27282" w14:paraId="6407AA92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94CFFD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9FFAA4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0354BF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7AF8C6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4AA578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5ECEFD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6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DBB146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Донације од међународних организациј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D0A9DD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B55321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E6E999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</w:tr>
      <w:tr w:rsidR="00191262" w:rsidRPr="00E27282" w14:paraId="33BBD113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527860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84D45A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7752D3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553ACB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6166C6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549AFE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6ED9D1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грамску активност 1501-0002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4AF438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.5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2BF892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8FCC26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.500.000</w:t>
            </w:r>
          </w:p>
        </w:tc>
      </w:tr>
      <w:tr w:rsidR="00191262" w:rsidRPr="00E27282" w14:paraId="4D5F964C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7509AF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A5515F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D38C60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501-000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612BD6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7F9331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E290FC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84F481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Уређење привредног и инвестиционог амбијен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48E864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AC25AC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D20C62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14DDA749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715B54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6D9470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887B62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9630C3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9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7D8A05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C8B842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noWrap/>
            <w:hideMark/>
          </w:tcPr>
          <w:p w14:paraId="7F5939C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Економски послови некласификовани на другом месту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D0BA72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318147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DD6649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6C8DF459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667585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5B5AE2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5E68A6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85927E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F5D8F1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8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346E64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1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1FC2C5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Зграде и грађевински објект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23E18E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34EA6E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B65698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.000.000</w:t>
            </w:r>
          </w:p>
        </w:tc>
      </w:tr>
      <w:tr w:rsidR="00191262" w:rsidRPr="00E27282" w14:paraId="5B97C38A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CE3DCC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C99FEE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AD5F09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C7B9BB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D115A4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DC1225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550626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функцију 490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7DC566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AEC45E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54177A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1114E8AB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83573B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5A5844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9D1871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63866A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CC6103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568229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704895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415EA8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7D33D0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DD8CBF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47E43FB1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A2EB53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CEB220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385239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5B3F2F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37B9DC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861BFA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9023F0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Функција 490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6382BA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3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3EFB68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E3950F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3.000.000</w:t>
            </w:r>
          </w:p>
        </w:tc>
      </w:tr>
      <w:tr w:rsidR="00191262" w:rsidRPr="00E27282" w14:paraId="7F4F032D" w14:textId="77777777" w:rsidTr="00191262">
        <w:trPr>
          <w:trHeight w:val="375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A6C3DF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59236A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5484DB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1D90D5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EE08EA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7CC84C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C0F0C1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грамску активност 1501-000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8502FA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7416E0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426607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61C58F74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539C8A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4D3EA3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0CD0C4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55C165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8D2FE8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17C180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0B19B6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8A4A63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3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F89BBB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1F226C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3.000.000</w:t>
            </w:r>
          </w:p>
        </w:tc>
      </w:tr>
      <w:tr w:rsidR="00191262" w:rsidRPr="00E27282" w14:paraId="6B1D971D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31D511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6BC0A0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6D8F34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BF9AAA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413D96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888020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4C1EC8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грамску активност 1501-0001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E9CD7A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3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20A1A3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89D06D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3.000.000</w:t>
            </w:r>
          </w:p>
        </w:tc>
      </w:tr>
      <w:tr w:rsidR="00191262" w:rsidRPr="00E27282" w14:paraId="6BEB089B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93B284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D84DF4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D762BB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978CB0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A127FF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2C3590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B3B53F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грам 3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7E10C5D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648332F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1846B71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18F38E1B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2B609F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lastRenderedPageBreak/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CA7F7C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2D8907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92AE78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E018FD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CF73A5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385E74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306A08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.5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049400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52AE08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.500.000</w:t>
            </w:r>
          </w:p>
        </w:tc>
      </w:tr>
      <w:tr w:rsidR="00191262" w:rsidRPr="00E27282" w14:paraId="7F9604D3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29F621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7832D1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E65237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90F80B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2C92A6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A6C369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6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47706C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Донације од међународних организациј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54C353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7A37EC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642E69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</w:tr>
      <w:tr w:rsidR="00191262" w:rsidRPr="00E27282" w14:paraId="7DBEB890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944132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39FACC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FB4914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D355C9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32D7E2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34E20B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74B132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грам 3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62AC25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4.5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16F6C0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A8F7D1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4.500.000</w:t>
            </w:r>
          </w:p>
        </w:tc>
      </w:tr>
      <w:tr w:rsidR="00191262" w:rsidRPr="00E27282" w14:paraId="4E5DC8B3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8BB6B0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905584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0D18CE9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901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0BB9A00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B3C7F4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AEBF87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noWrap/>
            <w:vAlign w:val="center"/>
            <w:hideMark/>
          </w:tcPr>
          <w:p w14:paraId="19A7210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ПРОГРАМ 11: СОЦИЈАЛНА И ДЕЧЈА ЗАШТИТА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3BAAEDC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14:paraId="2771864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4939ED9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200C002A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EE94FF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7AEC2B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671325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901-000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FA5D6A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827A4D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3EBE1C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B42BF4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Једнократне помоћи и други облици помоћ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AB0008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D10DB5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ABB572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73D0383A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76F022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8B37E0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28F6617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0F057E9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07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0D69D2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457DEC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noWrap/>
            <w:vAlign w:val="center"/>
            <w:hideMark/>
          </w:tcPr>
          <w:p w14:paraId="5A092FB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Социјална помоћ некласификована на другом месту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2D78294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14:paraId="75D4E35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0323145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67B0C679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609F51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70D6DF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940966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DD739B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4CF3B1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D1BA28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63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835CF9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Текући трансфери осталим нивоима власт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36A559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4.376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163158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13D4C9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4.376.000</w:t>
            </w:r>
          </w:p>
        </w:tc>
      </w:tr>
      <w:tr w:rsidR="00191262" w:rsidRPr="00E27282" w14:paraId="3B4DCD8E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3BB0CF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9EC2C2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465B8C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D6E1BA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428D24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D18C9F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B09A59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функцију 070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6C231C3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19FEACB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5A34EBF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034C33AA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2D3A47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C5947F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829B2C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2BD62F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68AD80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78D674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6BF91D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E4BB64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4.376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99CD0A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FFE8BF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4.376.000</w:t>
            </w:r>
          </w:p>
        </w:tc>
      </w:tr>
      <w:tr w:rsidR="00191262" w:rsidRPr="00E27282" w14:paraId="5DF47278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D66A55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5E12D3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A9022B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691C0B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09B29A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B9B0C7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63B298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Функција 070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6B4B4F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4.376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D8E9BC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2FA0DE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4.376.000</w:t>
            </w:r>
          </w:p>
        </w:tc>
      </w:tr>
      <w:tr w:rsidR="00191262" w:rsidRPr="00E27282" w14:paraId="121FB3D7" w14:textId="77777777" w:rsidTr="00191262">
        <w:trPr>
          <w:trHeight w:val="405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5D842B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484D14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65E813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28FF9B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86AC58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329B2B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1BA50C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грамску активност 0901-0001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63B8C50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426B208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22CC492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5F538F91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54301F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6AE554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90AD07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EEB9A1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F82C41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6A868A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5C3125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7A3D82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4.376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3A7C7E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6ADA9A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4.376.000</w:t>
            </w:r>
          </w:p>
        </w:tc>
      </w:tr>
      <w:tr w:rsidR="00191262" w:rsidRPr="00E27282" w14:paraId="4E18DFB5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3B7843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2582A5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B5C345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B50384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F8B093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3EDDA5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6DD7D5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грамску активност 0901-0001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A1E4E9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4.376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7BADF5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716BB3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4.376.000</w:t>
            </w:r>
          </w:p>
        </w:tc>
      </w:tr>
      <w:tr w:rsidR="00191262" w:rsidRPr="00E27282" w14:paraId="26CCB9D4" w14:textId="77777777" w:rsidTr="00191262">
        <w:trPr>
          <w:trHeight w:val="42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B4AFB7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69E06D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778E3D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901-0003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3CA37A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FC6CFF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92655E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EBA912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Подршка социо-хуманитарним организацијам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6605AC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986EEF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8894FF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74F9B84D" w14:textId="77777777" w:rsidTr="00191262">
        <w:trPr>
          <w:trHeight w:val="465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701B55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7975ED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51F395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9E6F45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09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C38FA5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0E78BD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DEC29C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Функција: Социјална заштита некласификована на другом месту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80B37A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1637CE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40BB856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071A792A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B2053C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23B42E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683501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6A3916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C0F59C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8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3F48DF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8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7F853F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Дотације невладиним организацијам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CBA0CF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.5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890183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AFE414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.500.000</w:t>
            </w:r>
          </w:p>
        </w:tc>
      </w:tr>
      <w:tr w:rsidR="00191262" w:rsidRPr="00E27282" w14:paraId="2B334C0E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DA7013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AE6ADB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EA22BC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E7742C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0495D9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998B53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26CB16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функцију 090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0EDEC5F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135E414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21FABD0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058FDEC5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9F96EA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116038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491771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B9226D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0E8C12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C46ADB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E840AE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AA2C7D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.5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1DA268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903E5B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.500.000</w:t>
            </w:r>
          </w:p>
        </w:tc>
      </w:tr>
      <w:tr w:rsidR="00191262" w:rsidRPr="00E27282" w14:paraId="79A3815E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B61DDC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4859CD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4DFC37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759BB5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873D02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E05CED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FDE254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Функција 090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8487D0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3.5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FF1D29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B2871D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3.500.000</w:t>
            </w:r>
          </w:p>
        </w:tc>
      </w:tr>
      <w:tr w:rsidR="00191262" w:rsidRPr="00E27282" w14:paraId="5B770C3F" w14:textId="77777777" w:rsidTr="00191262">
        <w:trPr>
          <w:trHeight w:val="375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0A6EB9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EA7A2E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020EBC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A02214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EC4C2B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D6FD45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6327F0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грамску активност 0901-0003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3A3FEC7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415F383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7CFB9B0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395C8279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11DA96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9F97A9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2E0AAF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00C200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C34580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F22991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D5864F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327495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.5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535DCE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E67A61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.500.000</w:t>
            </w:r>
          </w:p>
        </w:tc>
      </w:tr>
      <w:tr w:rsidR="00191262" w:rsidRPr="00E27282" w14:paraId="10FA1D5A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D0630E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18FCD3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4BF832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2174B6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2B49F4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64E95F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FDB3F3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грамску активност 0901-0003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914830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3.5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2F2CAC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7591EA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3.500.000</w:t>
            </w:r>
          </w:p>
        </w:tc>
      </w:tr>
      <w:tr w:rsidR="00191262" w:rsidRPr="00E27282" w14:paraId="68903DCD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644C50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746CA3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1C8C72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901-0005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E8CB99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7B7FBD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84647B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B3A300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Активности Црвеног крс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251D36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829476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2A6156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33FE2D0A" w14:textId="77777777" w:rsidTr="00191262">
        <w:trPr>
          <w:trHeight w:val="381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09FC79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CB9288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65484C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375D0E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09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9DC9FA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FE5090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0974E9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Функција: Социјална заштита некласификована на другом месту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7ADFD6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8DEFB1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4D543EE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11C1AFAF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9129B8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9E6053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862705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37C61E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5C5439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81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BBE11A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8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5B816C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Накнаде за социјалну заштиту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24F75F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6.2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D6C4C5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EB9320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.200.000</w:t>
            </w:r>
          </w:p>
        </w:tc>
      </w:tr>
      <w:tr w:rsidR="00191262" w:rsidRPr="00E27282" w14:paraId="48765610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E7D7E5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F64275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0472C9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586AF3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AFBBAD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63B189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42ABD2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функцију 090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16A6934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0F6BC62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349EBAF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7D72C7B0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ED08B9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187E94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60D6FA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C816D9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C558FD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97B490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9AD4DF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893B31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.2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54AA7C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C13C4D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.200.000</w:t>
            </w:r>
          </w:p>
        </w:tc>
      </w:tr>
      <w:tr w:rsidR="00191262" w:rsidRPr="00E27282" w14:paraId="6EB81647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763A08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411283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13FA38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171A06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F235CE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AAF8FF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C33ABB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Функција 090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550286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6.2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F2BFBB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563BF8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6.200.000</w:t>
            </w:r>
          </w:p>
        </w:tc>
      </w:tr>
      <w:tr w:rsidR="00191262" w:rsidRPr="00E27282" w14:paraId="42D661A8" w14:textId="77777777" w:rsidTr="00191262">
        <w:trPr>
          <w:trHeight w:val="36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73B996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477F42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8DF6FA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ECB964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350698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EED03B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5B4224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грамску активност 0901-0005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1A93CA5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32C76A9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274FFE2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2789160E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56D400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B3EFA4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A14618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AEECC9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62C890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5911A2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AA5DAE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7CBD6B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.2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1F8FB8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7D73E9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.200.000</w:t>
            </w:r>
          </w:p>
        </w:tc>
      </w:tr>
      <w:tr w:rsidR="00191262" w:rsidRPr="00E27282" w14:paraId="61C78A72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11FD07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C8DDDC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981954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B49706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B6B147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5FDC1D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303664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грамску активност 0901-0005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477523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6.2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09ABA9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AF4F0D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6.200.000</w:t>
            </w:r>
          </w:p>
        </w:tc>
      </w:tr>
      <w:tr w:rsidR="00191262" w:rsidRPr="00E27282" w14:paraId="27EAB443" w14:textId="77777777" w:rsidTr="00191262">
        <w:trPr>
          <w:trHeight w:val="345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F170F4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2B2FFA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80654C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901-0006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5EE34A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E678C0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574488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90E53C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Подршка деци и породици са децом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5B0EE1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FAB627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CED553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54B779C7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212384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00679C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37B7E5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3A9E94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04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86637C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477C7D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23A02B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Породица и дец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6879D4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BAA2CA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A80A7F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48A670C1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DC7AE1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06EB0A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17BB9A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28E245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215144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8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DB85BC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72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4A6646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Накнаде за социјалну заштиту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E67C4D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DF6307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8AEE57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6.000.000</w:t>
            </w:r>
          </w:p>
        </w:tc>
      </w:tr>
      <w:tr w:rsidR="00191262" w:rsidRPr="00E27282" w14:paraId="64E26B77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4408A7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B0D7FE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FEFA37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76000E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9104A0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0F3F44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9EE776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функцију 040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C673B5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F5CC77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55DA72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35B7D8E0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D41AE7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BCDE25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47113C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110698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DADF8C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62E9B4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506CAB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09C31A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6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32A166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0AA70D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6.000.000</w:t>
            </w:r>
          </w:p>
        </w:tc>
      </w:tr>
      <w:tr w:rsidR="00191262" w:rsidRPr="00E27282" w14:paraId="35D12826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907CB0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B04106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5F6F36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DE3725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9A5F32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E6E1BE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132172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Функција 040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9AE4A7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E6CA73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4957512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.000.000</w:t>
            </w:r>
          </w:p>
        </w:tc>
      </w:tr>
      <w:tr w:rsidR="00191262" w:rsidRPr="00E27282" w14:paraId="1A879869" w14:textId="77777777" w:rsidTr="00191262">
        <w:trPr>
          <w:trHeight w:val="435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3FE119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4F6D61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C809F6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D6F105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8D3048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261223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36B08F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грамску активност 0901-0006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C43321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8E6423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44876DA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2EBC4CD5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EEEB2B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64ABD4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C4CC38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7F617B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6F8A31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B96955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AECADA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4CDF71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C8C318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4953CBB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.000.000</w:t>
            </w:r>
          </w:p>
        </w:tc>
      </w:tr>
      <w:tr w:rsidR="00191262" w:rsidRPr="00E27282" w14:paraId="6BAEBBFB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8DC572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809445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68FCC7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5A4E68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22C79F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F50106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7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D91720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FCFEB4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682DFB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25CE055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</w:tr>
      <w:tr w:rsidR="00191262" w:rsidRPr="00E27282" w14:paraId="63FA86B7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96E77E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DFBC71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F11B13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4C79DF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903B53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E4AF5F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CC9C99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грамску активност 0901-0006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44656D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97DE1B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5D4966D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.000.000</w:t>
            </w:r>
          </w:p>
        </w:tc>
      </w:tr>
      <w:tr w:rsidR="00191262" w:rsidRPr="00E27282" w14:paraId="78E47428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D0F010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3A8697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EE33CA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E9B53A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7E5C86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544CB1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B2FFE6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грам 11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6B3EC4F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621685D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1518F10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7BD91163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F492D1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553063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D21935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C1E4F0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1CA213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26865B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A12DC3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096454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0.076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FECA0E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3E60EF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0.076.000</w:t>
            </w:r>
          </w:p>
        </w:tc>
      </w:tr>
      <w:tr w:rsidR="00191262" w:rsidRPr="00E27282" w14:paraId="53C169E1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17D063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46534F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9AEBE2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FC1BBC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64CB00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7090ED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18B77A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грам 11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E7AB6F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30.076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4CAAF8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EBD6B1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30.076.000</w:t>
            </w:r>
          </w:p>
        </w:tc>
      </w:tr>
      <w:tr w:rsidR="00191262" w:rsidRPr="00E27282" w14:paraId="6CD9E0C4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E07BC7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lastRenderedPageBreak/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9D7333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5FD4D87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801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03802C8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7385FA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8BB51A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noWrap/>
            <w:vAlign w:val="center"/>
            <w:hideMark/>
          </w:tcPr>
          <w:p w14:paraId="453768E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ПРОГРАМ 12: ПРИМАРНА ЗДРАВСТВЕНА ЗАШТИТА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79C0307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14:paraId="5D10618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587A74A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6ACFEE13" w14:textId="77777777" w:rsidTr="00191262">
        <w:trPr>
          <w:trHeight w:val="48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D909E9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020C32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3EC515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801-000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BFA499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BE5A91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49436D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508900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Функционисање установа примарне здравствене заштит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48A1FA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1EE267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84644F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42EC99A7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5ED39E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8D3151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14DC890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6B8135B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74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6F7AB5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6740E7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noWrap/>
            <w:vAlign w:val="center"/>
            <w:hideMark/>
          </w:tcPr>
          <w:p w14:paraId="5D5C462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Услуге јавног здравства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37FCD68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14:paraId="79BF035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2FF0C61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0AEDFABA" w14:textId="77777777" w:rsidTr="00191262">
        <w:trPr>
          <w:trHeight w:val="375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9CF7D1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7FE20D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B3E90E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A49BBC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9B543E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8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9FB4F9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64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927FBD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Дотације организацијама обавезног социјалног осигурањ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DF5273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0EF61F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A8D547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.000.000</w:t>
            </w:r>
          </w:p>
        </w:tc>
      </w:tr>
      <w:tr w:rsidR="00191262" w:rsidRPr="00E27282" w14:paraId="422A8C5E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6B86C7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C25E23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464B27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61F98E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539EB0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9FA30D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E30F5B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функцију 740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274F0AC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1E5D4EF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7CAADE9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7690667E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557C47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31A078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89F229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BFF4B0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BED562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B0E181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6BE031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28A5F8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180934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C9E78E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.000.000</w:t>
            </w:r>
          </w:p>
        </w:tc>
      </w:tr>
      <w:tr w:rsidR="00191262" w:rsidRPr="00E27282" w14:paraId="546ED707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CB8DB4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AC1BF4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5D3403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4532D8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607ADF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FAA204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CA5BA3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Функција 740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CE6533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B13EA8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61A279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.000.000</w:t>
            </w:r>
          </w:p>
        </w:tc>
      </w:tr>
      <w:tr w:rsidR="00191262" w:rsidRPr="00E27282" w14:paraId="215D0699" w14:textId="77777777" w:rsidTr="00191262">
        <w:trPr>
          <w:trHeight w:val="48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B3C005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7E5A01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F3B325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D076FA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154168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1F18C1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A99288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грамску активност 1801-0001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70B47D6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573C121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368EDA6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1E10A6D9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8D2CE0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A3605E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58E682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33F9C0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A529BC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E2F013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C4DEE8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4C555C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178F38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824926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.000.000</w:t>
            </w:r>
          </w:p>
        </w:tc>
      </w:tr>
      <w:tr w:rsidR="00191262" w:rsidRPr="00E27282" w14:paraId="536BE785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FDDA63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53EDF4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808895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A89099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642014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D37102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47467F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грамску активност 1801-0001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0C52B7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7228CE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383D41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.000.000</w:t>
            </w:r>
          </w:p>
        </w:tc>
      </w:tr>
      <w:tr w:rsidR="00191262" w:rsidRPr="00E27282" w14:paraId="05234344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D9DB48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62294E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7B6315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801-0002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38E9F0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177CEF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C4CE56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D0A69C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Мртвозорство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389CA3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81EA92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B4BC72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6A7E5368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4D8280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383467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E3415F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F3C1F9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76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094C2C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6019E9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noWrap/>
            <w:hideMark/>
          </w:tcPr>
          <w:p w14:paraId="572EE82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Здравство некласификовано на другом месту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D8C97A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5A1BA3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871380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2E9E9AB8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B529CD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B57B8B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F5587A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F41658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AE1133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8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7AABB4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4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BE0A47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Специјализоване услуг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412FA4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717FF0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E9ED6A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00.000</w:t>
            </w:r>
          </w:p>
        </w:tc>
      </w:tr>
      <w:tr w:rsidR="00191262" w:rsidRPr="00E27282" w14:paraId="4B657C1E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5A23FA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C7126C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BE9D88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525191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B3FB9F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6CDAD7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B858B5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функцију 760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3D3EACB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2875DAB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4C53F18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5CFEC72F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F576DF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822086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CAA0ED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307643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D9D126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DD7297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25EC1B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839D97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E58006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114FB7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00.000</w:t>
            </w:r>
          </w:p>
        </w:tc>
      </w:tr>
      <w:tr w:rsidR="00191262" w:rsidRPr="00E27282" w14:paraId="68657514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52C4B9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F5BA5F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9FA8F4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C56962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0CAC1B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D764CC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E6BD96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Функција 760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A7F912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AF0EF2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814289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00.000</w:t>
            </w:r>
          </w:p>
        </w:tc>
      </w:tr>
      <w:tr w:rsidR="00191262" w:rsidRPr="00E27282" w14:paraId="14FAA4A8" w14:textId="77777777" w:rsidTr="00191262">
        <w:trPr>
          <w:trHeight w:val="465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7496CC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6DE4F4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99439D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67C18C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1CEF65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BCE1B7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D014BD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јектну активност 1801-0002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55C6A71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4104AAC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6B180EB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6C4B1936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E8B90D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B40000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14D5B9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FC07ED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6CF9C2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5A77E0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59AD34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FA7DA2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568ED1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55BC2C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00.000</w:t>
            </w:r>
          </w:p>
        </w:tc>
      </w:tr>
      <w:tr w:rsidR="00191262" w:rsidRPr="00E27282" w14:paraId="0E993D80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813282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1F90E0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A9D026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472290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A9C8B7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29F4E9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496C21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грамску активност 1801-0002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6A0878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77D40F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B31BFD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00.000</w:t>
            </w:r>
          </w:p>
        </w:tc>
      </w:tr>
      <w:tr w:rsidR="00191262" w:rsidRPr="00E27282" w14:paraId="33D3818D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7D9194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EABF1C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567BE4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7FB993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A318A4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992A19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94D982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0D33E3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.5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3070F0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0D8AF8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.500.000</w:t>
            </w:r>
          </w:p>
        </w:tc>
      </w:tr>
      <w:tr w:rsidR="00191262" w:rsidRPr="00E27282" w14:paraId="0A519FA1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41DC31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4D1D3B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0B3300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5473B2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8B4947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2AF8E0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3E7F69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грам 12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4EAB43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.5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B11CF1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542AF7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.500.000</w:t>
            </w:r>
          </w:p>
        </w:tc>
      </w:tr>
      <w:tr w:rsidR="00191262" w:rsidRPr="00E27282" w14:paraId="7FAE80D5" w14:textId="77777777" w:rsidTr="00191262">
        <w:trPr>
          <w:trHeight w:val="405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865969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C4EF40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BF55E6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30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F34755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A87044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8BB873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D3FDD2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ПРОГРАМ 14 - РАЗВОЈ СПОРТА И ОМЛАДИН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614825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BD8A3D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11221F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5282E521" w14:textId="77777777" w:rsidTr="00191262">
        <w:trPr>
          <w:trHeight w:val="495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49165B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8F8CEF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C28A24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301-000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DE5B79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0C0C7C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EBC6EC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DF2107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A6EBF6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5B2D81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919EC1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53064F7D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29CF45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A57514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62D6D5A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66D07BD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81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72B6B6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7C3294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noWrap/>
            <w:vAlign w:val="center"/>
            <w:hideMark/>
          </w:tcPr>
          <w:p w14:paraId="651355B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Услуге рекреације и спорта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31CD48C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14:paraId="2B6D72E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20DCD5E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0066202F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424491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F142F7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46F13E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45C171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BEE4C1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85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FE9981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8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F7CC21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Дотације невладиним организацијам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02E990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0.5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6B0EBD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C53A82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0.500.000</w:t>
            </w:r>
          </w:p>
        </w:tc>
      </w:tr>
      <w:tr w:rsidR="00191262" w:rsidRPr="00E27282" w14:paraId="2609CB49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8ED59E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49EE0E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E274BC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491B70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5275CD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220662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FFC217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функцију 810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369D962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5695EC4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5096034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11CAA7B9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0C8845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789C8C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BE79B6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F42CCD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0B8191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1A72C7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560E7E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1AC941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0.5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4BAAE5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8BE90E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0.500.000</w:t>
            </w:r>
          </w:p>
        </w:tc>
      </w:tr>
      <w:tr w:rsidR="00191262" w:rsidRPr="00E27282" w14:paraId="66D9A9DA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6910C9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59CF96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218207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2A20C0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DB38AF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BE6B7D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D28717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Функција 810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396272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0.5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268776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CB996C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0.500.000</w:t>
            </w:r>
          </w:p>
        </w:tc>
      </w:tr>
      <w:tr w:rsidR="00191262" w:rsidRPr="00E27282" w14:paraId="3969811A" w14:textId="77777777" w:rsidTr="00191262">
        <w:trPr>
          <w:trHeight w:val="345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756096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AB496C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D08432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1041AB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5827EA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A41BD2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701B3D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грамску активност 1301-0001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075D2DE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1CB7A96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4CE99E4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478BC599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F8A999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332F2D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49B432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36B09B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C60FC0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FB0D7F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E5995D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DD5353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0.5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768358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3DB850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0.500.000</w:t>
            </w:r>
          </w:p>
        </w:tc>
      </w:tr>
      <w:tr w:rsidR="00191262" w:rsidRPr="00E27282" w14:paraId="6EB812E1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82846E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C34572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F00EB4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14E064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953168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393F8E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EBFD22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грамску активност 1301-0001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FEDEE8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0.5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5E441A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0B8704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0.500.000</w:t>
            </w:r>
          </w:p>
        </w:tc>
      </w:tr>
      <w:tr w:rsidR="00191262" w:rsidRPr="00E27282" w14:paraId="608D29FC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6B93FD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BD30FE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B168B0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301-0005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14:paraId="0AE0718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F6FDD5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18A831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noWrap/>
            <w:vAlign w:val="center"/>
            <w:hideMark/>
          </w:tcPr>
          <w:p w14:paraId="19D4875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провођење омладинске политике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0959CB7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14:paraId="54E01F9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352827D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17079284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290A24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1AF6A8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6197390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14:paraId="017395E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150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14:paraId="4A4AF9B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395AB4C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noWrap/>
            <w:vAlign w:val="center"/>
            <w:hideMark/>
          </w:tcPr>
          <w:p w14:paraId="67D7012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Канцеларија за млад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E54F9F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D06FBD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FF7F89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23520414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88CA28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642EC7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307603D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14:paraId="3A7D556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14:paraId="7542EAA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86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331AB8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3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38EAC1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Услуге по уговору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36BE75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5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D969BF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5E9544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50.000</w:t>
            </w:r>
          </w:p>
        </w:tc>
      </w:tr>
      <w:tr w:rsidR="00191262" w:rsidRPr="00E27282" w14:paraId="421691F1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C732B2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94BB11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7D4A59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3E1E94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CBF049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87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71FC68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6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91039A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Материјал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E80AB3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936086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8ECDE3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00.000</w:t>
            </w:r>
          </w:p>
        </w:tc>
      </w:tr>
      <w:tr w:rsidR="00191262" w:rsidRPr="00E27282" w14:paraId="4E93C3FE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6E9A4D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C65A13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1E6EEB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36172D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C7FAC6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8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906911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12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BF7E6F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Машине и опрем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0641E2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BE6374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9E4837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0.000</w:t>
            </w:r>
          </w:p>
        </w:tc>
      </w:tr>
      <w:tr w:rsidR="00191262" w:rsidRPr="00E27282" w14:paraId="1B9DD7FC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5D2D2C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3EDA8A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F6D33D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B6A990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37D2D7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445B6D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184786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функцију 150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020BCB8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198BD83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24F30F4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512E3FB1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173931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9DE000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4B46C0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8A2288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FFAB6E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047F4F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38E80C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CEF173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B5AEA1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9D3E61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00.000</w:t>
            </w:r>
          </w:p>
        </w:tc>
      </w:tr>
      <w:tr w:rsidR="00191262" w:rsidRPr="00E27282" w14:paraId="47CD5C0B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64E4C9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4DCBD7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35CF65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06424D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CE69B9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5EB7B9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5F24A1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Функција 150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B11518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272C8D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890D87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00.000</w:t>
            </w:r>
          </w:p>
        </w:tc>
      </w:tr>
      <w:tr w:rsidR="00191262" w:rsidRPr="00E27282" w14:paraId="194F5277" w14:textId="77777777" w:rsidTr="00191262">
        <w:trPr>
          <w:trHeight w:val="36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C50F3C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8A4F4B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B4C8E4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2FC3C4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1A11F8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D43263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41D808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грамску активност 1301-0005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3AD829E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11CBAC7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4DA3A07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43083B3E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31B6E4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E628BD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459B55C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14:paraId="73358BC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83F3F4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D6AA03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E9144A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602CED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4C6261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0AEF56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00.000</w:t>
            </w:r>
          </w:p>
        </w:tc>
      </w:tr>
      <w:tr w:rsidR="00191262" w:rsidRPr="00E27282" w14:paraId="6E22D540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DD58B6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452762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A8C117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A878F0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D85BB6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E7263E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56FBC2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грамску активност 1301-0005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A92348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5F7064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0B796D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00.000</w:t>
            </w:r>
          </w:p>
        </w:tc>
      </w:tr>
      <w:tr w:rsidR="00191262" w:rsidRPr="00E27282" w14:paraId="04DF5648" w14:textId="77777777" w:rsidTr="00191262">
        <w:trPr>
          <w:trHeight w:val="465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95BF0F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lastRenderedPageBreak/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737D8D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485C6C1" w14:textId="77777777" w:rsidR="00F65BF2" w:rsidRPr="0019126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1912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3010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B26CB7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A5900B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37CDD1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83BBF0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 xml:space="preserve">Одржавање постојећих спортских објеката (стадиона, игралишта, свлачионица) 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71C8EC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D9DCE8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A088B9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771491B2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6FDAD6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CF1E01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62EE1D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F9AEF3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86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5D8D3F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A49B99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noWrap/>
            <w:hideMark/>
          </w:tcPr>
          <w:p w14:paraId="1961117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Рекреација, спорт, култура и вере, некласификовано на другом месту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BE7227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D22508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8790DD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36F7CEAF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B265A6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9668A9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DDEA73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1C2520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6D0ECD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8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81A02D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5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8EACD3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Текуће поправке и одржавањ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2CE8C4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8E8FBA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D0A15E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00.000</w:t>
            </w:r>
          </w:p>
        </w:tc>
      </w:tr>
      <w:tr w:rsidR="00191262" w:rsidRPr="00E27282" w14:paraId="719532C7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BC0E23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1B3659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A4D5D9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50C873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CABC0C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410CD3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39CC4B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функцију 860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0337A3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1E58DB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E7B771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6069360B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3C9F2A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56FD6B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E8E5FE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70257A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FEA15C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252919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4A92CD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92946A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6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F87A69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20EE4B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600.000</w:t>
            </w:r>
          </w:p>
        </w:tc>
      </w:tr>
      <w:tr w:rsidR="00191262" w:rsidRPr="00E27282" w14:paraId="4981087B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F4B1D9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FBBCCC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2ACBA3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771102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7863E4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410F36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95691A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Функција 860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91FA33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6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DC466B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2A4709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600.000</w:t>
            </w:r>
          </w:p>
        </w:tc>
      </w:tr>
      <w:tr w:rsidR="00191262" w:rsidRPr="00E27282" w14:paraId="158235FE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62F418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DF1D8F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21E795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621DC1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C0638C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5BBED0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580DFC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јекат 13010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C151AD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0B3DCF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F3092F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1865AF87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F5E103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6A0D7A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37D50E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995425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E2026E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281577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70456A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C7C2A6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6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273183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475DB2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600.000</w:t>
            </w:r>
          </w:p>
        </w:tc>
      </w:tr>
      <w:tr w:rsidR="00191262" w:rsidRPr="00E27282" w14:paraId="45E3657B" w14:textId="77777777" w:rsidTr="00191262">
        <w:trPr>
          <w:trHeight w:val="36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00B9CA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8852E2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8492BB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A1F149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5661AD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921254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79F762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јекат 13010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B845E7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6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02963E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EE9AEC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600.000</w:t>
            </w:r>
          </w:p>
        </w:tc>
      </w:tr>
      <w:tr w:rsidR="00191262" w:rsidRPr="00E27282" w14:paraId="72C7FD95" w14:textId="77777777" w:rsidTr="00191262">
        <w:trPr>
          <w:trHeight w:val="42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FB9015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7744DE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3DD69B8" w14:textId="77777777" w:rsidR="00F65BF2" w:rsidRPr="0019126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1912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30102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02D604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7D46D7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B788C5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AAC566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 xml:space="preserve"> Изградње спортске сале у Малошишту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07B3F6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33C1CA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424CC8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650D4FD6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D583E7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D60D5C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6F569C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FE83CF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2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B773CE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869133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noWrap/>
            <w:hideMark/>
          </w:tcPr>
          <w:p w14:paraId="0213B50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Развој заједниц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915557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27B9FD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BB049D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308585CB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ABCAE7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37DF06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17BC1A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3C2278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A72139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565991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1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5AFB58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Зграде и грађевински објект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0D45E5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E33854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98C903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00.000</w:t>
            </w:r>
          </w:p>
        </w:tc>
      </w:tr>
      <w:tr w:rsidR="00191262" w:rsidRPr="00E27282" w14:paraId="0931599D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D6A813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9EC8F0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337A3D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89412B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39FD4F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5BB098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369B0D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функцију 620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8B34EA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1DC346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7D2486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589C3CBD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547919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5A9E2A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16886A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20326D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DF5BBF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73956A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DBE805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04F4A0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6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CD6B02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3308CF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600.000</w:t>
            </w:r>
          </w:p>
        </w:tc>
      </w:tr>
      <w:tr w:rsidR="00191262" w:rsidRPr="00E27282" w14:paraId="198FDEE3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CD2FF2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593ECA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6EAF9B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F7AD80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6BDF8E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103966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1ACF1D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Функција 620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2C7710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6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84890F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2EDD84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600.000</w:t>
            </w:r>
          </w:p>
        </w:tc>
      </w:tr>
      <w:tr w:rsidR="00191262" w:rsidRPr="00E27282" w14:paraId="0436FD2A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F6666E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687A8B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D5FDEF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1F9F1A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CB7EBB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6DB45E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515177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јекат 13010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5320FB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C90BC8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79CC4C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44AEEC31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C9ADE1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C4619A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852EF9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0BE381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C7B9C9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D32D71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273A12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8FB4CD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6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BC0640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EC9F45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600.000</w:t>
            </w:r>
          </w:p>
        </w:tc>
      </w:tr>
      <w:tr w:rsidR="00191262" w:rsidRPr="00E27282" w14:paraId="73695343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5A7FE0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8CA01E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8B8CCB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4919C3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1228B6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54AA25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B42DF1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јекат 13010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F75360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6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EA62E4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84AAA0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600.000</w:t>
            </w:r>
          </w:p>
        </w:tc>
      </w:tr>
      <w:tr w:rsidR="00191262" w:rsidRPr="00E27282" w14:paraId="3B60100D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AAC1C3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7C2382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0F1EEE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C67554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3408A6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E0B191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ACE689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грам 14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B90200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329BA4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2DD35A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477EEE37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F54880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8F3756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EEC73E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026F2D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13F8D2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E1709F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4E5A7F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96A604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2.2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0FCC66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C536CB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2.200.000</w:t>
            </w:r>
          </w:p>
        </w:tc>
      </w:tr>
      <w:tr w:rsidR="00191262" w:rsidRPr="00E27282" w14:paraId="5B0C9ACA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B859B3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FA10BC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04EFB4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10A04F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86C75F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3F5FAC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EA204F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грам 14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8A5A12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2.2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523D65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AE3AA6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2.200.000</w:t>
            </w:r>
          </w:p>
        </w:tc>
      </w:tr>
      <w:tr w:rsidR="00191262" w:rsidRPr="00E27282" w14:paraId="61D8EAC3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D9B16C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1C53FD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572DC38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101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11B348B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5F98E8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1DE19D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noWrap/>
            <w:vAlign w:val="center"/>
            <w:hideMark/>
          </w:tcPr>
          <w:p w14:paraId="7092923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ПРОГРАМ 5: РАЗВОЈ ПОЉОПРИВРЕДЕ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42012A7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14:paraId="41C6FE4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0A14FA7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6AC0FE96" w14:textId="77777777" w:rsidTr="00191262">
        <w:trPr>
          <w:trHeight w:val="399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9B324A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8916D5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E1C5A3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101-000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0BD4E2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96D645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4AF8D2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DC74E2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20D724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8E6C8C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8B1DEE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5661C838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8F3A2F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5BF11A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0E160C0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7ED8AE9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42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9AE408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CEE501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noWrap/>
            <w:vAlign w:val="center"/>
            <w:hideMark/>
          </w:tcPr>
          <w:p w14:paraId="2D833C0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Пољопривреда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1EA3935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14:paraId="0457670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2818B19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32B1F0D8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04AE86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4C3A6D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0E5637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B26E6F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E78487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91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780947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3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ACC322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Услуге по уговору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6ADFB3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B8AFAB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DC03B5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00.000</w:t>
            </w:r>
          </w:p>
        </w:tc>
      </w:tr>
      <w:tr w:rsidR="00191262" w:rsidRPr="00E27282" w14:paraId="676DA740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F715FB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B70DF3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431348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EB9D5C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A4ACA8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9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24835F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4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74C3DC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Специјализоване услуг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2EA890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A96CE6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679BDA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00.000</w:t>
            </w:r>
          </w:p>
        </w:tc>
      </w:tr>
      <w:tr w:rsidR="00191262" w:rsidRPr="00E27282" w14:paraId="4DCDE000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4B63E8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E8AB48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A3CDBC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BC89D1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A3E502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9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395736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6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779401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Материјал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19B732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39CF0F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6D3FE4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00.000</w:t>
            </w:r>
          </w:p>
        </w:tc>
      </w:tr>
      <w:tr w:rsidR="00191262" w:rsidRPr="00E27282" w14:paraId="484663B3" w14:textId="77777777" w:rsidTr="00191262">
        <w:trPr>
          <w:trHeight w:val="48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E17386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BDC213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6F3D5D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35F40D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846761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9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22DBE0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FDFF2A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Капиталн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D6DB26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4623EA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809BA8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.000.000</w:t>
            </w:r>
          </w:p>
        </w:tc>
      </w:tr>
      <w:tr w:rsidR="00191262" w:rsidRPr="00E27282" w14:paraId="7CB30F9A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F6BB7D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279CAC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5658CF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3DE851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AA4087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95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1E5798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1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B74D22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Зграде и грађевински објект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BAF7B1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611CF0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4416B0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000.000</w:t>
            </w:r>
          </w:p>
        </w:tc>
      </w:tr>
      <w:tr w:rsidR="00191262" w:rsidRPr="00E27282" w14:paraId="7109BDA3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C6A8C0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E8A661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E7A9AA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08CCC6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48A079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E52484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5ACC7D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функцију 421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707C649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6F2B6A8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6FA3914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658DBD29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DBD1CD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B090D7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557985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C7C9F0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3ED52F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2959B6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076F8E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F36E0B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.6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7581C4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A40DDE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.600.000</w:t>
            </w:r>
          </w:p>
        </w:tc>
      </w:tr>
      <w:tr w:rsidR="00191262" w:rsidRPr="00E27282" w14:paraId="56F7DC61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99EAA5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6FA447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A2085A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CB4595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DD5551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C2E73E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D222EC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Функција 421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3686C1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4.6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806ACB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31D52A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4.600.000</w:t>
            </w:r>
          </w:p>
        </w:tc>
      </w:tr>
      <w:tr w:rsidR="00191262" w:rsidRPr="00E27282" w14:paraId="5BB09F02" w14:textId="77777777" w:rsidTr="00191262">
        <w:trPr>
          <w:trHeight w:val="42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DCE52A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F467DB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E52427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4CD308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ECBFF7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314503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D55717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грамску активност 0101-0001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41EDEFB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601310E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567B852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63968915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1D0E82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66693C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84120C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5941F9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E8C591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941B50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8CA647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77D3FC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.6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B03F28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17C2B5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.600.000</w:t>
            </w:r>
          </w:p>
        </w:tc>
      </w:tr>
      <w:tr w:rsidR="00191262" w:rsidRPr="00E27282" w14:paraId="08DDD3AA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115CF7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CC58E4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1EF350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0D1DFB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E81A7E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F13638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5DCCE6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грамску активност 0101-0001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2E772B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4.6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42928A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A097BC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4.600.000</w:t>
            </w:r>
          </w:p>
        </w:tc>
      </w:tr>
      <w:tr w:rsidR="00191262" w:rsidRPr="00E27282" w14:paraId="6F8117A4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10DE2D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CC45A4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3C724A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9D6585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F06C4A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1B2774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697E03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грам 5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5B81D25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1E6EE8B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1FE356A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6D62FA88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674E4E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D7DD17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ED9F63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AC734A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73AFB7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CCE3BE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EDC084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A37121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.6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DBEDFD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E9D235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.600.000</w:t>
            </w:r>
          </w:p>
        </w:tc>
      </w:tr>
      <w:tr w:rsidR="00191262" w:rsidRPr="00E27282" w14:paraId="3A2CC20D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932198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20A666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4082C4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89780F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73BC0D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A62305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3E5DFA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грам 5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4C13C1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4.6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42C24E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C8FF81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4.600.000</w:t>
            </w:r>
          </w:p>
        </w:tc>
      </w:tr>
      <w:tr w:rsidR="00191262" w:rsidRPr="00E27282" w14:paraId="308A2B38" w14:textId="77777777" w:rsidTr="00191262">
        <w:trPr>
          <w:trHeight w:val="676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21D3BC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68AE69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69BDB3A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50102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DA2FF3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125B52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7EA265C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727D61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Увођење енергетске ефикасности на непокретностима у јавној својини - реконструкцијом и уређењем фасада, котларница, заменом столарије и сл.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E4C225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9CF41F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3F22AE6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6E0DBD05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FA8CFD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A3A7CC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40D1493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7F3816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62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3B90B6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CF6B82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noWrap/>
            <w:vAlign w:val="center"/>
            <w:hideMark/>
          </w:tcPr>
          <w:p w14:paraId="6004365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Развој заједниц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CA596F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79CBEF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7357100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78F16B7B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0194DB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5C865A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3F0027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99B90C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00E24B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96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9A46FE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1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466CE4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Зграде и грађевински објект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705863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9FBAE5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275B69A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000.000</w:t>
            </w:r>
          </w:p>
        </w:tc>
      </w:tr>
      <w:tr w:rsidR="00191262" w:rsidRPr="00E27282" w14:paraId="4E3359C9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0B54DE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679CF3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A0F2AF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2F082E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FDB8A3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4529B8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025566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функцију 620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03703E0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04095F0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768E5A8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58EC662A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3085A2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2772D6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114F0A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B62022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9F95BD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E4481D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535B83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8E8BA0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336A9C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31C8A2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000.000</w:t>
            </w:r>
          </w:p>
        </w:tc>
      </w:tr>
      <w:tr w:rsidR="00191262" w:rsidRPr="00E27282" w14:paraId="687BFF6A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01836F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lastRenderedPageBreak/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C02910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982A2D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3AD1B4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2FBFCC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81C7E6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82962A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Функција 620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6B9529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EA33D9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77F44B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.000.000</w:t>
            </w:r>
          </w:p>
        </w:tc>
      </w:tr>
      <w:tr w:rsidR="00191262" w:rsidRPr="00E27282" w14:paraId="1F7C688B" w14:textId="77777777" w:rsidTr="00191262">
        <w:trPr>
          <w:trHeight w:val="33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80264B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EDFA1B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44AE70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88DEEA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80A5BB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06D081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1DB61C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јекат 050102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08439EF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253700B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4A22434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7CCD5C71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2C35D3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BDC9E3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9AF630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876DE5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33D289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C4B196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81A312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FDC698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5C8468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F4608D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000.000</w:t>
            </w:r>
          </w:p>
        </w:tc>
      </w:tr>
      <w:tr w:rsidR="00191262" w:rsidRPr="00E27282" w14:paraId="1E7F8135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D605A6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479FFB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753A32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EA8398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6B31EB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0AF5C2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26F2B3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јекат 050102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DD8EDA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621635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9ED451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.000.000</w:t>
            </w:r>
          </w:p>
        </w:tc>
      </w:tr>
      <w:tr w:rsidR="00191262" w:rsidRPr="00E27282" w14:paraId="3BFC9F16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C8C949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82E140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AC2B42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A85CF5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A70765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7793F8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187CA6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грам 17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416DBF5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2A53581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5A66FCC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039AF359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56FD05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D980F5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D915AD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C57BD7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D0BFDE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01977C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C15629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B74FFE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289CC8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B785D2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000.000</w:t>
            </w:r>
          </w:p>
        </w:tc>
      </w:tr>
      <w:tr w:rsidR="00191262" w:rsidRPr="00E27282" w14:paraId="6820ED61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A763DC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52CC7B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1F6C22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283F42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B39E0F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678666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3FD753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грам 17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D871CF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3701DD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F353AE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.000.000</w:t>
            </w:r>
          </w:p>
        </w:tc>
      </w:tr>
      <w:tr w:rsidR="00191262" w:rsidRPr="00E27282" w14:paraId="3E99192D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23F970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C92AE6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5238A53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401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6227110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FC663B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8ED03B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noWrap/>
            <w:vAlign w:val="center"/>
            <w:hideMark/>
          </w:tcPr>
          <w:p w14:paraId="47B4EE0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ПРОГРАМ 6: ЗАШТИТА ЖИВОТНЕ СРЕДИНЕ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031B8AB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14:paraId="52A6172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48D215B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1B20594B" w14:textId="77777777" w:rsidTr="00191262">
        <w:trPr>
          <w:trHeight w:val="39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267B68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FD32BF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349ABE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401-000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C5446E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8302C0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B1535B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7BBC53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 xml:space="preserve">Управљање заштитом животне средине 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98AA1B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66B645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0F53C8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6547F214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30E5FF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983AE9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6BCEA5D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71BDC72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56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88F1D0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559965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noWrap/>
            <w:hideMark/>
          </w:tcPr>
          <w:p w14:paraId="18E9910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Заштита животне средине некласификована на другом месту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536D71F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14:paraId="28B9E1F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7E1E239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0EFF48CF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41ED94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E828E3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1961BB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6B1DF3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0CD59E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97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0FF0F1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3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3F1EDB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Услуге по уговору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3389C6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DD60ED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80410A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00.000</w:t>
            </w:r>
          </w:p>
        </w:tc>
      </w:tr>
      <w:tr w:rsidR="00191262" w:rsidRPr="00E27282" w14:paraId="0577CFC4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298EFE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037A44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1A5A59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ACE401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57D689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9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722C94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4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C90101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Специјализоване услуг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DC5384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20C453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BC952B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.000.000</w:t>
            </w:r>
          </w:p>
        </w:tc>
      </w:tr>
      <w:tr w:rsidR="00191262" w:rsidRPr="00E27282" w14:paraId="67CB4E9A" w14:textId="77777777" w:rsidTr="00191262">
        <w:trPr>
          <w:trHeight w:val="328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06A410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74DBDE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C7B134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89F1B6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AEC0AE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9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C6A0AE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B30ACA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Текућ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55CB57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6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0A9BF8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B25E4E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600.000</w:t>
            </w:r>
          </w:p>
        </w:tc>
      </w:tr>
      <w:tr w:rsidR="00191262" w:rsidRPr="00E27282" w14:paraId="3BE7641D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D935E3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992FA0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68F2E2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DEB0DF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D83E7F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0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865E44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1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7F2C4C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Зграде и грађевински објект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77378A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.1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3E89CA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9.700.0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DCD66A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1.800.000</w:t>
            </w:r>
          </w:p>
        </w:tc>
      </w:tr>
      <w:tr w:rsidR="00191262" w:rsidRPr="00E27282" w14:paraId="514CE570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6F891C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8FCCEE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599CDA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8727A5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ACD630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45CFF8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EC48F6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функцију 560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35BD36D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36ED64D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4C436A2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16134D17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E0AD02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FE0598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CD7AFC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97FBC1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460756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3840A1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B83035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C251B2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.8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68F26C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CD0171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.800.000</w:t>
            </w:r>
          </w:p>
        </w:tc>
      </w:tr>
      <w:tr w:rsidR="00191262" w:rsidRPr="00E27282" w14:paraId="517A3DCE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D811C8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D2F870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35D309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91D675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812830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93A224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7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642ADA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70BC22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924CCC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9.700.0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3D1C4D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9.700.000</w:t>
            </w:r>
          </w:p>
        </w:tc>
      </w:tr>
      <w:tr w:rsidR="00191262" w:rsidRPr="00E27282" w14:paraId="5EFE6ADA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9A1FAD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621501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70971F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066101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684D3E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0C2BEB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A1BE46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Функција 560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B16F0E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.8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A25B14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9.700.0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30FC4D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5.500.000</w:t>
            </w:r>
          </w:p>
        </w:tc>
      </w:tr>
      <w:tr w:rsidR="00191262" w:rsidRPr="00E27282" w14:paraId="0ED599BD" w14:textId="77777777" w:rsidTr="00191262">
        <w:trPr>
          <w:trHeight w:val="338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15620B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032A99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2A0986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604DC5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3853BA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94F991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DB1E6F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грамску активност 0401-0001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6CF788F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6F4E851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3255561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4526886F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3779D2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ED4FBE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BD05D6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39C10C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53BC23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09756E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8ECE2D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2C6F13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.8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52019F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B916D9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.800.000</w:t>
            </w:r>
          </w:p>
        </w:tc>
      </w:tr>
      <w:tr w:rsidR="00191262" w:rsidRPr="00E27282" w14:paraId="3E2D6A2C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24CDBE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99DBF2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3BB33E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FC20A1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20AF06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8B5482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7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D9EDF5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2EB8D5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198F53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9.700.0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40490A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9.700.000</w:t>
            </w:r>
          </w:p>
        </w:tc>
      </w:tr>
      <w:tr w:rsidR="00191262" w:rsidRPr="00E27282" w14:paraId="4F43DBD5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F4EF33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2D5B85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C0E759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1C114D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7495BC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4532C9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5E1D53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грамску активност 0401-0001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3BDD30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.8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455C64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9.700.0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9A3781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5.500.000</w:t>
            </w:r>
          </w:p>
        </w:tc>
      </w:tr>
      <w:tr w:rsidR="00191262" w:rsidRPr="00E27282" w14:paraId="6CC941BE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955586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A2DB2C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6302ED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401-0004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182EBC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69C88D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E3B500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479791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Управљање отпадним водам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327B78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5B7C0A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565C87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44F47BB2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FEC0A2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D4EB5B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6F9DF9D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1A863DB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52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AFB621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8EECB7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noWrap/>
            <w:hideMark/>
          </w:tcPr>
          <w:p w14:paraId="4BFFAC0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Управљање отпадним водама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2A76892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14:paraId="2078F23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5AF004C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18C86DC4" w14:textId="77777777" w:rsidTr="00191262">
        <w:trPr>
          <w:trHeight w:val="475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23A2BF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CB657F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A59441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D97253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A7C760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01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3C9588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E55959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Текућ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458D9A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FA3026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B9F493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00.000</w:t>
            </w:r>
          </w:p>
        </w:tc>
      </w:tr>
      <w:tr w:rsidR="00191262" w:rsidRPr="00E27282" w14:paraId="5EB8A01A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C27C72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D10F46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E7D9C5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3E4806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01F3A2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0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90797C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1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355A50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Зграде и грађевински објект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7A7BB6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8CD466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613553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.000.000</w:t>
            </w:r>
          </w:p>
        </w:tc>
      </w:tr>
      <w:tr w:rsidR="00191262" w:rsidRPr="00E27282" w14:paraId="3C2E7F65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BE2FB2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DCA151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C97A1A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021EB4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04BA13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0748B3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20E1E8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функцију 520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12B57DC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57A619B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1A369CE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57062C55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EDA1CF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096BA7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17CA65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607727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6BE0A0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3948CF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4F1677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C1B9B8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.7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A2B16B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214121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.700.000</w:t>
            </w:r>
          </w:p>
        </w:tc>
      </w:tr>
      <w:tr w:rsidR="00191262" w:rsidRPr="00E27282" w14:paraId="253EBA48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2DF930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618050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284B73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875167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EEAAAA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BA13B4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36B191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Функција 520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EAF219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.7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FA940B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B24FE5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.700.000</w:t>
            </w:r>
          </w:p>
        </w:tc>
      </w:tr>
      <w:tr w:rsidR="00191262" w:rsidRPr="00E27282" w14:paraId="3EF334B4" w14:textId="77777777" w:rsidTr="00191262">
        <w:trPr>
          <w:trHeight w:val="405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27D321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7F7D00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8F4B2E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E80F6C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488117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3133F5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47224D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грамску активност 0401-0004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09FCB22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3E4AB49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52FFEB5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290DFD67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339B2A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787CBF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FA9BDD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DE5CB6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3B8515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115F95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30B139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AFB35E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.7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25106D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9811BA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.700.000</w:t>
            </w:r>
          </w:p>
        </w:tc>
      </w:tr>
      <w:tr w:rsidR="00191262" w:rsidRPr="00E27282" w14:paraId="74D218EA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8BF334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A201DD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D25872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3BF29C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7B38B9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E0006A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20D630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грамску активност 0401-0004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69DF71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.7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51DE40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6C0FDB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.700.000</w:t>
            </w:r>
          </w:p>
        </w:tc>
      </w:tr>
      <w:tr w:rsidR="00191262" w:rsidRPr="00E27282" w14:paraId="1880B2D1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B12B52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7BB910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1B76B7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401-0005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4A1CD3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E4A271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DCAB07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3DFA80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Управљање комуналним отпадом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63E119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635FA7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FD77A6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39CEEC9E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C58C22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41C73C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291B86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4B5C734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51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4C0450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F2551F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noWrap/>
            <w:hideMark/>
          </w:tcPr>
          <w:p w14:paraId="65C67FE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Управљање отпадом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B2638A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45765A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7E3D0D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7B12852E" w14:textId="77777777" w:rsidTr="00191262">
        <w:trPr>
          <w:trHeight w:val="384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2584B8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0575E7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2D04AA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BCBFA4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B4E207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0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F40031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5C37A6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Текућ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73C5ED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8.184.8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20E731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F62C45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8.184.800</w:t>
            </w:r>
          </w:p>
        </w:tc>
      </w:tr>
      <w:tr w:rsidR="00191262" w:rsidRPr="00E27282" w14:paraId="10F70599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08C3E8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F47B4F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CF5F4C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2BBF46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F9C985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58C478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1A1A3D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функцију 510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0116809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574FD76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2D076D4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5ABA646F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F9E6DC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BE6A27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9F499F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7C3323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669EBC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887FB6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3C56A4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78AEBE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8.184.8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789BD8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A3913D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8.184.800</w:t>
            </w:r>
          </w:p>
        </w:tc>
      </w:tr>
      <w:tr w:rsidR="00191262" w:rsidRPr="00E27282" w14:paraId="56449180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BABEDE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DD2D99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CF2367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31F7CE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A08247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56C45B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5BC79A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Функција 510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A94615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8.184.8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9667C9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BC601E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8.184.800</w:t>
            </w:r>
          </w:p>
        </w:tc>
      </w:tr>
      <w:tr w:rsidR="00191262" w:rsidRPr="00E27282" w14:paraId="3F51901A" w14:textId="77777777" w:rsidTr="00191262">
        <w:trPr>
          <w:trHeight w:val="449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F8EC26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2C3C5C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B87222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A36419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E7EBE1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F4EF40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2F3DC6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грамску активност 0401-0005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205B0FA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6073F79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5BED729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7E9FF7C0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712045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93D881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89A0E2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91DD26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81E546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E998F3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4193FD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7B2569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8.184.8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FB1EAD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78B85F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8.184.800</w:t>
            </w:r>
          </w:p>
        </w:tc>
      </w:tr>
      <w:tr w:rsidR="00191262" w:rsidRPr="00E27282" w14:paraId="6C794BF1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9F06D7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7A4840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D6944B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A7F55B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20715F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4E31E3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80C051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грамску активност 0401-0005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02D2C8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8.184.8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011648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64B293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8.184.800</w:t>
            </w:r>
          </w:p>
        </w:tc>
      </w:tr>
      <w:tr w:rsidR="00191262" w:rsidRPr="00E27282" w14:paraId="04610CE8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4634D6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09CE47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DF4D19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4186DB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83698C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18F7E6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8F02DB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грам 6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1116EDE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37B236C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4AED159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7C6F11F2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A38E0B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311D4C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E1C994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A31217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9DDC8E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C71AE6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03D30E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68A462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9.684.8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1B2AC3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E84EC6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9.684.800</w:t>
            </w:r>
          </w:p>
        </w:tc>
      </w:tr>
      <w:tr w:rsidR="00191262" w:rsidRPr="00E27282" w14:paraId="5C121518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C1076F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EB0938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719A6C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E1FBAE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251A92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1D3EFD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7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AA5432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10D270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09EE97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9.700.0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B6E933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9.700.000</w:t>
            </w:r>
          </w:p>
        </w:tc>
      </w:tr>
      <w:tr w:rsidR="00191262" w:rsidRPr="00E27282" w14:paraId="066FAB0A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CC0267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lastRenderedPageBreak/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28F860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715B79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731487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8B6D06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866F0D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031482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грам 6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DA921C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69.684.8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C80EE6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9.700.0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947114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79.384.800</w:t>
            </w:r>
          </w:p>
        </w:tc>
      </w:tr>
      <w:tr w:rsidR="00191262" w:rsidRPr="00E27282" w14:paraId="4A7D95B2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5015FF9" w14:textId="78D55089" w:rsidR="00F65BF2" w:rsidRPr="00E27282" w:rsidRDefault="00F65BF2" w:rsidP="0019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0CB95EC" w14:textId="2A7F8BAF" w:rsidR="00F65BF2" w:rsidRPr="00E27282" w:rsidRDefault="00191262" w:rsidP="0019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 w:eastAsia="sr-Latn-RS"/>
              </w:rPr>
              <w:t>5.0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D4336A2" w14:textId="7A1E9269" w:rsidR="00F65BF2" w:rsidRPr="00E27282" w:rsidRDefault="00F65BF2" w:rsidP="0019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693ABA8" w14:textId="01E3BE2F" w:rsidR="00F65BF2" w:rsidRPr="00E27282" w:rsidRDefault="00F65BF2" w:rsidP="0019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A2D3ED1" w14:textId="1903C441" w:rsidR="00F65BF2" w:rsidRPr="00E27282" w:rsidRDefault="00F65BF2" w:rsidP="0019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4CFE29E" w14:textId="408CA76A" w:rsidR="00F65BF2" w:rsidRPr="00E27282" w:rsidRDefault="00F65BF2" w:rsidP="0019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98" w:type="pct"/>
            <w:shd w:val="clear" w:color="auto" w:fill="auto"/>
            <w:noWrap/>
            <w:vAlign w:val="center"/>
            <w:hideMark/>
          </w:tcPr>
          <w:p w14:paraId="2635A9A2" w14:textId="6EFF6805" w:rsidR="00F65BF2" w:rsidRPr="00E27282" w:rsidRDefault="00F65BF2" w:rsidP="0019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ТУРИСТИЧКА ОРГАНИЗАЦИЈ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3B96458" w14:textId="574671D7" w:rsidR="00F65BF2" w:rsidRPr="00E27282" w:rsidRDefault="00F65BF2" w:rsidP="0019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A4B8286" w14:textId="448A1FD8" w:rsidR="00F65BF2" w:rsidRPr="00E27282" w:rsidRDefault="00F65BF2" w:rsidP="0019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2DDB2094" w14:textId="01F47A0A" w:rsidR="00F65BF2" w:rsidRPr="00E27282" w:rsidRDefault="00F65BF2" w:rsidP="0019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</w:p>
        </w:tc>
      </w:tr>
      <w:tr w:rsidR="00191262" w:rsidRPr="00E27282" w14:paraId="558632ED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EE4B5E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722B8B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A14B92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502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810700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9A77CD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96DF17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9D5518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ПРОГРАМ 4 - РАЗВОЈ ТУРИЗМ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7A46B3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9B24DB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85D11F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6ED02181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85C88E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0FD322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C7AD8E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502-0001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14:paraId="0FDF75E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14:paraId="0ABBC98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12E53D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noWrap/>
            <w:vAlign w:val="center"/>
            <w:hideMark/>
          </w:tcPr>
          <w:p w14:paraId="49537A9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Управљање развојем туризм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2927C4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8B7451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9E2D9F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3C3C0578" w14:textId="77777777" w:rsidTr="00191262">
        <w:trPr>
          <w:trHeight w:val="386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1A2571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BF3BF5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0FFFFA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7FEEF4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473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A2F23B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D799C3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D6AAC1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ТУРИСТИЧКА ОРГАНИЗАЦИЈА ОПШТИНЕ ДОЉЕВАЦ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057EA1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7BCF73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765821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6DA39795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5AA9C0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D3033F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D46AE3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B96A79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DA7E80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0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D7D39C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1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81E239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лате, додаци и накнаде запослених (зараде)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749313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.2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DF1525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DF07AC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.200.000</w:t>
            </w:r>
          </w:p>
        </w:tc>
      </w:tr>
      <w:tr w:rsidR="00191262" w:rsidRPr="00E27282" w14:paraId="34EA16FB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7FB272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91A4FC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174214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F2D3DF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5AE134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05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22664A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12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5EF6C8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Социјални доприноси на терет послодавц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D232A1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8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911C2C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969A4F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800.000</w:t>
            </w:r>
          </w:p>
        </w:tc>
      </w:tr>
      <w:tr w:rsidR="00191262" w:rsidRPr="00E27282" w14:paraId="75D2AADF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3807C1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3246CB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76ABE4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513A7C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E18574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06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6D944C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14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82FE45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Социјална давања запосленим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0581FA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FC3CE3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5CA1D4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00.000</w:t>
            </w:r>
          </w:p>
        </w:tc>
      </w:tr>
      <w:tr w:rsidR="00191262" w:rsidRPr="00E27282" w14:paraId="16718F2C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DF22B0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E6A0C8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57068F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477D39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3FC944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07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BD24F6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15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E3BE3F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Накнаде трошкова за запослен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AA4C57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E37EDB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2A7B25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00.000</w:t>
            </w:r>
          </w:p>
        </w:tc>
      </w:tr>
      <w:tr w:rsidR="00191262" w:rsidRPr="00E27282" w14:paraId="690EBFF0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D8E3D1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4CB48D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5B7437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2A5005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F0A824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0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13425D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89BCF3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Стални трошков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C6865D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8.91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C17B74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4DE23C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8.910.000</w:t>
            </w:r>
          </w:p>
        </w:tc>
      </w:tr>
      <w:tr w:rsidR="00191262" w:rsidRPr="00E27282" w14:paraId="59D01E0D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5E63AB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C6696B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6B061B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7A179A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8C4E32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0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44AD65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2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60E720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Трошкови путовањ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339FC0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28708F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170A75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00.000</w:t>
            </w:r>
          </w:p>
        </w:tc>
      </w:tr>
      <w:tr w:rsidR="00191262" w:rsidRPr="00E27282" w14:paraId="2FAC7CD0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01DBF1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03825D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510EFE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5CFD38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0F373E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1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6B2612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3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445CEC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Услуге по уговору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51AE90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1.95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469D27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ABBBF7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1.950.000</w:t>
            </w:r>
          </w:p>
        </w:tc>
      </w:tr>
      <w:tr w:rsidR="00191262" w:rsidRPr="00E27282" w14:paraId="0B25E5F5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73D0FD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C9510C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DB2920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699765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85E4A0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11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44B385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4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4BCA81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Специјализоване услуг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488347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.15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851C47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3EA35F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.150.000</w:t>
            </w:r>
          </w:p>
        </w:tc>
      </w:tr>
      <w:tr w:rsidR="00191262" w:rsidRPr="00E27282" w14:paraId="43CF75B4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7F3A09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864068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05C900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A0DAAC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95DF03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1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3D4FF8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5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D5B31C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Текуће поправке и одржавањ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E90D24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4DF5F0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84D981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000.000</w:t>
            </w:r>
          </w:p>
        </w:tc>
      </w:tr>
      <w:tr w:rsidR="00191262" w:rsidRPr="00E27282" w14:paraId="087B513E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8E356B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48208D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B99E49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9E34F7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06B930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1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9F4E38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6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2C9F71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Материјал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91995B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.5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59124D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C3FD92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.500.000</w:t>
            </w:r>
          </w:p>
        </w:tc>
      </w:tr>
      <w:tr w:rsidR="00191262" w:rsidRPr="00E27282" w14:paraId="6B70C026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DE86C5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8916E5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E4301E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BACF64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56FCE5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1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D4BB85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82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CEAFE0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орези, обавезне таксе, казне и пенал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E201D1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10917A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4DD5E1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00.000</w:t>
            </w:r>
          </w:p>
        </w:tc>
      </w:tr>
      <w:tr w:rsidR="00191262" w:rsidRPr="00E27282" w14:paraId="1FB76D5C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F88596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CDBB2E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36ABE2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10EAD0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B108F8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15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55E16E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12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5A1DAC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Машине и опрем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D5236D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.5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60DD0D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B1069C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.500.000</w:t>
            </w:r>
          </w:p>
        </w:tc>
      </w:tr>
      <w:tr w:rsidR="00191262" w:rsidRPr="00E27282" w14:paraId="59E2683F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AEB296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A9F489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BB1180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3F3CDC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B2B756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D4416A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82713D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функцију 473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4E2FDD1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1D42977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1EB9D30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6065C329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DC6208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4DA237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F8EAEC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FD48E8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86D3A7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167FA1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CF0F8B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381D06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.41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624F66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30DB85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.410.000</w:t>
            </w:r>
          </w:p>
        </w:tc>
      </w:tr>
      <w:tr w:rsidR="00191262" w:rsidRPr="00E27282" w14:paraId="411708B5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AFCE8C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37A7E1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D4539B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3C3DBC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BD320E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DA2464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56F4ED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Функција 473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A304C5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42.41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9EEB02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4E99C1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42.410.000</w:t>
            </w:r>
          </w:p>
        </w:tc>
      </w:tr>
      <w:tr w:rsidR="00191262" w:rsidRPr="00E27282" w14:paraId="397BE64C" w14:textId="77777777" w:rsidTr="00191262">
        <w:trPr>
          <w:trHeight w:val="375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BB5F17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DFDBA7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9E7960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473CEA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9CADDE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6AF40C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C55010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грамску активност 1502-0001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6415A1F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2CF2752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6C84B0B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6EEEBD5D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13EC3A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FE4D9E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9882C8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82177C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6FC2E3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385943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693466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B011AD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.41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46F64C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079E26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.410.000</w:t>
            </w:r>
          </w:p>
        </w:tc>
      </w:tr>
      <w:tr w:rsidR="00191262" w:rsidRPr="00E27282" w14:paraId="088EE4B3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7E38AF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F576BC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7CE1AF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8ED4A9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254AE3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5AD83B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CA32C2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грамску активност 0602-0007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AE15C6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42.41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2A3013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273339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42.410.000</w:t>
            </w:r>
          </w:p>
        </w:tc>
      </w:tr>
      <w:tr w:rsidR="00191262" w:rsidRPr="00E27282" w14:paraId="46DFC633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CE86D6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BB937F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BA415C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502-0002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14:paraId="60E37AF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14:paraId="11F0EDE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2E4B70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noWrap/>
            <w:vAlign w:val="center"/>
            <w:hideMark/>
          </w:tcPr>
          <w:p w14:paraId="7B4D584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Промоција туристичке понуд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140C7D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D3EEBA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1E3452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5A0B6C95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1C369B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0BC885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BC78E8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1B2D25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473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43C278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2C52A4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0F4B80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Туризам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7446EF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761905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4EBEDB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513F68C0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351679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4FF24E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B379C1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F6C1DF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1C626A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16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9C5CF0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3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4A40AC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Услуге по уговору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43E0F7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45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BE52C2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1DB32F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450.000</w:t>
            </w:r>
          </w:p>
        </w:tc>
      </w:tr>
      <w:tr w:rsidR="00191262" w:rsidRPr="00E27282" w14:paraId="6469D40E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8A275F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B94DBB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8BD40B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F695CE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81E572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17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F0213F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4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DC599D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Специјализоване услуг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0AAB6A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02DE25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B50C38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000.000</w:t>
            </w:r>
          </w:p>
        </w:tc>
      </w:tr>
      <w:tr w:rsidR="00191262" w:rsidRPr="00E27282" w14:paraId="5EB9FC17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AF9065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E75D92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A179B6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6B2C00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27C8F3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F8E712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697553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функцију 473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26ACB80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4B1BF1F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0A1EE81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71FC8285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008DA5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EAE241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9AB34F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81B9A7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601533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BE2679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7AC899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127EE4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.45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3ECF40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459BEE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.450.000</w:t>
            </w:r>
          </w:p>
        </w:tc>
      </w:tr>
      <w:tr w:rsidR="00191262" w:rsidRPr="00E27282" w14:paraId="25F1569A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F281EC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13198E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6C2A87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4C57D9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770426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8B051D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F41939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Функција 473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1C77E1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.45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D3E073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FA772F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.450.000</w:t>
            </w:r>
          </w:p>
        </w:tc>
      </w:tr>
      <w:tr w:rsidR="00191262" w:rsidRPr="00E27282" w14:paraId="10AEBF03" w14:textId="77777777" w:rsidTr="00191262">
        <w:trPr>
          <w:trHeight w:val="439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6941DA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B41482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279255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C9AE83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DCAEC0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CCEB4C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0F9C1A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грамску активност 1502-0002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3888216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59773E1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4E96F7D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7E8D0D28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AE289A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FC7313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7B8069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9E283C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1E68C3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49CE2E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1BAA7F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0CA90F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.45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6280C3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969E54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.450.000</w:t>
            </w:r>
          </w:p>
        </w:tc>
      </w:tr>
      <w:tr w:rsidR="00191262" w:rsidRPr="00E27282" w14:paraId="7FE7338D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43EC53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720E1C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381EFA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AD480C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55E718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336D48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983788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грамску активност 1502-0002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3B3FC8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.45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AEBC24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189D61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.450.000</w:t>
            </w:r>
          </w:p>
        </w:tc>
      </w:tr>
      <w:tr w:rsidR="00191262" w:rsidRPr="00E27282" w14:paraId="3FD37324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3B1AA7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1E4CBE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1702E3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7AAF6F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4D2020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7A5AB2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9A2D4E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грам 4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66CD5EB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6FB7FF1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00C27A1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73D03B73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DF5064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BFF44D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B018F0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5D9CB7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F5FD49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A6AC94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DB91D7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1AB075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4.86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9454A2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23B9BA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4.860.000</w:t>
            </w:r>
          </w:p>
        </w:tc>
      </w:tr>
      <w:tr w:rsidR="00191262" w:rsidRPr="00E27282" w14:paraId="0074432D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685918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D2BDCE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6C657F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22A8F7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5CE295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1158E8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30AB92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грам 4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D6DBF4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44.86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6508DF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B622D6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44.860.000</w:t>
            </w:r>
          </w:p>
        </w:tc>
      </w:tr>
      <w:tr w:rsidR="00191262" w:rsidRPr="00E27282" w14:paraId="625FDCA4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741D3E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36B853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4EE144D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10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31B99E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4EB28C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C8729B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noWrap/>
            <w:vAlign w:val="center"/>
            <w:hideMark/>
          </w:tcPr>
          <w:p w14:paraId="385719E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ПРОГРАМ 1: ЛОКАЛНИ РАЗВОЈ И ПРОСТОРНО ПЛАНИРАЊ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089B26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D8CBF3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5B90F04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26B6E69D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2A0668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E8A38E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07B623C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101-000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186662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C0A95A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4D1B0DD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noWrap/>
            <w:vAlign w:val="center"/>
            <w:hideMark/>
          </w:tcPr>
          <w:p w14:paraId="21EECE7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Просторно и урбанистичко планирањ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173918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9A1FFB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46DCFBD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5C771CCE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1B9D7A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192C12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60840A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5A4C71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62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D77A72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255956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850AC3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Развој заједниц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9EC7F9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0E8B9F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B335CA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33F37626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099015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8D680F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81F3DD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193D8A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FEAD14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1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E6ACE5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4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27A684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Специјализоване услуг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D00082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.8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54559C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0929F3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.800.000</w:t>
            </w:r>
          </w:p>
        </w:tc>
      </w:tr>
      <w:tr w:rsidR="00191262" w:rsidRPr="00E27282" w14:paraId="2A56A467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E084FD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FECDD1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CEB060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F536E1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EB28A7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1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27706F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1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B52343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Зграде и грађевински објект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BAA656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300A2B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A701EB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.000.000</w:t>
            </w:r>
          </w:p>
        </w:tc>
      </w:tr>
      <w:tr w:rsidR="00191262" w:rsidRPr="00E27282" w14:paraId="0B1DAA15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8EDC20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43A8D9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556D96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FDE644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1BA1CA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2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BE9641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4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3B0CBA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Земљишт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08095B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FFD3A9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0BE99C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.000.000</w:t>
            </w:r>
          </w:p>
        </w:tc>
      </w:tr>
      <w:tr w:rsidR="00191262" w:rsidRPr="00E27282" w14:paraId="22356A48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C128BB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E87E6F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EB5787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2DC219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200562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1F6AD0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F59A81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функцију 620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5D93129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6E3D024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358DF67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78423C69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63B1C5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4BAA9F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818494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6BFA74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181D02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C1BFF6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922D17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7CA860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0.8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F85163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FB2C52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0.800.000</w:t>
            </w:r>
          </w:p>
        </w:tc>
      </w:tr>
      <w:tr w:rsidR="00191262" w:rsidRPr="00E27282" w14:paraId="66C92DAB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01480C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D9D3D3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442488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DE59CA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CB7168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6E6D49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0765F2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Функција 620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82D1AC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0.8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5694CA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3AEDFB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0.800.000</w:t>
            </w:r>
          </w:p>
        </w:tc>
      </w:tr>
      <w:tr w:rsidR="00191262" w:rsidRPr="00E27282" w14:paraId="61629729" w14:textId="77777777" w:rsidTr="00191262">
        <w:trPr>
          <w:trHeight w:val="375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EE9F02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lastRenderedPageBreak/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FB0069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EFA1F6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C92B98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3E57D5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605424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2CD4E7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грамску активност 1101-0001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194780C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6722F99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43CE6E1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104B50C5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E4DF72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010802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410DC8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5E87BF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2E8553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6194E4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3DD084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19484C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0.8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9B5D9F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077001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0.800.000</w:t>
            </w:r>
          </w:p>
        </w:tc>
      </w:tr>
      <w:tr w:rsidR="00191262" w:rsidRPr="00E27282" w14:paraId="5112BBAB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46643F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249857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991E4F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D08F30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B60289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301E28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A5D0FF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грамску активност 1101-0001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F3A614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0.8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DB2C5D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E5DD71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0.800.000</w:t>
            </w:r>
          </w:p>
        </w:tc>
      </w:tr>
      <w:tr w:rsidR="00191262" w:rsidRPr="00E27282" w14:paraId="6FE35544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6B66F2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FD40C4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4E8E8F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63D793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F60CD3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FAE59D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EB9DEF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грам 1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7BAC146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1397AFB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3D3D333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43E1D472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F4B150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E737D9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FA6236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3A8477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9CB349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3AC745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9F738D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C4D76A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0.8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2CD2AD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3F0B1C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0.800.000</w:t>
            </w:r>
          </w:p>
        </w:tc>
      </w:tr>
      <w:tr w:rsidR="00191262" w:rsidRPr="00E27282" w14:paraId="00DEBAEA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9A0047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AD8F88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0C3AAC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D7AD28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BEA8CA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02200A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3803D1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грам 1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9B58D0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0.8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4F10DC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EAB68C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0.800.000</w:t>
            </w:r>
          </w:p>
        </w:tc>
      </w:tr>
      <w:tr w:rsidR="00191262" w:rsidRPr="00E27282" w14:paraId="60337115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BB54DB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57353D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464A6A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102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459B05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FCE5CA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AC67B1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noWrap/>
            <w:vAlign w:val="center"/>
            <w:hideMark/>
          </w:tcPr>
          <w:p w14:paraId="1B6C1EC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ПРОГРАМ 2 - КОМУНАЛНА ДЕЛАТНОСТ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DE4BB5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AF2C6C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EC17F0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47284C9F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086135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2A19D5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2D1EFD0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102-0008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8DE0C9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9962A9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30EDAB7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noWrap/>
            <w:vAlign w:val="bottom"/>
            <w:hideMark/>
          </w:tcPr>
          <w:p w14:paraId="28D8CE2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Управљање и снабдевање водом за пић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06A602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BF8714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751F270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7429325F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01041F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ABF37C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4CCD7F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18506E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63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7678BC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A6A881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3F4C88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Водоснабдевањ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0BDD6E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DE96EE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F503C6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5264E27B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B7E5E5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9F55AB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4A5D9C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99F683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36E4BD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21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961527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5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5A5C91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Текуће поправке и одржавањ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4206F1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B52A93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D33418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000.000</w:t>
            </w:r>
          </w:p>
        </w:tc>
      </w:tr>
      <w:tr w:rsidR="00191262" w:rsidRPr="00E27282" w14:paraId="258C16CD" w14:textId="77777777" w:rsidTr="00191262">
        <w:trPr>
          <w:trHeight w:val="6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35162C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4461FF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14513C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213DFD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F7EA6A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2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8CC17F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8BFE0D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Текућ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421022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2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15C638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063890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2.000.000</w:t>
            </w:r>
          </w:p>
        </w:tc>
      </w:tr>
      <w:tr w:rsidR="00191262" w:rsidRPr="00E27282" w14:paraId="7DF1A8FA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A5380B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07E39A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575E26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67C62F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CEE534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2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DFCF28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1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BF1001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Зграде и грађевински објект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79CF3B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.8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B3E249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A0DC95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.800.000</w:t>
            </w:r>
          </w:p>
        </w:tc>
      </w:tr>
      <w:tr w:rsidR="00191262" w:rsidRPr="00E27282" w14:paraId="7DCF62FA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AEC7CA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D75DF1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DFB59F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EB6CA1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574D0F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D826FE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00C8DC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функцију 630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3CA895A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2A826A5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683614F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08E317C1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8151ED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D4BCD2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009545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0F5501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E0D7A7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61EE17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9BD919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88625A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6.8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D5EE6B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CC6923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6.800.000</w:t>
            </w:r>
          </w:p>
        </w:tc>
      </w:tr>
      <w:tr w:rsidR="00191262" w:rsidRPr="00E27282" w14:paraId="5122C47C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B12F23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0E2530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59774A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E6401E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DAA4B8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91FFB2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AF36FE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Функција 630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81884E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6.8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FB03EA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761771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6.800.000</w:t>
            </w:r>
          </w:p>
        </w:tc>
      </w:tr>
      <w:tr w:rsidR="00191262" w:rsidRPr="00E27282" w14:paraId="08402569" w14:textId="77777777" w:rsidTr="00191262">
        <w:trPr>
          <w:trHeight w:val="424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DD8B10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D0CF7B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587357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F19F85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2599FC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352DA7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C943D9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грамску активност 1102-0008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7E0C417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37397BF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335613B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32D2CFAE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FE7E84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EC6383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5687D9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4A5CB6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778792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3CC54A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0D8B78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505919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6.8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1AFBFC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E5DE2C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6.800.000</w:t>
            </w:r>
          </w:p>
        </w:tc>
      </w:tr>
      <w:tr w:rsidR="00191262" w:rsidRPr="00E27282" w14:paraId="76879518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C760DB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7F8241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58CF8D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C34422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BDB96E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23924F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54BD3A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грамску активност 1102-0008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904535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6.8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5FD0F2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83A7AD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6.800.000</w:t>
            </w:r>
          </w:p>
        </w:tc>
      </w:tr>
      <w:tr w:rsidR="00191262" w:rsidRPr="00E27282" w14:paraId="6AF3582D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A6FB7D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AEBE81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07340E1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102-000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30DE16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68DCE3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392DEA7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noWrap/>
            <w:vAlign w:val="bottom"/>
            <w:hideMark/>
          </w:tcPr>
          <w:p w14:paraId="31892EF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Одржавање јавног осветљењ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6DAF7F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966C65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06D315A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7C0874DB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48A976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3DE46C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14DC7F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FFC09E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64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314698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1209FD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noWrap/>
            <w:hideMark/>
          </w:tcPr>
          <w:p w14:paraId="5BA06EA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Улична расв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4C26A1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16DD79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DF49BC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3BCDE248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B7800C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5C298A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56707B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CA021F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642FD4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2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2FC829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5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C2B7C6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Текуће поправке и одржавањ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B4F69A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3.5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0962D5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C559F5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.500.000</w:t>
            </w:r>
          </w:p>
        </w:tc>
      </w:tr>
      <w:tr w:rsidR="00191262" w:rsidRPr="00E27282" w14:paraId="05B01F39" w14:textId="77777777" w:rsidTr="00191262">
        <w:trPr>
          <w:trHeight w:val="313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46EC7A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8EE80A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0C958F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76793B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B9B8B7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25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942D50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3F29A1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Текућ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D0D976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6.5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D7635B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AF78B8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.500.000</w:t>
            </w:r>
          </w:p>
        </w:tc>
      </w:tr>
      <w:tr w:rsidR="00191262" w:rsidRPr="00E27282" w14:paraId="4EF366C7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0AA804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8083B4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ED7B71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497B71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B5796A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A3AEEA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1E1D42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функцију 640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2F93EBE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58CEB93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0DA35B5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168E1C71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ABAC22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9B70E3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EA80DD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028F3F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E23F6F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4C5357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CA1261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D3F36F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0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D2C902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1A3DE2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0.000.000</w:t>
            </w:r>
          </w:p>
        </w:tc>
      </w:tr>
      <w:tr w:rsidR="00191262" w:rsidRPr="00E27282" w14:paraId="4ECD8D51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4E5DD3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164495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F5F727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BB623F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58F203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ED485B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A1AE19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Функција 640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44C964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0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92ECFE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3EAB92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0.000.000</w:t>
            </w:r>
          </w:p>
        </w:tc>
      </w:tr>
      <w:tr w:rsidR="00191262" w:rsidRPr="00E27282" w14:paraId="4B6570CB" w14:textId="77777777" w:rsidTr="00191262">
        <w:trPr>
          <w:trHeight w:val="32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EB3443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E4C485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F7F4BE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190B0B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6D852B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3EA287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91E81D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грамску активност 1102-0001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6267180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28127E7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688B847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491A65CE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DA4F1F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BE4536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15F42E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E962DC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267C67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234ED5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382DCA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E56F02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0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847854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ACF988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0.000.000</w:t>
            </w:r>
          </w:p>
        </w:tc>
      </w:tr>
      <w:tr w:rsidR="00191262" w:rsidRPr="00E27282" w14:paraId="2644F790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4C05A9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2611D8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2B61AA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F2A7B3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BC616C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9644DF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8100B1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грамску активност 1102-0001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A86760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0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36BC4D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86C1A9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0.000.000</w:t>
            </w:r>
          </w:p>
        </w:tc>
      </w:tr>
      <w:tr w:rsidR="00191262" w:rsidRPr="00E27282" w14:paraId="41CDD88F" w14:textId="77777777" w:rsidTr="00191262">
        <w:trPr>
          <w:trHeight w:val="409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EDA079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D61C8C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3B60587A" w14:textId="733A3279" w:rsidR="00F65BF2" w:rsidRPr="00C67C91" w:rsidRDefault="00C67C91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 w:eastAsia="sr-Latn-RS"/>
              </w:rPr>
              <w:t>11020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A2F268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DE5B33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70199C1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18657C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 xml:space="preserve"> Изградња резервоара Кочане са доводним и одводним водом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9E342E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E8A027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6F8E513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7A1E7773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0F9C74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95EED1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9BBA18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E311ED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63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D78498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AA8FDA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017F26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Водоснабдевањ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1BBCB4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C72963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2FAC9D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7B3499B7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DD96D0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937FE3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420034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B2BAF3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5EC94D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26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016ABC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1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0C81F6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Зграде и грађевински објект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869517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B66172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693B28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000.000</w:t>
            </w:r>
          </w:p>
        </w:tc>
      </w:tr>
      <w:tr w:rsidR="00191262" w:rsidRPr="00E27282" w14:paraId="3DAA88B4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BF9F5E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F5C1CB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BC5E12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15C9FF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971A31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78B8E6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FE259A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функцију 630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59967F3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7D9C0EB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66ED6E3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1AA74487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24B2ED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951CD7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2435D3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D5CCA4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BC996F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FB1FF1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A92E78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0C8C9F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1F7AFE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6237E0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000.000</w:t>
            </w:r>
          </w:p>
        </w:tc>
      </w:tr>
      <w:tr w:rsidR="00191262" w:rsidRPr="00E27282" w14:paraId="561135F0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DFCA6A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09322D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7AB4D3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1BEB37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BF73CC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6E2D39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6DC1E0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Функција 630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578A1A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FDF26F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EE79A2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.000.000</w:t>
            </w:r>
          </w:p>
        </w:tc>
      </w:tr>
      <w:tr w:rsidR="00191262" w:rsidRPr="00E27282" w14:paraId="087F68AB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D4F106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D342B1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564C5C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604294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8B0554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FC5098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50BF78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јекат 110201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6723F4B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6971233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3461016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05735FF2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ADF2DF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EF2CE9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3EB843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D3C0F6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42842C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795B98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5FA907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883D4D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489A9E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048D72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000.000</w:t>
            </w:r>
          </w:p>
        </w:tc>
      </w:tr>
      <w:tr w:rsidR="00191262" w:rsidRPr="00E27282" w14:paraId="4A5F6E57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63479C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6312F6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7F4877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AFEB70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8C061A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7703DD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800E44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јекат 110201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5415D3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7A1EB6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9CFF7B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.000.000</w:t>
            </w:r>
          </w:p>
        </w:tc>
      </w:tr>
      <w:tr w:rsidR="00191262" w:rsidRPr="00E27282" w14:paraId="428AE6D4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A18DC4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6C7F72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3062293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102-0004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0D4728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13AAAC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32B6E9F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noWrap/>
            <w:vAlign w:val="bottom"/>
            <w:hideMark/>
          </w:tcPr>
          <w:p w14:paraId="2E3B6A4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Зоохигијен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867DCD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38FD17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3F628B6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43FAE47D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5C628E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E1B461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75C879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3CB992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54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4BE740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975559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noWrap/>
            <w:hideMark/>
          </w:tcPr>
          <w:p w14:paraId="6560FB5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Заштита биљног и животињског света  и крајолик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496F3A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E0E063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B12315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16F858B1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B1C771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E1255F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079F5E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1DB3F5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31A9F3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27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F5ACA6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4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913F84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Специјализоване услуг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E28CFB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EB4F57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F38F41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000.000</w:t>
            </w:r>
          </w:p>
        </w:tc>
      </w:tr>
      <w:tr w:rsidR="00191262" w:rsidRPr="00E27282" w14:paraId="2D005910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06F455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7C3AF3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925829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F0F716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E7E967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95F64D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BAB7CF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функцију 540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0CE6F8A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13DE43D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50DC42E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2A0D164F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16581E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E35FCA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82B265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A6A53A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C18C5E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D6CEF4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724781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D21045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6B1728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083597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000.000</w:t>
            </w:r>
          </w:p>
        </w:tc>
      </w:tr>
      <w:tr w:rsidR="00191262" w:rsidRPr="00E27282" w14:paraId="6786F4E5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31D9EE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264F0D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578061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88DF9E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9B97F3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C53435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14A537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Функција 540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B6FE7C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F1C5D7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E3A8ED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.000.000</w:t>
            </w:r>
          </w:p>
        </w:tc>
      </w:tr>
      <w:tr w:rsidR="00191262" w:rsidRPr="00E27282" w14:paraId="141A9517" w14:textId="77777777" w:rsidTr="00191262">
        <w:trPr>
          <w:trHeight w:val="424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F6DDBC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lastRenderedPageBreak/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494E19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E9F539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155C94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31870D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BAD576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3FEAA7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грамску активност 1102-0004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1BDF4D5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60A794F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180BB48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48D29519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AD63D3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7F83B9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913791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B19EBC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C78265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864802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295EF6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D0F017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3B7F60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366C64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000.000</w:t>
            </w:r>
          </w:p>
        </w:tc>
      </w:tr>
      <w:tr w:rsidR="00191262" w:rsidRPr="00E27282" w14:paraId="2B2D7E88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1AEB62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68FAAE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09B14A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873931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4DDFBE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316532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A81689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грамску активност 1102-0004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1957BB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EB6CFD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64FB70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.000.000</w:t>
            </w:r>
          </w:p>
        </w:tc>
      </w:tr>
      <w:tr w:rsidR="00191262" w:rsidRPr="00E27282" w14:paraId="3ACFB6D5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6740EB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D65A14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6EE8107B" w14:textId="629D6C9A" w:rsidR="00F65BF2" w:rsidRPr="00C67C91" w:rsidRDefault="00C67C91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 w:eastAsia="sr-Latn-RS"/>
              </w:rPr>
              <w:t>110202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7CD1ED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324138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4A0F5AC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A1A214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Уређивање, одржавање и коришћење пијац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77BF90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A0DB05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1A333D9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3B7A65FB" w14:textId="77777777" w:rsidTr="00191262">
        <w:trPr>
          <w:trHeight w:val="451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DA5DA7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EBA5C2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E6DE6A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935C3F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66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EABE95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422BBA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38650A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Послови становања и заједнице некласификовани на другом месту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2D220F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2468F7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7F9F6B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1353AB21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1A71B0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2C5F63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F83D88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01580A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3F4DAC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2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37933B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1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BC2F61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Зграде и грађевински објект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168743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F3EB54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3BC213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.000.000</w:t>
            </w:r>
          </w:p>
        </w:tc>
      </w:tr>
      <w:tr w:rsidR="00191262" w:rsidRPr="00E27282" w14:paraId="098F59CD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BD8CA9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6E1904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669945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B6CBA8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53D911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5F4A99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61A546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функцију 660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7B24D1C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4E8FA6E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7802414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7565524B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B74BDA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89C81A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7263F7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15E0F6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08295D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CBB8A1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1AD492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FDD513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881E24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9D32CA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.000.000</w:t>
            </w:r>
          </w:p>
        </w:tc>
      </w:tr>
      <w:tr w:rsidR="00191262" w:rsidRPr="00E27282" w14:paraId="4C5027E9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B12ED9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031E53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53358A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DDBF6A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A930AB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60DD27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B50C30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Функција 660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455BCA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834255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3897B6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.000.000</w:t>
            </w:r>
          </w:p>
        </w:tc>
      </w:tr>
      <w:tr w:rsidR="00191262" w:rsidRPr="00E27282" w14:paraId="1CF710C9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A17FB6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514452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5ADE5D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B57994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A9F7A9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32F491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81343A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јекат 110202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1617514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17961B7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74A9463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49A57E76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D4BA50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A076F6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A49F5D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26A46F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231ABE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69D8B6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4F99BE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6DEC13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AA71BB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7DF394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.000.000</w:t>
            </w:r>
          </w:p>
        </w:tc>
      </w:tr>
      <w:tr w:rsidR="00191262" w:rsidRPr="00E27282" w14:paraId="6BB75644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CF13FB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E26614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16F400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3F7446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007D55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78F839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7B7A7F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јекат 110202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BB3CF7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C2A605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0BFDE1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.000.000</w:t>
            </w:r>
          </w:p>
        </w:tc>
      </w:tr>
      <w:tr w:rsidR="00191262" w:rsidRPr="00E27282" w14:paraId="2DD9848A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37566F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9FBD9B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DDCF09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005BA7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6CF9EF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611DF2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6AB370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16A1F0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0.8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F34CDB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7C5E47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0.800.000</w:t>
            </w:r>
          </w:p>
        </w:tc>
      </w:tr>
      <w:tr w:rsidR="00191262" w:rsidRPr="00E27282" w14:paraId="7FA47C36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CBE728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13CA16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E099A2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16BB5E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C2EBEF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861E47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E865E4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грам 2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3DBBAB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30.8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F96A7B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1AC076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30.800.000</w:t>
            </w:r>
          </w:p>
        </w:tc>
      </w:tr>
      <w:tr w:rsidR="00191262" w:rsidRPr="00E27282" w14:paraId="23535B1E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43E319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101E93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15DB283" w14:textId="77777777" w:rsidR="00F65BF2" w:rsidRPr="00C67C91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C67C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70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2960DE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1A0273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80E501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noWrap/>
            <w:vAlign w:val="center"/>
            <w:hideMark/>
          </w:tcPr>
          <w:p w14:paraId="2822AC4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ПРОГРАМ 7 - ПУТНА ИНФРАСТРУКТУР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5376B7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A23A2D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42B7C7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1822DA67" w14:textId="77777777" w:rsidTr="00191262">
        <w:trPr>
          <w:trHeight w:val="465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FDB5EF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DD73E7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3584241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 xml:space="preserve">0701-0002 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968429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FCE9CD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546336E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D3EE7A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Управљање и одржавање саобраћајне инфраструктур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148FAE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7CE740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6645A04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1F58B14A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C2158A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652606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148F43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6CD764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33FB0F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D75345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466FA4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Друмски саобраћај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D9C40A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E68E56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934F2F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3DD93C1F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8961E0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20ACA9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30AA06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9B7727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DAE44A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2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18C67D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4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278DDF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Специјализоване услуг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1E89A1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.5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36CF94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6A472E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.500.000</w:t>
            </w:r>
          </w:p>
        </w:tc>
      </w:tr>
      <w:tr w:rsidR="00191262" w:rsidRPr="00E27282" w14:paraId="3B274F04" w14:textId="77777777" w:rsidTr="00191262">
        <w:trPr>
          <w:trHeight w:val="48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1E4452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D3EE05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03108E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430431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A8A9EC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3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2F9EE7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93E319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Текућ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200FF9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36.1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B5B05B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DF856C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6.100.000</w:t>
            </w:r>
          </w:p>
        </w:tc>
      </w:tr>
      <w:tr w:rsidR="00191262" w:rsidRPr="00E27282" w14:paraId="7F6413CD" w14:textId="77777777" w:rsidTr="00191262">
        <w:trPr>
          <w:trHeight w:val="375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E0F243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5EC608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84067F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9E18D2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CF0046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31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EE4CB7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1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A5E5FF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Зграде и грађевински објект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195128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2.5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EF47FB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60.500.0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4D44B9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73.000.000</w:t>
            </w:r>
          </w:p>
        </w:tc>
      </w:tr>
      <w:tr w:rsidR="00191262" w:rsidRPr="00E27282" w14:paraId="7CC3FBB7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D5891A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9D8F9B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3F04B2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47FEC1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A8FF3F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F8DF4A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3EFD34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функцију 451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728858F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73CA4C0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32D3A73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1E9027FA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59CA7E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5E1E55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627283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73DE2D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C34931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7FCE28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B8A4B5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3788EB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3.1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306C01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50511F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3.100.000</w:t>
            </w:r>
          </w:p>
        </w:tc>
      </w:tr>
      <w:tr w:rsidR="00191262" w:rsidRPr="00E27282" w14:paraId="6CDA7CA0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B5A5F1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4FFA55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E76D13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F4550A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133BB1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89CF94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7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91330A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03DF15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360C12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0.500.0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1DE6BC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0.500.000</w:t>
            </w:r>
          </w:p>
        </w:tc>
      </w:tr>
      <w:tr w:rsidR="00191262" w:rsidRPr="00E27282" w14:paraId="5E8DA74B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4EBE83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9380A4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5EE20A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B67739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ACB632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7A747C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8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7786B4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Добровољни трансфери од физичких и правних лиц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1B7D35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434717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50.000.0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AF11A6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50.000.000</w:t>
            </w:r>
          </w:p>
        </w:tc>
      </w:tr>
      <w:tr w:rsidR="00191262" w:rsidRPr="00E27282" w14:paraId="4A5995E9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B57E0F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55DE26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DC2994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D7E096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73AEC5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A89831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3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8781AF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Нераспоређени вишак прихода из ранијих годин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2AF8CB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3B5FC2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798574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</w:tr>
      <w:tr w:rsidR="00191262" w:rsidRPr="00E27282" w14:paraId="6BACCD20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9D8F84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3BA174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51B19C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BB939E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BEFB68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63B125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33A981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Функција 451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9EAD04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3.1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04506B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60.500.0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3205D6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13.600.000</w:t>
            </w:r>
          </w:p>
        </w:tc>
      </w:tr>
      <w:tr w:rsidR="00191262" w:rsidRPr="00E27282" w14:paraId="4801F23B" w14:textId="77777777" w:rsidTr="00191262">
        <w:trPr>
          <w:trHeight w:val="403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F463D1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4A3380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4A8809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F59EED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82D24C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6E871E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E66B10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грамску активност 0701-0002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04A2ABB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6FA2789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46F88B3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081FAAEE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DB6AA3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3ABA45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ACD751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7114C5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DA9A74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0831F3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15070D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604EFD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3.1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6721D3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2D7B3F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3.100.000</w:t>
            </w:r>
          </w:p>
        </w:tc>
      </w:tr>
      <w:tr w:rsidR="00191262" w:rsidRPr="00E27282" w14:paraId="3D2505A0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1ED243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192E47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B54641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F9036D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A94E5A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D3BABD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7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53CEF7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DBC5CB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E3D84D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0.500.0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91DF3F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0.500.000</w:t>
            </w:r>
          </w:p>
        </w:tc>
      </w:tr>
      <w:tr w:rsidR="00191262" w:rsidRPr="00E27282" w14:paraId="58670F58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0559C1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F5338A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6B19EB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722749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FDEF7A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7D0A49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8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A47925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Добровољни трансфери од физичких и правних лиц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6C6111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78B428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50.000.0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484095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50.000.000</w:t>
            </w:r>
          </w:p>
        </w:tc>
      </w:tr>
      <w:tr w:rsidR="00191262" w:rsidRPr="00E27282" w14:paraId="3C9E5E57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4C47A6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098E70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4E321E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8985D2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83A9C6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B8E35C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3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9B2A92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Нераспоређени вишак прихода из ранијих годин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60F1E8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0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D13A63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5DD7A0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0.000.000</w:t>
            </w:r>
          </w:p>
        </w:tc>
      </w:tr>
      <w:tr w:rsidR="00191262" w:rsidRPr="00E27282" w14:paraId="52E84022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296119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22E7DF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CA4377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2F0A11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46055C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EC89C0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1156F8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грамску активност 0701-0002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E63C15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3.1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3FC1A4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60.500.0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988747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13.600.000</w:t>
            </w:r>
          </w:p>
        </w:tc>
      </w:tr>
      <w:tr w:rsidR="00191262" w:rsidRPr="00E27282" w14:paraId="00395A7A" w14:textId="77777777" w:rsidTr="00191262">
        <w:trPr>
          <w:trHeight w:val="39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2F148D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D836C6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5E30D5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7010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2831BD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AD0F10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0CBAC00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364BDE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 xml:space="preserve"> Санација клизишта  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AD5409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21B072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41EEC64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19319D84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350B52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A41F01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EA535B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30A9B9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901236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BB86EB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D7BB71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Друмски саобраћај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E2C0D6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B0B01A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04B70C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311B7AE1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F749F1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808939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C12FE5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FB349E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C282DD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3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C74618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1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7CE8E2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Зграде и грађевински објект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A2F34C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009416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E1F480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000.000</w:t>
            </w:r>
          </w:p>
        </w:tc>
      </w:tr>
      <w:tr w:rsidR="00191262" w:rsidRPr="00E27282" w14:paraId="3AF100EC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645DC0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116238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95CB92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536A90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CFEAE4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16FEF7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E42B21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функцију 451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4FB74B5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45D11AE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0202A7E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4C8FB0CD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ABD1EB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44F960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C3ADAE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8EC229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5F7B27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A85DD7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C8CEE9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5AA466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05C1A7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870058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000.000</w:t>
            </w:r>
          </w:p>
        </w:tc>
      </w:tr>
      <w:tr w:rsidR="00191262" w:rsidRPr="00E27282" w14:paraId="44E44328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F7E963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656A65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537F49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EAF9D2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22D8A1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818280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1C4051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Функција 451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804CCF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B38698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E34A67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.000.000</w:t>
            </w:r>
          </w:p>
        </w:tc>
      </w:tr>
      <w:tr w:rsidR="00191262" w:rsidRPr="00E27282" w14:paraId="1D9E5ADD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3F13A7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85C8E0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1C2194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E50BE7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AA7B6D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F1F421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D37EF6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јекат 070101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65E759D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776D913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416A146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0AB9A27A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F108BC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8CF33A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FFE3A4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70EAC1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8ED5A6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4B11B8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979A6D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B01702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139366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AE9E9C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000.000</w:t>
            </w:r>
          </w:p>
        </w:tc>
      </w:tr>
      <w:tr w:rsidR="00191262" w:rsidRPr="00E27282" w14:paraId="1B85C4DD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E9AE47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73C2B6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A5B189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3CC305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B66D29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2A8EC8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586C77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јекат 070101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E9E101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0DB4A1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7B6667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.000.000</w:t>
            </w:r>
          </w:p>
        </w:tc>
      </w:tr>
      <w:tr w:rsidR="00191262" w:rsidRPr="00E27282" w14:paraId="4EF16605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5DE1FC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5754EA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056921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70102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43046A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B12CED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B957F5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143353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Безбедност у саобраћају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A5CC46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3E6E22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B7EEA5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57F21BF8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DE3BA3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46C89A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2E8CCA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800742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45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4756A5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77E5C5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5A90DF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Саобраћај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1894B3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B1672D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73F717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7091D750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E27E0D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AEA947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44D8D3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E2E57F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2F2279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3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EE61C9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3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CE4421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Услуге по уговору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BC8801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.5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5E7B9D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5D2519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.500.000</w:t>
            </w:r>
          </w:p>
        </w:tc>
      </w:tr>
      <w:tr w:rsidR="00191262" w:rsidRPr="00E27282" w14:paraId="14C4BAC8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5FE0BC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lastRenderedPageBreak/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E15AFF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10CBA8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05C831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81CFB9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3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AECB69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4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6254D1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Специјализоване услуг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00B58D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E5B7EF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7222A7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00.000</w:t>
            </w:r>
          </w:p>
        </w:tc>
      </w:tr>
      <w:tr w:rsidR="00191262" w:rsidRPr="00E27282" w14:paraId="30DC80EE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A3E351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F869FA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AA862C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8E319B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B5EEAC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35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362D2F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5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143A69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Текуће поправке и одржавањ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B5BDC4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E1E8AA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4BAE47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00.000</w:t>
            </w:r>
          </w:p>
        </w:tc>
      </w:tr>
      <w:tr w:rsidR="00191262" w:rsidRPr="00E27282" w14:paraId="749129DB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64AE50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242259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EA849E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928D48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E6EFBB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36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2BA804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6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7D9035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Материјал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B629DC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5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14C1F2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054140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50.000</w:t>
            </w:r>
          </w:p>
        </w:tc>
      </w:tr>
      <w:tr w:rsidR="00191262" w:rsidRPr="00E27282" w14:paraId="386F32BF" w14:textId="77777777" w:rsidTr="00191262">
        <w:trPr>
          <w:trHeight w:val="435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FFFA42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D4A48A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5D24E0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008BCE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A430FA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37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9BB720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5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713190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Капиталн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2B476F0" w14:textId="77777777" w:rsidR="00F65BF2" w:rsidRPr="001A44E1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1A44E1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.4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043BB0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16A5C9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.400.000</w:t>
            </w:r>
          </w:p>
        </w:tc>
      </w:tr>
      <w:tr w:rsidR="00191262" w:rsidRPr="00E27282" w14:paraId="42DBAD03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CFAA91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734EFA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4DACAE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8A62B8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9E185D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3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BD80C7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12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A6384D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Машине и опрем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6EB910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628B05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2019C7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00.000</w:t>
            </w:r>
          </w:p>
        </w:tc>
      </w:tr>
      <w:tr w:rsidR="00191262" w:rsidRPr="00E27282" w14:paraId="12B75E8F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0891FA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78F77F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5FB4BE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49CA3B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841991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79BF47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4FEF1B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функцију 450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638AF96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658FBA8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55F4283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03B6F362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FB35D9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F1ACBF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2108A1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F8E84B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9877EE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E1C943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96F37E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AC09A0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9.15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9E18A6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C86A00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9.150.000</w:t>
            </w:r>
          </w:p>
        </w:tc>
      </w:tr>
      <w:tr w:rsidR="00191262" w:rsidRPr="00E27282" w14:paraId="236050F5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CA3B65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F97FDB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4EDB0A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D9E8F3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6EA2D8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0E1F64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7B0DD6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Функција 450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72A7E5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9.15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43D220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85015C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9.150.000</w:t>
            </w:r>
          </w:p>
        </w:tc>
      </w:tr>
      <w:tr w:rsidR="00191262" w:rsidRPr="00E27282" w14:paraId="21C1FF3F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10E7C6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3C84EF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68B479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846DD4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1A3A9B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EB2788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FC6522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јекат 070102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264A286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05FC3AC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3868A65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6881FC41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A69CAB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79366A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CD55AF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00FE18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C4C583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7E194E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419D74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E64A09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9.15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57102D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B85D67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9.150.000</w:t>
            </w:r>
          </w:p>
        </w:tc>
      </w:tr>
      <w:tr w:rsidR="00191262" w:rsidRPr="00E27282" w14:paraId="5AF29240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DB7461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B07EF1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A6B207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AC84A8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0E098E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355B62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A3A85E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јекат 070102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230F46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9.15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B1CA6F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53E87F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9.150.000</w:t>
            </w:r>
          </w:p>
        </w:tc>
      </w:tr>
      <w:tr w:rsidR="00191262" w:rsidRPr="00E27282" w14:paraId="79CBF8B2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6E18FB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6526F7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38AECD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3ADC2C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C1767F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8FBAC9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A1827F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грам 7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7BC2212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617E704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4AA6BDC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3DD43F7E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110D0B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D2375F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4713FC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7A86DD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38B968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D1A40F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33BE72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C1E9FD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3.25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DE63C6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4A7A0E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3.250.000</w:t>
            </w:r>
          </w:p>
        </w:tc>
      </w:tr>
      <w:tr w:rsidR="00191262" w:rsidRPr="00E27282" w14:paraId="2F632C74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294977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984AAF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1A0B38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D14396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BEB0BD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331443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7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413C6F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5C5577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EB9374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0.500.0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289E6A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0.500.000</w:t>
            </w:r>
          </w:p>
        </w:tc>
      </w:tr>
      <w:tr w:rsidR="00191262" w:rsidRPr="00E27282" w14:paraId="06D4FF6E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AAD1B3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DF99B8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BCFF9E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4B41DA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CE1F1E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30AC04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8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E80347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Добровољни трансфери од физичких и правних лиц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768D78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C210EE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50.000.0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B45FBA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50.000.000</w:t>
            </w:r>
          </w:p>
        </w:tc>
      </w:tr>
      <w:tr w:rsidR="00191262" w:rsidRPr="00E27282" w14:paraId="1807480A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457E1C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A7E29D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518426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EB8115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67EA2C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3379A8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3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72F74D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Нераспоређени вишак прихода из ранијих годин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2A279D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0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E28A16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7C552D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0.000.000</w:t>
            </w:r>
          </w:p>
        </w:tc>
      </w:tr>
      <w:tr w:rsidR="00191262" w:rsidRPr="00E27282" w14:paraId="2D218788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A6363D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1FB63B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42D271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3408AD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E1C79B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576EA5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E095C5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грам 7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828EAF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63.25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4CC0DA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60.500.0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335AC5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23.750.000</w:t>
            </w:r>
          </w:p>
        </w:tc>
      </w:tr>
      <w:tr w:rsidR="00191262" w:rsidRPr="00E27282" w14:paraId="45BAA591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A5944E5" w14:textId="37BC1E87" w:rsidR="00F65BF2" w:rsidRPr="00191262" w:rsidRDefault="00F65BF2" w:rsidP="0019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DB4F2E3" w14:textId="0B2024A7" w:rsidR="00F65BF2" w:rsidRPr="00191262" w:rsidRDefault="00191262" w:rsidP="0019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1912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 w:eastAsia="sr-Latn-RS"/>
              </w:rPr>
              <w:t>5.03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1D6C54F" w14:textId="77777777" w:rsidR="00F65BF2" w:rsidRPr="00191262" w:rsidRDefault="00F65BF2" w:rsidP="0019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1912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20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75C2F2F" w14:textId="6B2AC167" w:rsidR="00F65BF2" w:rsidRPr="00191262" w:rsidRDefault="00F65BF2" w:rsidP="0019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68ADC7D" w14:textId="624A8919" w:rsidR="00F65BF2" w:rsidRPr="00191262" w:rsidRDefault="00F65BF2" w:rsidP="0019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8398D03" w14:textId="607A6783" w:rsidR="00F65BF2" w:rsidRPr="00191262" w:rsidRDefault="00F65BF2" w:rsidP="0019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2E3919E" w14:textId="77777777" w:rsidR="00F65BF2" w:rsidRPr="00191262" w:rsidRDefault="00F65BF2" w:rsidP="0019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1912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ПРОГРАМ 13 - РАЗВОЈ КУЛТУР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F5638F5" w14:textId="52E1E7DA" w:rsidR="00F65BF2" w:rsidRPr="00191262" w:rsidRDefault="00F65BF2" w:rsidP="0019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9D3F1B0" w14:textId="3F88792D" w:rsidR="00F65BF2" w:rsidRPr="00191262" w:rsidRDefault="00F65BF2" w:rsidP="0019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2EBA8E2" w14:textId="719D8B29" w:rsidR="00F65BF2" w:rsidRPr="00191262" w:rsidRDefault="00F65BF2" w:rsidP="0019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</w:p>
        </w:tc>
      </w:tr>
      <w:tr w:rsidR="00191262" w:rsidRPr="00E27282" w14:paraId="0EA29482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46E7FB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E279495" w14:textId="4C5C2A88" w:rsidR="00F65BF2" w:rsidRPr="00E27282" w:rsidRDefault="00F65BF2" w:rsidP="00C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F7BFBF0" w14:textId="77777777" w:rsidR="00F65BF2" w:rsidRPr="00E27282" w:rsidRDefault="00F65BF2" w:rsidP="00C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201-000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27CD791" w14:textId="06D89467" w:rsidR="00F65BF2" w:rsidRPr="00E27282" w:rsidRDefault="00F65BF2" w:rsidP="00C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A66A40D" w14:textId="3DC1E399" w:rsidR="00F65BF2" w:rsidRPr="00E27282" w:rsidRDefault="00F65BF2" w:rsidP="00C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EB0606A" w14:textId="5245368E" w:rsidR="00F65BF2" w:rsidRPr="00E27282" w:rsidRDefault="00F65BF2" w:rsidP="00C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F6F863F" w14:textId="77777777" w:rsidR="00F65BF2" w:rsidRPr="00E27282" w:rsidRDefault="00F65BF2" w:rsidP="00C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ЈАВНА БИБЛИОТЕК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47DDA28" w14:textId="444AB47C" w:rsidR="00F65BF2" w:rsidRPr="00E27282" w:rsidRDefault="00F65BF2" w:rsidP="00C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B26FE02" w14:textId="00FADD28" w:rsidR="00F65BF2" w:rsidRPr="00E27282" w:rsidRDefault="00F65BF2" w:rsidP="00C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1EB6587" w14:textId="3302EE6C" w:rsidR="00F65BF2" w:rsidRPr="00E27282" w:rsidRDefault="00F65BF2" w:rsidP="00C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</w:p>
        </w:tc>
      </w:tr>
      <w:tr w:rsidR="00191262" w:rsidRPr="00E27282" w14:paraId="275E8D8C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E27F60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E152F6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DC7336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E0B620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5BCE3E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A7F558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20102C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Услуге култур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BD41A8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30A9A8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8D67BF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20955761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168ED0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15A161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80E1D3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0847F6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61989B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3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CC5C4E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1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A203A1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лате, додаци и накнаде запослених (зараде)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1628D8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8.8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CDB6A5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88AD18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8.800.000</w:t>
            </w:r>
          </w:p>
        </w:tc>
      </w:tr>
      <w:tr w:rsidR="00191262" w:rsidRPr="00E27282" w14:paraId="36B66E05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C45D93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EAAD69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AF64C5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5DCAE3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E14DF7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4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1CE478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12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19BCC3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Социјални доприноси на терет послодавц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0F5DAE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.507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2DACA7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E964A8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507.000</w:t>
            </w:r>
          </w:p>
        </w:tc>
      </w:tr>
      <w:tr w:rsidR="00191262" w:rsidRPr="00E27282" w14:paraId="0D958DD8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FA7802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7EBEC7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0DBC06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9716FE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FDF097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41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A7B39E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13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4692FC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Накнаде у натур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259DAF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3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C3276D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705338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3.000</w:t>
            </w:r>
          </w:p>
        </w:tc>
      </w:tr>
      <w:tr w:rsidR="00191262" w:rsidRPr="00E27282" w14:paraId="49F53594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D6F50D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27E0D5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8D3BC3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DE9825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23A526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4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278B4A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14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BB7461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Социјална давања запосленим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1085E2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6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91200A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2AFB66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60.000</w:t>
            </w:r>
          </w:p>
        </w:tc>
      </w:tr>
      <w:tr w:rsidR="00191262" w:rsidRPr="00E27282" w14:paraId="1007AF10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F15566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0A01C2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966197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CEB63F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D65BE2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4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33C174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15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3562BF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Накнаде трошкова за запослен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BE100B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03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1E534A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12127F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030.000</w:t>
            </w:r>
          </w:p>
        </w:tc>
      </w:tr>
      <w:tr w:rsidR="00191262" w:rsidRPr="00E27282" w14:paraId="2C2284D8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1D3BB5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2C72A9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DB8990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DD261C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AFEED4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4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0E1CE0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16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1A8D6F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Награде запосленима и остали посебни расход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54B194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D15429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3A92CA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0.000</w:t>
            </w:r>
          </w:p>
        </w:tc>
      </w:tr>
      <w:tr w:rsidR="00191262" w:rsidRPr="00E27282" w14:paraId="0174B358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34F103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B2DB4D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3808CE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5AA551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28FC8D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45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117FC3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034120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Стални трошков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8A4E2E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881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8A06BA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5.0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D4F2CC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906.000</w:t>
            </w:r>
          </w:p>
        </w:tc>
      </w:tr>
      <w:tr w:rsidR="00191262" w:rsidRPr="00E27282" w14:paraId="1265439E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510F88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71B50C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DF6995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866720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D31704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46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CAE1A2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2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E2F393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Трошкови путовањ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4B3D3E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2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1D4BFE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9D2ADE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20.000</w:t>
            </w:r>
          </w:p>
        </w:tc>
      </w:tr>
      <w:tr w:rsidR="00191262" w:rsidRPr="00E27282" w14:paraId="64444905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1DFC4B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08967E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265070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8CC65A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46468A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47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B10777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3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1C3AFB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Услуге по уговору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B384AF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63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9A0662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97CD00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63.000</w:t>
            </w:r>
          </w:p>
        </w:tc>
      </w:tr>
      <w:tr w:rsidR="00191262" w:rsidRPr="00E27282" w14:paraId="29030377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AB2276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F9F359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9D70BF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9F3BC9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6975C0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4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7B24A9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4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DE458B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Специјализоване услуг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C2C913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4CAD26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3F7805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00.000</w:t>
            </w:r>
          </w:p>
        </w:tc>
      </w:tr>
      <w:tr w:rsidR="00191262" w:rsidRPr="00E27282" w14:paraId="57B26168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3A8A3C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79EED7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707E91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585AD1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44DF26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4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D58D88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5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477394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Текуће поправке и одржавањ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CDC9C1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2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65D665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82BE9B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20.000</w:t>
            </w:r>
          </w:p>
        </w:tc>
      </w:tr>
      <w:tr w:rsidR="00191262" w:rsidRPr="00E27282" w14:paraId="595B4E04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14FAEA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8EBBDF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6E2A3D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FB4280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D71565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5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00AE6E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6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D482F5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Материјал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54BE74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78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BF4791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5.0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CD7441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03.000</w:t>
            </w:r>
          </w:p>
        </w:tc>
      </w:tr>
      <w:tr w:rsidR="00191262" w:rsidRPr="00E27282" w14:paraId="4D913F43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ECCC36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06FFE2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3754A6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5B4020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5BF5BC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51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930BDD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82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DEF547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орези, обавезне таксе, казне и пенал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187588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5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05B249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3981CB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5.000</w:t>
            </w:r>
          </w:p>
        </w:tc>
      </w:tr>
      <w:tr w:rsidR="00191262" w:rsidRPr="00E27282" w14:paraId="194F89E3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834D77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E39C55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953A84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96B0BA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AAABC1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5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2FDAD1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83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8E55DA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Новчане казне и пенали по решењу судов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246F93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7D4284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11AB99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0.000</w:t>
            </w:r>
          </w:p>
        </w:tc>
      </w:tr>
      <w:tr w:rsidR="00191262" w:rsidRPr="00E27282" w14:paraId="7D170A1D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B6998B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D156B3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9C0088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7142F8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C70646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5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EC9724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1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131EEF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Зграде и грађевински објект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3A9B6D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0D88E5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EDA05A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00.000</w:t>
            </w:r>
          </w:p>
        </w:tc>
      </w:tr>
      <w:tr w:rsidR="00191262" w:rsidRPr="00E27282" w14:paraId="22C39BF2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7EBFAC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301D63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8835E3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2C2F95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CE54F4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5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41E751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12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F7EAC3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Машине и опрем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9A201B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729936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50.0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108341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950.000</w:t>
            </w:r>
          </w:p>
        </w:tc>
      </w:tr>
      <w:tr w:rsidR="00191262" w:rsidRPr="00E27282" w14:paraId="629BA6CF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54245D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A7F1CE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984C02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4CC8A2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5DC1EC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55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894BB3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13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CDFE6E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Остале некретнине и опрем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4AB152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25720B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38F7C2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00.000</w:t>
            </w:r>
          </w:p>
        </w:tc>
      </w:tr>
      <w:tr w:rsidR="00191262" w:rsidRPr="00E27282" w14:paraId="5CF7AE67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85B32B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DB6207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F08BB6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D0ABC3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FE309E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56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3FFDC2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15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9AD99F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Нематеријална имовин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3F84B6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770C05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0.0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B8FF6B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50.000</w:t>
            </w:r>
          </w:p>
        </w:tc>
      </w:tr>
      <w:tr w:rsidR="00191262" w:rsidRPr="00E27282" w14:paraId="256421D8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4EA97F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6D56DF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4E8B19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DF2AAC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18F615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4967C4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C2BA88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функцију 820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21ED4E5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27E3066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4B7A142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6AEABD25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D7310B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256287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E5BE04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5B71B3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C9B112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3ECC8E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DE3017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8BBB54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7.237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42735F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F4E539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7.237.000</w:t>
            </w:r>
          </w:p>
        </w:tc>
      </w:tr>
      <w:tr w:rsidR="00191262" w:rsidRPr="00E27282" w14:paraId="7BF27BC7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A67321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3F9B41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D7E830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974EDD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5D4620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FC2D25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4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00AFA0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Сопствени приходи буџетских корисник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02632B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4743FF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50.0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AC7BEE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50.000</w:t>
            </w:r>
          </w:p>
        </w:tc>
      </w:tr>
      <w:tr w:rsidR="00191262" w:rsidRPr="00E27282" w14:paraId="56A5AE00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CA3E59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6ABFFE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F858BF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157B2E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C7689B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A8E878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8F30F8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Функција 820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FA8052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7.237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BD9729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50.0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00E7B8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7.787.000</w:t>
            </w:r>
          </w:p>
        </w:tc>
      </w:tr>
      <w:tr w:rsidR="00191262" w:rsidRPr="00E27282" w14:paraId="492BC81D" w14:textId="77777777" w:rsidTr="00191262">
        <w:trPr>
          <w:trHeight w:val="435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D112C8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6E66B4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0AD23C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D43807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1A3F48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9E99C3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21ABF6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грамску активност 1201-0001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772D889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28DDEF3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652EA2E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3D4D30AC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FA8DEB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C751F0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434DFE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B7EAB4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57EE25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FBE327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EA3F49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2EB6FD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7.237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D2E784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AC9083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7.237.000</w:t>
            </w:r>
          </w:p>
        </w:tc>
      </w:tr>
      <w:tr w:rsidR="00191262" w:rsidRPr="00E27282" w14:paraId="7A20B690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55118B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32E035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742F8C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F4F7BE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75240C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98C4B5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4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63421A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Сопствени приходи буџетских корисник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8FBC89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E4B99F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50.0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55F0A7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50.000</w:t>
            </w:r>
          </w:p>
        </w:tc>
      </w:tr>
      <w:tr w:rsidR="00191262" w:rsidRPr="00E27282" w14:paraId="2C457F01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408BBE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E1C937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951DED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4DF01A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A50115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CB5A84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7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0062AD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7A6AC5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02F23F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B84448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</w:tr>
      <w:tr w:rsidR="00191262" w:rsidRPr="00E27282" w14:paraId="42F0B6A7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126174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lastRenderedPageBreak/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D58482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ED3D01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EE2C6E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CF470A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891AC3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8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78976E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Добровољни трансфери од физичких и правних лиц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FA2D8F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56BBC7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12A685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</w:tr>
      <w:tr w:rsidR="00191262" w:rsidRPr="00E27282" w14:paraId="5774E9BC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79C0C9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89BFA9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2E91E6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43FAA4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9738E3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12344C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112184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грамску активност 1201-0001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E3A260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7.237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7D2746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50.0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FC9455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7.787.000</w:t>
            </w:r>
          </w:p>
        </w:tc>
      </w:tr>
      <w:tr w:rsidR="00191262" w:rsidRPr="00E27282" w14:paraId="32BAA19B" w14:textId="77777777" w:rsidTr="00191262">
        <w:trPr>
          <w:trHeight w:val="417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B37C76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5EA4E9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8D6580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201-0002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1FB64C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455D92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C792D4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FCAC16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Јачање културне продукције и уметничког стваралаштв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06B5B1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1939D0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6FB536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65BB41DD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CD68A5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D859C4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9C7EDA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5F53EE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82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C7A8A2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41274B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313C6E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Услуге култур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8C2578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2A46DB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91214F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7ACD2201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BDA97F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C04F96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5DFFAD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CA70D0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FAAC5B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57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56FDBF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2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F566E7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Трошкови путовањ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1D7CB7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EA5ECD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E7C1F6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</w:tr>
      <w:tr w:rsidR="00191262" w:rsidRPr="00E27282" w14:paraId="6181187C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A9E891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EFEBDA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DBF932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97C277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B01D45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5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03C19F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3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CBC3AE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Услуге по уговору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C2D39B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9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E0AF97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612277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900.000</w:t>
            </w:r>
          </w:p>
        </w:tc>
      </w:tr>
      <w:tr w:rsidR="00191262" w:rsidRPr="00E27282" w14:paraId="1322673D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0952A7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58B9DE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83686D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EE05FC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0C6C4B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5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47634A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4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5CF4BD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Специјализоване услуг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C9CD75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.3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7FDD77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040705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300.000</w:t>
            </w:r>
          </w:p>
        </w:tc>
      </w:tr>
      <w:tr w:rsidR="00191262" w:rsidRPr="00E27282" w14:paraId="2707A9A4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9DF5A6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89B6FE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E20553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971313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679BA8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6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6F6E6E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6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904F56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Материјал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E48115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7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DCE200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7AF9C2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70.000</w:t>
            </w:r>
          </w:p>
        </w:tc>
      </w:tr>
      <w:tr w:rsidR="00191262" w:rsidRPr="00E27282" w14:paraId="761EECA5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875280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18DA0E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161E01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2DF5C2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DDE1C2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CEBECE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1EC80F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функцију 820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691B260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518E557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5C71002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02D065F5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B695D0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423467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8520F8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F2B7E6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29CD14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515F39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62F2E1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B09003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.37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359936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E79697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.370.000</w:t>
            </w:r>
          </w:p>
        </w:tc>
      </w:tr>
      <w:tr w:rsidR="00191262" w:rsidRPr="00E27282" w14:paraId="60A3EB5F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FDE94B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8FB2EE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742C83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8084C6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1673A5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0362DA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981C71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Функција 820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2BFA76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.37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D850EE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499858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.370.000</w:t>
            </w:r>
          </w:p>
        </w:tc>
      </w:tr>
      <w:tr w:rsidR="00191262" w:rsidRPr="00E27282" w14:paraId="2C7C1948" w14:textId="77777777" w:rsidTr="00191262">
        <w:trPr>
          <w:trHeight w:val="42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B89943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8081A1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9DD8D7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389E9E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CDEEF3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F8B5EC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0BFDDA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грамску активност 1201-0002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1BA7E01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124D56B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3C05257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6471808E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FE2B61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76FC55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5F2EE5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3AED8A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5BB207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6DA4BB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F98033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5BF933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.37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17EAC9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3AF3AD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.370.000</w:t>
            </w:r>
          </w:p>
        </w:tc>
      </w:tr>
      <w:tr w:rsidR="00191262" w:rsidRPr="00E27282" w14:paraId="3745EECE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37C0C1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8E8BFB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40FEF3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25967C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AEFF43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279E76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9AE73E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грамску активност 1201-0002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4A1C5A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.37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D27985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30D10A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.370.000</w:t>
            </w:r>
          </w:p>
        </w:tc>
      </w:tr>
      <w:tr w:rsidR="00191262" w:rsidRPr="00E27282" w14:paraId="4D8137E5" w14:textId="77777777" w:rsidTr="00191262">
        <w:trPr>
          <w:trHeight w:val="467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0E7178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C7E3C7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1E31B7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201-0004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0A27E5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4D50FE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CD0751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428376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5E2AB5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3D4B7B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298083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53D75CAA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14A325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6793D5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434276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FD75AC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83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3C15F8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C7A877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noWrap/>
            <w:hideMark/>
          </w:tcPr>
          <w:p w14:paraId="03AC071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Услуге емитовања и штампањ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999115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03B067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374686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4A226B38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80AD50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29B3D4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88A3DB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A6F1B9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381E525" w14:textId="6AD4ABDA" w:rsidR="00F65BF2" w:rsidRPr="008075D5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6</w:t>
            </w:r>
            <w:r w:rsidR="008075D5"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94070E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54</w:t>
            </w:r>
          </w:p>
        </w:tc>
        <w:tc>
          <w:tcPr>
            <w:tcW w:w="1898" w:type="pct"/>
            <w:shd w:val="clear" w:color="auto" w:fill="auto"/>
            <w:noWrap/>
            <w:vAlign w:val="bottom"/>
            <w:hideMark/>
          </w:tcPr>
          <w:p w14:paraId="2837BA5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Текуће субвенције приватним предузећим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CF54BF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.8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97015D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C022A6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.800.000</w:t>
            </w:r>
          </w:p>
        </w:tc>
      </w:tr>
      <w:tr w:rsidR="00191262" w:rsidRPr="00E27282" w14:paraId="01D36B36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578121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A5AF8E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F0AF1F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1F1278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B85887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CD0CF5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1AFFAF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функцију 830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73C1AA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7D6ECE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B4B464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67C6D460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6C4953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E9C307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8FC813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9F65DC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B7918C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FB850A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CFADFB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F6599F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.8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7CF954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19FBA9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.800.000</w:t>
            </w:r>
          </w:p>
        </w:tc>
      </w:tr>
      <w:tr w:rsidR="00191262" w:rsidRPr="00E27282" w14:paraId="5414D3EC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1CE61A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58650B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CD343A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FD799D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D349E3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6A6CC7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7FFEB2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Функција 830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FEDB1F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.8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CD0B59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DD3DEB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.800.000</w:t>
            </w:r>
          </w:p>
        </w:tc>
      </w:tr>
      <w:tr w:rsidR="00191262" w:rsidRPr="00E27282" w14:paraId="5659787A" w14:textId="77777777" w:rsidTr="00191262">
        <w:trPr>
          <w:trHeight w:val="375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E12E7B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6502F4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D334BF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3F5A54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1D2ACA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A37237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05781A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грамску активност 1201-0004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8171C6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9A9386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BE61FA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75C4963B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16FB13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4EF77F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1D9C31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A1D9E6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D536C0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46322E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A3DD44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10566A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.8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740241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2B5067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.800.000</w:t>
            </w:r>
          </w:p>
        </w:tc>
      </w:tr>
      <w:tr w:rsidR="00191262" w:rsidRPr="00E27282" w14:paraId="0CF14D9B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1C4415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10B3A0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6BD60A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A31BF2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17F4F3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C0F3AE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F53EA7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грамску активност 1201-0004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157A25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.8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9FBB0C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7B9C61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.800.000</w:t>
            </w:r>
          </w:p>
        </w:tc>
      </w:tr>
      <w:tr w:rsidR="00191262" w:rsidRPr="00E27282" w14:paraId="08F4D7C1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03AE05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DBD49D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1C5931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3A8D41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EDD3E0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8A2BF2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68B549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грам 13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0A390B8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497B4E3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1A74ABF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5023AEA4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405B81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A7528C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BAAE20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5AE81D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2B8A1C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023F6E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EC32BE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077CA5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1.407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E99E60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11BBCB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1.407.000</w:t>
            </w:r>
          </w:p>
        </w:tc>
      </w:tr>
      <w:tr w:rsidR="00191262" w:rsidRPr="00E27282" w14:paraId="24E23A51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3EFB4A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DF233C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FB9FDB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D48135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11A451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7D8AF4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4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EC9650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Сопствени приходи буџетских корисник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F3496E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F8DF6F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50.0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447E32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50.000</w:t>
            </w:r>
          </w:p>
        </w:tc>
      </w:tr>
      <w:tr w:rsidR="00191262" w:rsidRPr="00E27282" w14:paraId="2A2E36B4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435E3B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26DF8A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FE95E0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6C955A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4E81EC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7F228E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0176FD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грам 13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E299F9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1.407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DDBFE3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50.0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BB5028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1.957.000</w:t>
            </w:r>
          </w:p>
        </w:tc>
      </w:tr>
      <w:tr w:rsidR="00191262" w:rsidRPr="00E27282" w14:paraId="4B47CCEC" w14:textId="77777777" w:rsidTr="00191262">
        <w:trPr>
          <w:trHeight w:val="33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9F56C6F" w14:textId="1C2C3778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74DBE61" w14:textId="43F09F9A" w:rsidR="00F65BF2" w:rsidRPr="00191262" w:rsidRDefault="00191262" w:rsidP="0019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1912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 w:eastAsia="sr-Latn-RS"/>
              </w:rPr>
              <w:t>5.04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C8D8A32" w14:textId="77777777" w:rsidR="00F65BF2" w:rsidRPr="00191262" w:rsidRDefault="00F65BF2" w:rsidP="0019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1912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00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CFB7CC6" w14:textId="0127AC98" w:rsidR="00F65BF2" w:rsidRPr="00191262" w:rsidRDefault="00F65BF2" w:rsidP="0019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6EEA53F" w14:textId="6A14E7EE" w:rsidR="00F65BF2" w:rsidRPr="00191262" w:rsidRDefault="00F65BF2" w:rsidP="0019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C46629C" w14:textId="3F1295D1" w:rsidR="00F65BF2" w:rsidRPr="00191262" w:rsidRDefault="00F65BF2" w:rsidP="0019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341FD1F" w14:textId="77777777" w:rsidR="00F65BF2" w:rsidRPr="00191262" w:rsidRDefault="00F65BF2" w:rsidP="0019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1912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ПРОГРАМ 8 - ПРЕДШКОЛСКО ОБРАЗОВАЊ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598713D" w14:textId="470A37A3" w:rsidR="00F65BF2" w:rsidRPr="00191262" w:rsidRDefault="00F65BF2" w:rsidP="0019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43D2F56" w14:textId="6E053158" w:rsidR="00F65BF2" w:rsidRPr="00191262" w:rsidRDefault="00F65BF2" w:rsidP="0019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A4DF1F2" w14:textId="5842E199" w:rsidR="00F65BF2" w:rsidRPr="00191262" w:rsidRDefault="00F65BF2" w:rsidP="0019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</w:p>
        </w:tc>
      </w:tr>
      <w:tr w:rsidR="00191262" w:rsidRPr="00E27282" w14:paraId="4114AD47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C8D44D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295B98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4FC35D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001-000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AA9FD8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66FF31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FCDAB6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0352D11" w14:textId="77777777" w:rsidR="00F65BF2" w:rsidRPr="00E27282" w:rsidRDefault="00F65BF2" w:rsidP="00C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Функционисање предшколских установ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30EA3E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3B23CF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7D8BE9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66FC930D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148516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E671F9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53337B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8ED8E9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91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C83532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518D587" w14:textId="12816321" w:rsidR="00F65BF2" w:rsidRPr="00E27282" w:rsidRDefault="00F65BF2" w:rsidP="00C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4C49341" w14:textId="77777777" w:rsidR="00F65BF2" w:rsidRPr="00E27282" w:rsidRDefault="00F65BF2" w:rsidP="00C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ПУ "ЛАНЕ"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451FE2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88FFA5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683526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23958680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2A259E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960AAC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C8420F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3F13C3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8A08C90" w14:textId="353E170E" w:rsidR="00F65BF2" w:rsidRPr="008075D5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6</w:t>
            </w:r>
            <w:r w:rsidR="008075D5"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23D1DC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1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DACD86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лате, додаци и накнаде запослених (зараде)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AF6B13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9.56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4F9AE5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9A17F1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9.560.000</w:t>
            </w:r>
          </w:p>
        </w:tc>
      </w:tr>
      <w:tr w:rsidR="00191262" w:rsidRPr="00E27282" w14:paraId="01B7DCE2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A559A9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119692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6E2E6A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9B6D84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693F1A9" w14:textId="72097403" w:rsidR="00F65BF2" w:rsidRPr="008075D5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6</w:t>
            </w:r>
            <w:r w:rsidR="008075D5"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4AAC06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12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5A316D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Социјални доприноси на терет послодавц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CB0FD0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.07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CE76F6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5A979F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.070.000</w:t>
            </w:r>
          </w:p>
        </w:tc>
      </w:tr>
      <w:tr w:rsidR="00191262" w:rsidRPr="00E27282" w14:paraId="53C9463C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5A184C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06F5C0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B2A369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D7C7F4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C2BAF2B" w14:textId="0838A1E0" w:rsidR="008075D5" w:rsidRPr="008075D5" w:rsidRDefault="00F65BF2" w:rsidP="0080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6</w:t>
            </w:r>
            <w:r w:rsidR="008075D5"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2EBDF6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14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DE784D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Социјална давања запосленим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5E0B62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6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8B9B66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797C0B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00.000</w:t>
            </w:r>
          </w:p>
        </w:tc>
      </w:tr>
      <w:tr w:rsidR="00191262" w:rsidRPr="00E27282" w14:paraId="29EB02A2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B983B2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A21E1F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0E7A85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230D32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620C9E5" w14:textId="3A98A32E" w:rsidR="00F65BF2" w:rsidRPr="008075D5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6</w:t>
            </w:r>
            <w:r w:rsidR="008075D5"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sr-Latn-RS"/>
              </w:rPr>
              <w:t>5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2EE2A6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15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5DDDE4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Накнаде трошкова за запослен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BA5256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5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999CC6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200.0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C440E7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950.000</w:t>
            </w:r>
          </w:p>
        </w:tc>
      </w:tr>
      <w:tr w:rsidR="00191262" w:rsidRPr="00E27282" w14:paraId="3AFD3953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7D0C4D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F1B2FB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10326C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0F34DD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0FE6874" w14:textId="2D1E8600" w:rsidR="00F65BF2" w:rsidRPr="008075D5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6</w:t>
            </w:r>
            <w:r w:rsidR="008075D5"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sr-Latn-RS"/>
              </w:rPr>
              <w:t>6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AFA162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16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732069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Награде запосленима и остали посебни расход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5333F3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8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A0C3C6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20.0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27704B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00.000</w:t>
            </w:r>
          </w:p>
        </w:tc>
      </w:tr>
      <w:tr w:rsidR="00191262" w:rsidRPr="00E27282" w14:paraId="5E5C7C99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F8CF24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D367DE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E89F6E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DD1642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4FC8934" w14:textId="471B52F7" w:rsidR="00F65BF2" w:rsidRPr="008075D5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6</w:t>
            </w:r>
            <w:r w:rsidR="008075D5"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sr-Latn-RS"/>
              </w:rPr>
              <w:t>7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7288A1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946C4B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Стални трошков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AF6507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5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679BBE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591.81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72B2CA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.091.810</w:t>
            </w:r>
          </w:p>
        </w:tc>
      </w:tr>
      <w:tr w:rsidR="00191262" w:rsidRPr="00E27282" w14:paraId="0409A20A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D24DE7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A7634E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3D8169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3E7CA8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E51091D" w14:textId="13D43DA4" w:rsidR="00F65BF2" w:rsidRPr="008075D5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6</w:t>
            </w:r>
            <w:r w:rsidR="008075D5"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sr-Latn-RS"/>
              </w:rPr>
              <w:t>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5D76B3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2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439C48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Трошкови путовањ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73424F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5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67ACFA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00.0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07C1A4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50.000</w:t>
            </w:r>
          </w:p>
        </w:tc>
      </w:tr>
      <w:tr w:rsidR="00191262" w:rsidRPr="00E27282" w14:paraId="16854F85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09A179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2882AB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CDC6C8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F3D450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C8E4A5E" w14:textId="3C6DC05F" w:rsidR="00F65BF2" w:rsidRPr="008075D5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</w:t>
            </w:r>
            <w:r w:rsidR="008075D5"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sr-Latn-RS"/>
              </w:rPr>
              <w:t>6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9C7BD0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3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EAC3CB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Услуге по уговору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0A2991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85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8D8DCC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503.0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29B9A9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.353.000</w:t>
            </w:r>
          </w:p>
        </w:tc>
      </w:tr>
      <w:tr w:rsidR="00191262" w:rsidRPr="00E27282" w14:paraId="2DDC298E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348668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B9302C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1DE075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DCCBB9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24697E2" w14:textId="32C20520" w:rsidR="00F65BF2" w:rsidRPr="008075D5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7</w:t>
            </w:r>
            <w:r w:rsidR="008075D5"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sr-Latn-RS"/>
              </w:rPr>
              <w:t>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93D79C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4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67524A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Специјализоване услуг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70CDDD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4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3A71E2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50.0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D3D907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50.000</w:t>
            </w:r>
          </w:p>
        </w:tc>
      </w:tr>
      <w:tr w:rsidR="00191262" w:rsidRPr="00E27282" w14:paraId="5FAE424D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232FDE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942A40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C9AE9E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E0CCC9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C1280C6" w14:textId="61E446B6" w:rsidR="00F65BF2" w:rsidRPr="008075D5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7</w:t>
            </w:r>
            <w:r w:rsidR="008075D5"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CE2E85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5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7F77B1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Текуће поправке и одржавањ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C38F68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1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05620C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35.0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333A78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45.000</w:t>
            </w:r>
          </w:p>
        </w:tc>
      </w:tr>
      <w:tr w:rsidR="00191262" w:rsidRPr="00E27282" w14:paraId="5C8CD546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B326B8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853CE9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228772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570E5C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72B8A0A" w14:textId="0E1C2117" w:rsidR="00F65BF2" w:rsidRPr="008075D5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7</w:t>
            </w:r>
            <w:r w:rsidR="008075D5"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C5B627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6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8DC8DD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Материјал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039AC6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.2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F97893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.088.0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378CE3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.288.000</w:t>
            </w:r>
          </w:p>
        </w:tc>
      </w:tr>
      <w:tr w:rsidR="00191262" w:rsidRPr="00E27282" w14:paraId="6417CAAA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1DEB37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798090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E9EB30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947B00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E398A49" w14:textId="4C825C7B" w:rsidR="00F65BF2" w:rsidRPr="008075D5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7</w:t>
            </w:r>
            <w:r w:rsidR="008075D5"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07AE8C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82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6405D4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орези, обавезне таксе, казне и пенал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E48325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2C0AFA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80.0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51FE81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80.000</w:t>
            </w:r>
          </w:p>
        </w:tc>
      </w:tr>
      <w:tr w:rsidR="00191262" w:rsidRPr="00E27282" w14:paraId="19922CF3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FC6D5F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A0B486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DE4C7E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CD666E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83762F2" w14:textId="1154293F" w:rsidR="00F65BF2" w:rsidRPr="008075D5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7</w:t>
            </w:r>
            <w:r w:rsidR="008075D5"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FDBB77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12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B19B94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Машине и опрем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4E6A8D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5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FE859A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40.0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FC37CA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90.000</w:t>
            </w:r>
          </w:p>
        </w:tc>
      </w:tr>
      <w:tr w:rsidR="00191262" w:rsidRPr="00E27282" w14:paraId="618AB80D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7D319A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88CF2E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24FD88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C32342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D0824F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C7F25B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4D6E5B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функцију 911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6336E66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4C32109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37B2CDB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3F418F79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1C3AB0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A842ED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C06A48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5E2E3D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C4BF22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895480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1F87B8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4A794C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.12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C02781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5C7061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.120.000</w:t>
            </w:r>
          </w:p>
        </w:tc>
      </w:tr>
      <w:tr w:rsidR="00191262" w:rsidRPr="00E27282" w14:paraId="4F52590A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129FD1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lastRenderedPageBreak/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2DFE11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1CAA82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6A21C5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42506C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B82A2D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4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DAEE19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Сопствени приходи буџетских корисник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9100CB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7C53D5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356.0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4CF49E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356.000</w:t>
            </w:r>
          </w:p>
        </w:tc>
      </w:tr>
      <w:tr w:rsidR="00191262" w:rsidRPr="00E27282" w14:paraId="299D0552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52EAAE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A5E2FD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A5E042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3D1223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91B0CC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DC5CB8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7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81D5AA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92B680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142803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.851.81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F3E06F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.851.810</w:t>
            </w:r>
          </w:p>
        </w:tc>
      </w:tr>
      <w:tr w:rsidR="00191262" w:rsidRPr="00E27282" w14:paraId="14B07BAA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A49133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0742FB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456E1B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41EBED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A8D0EC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07C069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11587B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Функција 911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204BF3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42.12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B296AB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8.207.81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EF0BDD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0.327.810</w:t>
            </w:r>
          </w:p>
        </w:tc>
      </w:tr>
      <w:tr w:rsidR="00191262" w:rsidRPr="00E27282" w14:paraId="7D0681DB" w14:textId="77777777" w:rsidTr="00191262">
        <w:trPr>
          <w:trHeight w:val="42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184DAF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0D0DDA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7D4BBD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737155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739F26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515772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388878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грамску активност 2001-0001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47C5268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71630D7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00093A1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6B479B29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DB0B84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F9A5DD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0102B5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75CC2F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CB137D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5B7AAA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21A1B5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E97903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.12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783EC3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B08CA5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.120.000</w:t>
            </w:r>
          </w:p>
        </w:tc>
      </w:tr>
      <w:tr w:rsidR="00191262" w:rsidRPr="00E27282" w14:paraId="153031CC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518642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3C6707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ED4CE8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50420A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A6694F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C6EAFC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4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D599D5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Сопствени приходи буџетских корисник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1F6C43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2D32EA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356.0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AB0A17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356.000</w:t>
            </w:r>
          </w:p>
        </w:tc>
      </w:tr>
      <w:tr w:rsidR="00191262" w:rsidRPr="00E27282" w14:paraId="393DFCC4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4F31C7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D98451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59F7C5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272E30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C7CB5A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75171E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7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A8C7C0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A7EAD6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8CE026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.851.81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23E408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.851.810</w:t>
            </w:r>
          </w:p>
        </w:tc>
      </w:tr>
      <w:tr w:rsidR="00191262" w:rsidRPr="00E27282" w14:paraId="6C43BF6A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C09EA9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3799E6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BBF102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BDB016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BD2B65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DA94E1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324B9B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грамску активност 2001-0001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2F49B2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42.12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CF04D7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8.207.81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9D9314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0.327.810</w:t>
            </w:r>
          </w:p>
        </w:tc>
      </w:tr>
      <w:tr w:rsidR="00191262" w:rsidRPr="00E27282" w14:paraId="714B3962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E132AC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05E373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979281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8042F3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394D6D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003630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CFAEAB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грам 8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310B734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1F51595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0EDDE29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00F17488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DE5661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489E25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8BBD0D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84756F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3DF340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4DC515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328DA5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14DC2E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.12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F3AFCB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4FD354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.120.000</w:t>
            </w:r>
          </w:p>
        </w:tc>
      </w:tr>
      <w:tr w:rsidR="00191262" w:rsidRPr="00E27282" w14:paraId="5BD63721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A103E6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C37BE3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188B7B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4FBE33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E4937C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9EDDC5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4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52A793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Сопствени приходи буџетских корисник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9788EF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1107F3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356.0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0EDBF7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356.000</w:t>
            </w:r>
          </w:p>
        </w:tc>
      </w:tr>
      <w:tr w:rsidR="00191262" w:rsidRPr="00E27282" w14:paraId="7C9466C8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40DC81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FC2627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F49357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695112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FC13B0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30328A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7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B3C759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977647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456F26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.851.81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69DBE2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.851.810</w:t>
            </w:r>
          </w:p>
        </w:tc>
      </w:tr>
      <w:tr w:rsidR="00191262" w:rsidRPr="00E27282" w14:paraId="10AA8E0B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438029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3C81F1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F5E879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884361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31D18A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E48A7B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3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45830D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Нераспоређени вишак прихода из ранијих годин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655810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9434E0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615E2C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</w:tr>
      <w:tr w:rsidR="00191262" w:rsidRPr="00E27282" w14:paraId="227E3CB0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A17FEF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59DCBD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1A2875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32E2AC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D2D0EC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49BEDD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D00F26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грам 8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8603F5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42.12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F6A07D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8.207.81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1BB1E1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0.327.810</w:t>
            </w:r>
          </w:p>
        </w:tc>
      </w:tr>
      <w:tr w:rsidR="00191262" w:rsidRPr="00E27282" w14:paraId="1243E2D0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FEAE7B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1C8C8D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ECD22F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EC32F2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0F5BC3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E41A4C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noWrap/>
            <w:vAlign w:val="center"/>
            <w:hideMark/>
          </w:tcPr>
          <w:p w14:paraId="475A4AB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ОСНОВНО ОБРАЗОВАЊ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DF2319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F6459A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7D0045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4E9DE8B5" w14:textId="77777777" w:rsidTr="00191262">
        <w:trPr>
          <w:trHeight w:val="33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161118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3EABC0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F3BB9F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002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15A5B1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265BF8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47151A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A56ECB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ПРОГРАМ 9 - ОСНОВНО ОБРАЗОВАЊ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3C4931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74B5BA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108EDF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2E4CCC64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AF548A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EF0753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9CCF32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002-000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698FFE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69E079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795774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C0CE55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Функционисање основних школ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5C6DD3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921AA6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B92EAF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4771D1FE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349D6D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2C2FC7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D5D758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573346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912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FAF3F1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11555F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noWrap/>
            <w:hideMark/>
          </w:tcPr>
          <w:p w14:paraId="7A8FA61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Основно образовањ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3E2C2F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D5FB55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BBC721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57EA6E49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491DDD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AF8F99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C8B15C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ED0496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79D4F95" w14:textId="12A5A621" w:rsidR="00F65BF2" w:rsidRPr="008075D5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7</w:t>
            </w:r>
            <w:r w:rsidR="008075D5"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sr-Latn-RS"/>
              </w:rPr>
              <w:t>5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902EC6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63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03527F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Текући трансфери осталим нивоима власт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24B90D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8.351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8014F7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55278A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8.351.000</w:t>
            </w:r>
          </w:p>
        </w:tc>
      </w:tr>
      <w:tr w:rsidR="00191262" w:rsidRPr="00E27282" w14:paraId="2E32EBE3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795D06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9687F6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8ED05B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800E8C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5EF66C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C46882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8E2324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функцију 912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68AFE67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3F2A770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5B24CF5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5A29C149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2902E8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056647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D59C8B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876860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6016B9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F88D1D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EE75DC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D0677D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8.351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C310C7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0B7E71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8.351.000</w:t>
            </w:r>
          </w:p>
        </w:tc>
      </w:tr>
      <w:tr w:rsidR="00191262" w:rsidRPr="00E27282" w14:paraId="2D5D4177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EE8FCA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B30E15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D42990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EF699F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57E219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2DBEE9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A5D8C1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Функција 912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1D4621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38.351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BC4D3D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900C39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38.351.000</w:t>
            </w:r>
          </w:p>
        </w:tc>
      </w:tr>
      <w:tr w:rsidR="00191262" w:rsidRPr="00E27282" w14:paraId="512100DC" w14:textId="77777777" w:rsidTr="00191262">
        <w:trPr>
          <w:trHeight w:val="353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DA54D9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99D9D9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EB4D6F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AA7CBD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2432E6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658DE1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A4D180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грамску активност 2002-0001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3A9FD88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214282E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0FA53CF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7BBC25AA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A2AE10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A085D2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DE997D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572558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E4776F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6AB4BD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489C28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3F8E18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8.351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DF0D72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B79D3B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8.351.000</w:t>
            </w:r>
          </w:p>
        </w:tc>
      </w:tr>
      <w:tr w:rsidR="00191262" w:rsidRPr="00E27282" w14:paraId="6F5F7389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BFDD33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39C7A2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508468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98565C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D9E75D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31C485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F10467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грамску активност 2002-0001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E6D002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38.351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6ACA53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84B649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38.351.000</w:t>
            </w:r>
          </w:p>
        </w:tc>
      </w:tr>
      <w:tr w:rsidR="00191262" w:rsidRPr="00E27282" w14:paraId="36D00B63" w14:textId="77777777" w:rsidTr="00191262">
        <w:trPr>
          <w:trHeight w:val="42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BE037D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3CA403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10F52E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0020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3EC539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C4FA25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614DA2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902A4B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Реконструкција основне школе у Дољевцу, Пуковцу и Белотинцу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57625C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093EB3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5B4092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123CF2F1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651B63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7C879B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0F1D5C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8A399B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912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74C306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0E9F17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9E0C9A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Основно образовањ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FA4F5B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67261F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D25125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13CFC469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740B38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8345A2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B73334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D84067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CF8AF83" w14:textId="5966651B" w:rsidR="00F65BF2" w:rsidRPr="008075D5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7</w:t>
            </w:r>
            <w:r w:rsidR="008075D5"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sr-Latn-RS"/>
              </w:rPr>
              <w:t>6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B721BE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1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3A5CC5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Зграде и грађевински објект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A9D8BB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90597F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6A49AB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.000.000</w:t>
            </w:r>
          </w:p>
        </w:tc>
      </w:tr>
      <w:tr w:rsidR="00191262" w:rsidRPr="00E27282" w14:paraId="7352C763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4AE9B8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9916A6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AABBB8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945CFC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64200A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D1FF95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EAC221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функцију 912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5CA4B6C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3603E14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4DE55DF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7E12DD70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9B8081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41A4B9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FD3C54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A43858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B65DB4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D99900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7372B9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A9031E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8D7099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C96BE6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.000.000</w:t>
            </w:r>
          </w:p>
        </w:tc>
      </w:tr>
      <w:tr w:rsidR="00191262" w:rsidRPr="00E27282" w14:paraId="7741996E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4C60D1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CF131D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C1253C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62411F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0D21E6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7E6127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7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05E408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ADE862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5CE9EA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2AA386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</w:tr>
      <w:tr w:rsidR="00191262" w:rsidRPr="00E27282" w14:paraId="0EC502B3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AA81A0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DFA7AB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D43B7D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9EFC33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E21CDB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1DE5F3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AF7AA7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Функција 912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A5400F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3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3B4AFE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5CD446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3.000.000</w:t>
            </w:r>
          </w:p>
        </w:tc>
      </w:tr>
      <w:tr w:rsidR="00191262" w:rsidRPr="00E27282" w14:paraId="49B9FEF2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7054F1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1B8ED5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E7517D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D205DA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DB5EBF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72A5F2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F9282F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јекат 200201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12B6FEF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1161382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59B32C5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7BC9FBB4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F7659D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A6245D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71EC2F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22B5B6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45F0D3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D8A955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88F80A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4471E9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76C9EB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D114D2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.000.000</w:t>
            </w:r>
          </w:p>
        </w:tc>
      </w:tr>
      <w:tr w:rsidR="00191262" w:rsidRPr="00E27282" w14:paraId="5E2511A8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ECA121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925C7C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96D6CE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5F733C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78A480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EFA6CF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7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832341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90433D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145736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0692E6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</w:tr>
      <w:tr w:rsidR="00191262" w:rsidRPr="00E27282" w14:paraId="6D37B80E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F2352B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92A1CC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F9F3C1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AD0F58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D6723B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8D1F2C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95AB6B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јекат 200201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81FA9A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3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1BD119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D597DB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3.000.000</w:t>
            </w:r>
          </w:p>
        </w:tc>
      </w:tr>
      <w:tr w:rsidR="00191262" w:rsidRPr="00E27282" w14:paraId="38A80AB3" w14:textId="77777777" w:rsidTr="00191262">
        <w:trPr>
          <w:trHeight w:val="448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D9CD95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5499F0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46624D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00203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D9FEB0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B092C3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9F2E3D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61AC9F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Реконсрукција и доградња објекта старе школе у Пуковцу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CC2673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8FF619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84F637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6FB2E35A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1AF448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BE4BE2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1604A4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60DF9F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912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13AEB2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C5CAF2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AB95A6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Основно образовањ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3CD90A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0327CA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BE5F34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5FD4A446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CC8D79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003013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E515FA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2CFAC5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4135404" w14:textId="1B310275" w:rsidR="00F65BF2" w:rsidRPr="008075D5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7</w:t>
            </w:r>
            <w:r w:rsidR="008075D5"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sr-Latn-RS"/>
              </w:rPr>
              <w:t>7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48B0DD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1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59F02F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Зграде и грађевински објект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04296D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5A1F51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00.0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1449A0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000.000</w:t>
            </w:r>
          </w:p>
        </w:tc>
      </w:tr>
      <w:tr w:rsidR="00191262" w:rsidRPr="00E27282" w14:paraId="4C7EFCB4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BAF0D0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594ED6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D64C3D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DB8E74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98CFA5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06C9EE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2186F0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функцију 912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2E67AC4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5A4989C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523814B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44D6ADB8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EB171E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86AEBE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8E8DFF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8E5323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BC545D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A14663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BA1955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0EBB44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D70CB8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B3E01C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00.000</w:t>
            </w:r>
          </w:p>
        </w:tc>
      </w:tr>
      <w:tr w:rsidR="00191262" w:rsidRPr="00E27282" w14:paraId="77F56513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AD34CD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7390FD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3212BE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A9F233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61732C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303CA7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7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37A3C3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364409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8101AA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00.0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CDA90E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00.000</w:t>
            </w:r>
          </w:p>
        </w:tc>
      </w:tr>
      <w:tr w:rsidR="00191262" w:rsidRPr="00E27282" w14:paraId="54919CEA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C33797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DC7DC4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759F73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16DE30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FAA781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9CE560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BC67F8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Функција 912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917B1C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4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D0C785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600.0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272436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.000.000</w:t>
            </w:r>
          </w:p>
        </w:tc>
      </w:tr>
      <w:tr w:rsidR="00191262" w:rsidRPr="00E27282" w14:paraId="244D053C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13DA18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46BE20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9CA58B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2B962B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D0C7C8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311A7B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75C57E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јекат 200203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0CA4D76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2AE8EB9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44A2601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2ADB9F99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9CE8F1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45412F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8693F2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8A809A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186AFF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718A8D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810FB7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E8CF90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13941E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CA1162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00.000</w:t>
            </w:r>
          </w:p>
        </w:tc>
      </w:tr>
      <w:tr w:rsidR="00191262" w:rsidRPr="00E27282" w14:paraId="0023F92A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6868AB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284A26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5569F3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727908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3E0225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892769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7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5DD4D6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5EF8FF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272898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00.0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F133D4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00.000</w:t>
            </w:r>
          </w:p>
        </w:tc>
      </w:tr>
      <w:tr w:rsidR="00191262" w:rsidRPr="00E27282" w14:paraId="69D6F012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F1A5E3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lastRenderedPageBreak/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19DCA1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D5E8F5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FAD3B1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3C1D12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D829F1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71EE75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јекат 200203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79EADB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4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D7BBBB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600.0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EDC708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.000.000</w:t>
            </w:r>
          </w:p>
        </w:tc>
      </w:tr>
      <w:tr w:rsidR="00191262" w:rsidRPr="00E27282" w14:paraId="47092965" w14:textId="77777777" w:rsidTr="00191262">
        <w:trPr>
          <w:trHeight w:val="315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5C4BF5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7EEA1B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8BF9DD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00202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A15F95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80B9B6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056AB7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7FCF2A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Основно образовање одраслих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DF51B1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F1D7DC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96FF4A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4326C428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585DE2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BA895E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D8B6B9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8AACA2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912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B194B2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463DD4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62C875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Основно образовањ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55013C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C14967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CDCF16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335AF697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13FF93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E478B4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9B7827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0147D8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D2142CC" w14:textId="78E72437" w:rsidR="00F65BF2" w:rsidRPr="008075D5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7</w:t>
            </w:r>
            <w:r w:rsidR="008075D5"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sr-Latn-RS"/>
              </w:rPr>
              <w:t>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00C44E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63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1BC539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Текући трансфери осталим нивоима власт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0E0BE6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8F60FE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2CCBC2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00.000</w:t>
            </w:r>
          </w:p>
        </w:tc>
      </w:tr>
      <w:tr w:rsidR="00191262" w:rsidRPr="00E27282" w14:paraId="7C505D3A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3B2D13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E10834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A88BD9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ADD32C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2F2B51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41B272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0B9C22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функцију 912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15B55B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7F3789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265F40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0B5FAE28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215775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C90862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F771A1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731173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1543C3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796323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812337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D4D25E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3B33E2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E63F29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00.000</w:t>
            </w:r>
          </w:p>
        </w:tc>
      </w:tr>
      <w:tr w:rsidR="00191262" w:rsidRPr="00E27282" w14:paraId="696432B3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0A8F9B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D7FC7E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A23CEC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AC1033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9A5E53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C56852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E4023A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Функција 912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DA3C33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E85B64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AAEA7B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00.000</w:t>
            </w:r>
          </w:p>
        </w:tc>
      </w:tr>
      <w:tr w:rsidR="00191262" w:rsidRPr="00E27282" w14:paraId="1E85D020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3F9F17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6B1466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9E6FE5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DB915E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08AB3E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425B07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4EF9A9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јекат 200202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709CEF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E55EA9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1149AD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6F8FBDCE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E8E2C2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F4177E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DA317D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4D765D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66B63F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0E6D9A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3392DE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3A35E1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D5CC03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A47CCF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00.000</w:t>
            </w:r>
          </w:p>
        </w:tc>
      </w:tr>
      <w:tr w:rsidR="00191262" w:rsidRPr="00E27282" w14:paraId="057CC326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871750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3A29A3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0038E7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37C6A0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6FD6F3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3A1116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5263C8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јекат 200202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6EC7D8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9987B4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9BD7D4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00.000</w:t>
            </w:r>
          </w:p>
        </w:tc>
      </w:tr>
      <w:tr w:rsidR="00191262" w:rsidRPr="00E27282" w14:paraId="064AE665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E5749E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5BB904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79B518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C92ADE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2269AA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E0734B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57DE74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грам 9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3A1DB13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20241D1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247DB9B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41583449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27571A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E96000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B8B65F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DD343F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CE2498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02B4C8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824CA3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66F5A2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.251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8E28A2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5D9D89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.251.000</w:t>
            </w:r>
          </w:p>
        </w:tc>
      </w:tr>
      <w:tr w:rsidR="00191262" w:rsidRPr="00E27282" w14:paraId="34B3BA4D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FDABD5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59EB73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4E8196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722EBB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1B8C16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7DFD5F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7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11F7CB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000E74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DB5645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00.0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2D807E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00.000</w:t>
            </w:r>
          </w:p>
        </w:tc>
      </w:tr>
      <w:tr w:rsidR="00191262" w:rsidRPr="00E27282" w14:paraId="406EB157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DFEFB3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9F80BE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BEE5DA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28CF39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468D83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53BAE5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D9B285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грам 9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466DC4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42.251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91C9D3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600.0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9C89E5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42.851.000</w:t>
            </w:r>
          </w:p>
        </w:tc>
      </w:tr>
      <w:tr w:rsidR="00191262" w:rsidRPr="00E27282" w14:paraId="4E175A92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196329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A20B35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38CBF4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993339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F2E895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7586B0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noWrap/>
            <w:vAlign w:val="center"/>
            <w:hideMark/>
          </w:tcPr>
          <w:p w14:paraId="460EFF3A" w14:textId="77777777" w:rsidR="00F65BF2" w:rsidRPr="00E27282" w:rsidRDefault="00F65BF2" w:rsidP="00C6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РЕДЊЕ ОБРАЗОВАЊ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8622E6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99C346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893830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419E30AD" w14:textId="77777777" w:rsidTr="00191262">
        <w:trPr>
          <w:trHeight w:val="33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0FA6C9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22445E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49B7F1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003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C68A2E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53F2FB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415922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A95083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ПРОГРАМ 10 - СРЕДЊЕ ОБРАЗОВАЊЕ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268C6E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8A24F3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5C715D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794DEE80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CBE269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5DACB6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5BA7EA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003-000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E99515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AD14DF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AA7F54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878D59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Функционисање средњих школ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EA7024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80F6AB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27E7B5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482A7733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DC38C2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1E3898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120F5E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887BA8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92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A0A90D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262BDB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1146E1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Економска школ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7CF6D8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BAA78D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5EB8A6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00A30072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02BC62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A5EA6B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C2E38F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44CDD1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3CB528B" w14:textId="11A2F1D9" w:rsidR="00F65BF2" w:rsidRPr="008075D5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</w:t>
            </w:r>
            <w:r w:rsidR="008075D5"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sr-Latn-RS"/>
              </w:rPr>
              <w:t>7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A2A4A0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63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366DCD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Текући трансфери осталим нивоима власт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C32E5F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.833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7AD27F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8E33CD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.833.000</w:t>
            </w:r>
          </w:p>
        </w:tc>
      </w:tr>
      <w:tr w:rsidR="00191262" w:rsidRPr="00E27282" w14:paraId="238320F5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854C93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7B723F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7EC4EF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F9DC50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29D587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957B7C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5323260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функцију 920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41C341A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7AB96C2A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36778DA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3B6DC674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8941B2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4E3E58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5E8D42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01F451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AAA5F4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516953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E67381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8DEE34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.833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9C110D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EB045A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.833.000</w:t>
            </w:r>
          </w:p>
        </w:tc>
      </w:tr>
      <w:tr w:rsidR="00191262" w:rsidRPr="00E27282" w14:paraId="24DAB6D2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D632A5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05CB33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F53E37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04A966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878305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5E3C51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E0DA9E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Функција 920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D3BB79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.833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6FF104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220F16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.833.000</w:t>
            </w:r>
          </w:p>
        </w:tc>
      </w:tr>
      <w:tr w:rsidR="00191262" w:rsidRPr="00E27282" w14:paraId="04FD9858" w14:textId="77777777" w:rsidTr="00191262">
        <w:trPr>
          <w:trHeight w:val="359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5A4500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BA02B0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A9EEAB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D9FDD3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8F5E27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BFEC40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17B2381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грамску активност 2003-0001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2B1EF9D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5E63700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27CD2B2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2277B4D6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FCA104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5DF695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6D9A1A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61C269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1023AD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D99045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248E94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229466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.833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47F4E9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2F7AB6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.833.000</w:t>
            </w:r>
          </w:p>
        </w:tc>
      </w:tr>
      <w:tr w:rsidR="00191262" w:rsidRPr="00E27282" w14:paraId="080CF6A9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561398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DE9BED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B4A6E0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16B15E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433E40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5BEF73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A1E042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грамску активност 2003-0001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C92B8B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.833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3C52F2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EAFC45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.833.000</w:t>
            </w:r>
          </w:p>
        </w:tc>
      </w:tr>
      <w:tr w:rsidR="00191262" w:rsidRPr="00E27282" w14:paraId="23401148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45F60D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A1257A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CBA0CD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88C810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13DF3F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0C5BE4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D205D7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Програм 10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2DAE6B42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1755925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48DB61B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4F6EB51E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BE3B74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9FBA4A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5E907A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7D7F2E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28E623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B5A605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530038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E04959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.833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0EC384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1387F0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.833.000</w:t>
            </w:r>
          </w:p>
        </w:tc>
      </w:tr>
      <w:tr w:rsidR="00191262" w:rsidRPr="00E27282" w14:paraId="46611F6F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5271DD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8B1523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5AC0B4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4389F7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B49A24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2E3F4D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E34643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Програм 10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AF4C3A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.833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B03CB2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B960C4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.833.000</w:t>
            </w:r>
          </w:p>
        </w:tc>
      </w:tr>
      <w:tr w:rsidR="00191262" w:rsidRPr="00E27282" w14:paraId="54E403A5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6FFCF0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EB6E48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96957A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955327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47E802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40778D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DB2AE2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Раздео 5 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2AD12D3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35BFB52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16945DE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4822E7C1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A6CB3C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7397CC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375EECA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E5669D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427284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D404CE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6D4485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8E6F69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47.006.8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F8EA3F1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E345161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47.006.800</w:t>
            </w:r>
          </w:p>
        </w:tc>
      </w:tr>
      <w:tr w:rsidR="00191262" w:rsidRPr="00E27282" w14:paraId="7ADBD55F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E21B81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E9F660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419EC2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184F39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48127C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9E064F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4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608E703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Сопствени приходи буџетских корисник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373939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3F20F1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906.0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83A2CF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906.000</w:t>
            </w:r>
          </w:p>
        </w:tc>
      </w:tr>
      <w:tr w:rsidR="00191262" w:rsidRPr="00E27282" w14:paraId="030CCDB3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E958EF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A9A00C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11CBFD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6F8640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22196E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DA66D8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6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4C5104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Донације од међународних организациј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70DBEF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56407C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00.0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98A8B3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00.000</w:t>
            </w:r>
          </w:p>
        </w:tc>
      </w:tr>
      <w:tr w:rsidR="00191262" w:rsidRPr="00E27282" w14:paraId="674BD2FB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D3C0F6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4272E1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E212DF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9EDE46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66024A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16BD1D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7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05E32DF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8D261F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A05091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7.651.81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E3B62D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7.651.810</w:t>
            </w:r>
          </w:p>
        </w:tc>
      </w:tr>
      <w:tr w:rsidR="00191262" w:rsidRPr="00E27282" w14:paraId="499F41A0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2E9D13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F0BB8E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FC1E0F8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BE05C8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94A064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7E0835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8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B1BE33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Добровољни трансфери од физичких и правних лиц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7E7C44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1621D8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50.000.0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C13AB4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50.000.000</w:t>
            </w:r>
          </w:p>
        </w:tc>
      </w:tr>
      <w:tr w:rsidR="00191262" w:rsidRPr="00E27282" w14:paraId="64EB8A44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DA567D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D8CD52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EDB232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7E02FB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E92465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CA10B1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3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9332D8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Нераспоређени вишак прихода из ранијих годин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B66420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0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D00B46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F16B35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0.000.000</w:t>
            </w:r>
          </w:p>
        </w:tc>
      </w:tr>
      <w:tr w:rsidR="00191262" w:rsidRPr="00E27282" w14:paraId="3F07A4E8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972258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B17CE7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B57A9A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D154FE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5A6322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3DE934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3CC3E7F9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Раздео 5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2A720A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47.006.8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09DC2A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80.057.81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F4040E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757.064.610</w:t>
            </w:r>
          </w:p>
        </w:tc>
      </w:tr>
      <w:tr w:rsidR="00191262" w:rsidRPr="00E27282" w14:paraId="5FCC418B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34E25D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80E362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43FF426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4860CF4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5ABBA7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81E430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BFF03F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Извори финансирања за Разделе 1,2,3,4 и 5 :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5147138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2EC63B1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05D537D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91262" w:rsidRPr="00E27282" w14:paraId="661775E6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9FB56C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A3DC02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E007AA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36ED37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DB2E11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272AC1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440BBA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из буџет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26CED7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81.257.16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7DD926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A45E2B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81.257.160</w:t>
            </w:r>
          </w:p>
        </w:tc>
      </w:tr>
      <w:tr w:rsidR="00191262" w:rsidRPr="00E27282" w14:paraId="4C7A6987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D12D64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6B3B7A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798D17C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CA98A1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F24755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4B67FA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4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84BAC2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Сопствени приходи буџетских корисник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A17BAB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B61FB6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906.0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8F790C9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906.000</w:t>
            </w:r>
          </w:p>
        </w:tc>
      </w:tr>
      <w:tr w:rsidR="00191262" w:rsidRPr="00E27282" w14:paraId="1D8BA65B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F2F394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1B565C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70F8A32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A356B65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E65C341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1006BF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6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583B4E1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Донације од међународних организациј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62F438F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E3FAD2E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00.0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BE3644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00.000</w:t>
            </w:r>
          </w:p>
        </w:tc>
      </w:tr>
      <w:tr w:rsidR="00191262" w:rsidRPr="00E27282" w14:paraId="10CA917E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179B65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5560EAA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17D536B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FF60A8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CFEFB5E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CFE1792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7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4ADB0E63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0C3B75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F5D7A77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7.651.81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0301CB8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7.651.810</w:t>
            </w:r>
          </w:p>
        </w:tc>
      </w:tr>
      <w:tr w:rsidR="00191262" w:rsidRPr="00E27282" w14:paraId="4B6ADD14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63C4FA9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2C8EBC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109DB8E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2389B26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0A4BC0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ACD1283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8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784BDC2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Добровољни трансфери од физичких и правних лиц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14945E5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30B1C9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50.000.00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C5386E6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50.000.000</w:t>
            </w:r>
          </w:p>
        </w:tc>
      </w:tr>
      <w:tr w:rsidR="00191262" w:rsidRPr="00E27282" w14:paraId="5EB11836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DB01298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6C63240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C82A3B5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ACF2427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7AADE5B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121425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3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23FBECFD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Нераспоређени вишак прихода из ранијих годин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2BF5B7D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0.000.0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2257904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2A0678C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0.000.000</w:t>
            </w:r>
          </w:p>
        </w:tc>
      </w:tr>
      <w:tr w:rsidR="00191262" w:rsidRPr="00E27282" w14:paraId="0773F923" w14:textId="77777777" w:rsidTr="00191262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B7B179C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C45864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23E0E84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1BFAFE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1CCE5FF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CA04BBD" w14:textId="77777777" w:rsidR="00F65BF2" w:rsidRPr="00E27282" w:rsidRDefault="00F65BF2" w:rsidP="00F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14:paraId="0C868547" w14:textId="77777777" w:rsidR="00F65BF2" w:rsidRPr="00E27282" w:rsidRDefault="00F65BF2" w:rsidP="00F6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вега за Разделе 1,2,3,4 и 5: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FB3B2B0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611.257.16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BDABEC3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80.057.81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1D51ADB" w14:textId="77777777" w:rsidR="00F65BF2" w:rsidRPr="00E27282" w:rsidRDefault="00F65BF2" w:rsidP="00F6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272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791.314.970</w:t>
            </w:r>
          </w:p>
        </w:tc>
      </w:tr>
    </w:tbl>
    <w:p w14:paraId="257595ED" w14:textId="2819C31D" w:rsidR="0061470A" w:rsidRPr="00E27282" w:rsidRDefault="005A3066" w:rsidP="005A3066">
      <w:pPr>
        <w:rPr>
          <w:rFonts w:ascii="Times New Roman" w:hAnsi="Times New Roman" w:cs="Times New Roman"/>
          <w:sz w:val="18"/>
          <w:szCs w:val="18"/>
        </w:rPr>
      </w:pPr>
      <w:r w:rsidRPr="00E2728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</w:p>
    <w:p w14:paraId="2B056550" w14:textId="40B968F4" w:rsidR="000C731D" w:rsidRPr="00E27282" w:rsidRDefault="00B026AF" w:rsidP="0061470A">
      <w:pPr>
        <w:jc w:val="center"/>
        <w:rPr>
          <w:rFonts w:ascii="Times New Roman" w:eastAsia="Times New Roman" w:hAnsi="Times New Roman" w:cs="Times New Roman"/>
          <w:sz w:val="18"/>
          <w:szCs w:val="18"/>
          <w:lang w:val="sr-Latn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Члан </w:t>
      </w:r>
      <w:r w:rsidR="008B30B7">
        <w:rPr>
          <w:rFonts w:ascii="Times New Roman" w:eastAsia="Times New Roman" w:hAnsi="Times New Roman" w:cs="Times New Roman"/>
          <w:sz w:val="18"/>
          <w:szCs w:val="18"/>
          <w:lang w:val="sr-Latn-RS"/>
        </w:rPr>
        <w:t>6</w:t>
      </w:r>
      <w:r w:rsidR="000C731D" w:rsidRPr="00E27282">
        <w:rPr>
          <w:rFonts w:ascii="Times New Roman" w:eastAsia="Times New Roman" w:hAnsi="Times New Roman" w:cs="Times New Roman"/>
          <w:sz w:val="18"/>
          <w:szCs w:val="18"/>
          <w:lang w:val="sr-Latn-CS"/>
        </w:rPr>
        <w:t>.</w:t>
      </w:r>
    </w:p>
    <w:p w14:paraId="090C7B18" w14:textId="10E73272" w:rsidR="000C731D" w:rsidRPr="00E27282" w:rsidRDefault="00CE2FD0" w:rsidP="000C731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>
        <w:rPr>
          <w:rFonts w:ascii="Times New Roman" w:eastAsia="Times New Roman" w:hAnsi="Times New Roman" w:cs="Times New Roman"/>
          <w:sz w:val="18"/>
          <w:szCs w:val="18"/>
          <w:lang w:val="sr-Cyrl-CS"/>
        </w:rPr>
        <w:lastRenderedPageBreak/>
        <w:t>Стална буџетска резерва за 2021</w:t>
      </w:r>
      <w:r w:rsidR="000C731D"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. годину </w:t>
      </w:r>
      <w:r w:rsidR="000C731D" w:rsidRPr="00E27282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планира се у износу од </w:t>
      </w:r>
      <w:r w:rsidR="000C731D"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1.500.000 динара, а текућа буџетска резерва </w:t>
      </w:r>
      <w:r w:rsidR="000C731D" w:rsidRPr="00E27282">
        <w:rPr>
          <w:rFonts w:ascii="Times New Roman" w:eastAsia="Times New Roman" w:hAnsi="Times New Roman" w:cs="Times New Roman"/>
          <w:sz w:val="18"/>
          <w:szCs w:val="18"/>
          <w:lang w:val="sr-Cyrl-RS"/>
        </w:rPr>
        <w:t>у износу од 1</w:t>
      </w:r>
      <w:r w:rsidR="00EE5DC6">
        <w:rPr>
          <w:rFonts w:ascii="Times New Roman" w:eastAsia="Times New Roman" w:hAnsi="Times New Roman" w:cs="Times New Roman"/>
          <w:sz w:val="18"/>
          <w:szCs w:val="18"/>
          <w:lang w:val="sr-Cyrl-CS"/>
        </w:rPr>
        <w:t>5</w:t>
      </w:r>
      <w:r w:rsidR="000C731D" w:rsidRPr="00E27282">
        <w:rPr>
          <w:rFonts w:ascii="Times New Roman" w:eastAsia="Times New Roman" w:hAnsi="Times New Roman" w:cs="Times New Roman"/>
          <w:sz w:val="18"/>
          <w:szCs w:val="18"/>
        </w:rPr>
        <w:t>.</w:t>
      </w:r>
      <w:r w:rsidR="000C731D"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0</w:t>
      </w:r>
      <w:r w:rsidR="000C731D" w:rsidRPr="00E27282">
        <w:rPr>
          <w:rFonts w:ascii="Times New Roman" w:eastAsia="Times New Roman" w:hAnsi="Times New Roman" w:cs="Times New Roman"/>
          <w:sz w:val="18"/>
          <w:szCs w:val="18"/>
        </w:rPr>
        <w:t>0</w:t>
      </w:r>
      <w:r w:rsidR="000C731D"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0.000 динара.</w:t>
      </w:r>
    </w:p>
    <w:p w14:paraId="3EDAF0B4" w14:textId="77777777" w:rsidR="0061470A" w:rsidRPr="00E27282" w:rsidRDefault="0061470A" w:rsidP="000C731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</w:p>
    <w:p w14:paraId="705110F0" w14:textId="77777777" w:rsidR="000C731D" w:rsidRPr="00E27282" w:rsidRDefault="000C731D" w:rsidP="000C731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val="sr-Cyrl-CS"/>
        </w:rPr>
      </w:pPr>
    </w:p>
    <w:p w14:paraId="7103C870" w14:textId="77777777" w:rsidR="000C731D" w:rsidRPr="00E27282" w:rsidRDefault="000C731D" w:rsidP="000C731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III ИЗВРШАВАЊЕ БУЏЕТА</w:t>
      </w:r>
      <w:bookmarkStart w:id="1" w:name="_GoBack"/>
      <w:bookmarkEnd w:id="1"/>
    </w:p>
    <w:p w14:paraId="392D5744" w14:textId="77777777" w:rsidR="000C731D" w:rsidRPr="00E27282" w:rsidRDefault="000C731D" w:rsidP="000C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</w:p>
    <w:p w14:paraId="1B7998CF" w14:textId="1BCB5789" w:rsidR="000C731D" w:rsidRDefault="000C731D" w:rsidP="000C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Члан </w:t>
      </w:r>
      <w:r w:rsidR="008B30B7">
        <w:rPr>
          <w:rFonts w:ascii="Times New Roman" w:eastAsia="Times New Roman" w:hAnsi="Times New Roman" w:cs="Times New Roman"/>
          <w:sz w:val="18"/>
          <w:szCs w:val="18"/>
          <w:lang w:val="sr-Latn-RS"/>
        </w:rPr>
        <w:t>7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.</w:t>
      </w:r>
    </w:p>
    <w:p w14:paraId="62E9E9F3" w14:textId="77777777" w:rsidR="00C67C91" w:rsidRPr="00E27282" w:rsidRDefault="00C67C91" w:rsidP="000C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</w:p>
    <w:p w14:paraId="22E7ED28" w14:textId="77777777" w:rsidR="000C731D" w:rsidRPr="00E27282" w:rsidRDefault="000C731D" w:rsidP="000C731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          У складу са Законом о одређивању максималног броја запослених у 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RS"/>
        </w:rPr>
        <w:t>јавном сектору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(''Службени гласник РС, број 68/2015 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RS"/>
        </w:rPr>
        <w:t>и 81/2016-одлука УС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), број запослених код корисника буџета не може прећи максималан број запослених на неодређено и одређено време, и то:</w:t>
      </w:r>
    </w:p>
    <w:p w14:paraId="3681D499" w14:textId="77777777" w:rsidR="000C731D" w:rsidRPr="00E27282" w:rsidRDefault="000C731D" w:rsidP="000C731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</w:p>
    <w:p w14:paraId="2DC5CCD9" w14:textId="77777777" w:rsidR="000C731D" w:rsidRPr="00E27282" w:rsidRDefault="000C731D" w:rsidP="000C731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-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ab/>
        <w:t>4</w:t>
      </w:r>
      <w:r w:rsidR="006938AA" w:rsidRPr="00E27282">
        <w:rPr>
          <w:rFonts w:ascii="Times New Roman" w:eastAsia="Times New Roman" w:hAnsi="Times New Roman" w:cs="Times New Roman"/>
          <w:sz w:val="18"/>
          <w:szCs w:val="18"/>
          <w:lang w:val="sr-Cyrl-RS"/>
        </w:rPr>
        <w:t>2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запослених у 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RS"/>
        </w:rPr>
        <w:t>Општинској управи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на неодређено време;</w:t>
      </w:r>
    </w:p>
    <w:p w14:paraId="18505D74" w14:textId="77777777" w:rsidR="000C731D" w:rsidRPr="00E27282" w:rsidRDefault="000C731D" w:rsidP="000C731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-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ab/>
        <w:t>4   запослен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RS"/>
        </w:rPr>
        <w:t>их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у 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RS"/>
        </w:rPr>
        <w:t>Опшинској управи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на одређено време;</w:t>
      </w:r>
    </w:p>
    <w:p w14:paraId="5E1DDC97" w14:textId="77777777" w:rsidR="000C731D" w:rsidRPr="00E27282" w:rsidRDefault="000C731D" w:rsidP="000C731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RS"/>
        </w:rPr>
        <w:t>-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RS"/>
        </w:rPr>
        <w:tab/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1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  запослен у Општинском правобранилаштву на неодређено време.</w:t>
      </w:r>
    </w:p>
    <w:p w14:paraId="3AA48890" w14:textId="77777777" w:rsidR="000C731D" w:rsidRPr="00E27282" w:rsidRDefault="006938AA" w:rsidP="000C731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-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ab/>
        <w:t>34</w:t>
      </w:r>
      <w:r w:rsidR="000C731D"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,5 запослених у Предшколској установи ''Лане'' Дољевац на неодређено време;</w:t>
      </w:r>
    </w:p>
    <w:p w14:paraId="5517D1E1" w14:textId="77777777" w:rsidR="000C731D" w:rsidRPr="00E27282" w:rsidRDefault="006938AA" w:rsidP="000C731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-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ab/>
        <w:t>3</w:t>
      </w:r>
      <w:r w:rsidR="000C731D"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</w:t>
      </w:r>
      <w:r w:rsidR="000C731D" w:rsidRPr="00E27282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0C731D"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запослен</w:t>
      </w:r>
      <w:r w:rsidR="000C731D" w:rsidRPr="00E27282">
        <w:rPr>
          <w:rFonts w:ascii="Times New Roman" w:eastAsia="Times New Roman" w:hAnsi="Times New Roman" w:cs="Times New Roman"/>
          <w:sz w:val="18"/>
          <w:szCs w:val="18"/>
          <w:lang w:val="sr-Cyrl-RS"/>
        </w:rPr>
        <w:t>а</w:t>
      </w:r>
      <w:r w:rsidR="000C731D"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у Предшколској установи ''Лане'' Дољевац на одређено време;</w:t>
      </w:r>
    </w:p>
    <w:p w14:paraId="0DDB8F37" w14:textId="77777777" w:rsidR="000C731D" w:rsidRPr="00E27282" w:rsidRDefault="000C731D" w:rsidP="000C731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-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ab/>
        <w:t>1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RS"/>
        </w:rPr>
        <w:t>2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запослених у Јавној библиотеци Дољевац на неодређено време;</w:t>
      </w:r>
    </w:p>
    <w:p w14:paraId="3B11E8BA" w14:textId="77777777" w:rsidR="000C731D" w:rsidRPr="00E27282" w:rsidRDefault="000C731D" w:rsidP="000C731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-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ab/>
        <w:t>1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 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запослен у Јавној библиотеци на одређено време;</w:t>
      </w:r>
    </w:p>
    <w:p w14:paraId="391A06CE" w14:textId="77777777" w:rsidR="000C731D" w:rsidRPr="00E27282" w:rsidRDefault="006938AA" w:rsidP="000C731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-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ab/>
        <w:t>66</w:t>
      </w:r>
      <w:r w:rsidR="000C731D"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запослених у ЈКП ''Дољевац'' на неодређено време;</w:t>
      </w:r>
    </w:p>
    <w:p w14:paraId="3683E181" w14:textId="77777777" w:rsidR="000C731D" w:rsidRPr="00E27282" w:rsidRDefault="005616A4" w:rsidP="000C731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-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ab/>
        <w:t xml:space="preserve">4 </w:t>
      </w:r>
      <w:r w:rsidR="000C731D" w:rsidRPr="00E27282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0C731D"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запослен</w:t>
      </w:r>
      <w:r w:rsidR="000C731D" w:rsidRPr="00E27282">
        <w:rPr>
          <w:rFonts w:ascii="Times New Roman" w:eastAsia="Times New Roman" w:hAnsi="Times New Roman" w:cs="Times New Roman"/>
          <w:sz w:val="18"/>
          <w:szCs w:val="18"/>
          <w:lang w:val="sr-Cyrl-RS"/>
        </w:rPr>
        <w:t>их</w:t>
      </w:r>
      <w:r w:rsidR="000C731D"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у ЈКП ''Дољевац'' на одређено време;</w:t>
      </w:r>
    </w:p>
    <w:p w14:paraId="7C6EF571" w14:textId="77777777" w:rsidR="000C731D" w:rsidRPr="00E27282" w:rsidRDefault="000C731D" w:rsidP="000C731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-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ab/>
        <w:t>1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 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запослен у Центру за социјални рад Дољевац на неодређено време;</w:t>
      </w:r>
    </w:p>
    <w:p w14:paraId="47CAD940" w14:textId="77777777" w:rsidR="000C731D" w:rsidRPr="00E27282" w:rsidRDefault="000C731D" w:rsidP="000C731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-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ab/>
        <w:t xml:space="preserve">4,5 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запослен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RS"/>
        </w:rPr>
        <w:t>их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у Туристичкој организацији Дољевац на неодређено време.</w:t>
      </w:r>
    </w:p>
    <w:p w14:paraId="4BFD46FD" w14:textId="77777777" w:rsidR="000C731D" w:rsidRPr="00E27282" w:rsidRDefault="000C731D" w:rsidP="000C731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- 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ab/>
        <w:t>1  запослен у Туристичкој организацији Дољевац на одређено време.</w:t>
      </w:r>
    </w:p>
    <w:p w14:paraId="4E99307A" w14:textId="77777777" w:rsidR="000C731D" w:rsidRPr="00E27282" w:rsidRDefault="000C731D" w:rsidP="000C731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У овој одлуци о буџету средства за плате се обезбеђују за број запослених из става 1. овог члана.</w:t>
      </w:r>
    </w:p>
    <w:p w14:paraId="65E5869E" w14:textId="77777777" w:rsidR="000C731D" w:rsidRPr="00E27282" w:rsidRDefault="000C731D" w:rsidP="000C731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</w:p>
    <w:p w14:paraId="316A547C" w14:textId="42C0FE8C" w:rsidR="000C731D" w:rsidRDefault="00B026AF" w:rsidP="000C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Члан </w:t>
      </w:r>
      <w:r w:rsidR="008B30B7">
        <w:rPr>
          <w:rFonts w:ascii="Times New Roman" w:eastAsia="Times New Roman" w:hAnsi="Times New Roman" w:cs="Times New Roman"/>
          <w:sz w:val="18"/>
          <w:szCs w:val="18"/>
          <w:lang w:val="sr-Latn-RS"/>
        </w:rPr>
        <w:t>8</w:t>
      </w:r>
      <w:r w:rsidR="000C731D" w:rsidRPr="00E27282">
        <w:rPr>
          <w:rFonts w:ascii="Times New Roman" w:eastAsia="Times New Roman" w:hAnsi="Times New Roman" w:cs="Times New Roman"/>
          <w:sz w:val="18"/>
          <w:szCs w:val="18"/>
          <w:lang w:val="sr-Cyrl-RS"/>
        </w:rPr>
        <w:t>.</w:t>
      </w:r>
    </w:p>
    <w:p w14:paraId="00F21096" w14:textId="77777777" w:rsidR="00C67C91" w:rsidRPr="00E27282" w:rsidRDefault="00C67C91" w:rsidP="000C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</w:p>
    <w:p w14:paraId="5737E0E7" w14:textId="77777777" w:rsidR="000C731D" w:rsidRPr="00E27282" w:rsidRDefault="000C731D" w:rsidP="000C731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RS"/>
        </w:rPr>
        <w:tab/>
        <w:t>Директни корисници буџета су:</w:t>
      </w:r>
    </w:p>
    <w:p w14:paraId="15BBDF2E" w14:textId="77777777" w:rsidR="000C731D" w:rsidRPr="00E27282" w:rsidRDefault="000C731D" w:rsidP="000C731D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  <w:lang w:val="sr-Cyrl-RS"/>
        </w:rPr>
      </w:pPr>
      <w:r w:rsidRPr="00E27282">
        <w:rPr>
          <w:rFonts w:ascii="Times New Roman" w:hAnsi="Times New Roman" w:cs="Times New Roman"/>
          <w:sz w:val="18"/>
          <w:szCs w:val="18"/>
          <w:lang w:val="sr-Cyrl-RS"/>
        </w:rPr>
        <w:t>Скупштина општине Дољевац.</w:t>
      </w:r>
    </w:p>
    <w:p w14:paraId="636D9258" w14:textId="77777777" w:rsidR="000C731D" w:rsidRPr="00E27282" w:rsidRDefault="000C731D" w:rsidP="000C731D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  <w:lang w:val="sr-Cyrl-RS"/>
        </w:rPr>
      </w:pPr>
      <w:r w:rsidRPr="00E27282">
        <w:rPr>
          <w:rFonts w:ascii="Times New Roman" w:hAnsi="Times New Roman" w:cs="Times New Roman"/>
          <w:sz w:val="18"/>
          <w:szCs w:val="18"/>
          <w:lang w:val="sr-Cyrl-RS"/>
        </w:rPr>
        <w:t>Председник општине Дољевац.</w:t>
      </w:r>
    </w:p>
    <w:p w14:paraId="7D94215E" w14:textId="77777777" w:rsidR="000C731D" w:rsidRPr="00E27282" w:rsidRDefault="000C731D" w:rsidP="000C731D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  <w:lang w:val="sr-Cyrl-RS"/>
        </w:rPr>
      </w:pPr>
      <w:r w:rsidRPr="00E27282">
        <w:rPr>
          <w:rFonts w:ascii="Times New Roman" w:hAnsi="Times New Roman" w:cs="Times New Roman"/>
          <w:sz w:val="18"/>
          <w:szCs w:val="18"/>
          <w:lang w:val="sr-Cyrl-RS"/>
        </w:rPr>
        <w:t>Општинско веће општине Дољевац.</w:t>
      </w:r>
    </w:p>
    <w:p w14:paraId="36D10677" w14:textId="77777777" w:rsidR="000C731D" w:rsidRPr="00E27282" w:rsidRDefault="000C731D" w:rsidP="000C731D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  <w:lang w:val="sr-Cyrl-RS"/>
        </w:rPr>
      </w:pPr>
      <w:r w:rsidRPr="00E27282">
        <w:rPr>
          <w:rFonts w:ascii="Times New Roman" w:hAnsi="Times New Roman" w:cs="Times New Roman"/>
          <w:sz w:val="18"/>
          <w:szCs w:val="18"/>
          <w:lang w:val="sr-Cyrl-RS"/>
        </w:rPr>
        <w:t>Општинско правобранилаштво општине Дољевац.</w:t>
      </w:r>
    </w:p>
    <w:p w14:paraId="0BF1CBB1" w14:textId="77777777" w:rsidR="000C731D" w:rsidRPr="00E27282" w:rsidRDefault="000C731D" w:rsidP="000C731D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  <w:lang w:val="sr-Cyrl-RS"/>
        </w:rPr>
      </w:pPr>
      <w:r w:rsidRPr="00E27282">
        <w:rPr>
          <w:rFonts w:ascii="Times New Roman" w:hAnsi="Times New Roman" w:cs="Times New Roman"/>
          <w:sz w:val="18"/>
          <w:szCs w:val="18"/>
          <w:lang w:val="sr-Cyrl-RS"/>
        </w:rPr>
        <w:t>Општинска управа општине Дољевац.</w:t>
      </w:r>
    </w:p>
    <w:p w14:paraId="561FEB37" w14:textId="77777777" w:rsidR="000C731D" w:rsidRPr="00E27282" w:rsidRDefault="000C731D" w:rsidP="000C731D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RS"/>
        </w:rPr>
        <w:t>Индиректни корисници буџета су:</w:t>
      </w:r>
    </w:p>
    <w:p w14:paraId="218F7360" w14:textId="77777777" w:rsidR="000C731D" w:rsidRPr="00E27282" w:rsidRDefault="000C731D" w:rsidP="000C731D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  <w:lang w:val="sr-Cyrl-RS"/>
        </w:rPr>
      </w:pPr>
      <w:r w:rsidRPr="00E27282">
        <w:rPr>
          <w:rFonts w:ascii="Times New Roman" w:hAnsi="Times New Roman" w:cs="Times New Roman"/>
          <w:sz w:val="18"/>
          <w:szCs w:val="18"/>
          <w:lang w:val="sr-Cyrl-RS"/>
        </w:rPr>
        <w:t>Јавна библиотека Дољевац.</w:t>
      </w:r>
    </w:p>
    <w:p w14:paraId="1749EDEA" w14:textId="77777777" w:rsidR="000C731D" w:rsidRPr="00E27282" w:rsidRDefault="000C731D" w:rsidP="000C731D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  <w:lang w:val="sr-Cyrl-RS"/>
        </w:rPr>
      </w:pPr>
      <w:r w:rsidRPr="00E27282">
        <w:rPr>
          <w:rFonts w:ascii="Times New Roman" w:hAnsi="Times New Roman" w:cs="Times New Roman"/>
          <w:sz w:val="18"/>
          <w:szCs w:val="18"/>
          <w:lang w:val="sr-Cyrl-RS"/>
        </w:rPr>
        <w:t>ПУ Лане Дољевац.</w:t>
      </w:r>
    </w:p>
    <w:p w14:paraId="0A38DACA" w14:textId="77777777" w:rsidR="000C731D" w:rsidRPr="00E27282" w:rsidRDefault="000C731D" w:rsidP="000C731D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  <w:lang w:val="sr-Cyrl-RS"/>
        </w:rPr>
      </w:pPr>
      <w:r w:rsidRPr="00E27282">
        <w:rPr>
          <w:rFonts w:ascii="Times New Roman" w:hAnsi="Times New Roman" w:cs="Times New Roman"/>
          <w:sz w:val="18"/>
          <w:szCs w:val="18"/>
          <w:lang w:val="sr-Cyrl-RS"/>
        </w:rPr>
        <w:t>Туристичка организација општине Дољевац.</w:t>
      </w:r>
    </w:p>
    <w:p w14:paraId="422E3460" w14:textId="77777777" w:rsidR="000C731D" w:rsidRPr="00E27282" w:rsidRDefault="000C731D" w:rsidP="000C731D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  <w:lang w:val="sr-Cyrl-RS"/>
        </w:rPr>
      </w:pPr>
      <w:r w:rsidRPr="00E27282">
        <w:rPr>
          <w:rFonts w:ascii="Times New Roman" w:hAnsi="Times New Roman" w:cs="Times New Roman"/>
          <w:sz w:val="18"/>
          <w:szCs w:val="18"/>
          <w:lang w:val="sr-Cyrl-RS"/>
        </w:rPr>
        <w:t>МЗ Белотинац.</w:t>
      </w:r>
    </w:p>
    <w:p w14:paraId="019C1B2C" w14:textId="77777777" w:rsidR="000C731D" w:rsidRPr="00E27282" w:rsidRDefault="000C731D" w:rsidP="000C731D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  <w:lang w:val="sr-Cyrl-RS"/>
        </w:rPr>
      </w:pPr>
      <w:r w:rsidRPr="00E27282">
        <w:rPr>
          <w:rFonts w:ascii="Times New Roman" w:hAnsi="Times New Roman" w:cs="Times New Roman"/>
          <w:sz w:val="18"/>
          <w:szCs w:val="18"/>
          <w:lang w:val="sr-Cyrl-RS"/>
        </w:rPr>
        <w:t>МЗ Дољевац.</w:t>
      </w:r>
    </w:p>
    <w:p w14:paraId="5CCB27B9" w14:textId="77777777" w:rsidR="000C731D" w:rsidRPr="00E27282" w:rsidRDefault="000C731D" w:rsidP="000C731D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  <w:lang w:val="sr-Cyrl-RS"/>
        </w:rPr>
      </w:pPr>
      <w:r w:rsidRPr="00E27282">
        <w:rPr>
          <w:rFonts w:ascii="Times New Roman" w:hAnsi="Times New Roman" w:cs="Times New Roman"/>
          <w:sz w:val="18"/>
          <w:szCs w:val="18"/>
          <w:lang w:val="sr-Cyrl-RS"/>
        </w:rPr>
        <w:t>МЗ Клисура.</w:t>
      </w:r>
    </w:p>
    <w:p w14:paraId="78BFBBA5" w14:textId="77777777" w:rsidR="000C731D" w:rsidRPr="00E27282" w:rsidRDefault="000C731D" w:rsidP="000C731D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  <w:lang w:val="sr-Cyrl-RS"/>
        </w:rPr>
      </w:pPr>
      <w:r w:rsidRPr="00E27282">
        <w:rPr>
          <w:rFonts w:ascii="Times New Roman" w:hAnsi="Times New Roman" w:cs="Times New Roman"/>
          <w:sz w:val="18"/>
          <w:szCs w:val="18"/>
          <w:lang w:val="sr-Cyrl-RS"/>
        </w:rPr>
        <w:t>МЗ Кнежица.</w:t>
      </w:r>
    </w:p>
    <w:p w14:paraId="6E8EB3A2" w14:textId="77777777" w:rsidR="000C731D" w:rsidRPr="00E27282" w:rsidRDefault="000C731D" w:rsidP="000C731D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  <w:lang w:val="sr-Cyrl-RS"/>
        </w:rPr>
      </w:pPr>
      <w:r w:rsidRPr="00E27282">
        <w:rPr>
          <w:rFonts w:ascii="Times New Roman" w:hAnsi="Times New Roman" w:cs="Times New Roman"/>
          <w:sz w:val="18"/>
          <w:szCs w:val="18"/>
          <w:lang w:val="sr-Cyrl-RS"/>
        </w:rPr>
        <w:t>МЗ Кочане.</w:t>
      </w:r>
    </w:p>
    <w:p w14:paraId="738E3014" w14:textId="77777777" w:rsidR="000C731D" w:rsidRPr="00E27282" w:rsidRDefault="000C731D" w:rsidP="000C731D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  <w:lang w:val="sr-Cyrl-RS"/>
        </w:rPr>
      </w:pPr>
      <w:r w:rsidRPr="00E27282">
        <w:rPr>
          <w:rFonts w:ascii="Times New Roman" w:hAnsi="Times New Roman" w:cs="Times New Roman"/>
          <w:sz w:val="18"/>
          <w:szCs w:val="18"/>
          <w:lang w:val="sr-Cyrl-RS"/>
        </w:rPr>
        <w:t>МЗ Малошиште.</w:t>
      </w:r>
    </w:p>
    <w:p w14:paraId="30D77490" w14:textId="77777777" w:rsidR="000C731D" w:rsidRPr="00E27282" w:rsidRDefault="000C731D" w:rsidP="000C731D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  <w:lang w:val="sr-Cyrl-RS"/>
        </w:rPr>
      </w:pPr>
      <w:r w:rsidRPr="00E27282">
        <w:rPr>
          <w:rFonts w:ascii="Times New Roman" w:hAnsi="Times New Roman" w:cs="Times New Roman"/>
          <w:sz w:val="18"/>
          <w:szCs w:val="18"/>
          <w:lang w:val="sr-Cyrl-RS"/>
        </w:rPr>
        <w:t>МЗ Мекиш.</w:t>
      </w:r>
    </w:p>
    <w:p w14:paraId="549F978C" w14:textId="77777777" w:rsidR="000C731D" w:rsidRPr="00E27282" w:rsidRDefault="000C731D" w:rsidP="000C731D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  <w:lang w:val="sr-Cyrl-RS"/>
        </w:rPr>
      </w:pPr>
      <w:r w:rsidRPr="00E27282">
        <w:rPr>
          <w:rFonts w:ascii="Times New Roman" w:hAnsi="Times New Roman" w:cs="Times New Roman"/>
          <w:sz w:val="18"/>
          <w:szCs w:val="18"/>
          <w:lang w:val="sr-Cyrl-RS"/>
        </w:rPr>
        <w:t>МЗ Орљане.</w:t>
      </w:r>
    </w:p>
    <w:p w14:paraId="0985AA88" w14:textId="77777777" w:rsidR="000C731D" w:rsidRPr="00E27282" w:rsidRDefault="000C731D" w:rsidP="000C731D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  <w:lang w:val="sr-Cyrl-RS"/>
        </w:rPr>
      </w:pPr>
      <w:r w:rsidRPr="00E27282">
        <w:rPr>
          <w:rFonts w:ascii="Times New Roman" w:hAnsi="Times New Roman" w:cs="Times New Roman"/>
          <w:sz w:val="18"/>
          <w:szCs w:val="18"/>
          <w:lang w:val="sr-Cyrl-RS"/>
        </w:rPr>
        <w:t>МЗ Перутина.</w:t>
      </w:r>
    </w:p>
    <w:p w14:paraId="67EBE09F" w14:textId="77777777" w:rsidR="000C731D" w:rsidRPr="00E27282" w:rsidRDefault="000C731D" w:rsidP="000C731D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  <w:lang w:val="sr-Cyrl-RS"/>
        </w:rPr>
      </w:pPr>
      <w:r w:rsidRPr="00E27282">
        <w:rPr>
          <w:rFonts w:ascii="Times New Roman" w:hAnsi="Times New Roman" w:cs="Times New Roman"/>
          <w:sz w:val="18"/>
          <w:szCs w:val="18"/>
          <w:lang w:val="sr-Cyrl-RS"/>
        </w:rPr>
        <w:t>МЗ Пуковац.</w:t>
      </w:r>
    </w:p>
    <w:p w14:paraId="5F151CF6" w14:textId="77777777" w:rsidR="000C731D" w:rsidRPr="00E27282" w:rsidRDefault="000C731D" w:rsidP="000C731D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  <w:lang w:val="sr-Cyrl-RS"/>
        </w:rPr>
      </w:pPr>
      <w:r w:rsidRPr="00E27282">
        <w:rPr>
          <w:rFonts w:ascii="Times New Roman" w:hAnsi="Times New Roman" w:cs="Times New Roman"/>
          <w:sz w:val="18"/>
          <w:szCs w:val="18"/>
          <w:lang w:val="sr-Cyrl-RS"/>
        </w:rPr>
        <w:t>МЗ Русна.</w:t>
      </w:r>
    </w:p>
    <w:p w14:paraId="4804E41B" w14:textId="77777777" w:rsidR="000C731D" w:rsidRPr="00E27282" w:rsidRDefault="000C731D" w:rsidP="000C731D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  <w:lang w:val="sr-Cyrl-RS"/>
        </w:rPr>
      </w:pPr>
      <w:r w:rsidRPr="00E27282">
        <w:rPr>
          <w:rFonts w:ascii="Times New Roman" w:hAnsi="Times New Roman" w:cs="Times New Roman"/>
          <w:sz w:val="18"/>
          <w:szCs w:val="18"/>
          <w:lang w:val="sr-Cyrl-RS"/>
        </w:rPr>
        <w:t>МЗ Чапљинац.</w:t>
      </w:r>
    </w:p>
    <w:p w14:paraId="7EAFB85F" w14:textId="77777777" w:rsidR="000C731D" w:rsidRPr="00E27282" w:rsidRDefault="000C731D" w:rsidP="000C731D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  <w:lang w:val="sr-Cyrl-RS"/>
        </w:rPr>
      </w:pPr>
      <w:r w:rsidRPr="00E27282">
        <w:rPr>
          <w:rFonts w:ascii="Times New Roman" w:hAnsi="Times New Roman" w:cs="Times New Roman"/>
          <w:sz w:val="18"/>
          <w:szCs w:val="18"/>
          <w:lang w:val="sr-Cyrl-RS"/>
        </w:rPr>
        <w:t>МЗ Чечина.</w:t>
      </w:r>
    </w:p>
    <w:p w14:paraId="3641092D" w14:textId="77777777" w:rsidR="000C731D" w:rsidRPr="00E27282" w:rsidRDefault="000C731D" w:rsidP="000C731D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  <w:lang w:val="sr-Cyrl-RS"/>
        </w:rPr>
      </w:pPr>
      <w:r w:rsidRPr="00E27282">
        <w:rPr>
          <w:rFonts w:ascii="Times New Roman" w:hAnsi="Times New Roman" w:cs="Times New Roman"/>
          <w:sz w:val="18"/>
          <w:szCs w:val="18"/>
          <w:lang w:val="sr-Cyrl-RS"/>
        </w:rPr>
        <w:t>МЗ Ћурлина.</w:t>
      </w:r>
    </w:p>
    <w:p w14:paraId="7809D624" w14:textId="77777777" w:rsidR="000C731D" w:rsidRPr="00E27282" w:rsidRDefault="000C731D" w:rsidP="000C731D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  <w:lang w:val="sr-Cyrl-RS"/>
        </w:rPr>
      </w:pPr>
      <w:r w:rsidRPr="00E27282">
        <w:rPr>
          <w:rFonts w:ascii="Times New Roman" w:hAnsi="Times New Roman" w:cs="Times New Roman"/>
          <w:sz w:val="18"/>
          <w:szCs w:val="18"/>
          <w:lang w:val="sr-Cyrl-RS"/>
        </w:rPr>
        <w:t>МЗ Шаиновац.</w:t>
      </w:r>
    </w:p>
    <w:p w14:paraId="2C691844" w14:textId="77777777" w:rsidR="000C731D" w:rsidRPr="00E27282" w:rsidRDefault="000C731D" w:rsidP="000C731D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  <w:lang w:val="sr-Cyrl-RS"/>
        </w:rPr>
      </w:pPr>
      <w:r w:rsidRPr="00E27282">
        <w:rPr>
          <w:rFonts w:ascii="Times New Roman" w:hAnsi="Times New Roman" w:cs="Times New Roman"/>
          <w:sz w:val="18"/>
          <w:szCs w:val="18"/>
          <w:lang w:val="sr-Cyrl-RS"/>
        </w:rPr>
        <w:t>МЗ Шарлинац.</w:t>
      </w:r>
    </w:p>
    <w:p w14:paraId="56D4C5D7" w14:textId="77777777" w:rsidR="000C731D" w:rsidRPr="00E27282" w:rsidRDefault="000C731D" w:rsidP="000C731D">
      <w:pPr>
        <w:spacing w:after="0" w:line="240" w:lineRule="auto"/>
        <w:ind w:left="1080"/>
        <w:contextualSpacing/>
        <w:rPr>
          <w:rFonts w:ascii="Times New Roman" w:hAnsi="Times New Roman" w:cs="Times New Roman"/>
          <w:sz w:val="18"/>
          <w:szCs w:val="18"/>
          <w:lang w:val="sr-Cyrl-RS"/>
        </w:rPr>
      </w:pPr>
    </w:p>
    <w:p w14:paraId="67511E33" w14:textId="61730828" w:rsidR="000C731D" w:rsidRDefault="00B026AF" w:rsidP="00E15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Члан </w:t>
      </w:r>
      <w:r w:rsidR="008B30B7">
        <w:rPr>
          <w:rFonts w:ascii="Times New Roman" w:eastAsia="Times New Roman" w:hAnsi="Times New Roman" w:cs="Times New Roman"/>
          <w:sz w:val="18"/>
          <w:szCs w:val="18"/>
          <w:lang w:val="sr-Latn-RS"/>
        </w:rPr>
        <w:t>9</w:t>
      </w:r>
      <w:r w:rsidR="000C731D"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.</w:t>
      </w:r>
    </w:p>
    <w:p w14:paraId="150CD32E" w14:textId="77777777" w:rsidR="00C67C91" w:rsidRPr="00E27282" w:rsidRDefault="00C67C91" w:rsidP="00E15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</w:p>
    <w:p w14:paraId="2E00693D" w14:textId="77777777" w:rsidR="000C731D" w:rsidRPr="00E27282" w:rsidRDefault="000C731D" w:rsidP="000C73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За извршење ове одлуке одговоран је председник општине.        </w:t>
      </w:r>
    </w:p>
    <w:p w14:paraId="60D2136A" w14:textId="77777777" w:rsidR="000C731D" w:rsidRPr="00E27282" w:rsidRDefault="000C731D" w:rsidP="000C73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Наредбодавац за извршење буџета је председник општине.</w:t>
      </w:r>
    </w:p>
    <w:p w14:paraId="763FA392" w14:textId="77777777" w:rsidR="00BC57F1" w:rsidRPr="00E27282" w:rsidRDefault="00BC57F1" w:rsidP="000C73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</w:p>
    <w:p w14:paraId="109EC081" w14:textId="280E5930" w:rsidR="000C731D" w:rsidRDefault="00B026AF" w:rsidP="00E15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Члан 1</w:t>
      </w:r>
      <w:r w:rsidR="008B30B7">
        <w:rPr>
          <w:rFonts w:ascii="Times New Roman" w:eastAsia="Times New Roman" w:hAnsi="Times New Roman" w:cs="Times New Roman"/>
          <w:sz w:val="18"/>
          <w:szCs w:val="18"/>
          <w:lang w:val="sr-Latn-RS"/>
        </w:rPr>
        <w:t>0</w:t>
      </w:r>
      <w:r w:rsidR="000C731D"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.</w:t>
      </w:r>
    </w:p>
    <w:p w14:paraId="4980593C" w14:textId="77777777" w:rsidR="00C67C91" w:rsidRPr="00E27282" w:rsidRDefault="00C67C91" w:rsidP="00E15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</w:p>
    <w:p w14:paraId="354BC4D2" w14:textId="74B16EE8" w:rsidR="000C731D" w:rsidRDefault="000C731D" w:rsidP="000C73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Наредбодавац директних и индиректних корисника буџетских средстава је руководилац, односно лице које је одговорно за управљање средствима, преузимање обавеза, издавање налога за плаћање који се извршавају из средстава органа, као и за издавање налога за уплату средстава која припадају буџету.</w:t>
      </w:r>
    </w:p>
    <w:p w14:paraId="55F8A162" w14:textId="77777777" w:rsidR="008B30B7" w:rsidRPr="00E27282" w:rsidRDefault="008B30B7" w:rsidP="000C73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</w:p>
    <w:p w14:paraId="11AB1B9F" w14:textId="5BEC219F" w:rsidR="000C731D" w:rsidRDefault="00B026AF" w:rsidP="00E15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Члан 1</w:t>
      </w:r>
      <w:r w:rsidR="008B30B7">
        <w:rPr>
          <w:rFonts w:ascii="Times New Roman" w:eastAsia="Times New Roman" w:hAnsi="Times New Roman" w:cs="Times New Roman"/>
          <w:sz w:val="18"/>
          <w:szCs w:val="18"/>
          <w:lang w:val="sr-Latn-RS"/>
        </w:rPr>
        <w:t>1</w:t>
      </w:r>
      <w:r w:rsidR="000C731D"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.</w:t>
      </w:r>
    </w:p>
    <w:p w14:paraId="0CD2ADE7" w14:textId="77777777" w:rsidR="00C67C91" w:rsidRPr="00E27282" w:rsidRDefault="00C67C91" w:rsidP="00E15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</w:p>
    <w:p w14:paraId="6C4F6033" w14:textId="77777777" w:rsidR="000C731D" w:rsidRPr="00E27282" w:rsidRDefault="000C731D" w:rsidP="000C73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За законито и наменско коришћење средстава распоређених овом одлуком, поред руководиоца директних и индиректних корисника буџетских средстава, одговорни су и начелник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одељења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за привреду и финансије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RS"/>
        </w:rPr>
        <w:t>,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начелник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одељења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за општу управу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и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начелник одељења за урбанизам, инспекцијске послове и 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ванпривредне делатности.</w:t>
      </w:r>
    </w:p>
    <w:p w14:paraId="3C2A82A2" w14:textId="77777777" w:rsidR="000C731D" w:rsidRPr="00E27282" w:rsidRDefault="000C731D" w:rsidP="000C73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</w:p>
    <w:p w14:paraId="45E24F4D" w14:textId="096621EE" w:rsidR="000C731D" w:rsidRDefault="00B026AF" w:rsidP="000C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lastRenderedPageBreak/>
        <w:t>Члан 1</w:t>
      </w:r>
      <w:r w:rsidR="008B30B7">
        <w:rPr>
          <w:rFonts w:ascii="Times New Roman" w:eastAsia="Times New Roman" w:hAnsi="Times New Roman" w:cs="Times New Roman"/>
          <w:sz w:val="18"/>
          <w:szCs w:val="18"/>
          <w:lang w:val="sr-Latn-RS"/>
        </w:rPr>
        <w:t>2</w:t>
      </w:r>
      <w:r w:rsidR="000C731D"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.</w:t>
      </w:r>
    </w:p>
    <w:p w14:paraId="2E3064FA" w14:textId="77777777" w:rsidR="00C67C91" w:rsidRPr="00E27282" w:rsidRDefault="00C67C91" w:rsidP="000C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</w:p>
    <w:p w14:paraId="16091DA2" w14:textId="77777777" w:rsidR="000C731D" w:rsidRPr="00E27282" w:rsidRDefault="000C731D" w:rsidP="000C73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Одељење за привреду и финансије обавезно је да редовно прати извршење буџета  и најмање два пута годишње информише oпштинско веће, а обавезно у року од петнаест дана по истеку шестомесечног, односно деветомесечног периода.</w:t>
      </w:r>
    </w:p>
    <w:p w14:paraId="76C28F76" w14:textId="77777777" w:rsidR="000C731D" w:rsidRPr="00E27282" w:rsidRDefault="000C731D" w:rsidP="000C73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У року од петнаест дана по подношењу извештаја из става 1. овог члана, oпштинско веће усваја и доставља извештај Скупштини општине.</w:t>
      </w:r>
    </w:p>
    <w:p w14:paraId="2106AA3D" w14:textId="77777777" w:rsidR="000C731D" w:rsidRPr="00E27282" w:rsidRDefault="000C731D" w:rsidP="000C73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Извештај садржи и одступања између усвојеног буџета  и извршења и образложење великих одступања.</w:t>
      </w:r>
    </w:p>
    <w:p w14:paraId="17BDB01E" w14:textId="77777777" w:rsidR="000C731D" w:rsidRPr="00E27282" w:rsidRDefault="000C731D" w:rsidP="000C73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</w:p>
    <w:p w14:paraId="631A2D16" w14:textId="119EA988" w:rsidR="000C731D" w:rsidRDefault="000C731D" w:rsidP="000C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Члан</w:t>
      </w:r>
      <w:r w:rsidRPr="00E2728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026AF"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1</w:t>
      </w:r>
      <w:r w:rsidR="008B30B7">
        <w:rPr>
          <w:rFonts w:ascii="Times New Roman" w:eastAsia="Times New Roman" w:hAnsi="Times New Roman" w:cs="Times New Roman"/>
          <w:sz w:val="18"/>
          <w:szCs w:val="18"/>
          <w:lang w:val="sr-Latn-RS"/>
        </w:rPr>
        <w:t>3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.</w:t>
      </w:r>
    </w:p>
    <w:p w14:paraId="0EDA90AA" w14:textId="77777777" w:rsidR="00C67C91" w:rsidRPr="00E27282" w:rsidRDefault="00C67C91" w:rsidP="000C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</w:p>
    <w:p w14:paraId="7E409C0D" w14:textId="77777777" w:rsidR="000C731D" w:rsidRPr="00E27282" w:rsidRDefault="000C731D" w:rsidP="000C73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Одлуку о промени апропријације из општих прихода буџета и преносу апропријације у текућу буџетску резерву, у складу са чланом 61. Закона о буџетском систему доноси </w:t>
      </w:r>
      <w:r w:rsidR="0061470A"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надлежни извршни орган локалне власти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.</w:t>
      </w:r>
    </w:p>
    <w:p w14:paraId="0FAF909E" w14:textId="77777777" w:rsidR="000C731D" w:rsidRPr="00E27282" w:rsidRDefault="000C731D" w:rsidP="000C73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</w:p>
    <w:p w14:paraId="5D4BB478" w14:textId="71EC7D75" w:rsidR="000C731D" w:rsidRDefault="00B026AF" w:rsidP="000C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Члан 1</w:t>
      </w:r>
      <w:r w:rsidR="008B30B7">
        <w:rPr>
          <w:rFonts w:ascii="Times New Roman" w:eastAsia="Times New Roman" w:hAnsi="Times New Roman" w:cs="Times New Roman"/>
          <w:sz w:val="18"/>
          <w:szCs w:val="18"/>
          <w:lang w:val="sr-Latn-RS"/>
        </w:rPr>
        <w:t>4</w:t>
      </w:r>
      <w:r w:rsidR="000C731D"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.</w:t>
      </w:r>
    </w:p>
    <w:p w14:paraId="1895D815" w14:textId="77777777" w:rsidR="00C67C91" w:rsidRPr="00E27282" w:rsidRDefault="00C67C91" w:rsidP="000C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</w:p>
    <w:p w14:paraId="3C574CD7" w14:textId="77777777" w:rsidR="000C731D" w:rsidRPr="00E27282" w:rsidRDefault="000C731D" w:rsidP="000C73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Решење о употреби  текуће и сталне буџетске резерве на предлог Одељења за привреду и финансије доноси општинско веће.</w:t>
      </w:r>
    </w:p>
    <w:p w14:paraId="7C2BA77F" w14:textId="77777777" w:rsidR="000C731D" w:rsidRPr="00E27282" w:rsidRDefault="000C731D" w:rsidP="000C73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</w:p>
    <w:p w14:paraId="31C5B9B6" w14:textId="478F6ABB" w:rsidR="000C731D" w:rsidRDefault="00B026AF" w:rsidP="000C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Члан 1</w:t>
      </w:r>
      <w:r w:rsidR="008B30B7">
        <w:rPr>
          <w:rFonts w:ascii="Times New Roman" w:eastAsia="Times New Roman" w:hAnsi="Times New Roman" w:cs="Times New Roman"/>
          <w:sz w:val="18"/>
          <w:szCs w:val="18"/>
          <w:lang w:val="sr-Latn-RS"/>
        </w:rPr>
        <w:t>5</w:t>
      </w:r>
      <w:r w:rsidR="000C731D"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.</w:t>
      </w:r>
    </w:p>
    <w:p w14:paraId="63FE5E40" w14:textId="77777777" w:rsidR="00C67C91" w:rsidRPr="00E27282" w:rsidRDefault="00C67C91" w:rsidP="000C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</w:p>
    <w:p w14:paraId="0972374A" w14:textId="77777777" w:rsidR="000C731D" w:rsidRPr="00E27282" w:rsidRDefault="000C731D" w:rsidP="000C73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Општинско веће одговорно је за спровођење фискалне политике и управљање јавном имовином, приходима и примањима и расходима и издацима на начин који је у складу са Законом о буџетском систему.</w:t>
      </w:r>
    </w:p>
    <w:p w14:paraId="7DBFBFE3" w14:textId="77777777" w:rsidR="000C731D" w:rsidRPr="00E27282" w:rsidRDefault="000C731D" w:rsidP="000C73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</w:p>
    <w:p w14:paraId="40315589" w14:textId="3072A0AE" w:rsidR="000C731D" w:rsidRDefault="00B026AF" w:rsidP="000C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RS"/>
        </w:rPr>
        <w:t>Члан 1</w:t>
      </w:r>
      <w:r w:rsidR="008B30B7">
        <w:rPr>
          <w:rFonts w:ascii="Times New Roman" w:eastAsia="Times New Roman" w:hAnsi="Times New Roman" w:cs="Times New Roman"/>
          <w:sz w:val="18"/>
          <w:szCs w:val="18"/>
          <w:lang w:val="sr-Latn-RS"/>
        </w:rPr>
        <w:t>6</w:t>
      </w:r>
      <w:r w:rsidR="000C731D" w:rsidRPr="00E27282">
        <w:rPr>
          <w:rFonts w:ascii="Times New Roman" w:eastAsia="Times New Roman" w:hAnsi="Times New Roman" w:cs="Times New Roman"/>
          <w:sz w:val="18"/>
          <w:szCs w:val="18"/>
          <w:lang w:val="sr-Cyrl-RS"/>
        </w:rPr>
        <w:t>.</w:t>
      </w:r>
    </w:p>
    <w:p w14:paraId="388B0E79" w14:textId="77777777" w:rsidR="00C67C91" w:rsidRPr="00E27282" w:rsidRDefault="00C67C91" w:rsidP="000C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</w:p>
    <w:p w14:paraId="3FAB3C2A" w14:textId="77777777" w:rsidR="000C731D" w:rsidRPr="00E27282" w:rsidRDefault="000C731D" w:rsidP="000C73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Овлашћује се председник општине да, у складу са чланом 27 ж Закона о буџетском систему, може поднети захтев Министарству надлежном за послове финансија за одобрење фискалног дефицита изнад утврђеног дефицита од 10%, уколико је резултат реализације јавних инвестиција.</w:t>
      </w:r>
    </w:p>
    <w:p w14:paraId="272FF778" w14:textId="77777777" w:rsidR="000C731D" w:rsidRPr="00E27282" w:rsidRDefault="000C731D" w:rsidP="000C73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</w:p>
    <w:p w14:paraId="763572C2" w14:textId="49B71AF0" w:rsidR="000C731D" w:rsidRDefault="00B026AF" w:rsidP="000C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RS"/>
        </w:rPr>
        <w:t>Члан 1</w:t>
      </w:r>
      <w:r w:rsidR="008B30B7">
        <w:rPr>
          <w:rFonts w:ascii="Times New Roman" w:eastAsia="Times New Roman" w:hAnsi="Times New Roman" w:cs="Times New Roman"/>
          <w:sz w:val="18"/>
          <w:szCs w:val="18"/>
          <w:lang w:val="sr-Latn-RS"/>
        </w:rPr>
        <w:t>7</w:t>
      </w:r>
      <w:r w:rsidR="000C731D" w:rsidRPr="00E27282">
        <w:rPr>
          <w:rFonts w:ascii="Times New Roman" w:eastAsia="Times New Roman" w:hAnsi="Times New Roman" w:cs="Times New Roman"/>
          <w:sz w:val="18"/>
          <w:szCs w:val="18"/>
          <w:lang w:val="sr-Cyrl-RS"/>
        </w:rPr>
        <w:t>.</w:t>
      </w:r>
    </w:p>
    <w:p w14:paraId="10914102" w14:textId="77777777" w:rsidR="00C67C91" w:rsidRPr="00E27282" w:rsidRDefault="00C67C91" w:rsidP="000C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</w:p>
    <w:p w14:paraId="7B807735" w14:textId="77777777" w:rsidR="000C731D" w:rsidRPr="00E27282" w:rsidRDefault="000C731D" w:rsidP="007E4D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Новчана средства буџета општине,  директних и индиректних корисника средстава тог буџета, као и других корисника јавних средстава који су укључени у консолидовани рачун трезора општине,  воде се и депонују на</w:t>
      </w:r>
      <w:r w:rsidR="007E4DB6"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консолидованом рачуну трезора.</w:t>
      </w:r>
    </w:p>
    <w:p w14:paraId="0A6A1A7A" w14:textId="77777777" w:rsidR="00BC57F1" w:rsidRPr="00E27282" w:rsidRDefault="00BC57F1" w:rsidP="007E4D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</w:p>
    <w:p w14:paraId="2386754A" w14:textId="2F7798B5" w:rsidR="000C731D" w:rsidRDefault="00B026AF" w:rsidP="000C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Члан </w:t>
      </w:r>
      <w:r w:rsidR="008B30B7">
        <w:rPr>
          <w:rFonts w:ascii="Times New Roman" w:eastAsia="Times New Roman" w:hAnsi="Times New Roman" w:cs="Times New Roman"/>
          <w:sz w:val="18"/>
          <w:szCs w:val="18"/>
          <w:lang w:val="sr-Latn-RS"/>
        </w:rPr>
        <w:t>18</w:t>
      </w:r>
      <w:r w:rsidR="000C731D"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.</w:t>
      </w:r>
    </w:p>
    <w:p w14:paraId="1A2A2D53" w14:textId="77777777" w:rsidR="00C67C91" w:rsidRPr="00E27282" w:rsidRDefault="00C67C91" w:rsidP="000C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</w:p>
    <w:p w14:paraId="784E6FD8" w14:textId="0B629222" w:rsidR="000C731D" w:rsidRPr="00E27282" w:rsidRDefault="000C731D" w:rsidP="000C7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Распоред и коришћење средстава вршиће се у 202</w:t>
      </w:r>
      <w:r w:rsidR="00EE5DC6">
        <w:rPr>
          <w:rFonts w:ascii="Times New Roman" w:eastAsia="Times New Roman" w:hAnsi="Times New Roman" w:cs="Times New Roman"/>
          <w:sz w:val="18"/>
          <w:szCs w:val="18"/>
          <w:lang w:val="sr-Cyrl-CS"/>
        </w:rPr>
        <w:t>1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. години по посебном решењу које доноси председник општине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RS"/>
        </w:rPr>
        <w:t>, на предлог Одељења за привреду и финансије, у оквиру следећих раздела:</w:t>
      </w:r>
    </w:p>
    <w:p w14:paraId="7425BB1C" w14:textId="77777777" w:rsidR="000C731D" w:rsidRPr="00E27282" w:rsidRDefault="000C731D" w:rsidP="000C73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E27282">
        <w:rPr>
          <w:rFonts w:ascii="Times New Roman" w:hAnsi="Times New Roman" w:cs="Times New Roman"/>
          <w:sz w:val="18"/>
          <w:szCs w:val="18"/>
          <w:lang w:val="sr-Cyrl-RS"/>
        </w:rPr>
        <w:t>раздео 1. – Скупштина општине</w:t>
      </w:r>
    </w:p>
    <w:p w14:paraId="668814EF" w14:textId="77777777" w:rsidR="000C731D" w:rsidRPr="00E27282" w:rsidRDefault="000C731D" w:rsidP="000C73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E27282">
        <w:rPr>
          <w:rFonts w:ascii="Times New Roman" w:hAnsi="Times New Roman" w:cs="Times New Roman"/>
          <w:sz w:val="18"/>
          <w:szCs w:val="18"/>
          <w:lang w:val="sr-Cyrl-RS"/>
        </w:rPr>
        <w:t>раздео 2. – Председник општине</w:t>
      </w:r>
    </w:p>
    <w:p w14:paraId="0D980718" w14:textId="77777777" w:rsidR="000C731D" w:rsidRPr="00E27282" w:rsidRDefault="000C731D" w:rsidP="000C73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E27282">
        <w:rPr>
          <w:rFonts w:ascii="Times New Roman" w:hAnsi="Times New Roman" w:cs="Times New Roman"/>
          <w:sz w:val="18"/>
          <w:szCs w:val="18"/>
          <w:lang w:val="sr-Cyrl-RS"/>
        </w:rPr>
        <w:t>раздео 3. – Општинско веће</w:t>
      </w:r>
    </w:p>
    <w:p w14:paraId="1C54D746" w14:textId="77777777" w:rsidR="000C731D" w:rsidRPr="00E27282" w:rsidRDefault="000C731D" w:rsidP="000C73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E27282">
        <w:rPr>
          <w:rFonts w:ascii="Times New Roman" w:hAnsi="Times New Roman" w:cs="Times New Roman"/>
          <w:sz w:val="18"/>
          <w:szCs w:val="18"/>
          <w:lang w:val="sr-Cyrl-RS"/>
        </w:rPr>
        <w:t>раздео 4. – Општинско правобранилаштво</w:t>
      </w:r>
    </w:p>
    <w:p w14:paraId="7DD34AB4" w14:textId="77777777" w:rsidR="000C731D" w:rsidRPr="00E27282" w:rsidRDefault="000C731D" w:rsidP="000C73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E27282">
        <w:rPr>
          <w:rFonts w:ascii="Times New Roman" w:hAnsi="Times New Roman" w:cs="Times New Roman"/>
          <w:sz w:val="18"/>
          <w:szCs w:val="18"/>
          <w:lang w:val="sr-Cyrl-RS"/>
        </w:rPr>
        <w:t>раздео 5. – Општинска управа</w:t>
      </w:r>
    </w:p>
    <w:p w14:paraId="2DE5D706" w14:textId="77777777" w:rsidR="00BC57F1" w:rsidRPr="00E27282" w:rsidRDefault="00BC57F1" w:rsidP="000C73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</w:p>
    <w:p w14:paraId="6576CFED" w14:textId="5F198D43" w:rsidR="000C731D" w:rsidRDefault="000C731D" w:rsidP="000C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Ч</w:t>
      </w:r>
      <w:r w:rsidR="00B026AF"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лан </w:t>
      </w:r>
      <w:r w:rsidR="008B30B7">
        <w:rPr>
          <w:rFonts w:ascii="Times New Roman" w:eastAsia="Times New Roman" w:hAnsi="Times New Roman" w:cs="Times New Roman"/>
          <w:sz w:val="18"/>
          <w:szCs w:val="18"/>
          <w:lang w:val="sr-Latn-RS"/>
        </w:rPr>
        <w:t>19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.</w:t>
      </w:r>
    </w:p>
    <w:p w14:paraId="724D2172" w14:textId="77777777" w:rsidR="00C67C91" w:rsidRPr="00E27282" w:rsidRDefault="00C67C91" w:rsidP="000C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</w:p>
    <w:p w14:paraId="1A13B3A2" w14:textId="77777777" w:rsidR="000C731D" w:rsidRPr="00E27282" w:rsidRDefault="000C731D" w:rsidP="000C73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Обавезе које преузимају директни и индиректни корисници средстава буџета морају одговарати апропријацији која им је за ту намену овом одлуком  одобрена и пренета.</w:t>
      </w:r>
    </w:p>
    <w:p w14:paraId="00DEFCFC" w14:textId="77777777" w:rsidR="000C731D" w:rsidRPr="00E27282" w:rsidRDefault="000C731D" w:rsidP="000C73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Изузетно корисници из става 1. овог члана, у складу са чланом 54. Закона о буџетском систему, могу преузети обавезе по уговору који се односи на капиталне издатке и захтева плаћање у више година, на основу предлога Одељења за привреду и финансије, уз сагласност општинског већа, а највише до износа исказаних у плану капиталних издатака.</w:t>
      </w:r>
    </w:p>
    <w:p w14:paraId="059C0CB1" w14:textId="77777777" w:rsidR="00156E67" w:rsidRPr="00E27282" w:rsidRDefault="00156E67" w:rsidP="000C73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Корисници буџетских средстава су обавезни да пре покретања поступка јавне набавке за преузимање обавеза по уговору за капиталне пројекте прибаве сагласност органа надлежног за финансије.</w:t>
      </w:r>
    </w:p>
    <w:p w14:paraId="4E9F9E2B" w14:textId="77777777" w:rsidR="000C731D" w:rsidRPr="00E27282" w:rsidRDefault="000C731D" w:rsidP="000C73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Корисник буџетских средстава, који одређени расход извршава из средстава буџета и из других прихода, обавезан је да измирење тог расхода прво врши из прихода из тих других извора.</w:t>
      </w:r>
    </w:p>
    <w:p w14:paraId="5C83C1FA" w14:textId="77777777" w:rsidR="000C731D" w:rsidRPr="00E27282" w:rsidRDefault="000C731D" w:rsidP="000C73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</w:p>
    <w:p w14:paraId="45B5730E" w14:textId="14091804" w:rsidR="000C731D" w:rsidRDefault="000C731D" w:rsidP="000C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Члан </w:t>
      </w:r>
      <w:r w:rsidR="00B026AF" w:rsidRPr="00E27282">
        <w:rPr>
          <w:rFonts w:ascii="Times New Roman" w:eastAsia="Times New Roman" w:hAnsi="Times New Roman" w:cs="Times New Roman"/>
          <w:sz w:val="18"/>
          <w:szCs w:val="18"/>
          <w:lang w:val="sr-Cyrl-RS"/>
        </w:rPr>
        <w:t>2</w:t>
      </w:r>
      <w:r w:rsidR="008B30B7">
        <w:rPr>
          <w:rFonts w:ascii="Times New Roman" w:eastAsia="Times New Roman" w:hAnsi="Times New Roman" w:cs="Times New Roman"/>
          <w:sz w:val="18"/>
          <w:szCs w:val="18"/>
          <w:lang w:val="sr-Latn-RS"/>
        </w:rPr>
        <w:t>0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.</w:t>
      </w:r>
    </w:p>
    <w:p w14:paraId="3BEAFFD6" w14:textId="77777777" w:rsidR="00C67C91" w:rsidRPr="00E27282" w:rsidRDefault="00C67C91" w:rsidP="000C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</w:p>
    <w:p w14:paraId="5D0BB4C1" w14:textId="77777777" w:rsidR="000C731D" w:rsidRPr="00E27282" w:rsidRDefault="000C731D" w:rsidP="000C73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Преузете обавезе и све финансијске обавезе морају бити извршене искључиво на принципу готовинске основе са консолидованог рачуна трезора, осим ако је законом односно актом Владе предвиђен другачији метод.</w:t>
      </w:r>
    </w:p>
    <w:p w14:paraId="252233B2" w14:textId="77777777" w:rsidR="000C731D" w:rsidRPr="00E27282" w:rsidRDefault="000C731D" w:rsidP="000C73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</w:p>
    <w:p w14:paraId="2C25F680" w14:textId="416578ED" w:rsidR="000C731D" w:rsidRDefault="000C731D" w:rsidP="000C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Члан 2</w:t>
      </w:r>
      <w:r w:rsidR="008B30B7">
        <w:rPr>
          <w:rFonts w:ascii="Times New Roman" w:eastAsia="Times New Roman" w:hAnsi="Times New Roman" w:cs="Times New Roman"/>
          <w:sz w:val="18"/>
          <w:szCs w:val="18"/>
          <w:lang w:val="sr-Latn-RS"/>
        </w:rPr>
        <w:t>1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.</w:t>
      </w:r>
    </w:p>
    <w:p w14:paraId="6CDD012C" w14:textId="77777777" w:rsidR="00C67C91" w:rsidRPr="00E27282" w:rsidRDefault="00C67C91" w:rsidP="000C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</w:p>
    <w:p w14:paraId="476E673D" w14:textId="77777777" w:rsidR="000C731D" w:rsidRPr="00E27282" w:rsidRDefault="000C731D" w:rsidP="000C73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Корисници буџетских средстава преузимају обавезе само на основу писаног уговора или другог правног акта, уколико законом није друкчије прописано.</w:t>
      </w:r>
    </w:p>
    <w:p w14:paraId="717B67B9" w14:textId="77777777" w:rsidR="00235DB0" w:rsidRPr="00E27282" w:rsidRDefault="000C731D" w:rsidP="00235D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Плаћање из буџета неће се извршити уколико нису поштоване процедуре утврђене чланом 56. став</w:t>
      </w:r>
      <w:r w:rsidR="007E4DB6"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3. Закона о буџетском систему.</w:t>
      </w:r>
    </w:p>
    <w:p w14:paraId="1091F5D0" w14:textId="09D9A5D6" w:rsidR="00235DB0" w:rsidRPr="00E27282" w:rsidRDefault="00235DB0" w:rsidP="00E1564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hAnsi="Times New Roman" w:cs="Times New Roman"/>
          <w:sz w:val="18"/>
          <w:szCs w:val="18"/>
        </w:rPr>
        <w:t xml:space="preserve">              Kорисници буџетских средстава пре најављивања нових обавеза на начин прописан чланом 56. став 3. Закона о буџетском систему(„Службени гласник РС”,бр.54/09,73/10,101/10,101/11,93/12,62/13,63/13-исправка,108/13, 142/14, </w:t>
      </w:r>
      <w:r w:rsidRPr="00E27282">
        <w:rPr>
          <w:rFonts w:ascii="Times New Roman" w:hAnsi="Times New Roman" w:cs="Times New Roman"/>
          <w:sz w:val="18"/>
          <w:szCs w:val="18"/>
        </w:rPr>
        <w:lastRenderedPageBreak/>
        <w:t>68/15-др. закон, 103/15</w:t>
      </w:r>
      <w:r w:rsidR="00DF0127" w:rsidRPr="00E27282">
        <w:rPr>
          <w:rFonts w:ascii="Times New Roman" w:hAnsi="Times New Roman" w:cs="Times New Roman"/>
          <w:sz w:val="18"/>
          <w:szCs w:val="18"/>
        </w:rPr>
        <w:t>,99/16,113/17, 95/18, 31/19</w:t>
      </w:r>
      <w:r w:rsidR="00E1564F">
        <w:rPr>
          <w:rFonts w:ascii="Times New Roman" w:hAnsi="Times New Roman" w:cs="Times New Roman"/>
          <w:sz w:val="18"/>
          <w:szCs w:val="18"/>
          <w:lang w:val="sr-Cyrl-RS"/>
        </w:rPr>
        <w:t xml:space="preserve">  и</w:t>
      </w:r>
      <w:r w:rsidRPr="00E27282">
        <w:rPr>
          <w:rFonts w:ascii="Times New Roman" w:hAnsi="Times New Roman" w:cs="Times New Roman"/>
          <w:sz w:val="18"/>
          <w:szCs w:val="18"/>
        </w:rPr>
        <w:t>72/19</w:t>
      </w:r>
      <w:r w:rsidR="00DF0127" w:rsidRPr="00E27282">
        <w:rPr>
          <w:rFonts w:ascii="Times New Roman" w:hAnsi="Times New Roman" w:cs="Times New Roman"/>
          <w:sz w:val="18"/>
          <w:szCs w:val="18"/>
          <w:lang w:val="sr-Cyrl-RS"/>
        </w:rPr>
        <w:t xml:space="preserve"> </w:t>
      </w:r>
      <w:r w:rsidRPr="00E27282">
        <w:rPr>
          <w:rFonts w:ascii="Times New Roman" w:hAnsi="Times New Roman" w:cs="Times New Roman"/>
          <w:sz w:val="18"/>
          <w:szCs w:val="18"/>
        </w:rPr>
        <w:t>) у систему извршења буџета морају да пријаве преузете, а неизвршене обавезе из претходне буџетске године.</w:t>
      </w:r>
    </w:p>
    <w:p w14:paraId="4A8FD506" w14:textId="77777777" w:rsidR="00235DB0" w:rsidRPr="00E27282" w:rsidRDefault="00235DB0" w:rsidP="007E4D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</w:p>
    <w:p w14:paraId="0AEC2452" w14:textId="7582F675" w:rsidR="000C731D" w:rsidRDefault="000C731D" w:rsidP="000C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Члан 2</w:t>
      </w:r>
      <w:r w:rsidR="008B30B7">
        <w:rPr>
          <w:rFonts w:ascii="Times New Roman" w:eastAsia="Times New Roman" w:hAnsi="Times New Roman" w:cs="Times New Roman"/>
          <w:sz w:val="18"/>
          <w:szCs w:val="18"/>
          <w:lang w:val="sr-Latn-RS"/>
        </w:rPr>
        <w:t>2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.</w:t>
      </w:r>
    </w:p>
    <w:p w14:paraId="3C35E1E9" w14:textId="77777777" w:rsidR="00C67C91" w:rsidRPr="00E27282" w:rsidRDefault="00C67C91" w:rsidP="000C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</w:p>
    <w:p w14:paraId="203A08CD" w14:textId="6EC05F25" w:rsidR="000C731D" w:rsidRPr="00E27282" w:rsidRDefault="000C731D" w:rsidP="000C731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ab/>
        <w:t xml:space="preserve">Корисници буџетских средстава приликом додељивања уговора о набавци добара, пружању услуга или извођењу грађевинских радова, морају да поступе у складу са Законом о јавним набавкама (Сл. Гласник РС број </w:t>
      </w:r>
      <w:r w:rsidR="006F0CAC">
        <w:rPr>
          <w:rFonts w:ascii="Times New Roman" w:eastAsia="Times New Roman" w:hAnsi="Times New Roman" w:cs="Times New Roman"/>
          <w:sz w:val="18"/>
          <w:szCs w:val="18"/>
          <w:lang w:val="sr-Cyrl-CS"/>
        </w:rPr>
        <w:t>91/2019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).</w:t>
      </w:r>
    </w:p>
    <w:p w14:paraId="0AD291A0" w14:textId="7A2887C6" w:rsidR="000C731D" w:rsidRPr="00C67C91" w:rsidRDefault="000C731D" w:rsidP="000C731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ab/>
      </w:r>
    </w:p>
    <w:p w14:paraId="4B294B04" w14:textId="7FEDB8DA" w:rsidR="000C731D" w:rsidRDefault="000C731D" w:rsidP="000C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Члан 2</w:t>
      </w:r>
      <w:r w:rsidR="008B30B7">
        <w:rPr>
          <w:rFonts w:ascii="Times New Roman" w:eastAsia="Times New Roman" w:hAnsi="Times New Roman" w:cs="Times New Roman"/>
          <w:sz w:val="18"/>
          <w:szCs w:val="18"/>
          <w:lang w:val="sr-Latn-RS"/>
        </w:rPr>
        <w:t>3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.</w:t>
      </w:r>
    </w:p>
    <w:p w14:paraId="5DD98233" w14:textId="77777777" w:rsidR="00C67C91" w:rsidRPr="00E27282" w:rsidRDefault="00C67C91" w:rsidP="000C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</w:p>
    <w:p w14:paraId="0A2FB285" w14:textId="77777777" w:rsidR="000C731D" w:rsidRPr="00E27282" w:rsidRDefault="000C731D" w:rsidP="007E4D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Обавезе према корисницима буџетских средстава извршавају се сразмерно оствареним примањима буџета. Ако се у току године примања смање, издаци буџета извршаваће се по приоритетима, и то: обавезе утврђене законским прописима на постојећем нивоу и минимални стални трошкови неопходни за несметано функционисање</w:t>
      </w:r>
      <w:r w:rsidR="007E4DB6"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корисника буџетских средстава.</w:t>
      </w:r>
    </w:p>
    <w:p w14:paraId="62E05887" w14:textId="77777777" w:rsidR="00BC57F1" w:rsidRPr="00E27282" w:rsidRDefault="00BC57F1" w:rsidP="007E4D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</w:p>
    <w:p w14:paraId="53B1266F" w14:textId="7C64B3DE" w:rsidR="000C731D" w:rsidRDefault="00B026AF" w:rsidP="000C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RS"/>
        </w:rPr>
        <w:t>Члан 2</w:t>
      </w:r>
      <w:r w:rsidR="008B30B7">
        <w:rPr>
          <w:rFonts w:ascii="Times New Roman" w:eastAsia="Times New Roman" w:hAnsi="Times New Roman" w:cs="Times New Roman"/>
          <w:sz w:val="18"/>
          <w:szCs w:val="18"/>
          <w:lang w:val="sr-Latn-RS"/>
        </w:rPr>
        <w:t>4</w:t>
      </w:r>
      <w:r w:rsidR="000C731D" w:rsidRPr="00E27282">
        <w:rPr>
          <w:rFonts w:ascii="Times New Roman" w:eastAsia="Times New Roman" w:hAnsi="Times New Roman" w:cs="Times New Roman"/>
          <w:sz w:val="18"/>
          <w:szCs w:val="18"/>
          <w:lang w:val="sr-Cyrl-RS"/>
        </w:rPr>
        <w:t>.</w:t>
      </w:r>
    </w:p>
    <w:p w14:paraId="3E554795" w14:textId="77777777" w:rsidR="00C67C91" w:rsidRPr="00E27282" w:rsidRDefault="00C67C91" w:rsidP="000C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</w:p>
    <w:p w14:paraId="4E1C3FAC" w14:textId="77777777" w:rsidR="000C731D" w:rsidRPr="00E27282" w:rsidRDefault="000C731D" w:rsidP="000C73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Средства распоређена за финансирање расхода и издатака корисника буџета, преносе се на основу њиховог захтева и у складу са одобреним квотама у тромесечним плановима буџета.</w:t>
      </w:r>
    </w:p>
    <w:p w14:paraId="2CC39109" w14:textId="77777777" w:rsidR="000C731D" w:rsidRPr="00E27282" w:rsidRDefault="000C731D" w:rsidP="000C731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RS"/>
        </w:rPr>
        <w:tab/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Уз захтев, корисници су дужни да доставе копију комплетне документације за плаћање. </w:t>
      </w:r>
    </w:p>
    <w:p w14:paraId="659FE128" w14:textId="77777777" w:rsidR="000C731D" w:rsidRPr="00E27282" w:rsidRDefault="000C731D" w:rsidP="000C731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</w:p>
    <w:p w14:paraId="418DA209" w14:textId="68A7E363" w:rsidR="000C731D" w:rsidRDefault="000C731D" w:rsidP="000C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Члан 2</w:t>
      </w:r>
      <w:r w:rsidR="008B30B7">
        <w:rPr>
          <w:rFonts w:ascii="Times New Roman" w:eastAsia="Times New Roman" w:hAnsi="Times New Roman" w:cs="Times New Roman"/>
          <w:sz w:val="18"/>
          <w:szCs w:val="18"/>
          <w:lang w:val="sr-Latn-RS"/>
        </w:rPr>
        <w:t>5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.</w:t>
      </w:r>
    </w:p>
    <w:p w14:paraId="0BCB3904" w14:textId="77777777" w:rsidR="00C67C91" w:rsidRPr="00E27282" w:rsidRDefault="00C67C91" w:rsidP="000C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</w:p>
    <w:p w14:paraId="718DF953" w14:textId="4170C9A4" w:rsidR="000C731D" w:rsidRDefault="000C731D" w:rsidP="000C73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Новчана средства на консолидованом рачуну тр</w:t>
      </w:r>
      <w:r w:rsidR="00E9270E"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езора могу се инвестирати у 202</w:t>
      </w:r>
      <w:r w:rsidR="006F0CAC">
        <w:rPr>
          <w:rFonts w:ascii="Times New Roman" w:eastAsia="Times New Roman" w:hAnsi="Times New Roman" w:cs="Times New Roman"/>
          <w:sz w:val="18"/>
          <w:szCs w:val="18"/>
          <w:lang w:val="sr-Cyrl-CS"/>
        </w:rPr>
        <w:t>1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. години само у складу са чланом 10. Закона о буџетском систему, при чему су, у складу са истим чланом Закона, председник општине, односно лице које он овласти, одговорни за ефикасност и сигурност тог инвестирања.</w:t>
      </w:r>
    </w:p>
    <w:p w14:paraId="098B2C89" w14:textId="77777777" w:rsidR="008B30B7" w:rsidRPr="00E27282" w:rsidRDefault="008B30B7" w:rsidP="000C73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</w:p>
    <w:p w14:paraId="6EA2DEFC" w14:textId="0E56FF16" w:rsidR="000C731D" w:rsidRDefault="000C731D" w:rsidP="000C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Члан 2</w:t>
      </w:r>
      <w:r w:rsidR="008B30B7">
        <w:rPr>
          <w:rFonts w:ascii="Times New Roman" w:eastAsia="Times New Roman" w:hAnsi="Times New Roman" w:cs="Times New Roman"/>
          <w:sz w:val="18"/>
          <w:szCs w:val="18"/>
          <w:lang w:val="sr-Latn-RS"/>
        </w:rPr>
        <w:t>6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.</w:t>
      </w:r>
    </w:p>
    <w:p w14:paraId="3A849E0C" w14:textId="77777777" w:rsidR="00C67C91" w:rsidRPr="00E27282" w:rsidRDefault="00C67C91" w:rsidP="000C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</w:p>
    <w:p w14:paraId="795150DF" w14:textId="77777777" w:rsidR="000C731D" w:rsidRPr="00E27282" w:rsidRDefault="000C731D" w:rsidP="000C73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Општинско веће донеће програм рационализације којим ће обухватити све кориснике јавних средстава укључујући и одређене критеријуме за извршење тог програма и о томе обавестити скупштину општине.</w:t>
      </w:r>
    </w:p>
    <w:p w14:paraId="3F98676F" w14:textId="24452B0D" w:rsidR="000C731D" w:rsidRPr="00E27282" w:rsidRDefault="000C731D" w:rsidP="007E4D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Корисник буџетских средстава не може без претходне сагласности председника општине засновати радни одн</w:t>
      </w:r>
      <w:r w:rsidR="00E9270E"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ос са новим лицима до краја 202</w:t>
      </w:r>
      <w:r w:rsidR="006F0CAC">
        <w:rPr>
          <w:rFonts w:ascii="Times New Roman" w:eastAsia="Times New Roman" w:hAnsi="Times New Roman" w:cs="Times New Roman"/>
          <w:sz w:val="18"/>
          <w:szCs w:val="18"/>
          <w:lang w:val="sr-Cyrl-CS"/>
        </w:rPr>
        <w:t>1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. године уколико средства потребна за исплату плата тих лица нису обезбеђена у оквиру износа средстава која су, у складу са овом Одлуком, предвиђена за плате том буџетском кориснику и програмом рационал</w:t>
      </w:r>
      <w:r w:rsidR="007E4DB6"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изације из става 1. овог члана.</w:t>
      </w:r>
    </w:p>
    <w:p w14:paraId="54C4E0DE" w14:textId="77777777" w:rsidR="00BC57F1" w:rsidRPr="00E27282" w:rsidRDefault="00BC57F1" w:rsidP="007E4D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</w:p>
    <w:p w14:paraId="1FF392CC" w14:textId="0CB00EE6" w:rsidR="000C731D" w:rsidRDefault="000C731D" w:rsidP="000C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Члан 2</w:t>
      </w:r>
      <w:r w:rsidR="008B30B7">
        <w:rPr>
          <w:rFonts w:ascii="Times New Roman" w:eastAsia="Times New Roman" w:hAnsi="Times New Roman" w:cs="Times New Roman"/>
          <w:sz w:val="18"/>
          <w:szCs w:val="18"/>
          <w:lang w:val="sr-Latn-RS"/>
        </w:rPr>
        <w:t>7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.</w:t>
      </w:r>
    </w:p>
    <w:p w14:paraId="59384D8B" w14:textId="77777777" w:rsidR="00C67C91" w:rsidRPr="00E27282" w:rsidRDefault="00C67C91" w:rsidP="000C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</w:p>
    <w:p w14:paraId="5E535008" w14:textId="46E5013B" w:rsidR="000C731D" w:rsidRPr="00E27282" w:rsidRDefault="000C731D" w:rsidP="000C731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ab/>
        <w:t>Директни и индиректни кори</w:t>
      </w:r>
      <w:r w:rsidR="00CC37A4"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сници буџетских средстава у 202</w:t>
      </w:r>
      <w:r w:rsidR="006F0CAC">
        <w:rPr>
          <w:rFonts w:ascii="Times New Roman" w:eastAsia="Times New Roman" w:hAnsi="Times New Roman" w:cs="Times New Roman"/>
          <w:sz w:val="18"/>
          <w:szCs w:val="18"/>
          <w:lang w:val="sr-Cyrl-CS"/>
        </w:rPr>
        <w:t>1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. години обрачунату исправку вредности нефинансијске имовине исказују на терет капитала, односно не исказују расход амортизације и употребе средстава за рад.</w:t>
      </w:r>
    </w:p>
    <w:p w14:paraId="3D323E63" w14:textId="77777777" w:rsidR="000C731D" w:rsidRPr="00E27282" w:rsidRDefault="000C731D" w:rsidP="000C731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</w:p>
    <w:p w14:paraId="4B9042FE" w14:textId="6003ABFB" w:rsidR="000C731D" w:rsidRDefault="00B026AF" w:rsidP="000C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Члан </w:t>
      </w:r>
      <w:r w:rsidR="008B30B7">
        <w:rPr>
          <w:rFonts w:ascii="Times New Roman" w:eastAsia="Times New Roman" w:hAnsi="Times New Roman" w:cs="Times New Roman"/>
          <w:sz w:val="18"/>
          <w:szCs w:val="18"/>
          <w:lang w:val="sr-Latn-RS"/>
        </w:rPr>
        <w:t>28</w:t>
      </w:r>
      <w:r w:rsidR="000C731D"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.</w:t>
      </w:r>
    </w:p>
    <w:p w14:paraId="07E997E6" w14:textId="77777777" w:rsidR="00C67C91" w:rsidRPr="00E27282" w:rsidRDefault="00C67C91" w:rsidP="000C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</w:p>
    <w:p w14:paraId="7866DABE" w14:textId="187F8BBE" w:rsidR="000C731D" w:rsidRDefault="000C731D" w:rsidP="000C731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ab/>
        <w:t>За финансирање дефицита текуће ликвидности, који може да настане услед неуравнотежености кретања у приходима и расходима буџета, председник општине може се задужити у складу са одредбама члана 35. Закона о јавном дугу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(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RS"/>
        </w:rPr>
        <w:t>„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Службени гласник РС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RS"/>
        </w:rPr>
        <w:t>“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број 61/2005,107/2009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RS"/>
        </w:rPr>
        <w:t>,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78/2011</w:t>
      </w:r>
      <w:r w:rsidR="008B30B7">
        <w:rPr>
          <w:rFonts w:ascii="Times New Roman" w:eastAsia="Times New Roman" w:hAnsi="Times New Roman" w:cs="Times New Roman"/>
          <w:sz w:val="18"/>
          <w:szCs w:val="18"/>
          <w:lang w:val="sr-Latn-RS"/>
        </w:rPr>
        <w:t>,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68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RS"/>
        </w:rPr>
        <w:t>/2015</w:t>
      </w:r>
      <w:r w:rsidR="008B30B7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, 95/2018 </w:t>
      </w:r>
      <w:r w:rsidR="008B30B7">
        <w:rPr>
          <w:rFonts w:ascii="Times New Roman" w:eastAsia="Times New Roman" w:hAnsi="Times New Roman" w:cs="Times New Roman"/>
          <w:sz w:val="18"/>
          <w:szCs w:val="18"/>
          <w:lang w:val="sr-Cyrl-RS"/>
        </w:rPr>
        <w:t>и 91/2019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).</w:t>
      </w:r>
    </w:p>
    <w:p w14:paraId="08902375" w14:textId="77777777" w:rsidR="008B30B7" w:rsidRPr="00E27282" w:rsidRDefault="008B30B7" w:rsidP="000C731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</w:p>
    <w:p w14:paraId="1CE2AE60" w14:textId="2775129F" w:rsidR="000C731D" w:rsidRDefault="000C731D" w:rsidP="000C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Члан </w:t>
      </w:r>
      <w:r w:rsidR="008B30B7">
        <w:rPr>
          <w:rFonts w:ascii="Times New Roman" w:eastAsia="Times New Roman" w:hAnsi="Times New Roman" w:cs="Times New Roman"/>
          <w:sz w:val="18"/>
          <w:szCs w:val="18"/>
          <w:lang w:val="sr-Latn-RS"/>
        </w:rPr>
        <w:t>29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.</w:t>
      </w:r>
    </w:p>
    <w:p w14:paraId="51581CDA" w14:textId="77777777" w:rsidR="00C67C91" w:rsidRPr="00E27282" w:rsidRDefault="00C67C91" w:rsidP="000C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</w:p>
    <w:p w14:paraId="3F485C63" w14:textId="6EEBA55C" w:rsidR="000C731D" w:rsidRPr="00E27282" w:rsidRDefault="000C731D" w:rsidP="000C731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ab/>
        <w:t>Корисници буџетских средстава пренеће на рачун извр</w:t>
      </w:r>
      <w:r w:rsidR="00CC37A4"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шења буџета до 31. децембра 202</w:t>
      </w:r>
      <w:r w:rsidR="008B30B7">
        <w:rPr>
          <w:rFonts w:ascii="Times New Roman" w:eastAsia="Times New Roman" w:hAnsi="Times New Roman" w:cs="Times New Roman"/>
          <w:sz w:val="18"/>
          <w:szCs w:val="18"/>
          <w:lang w:val="sr-Latn-RS"/>
        </w:rPr>
        <w:t>1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. године, средства која нису утрошена за финансирање расход</w:t>
      </w:r>
      <w:r w:rsidR="00CC37A4"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а у 202</w:t>
      </w:r>
      <w:r w:rsidR="008B30B7">
        <w:rPr>
          <w:rFonts w:ascii="Times New Roman" w:eastAsia="Times New Roman" w:hAnsi="Times New Roman" w:cs="Times New Roman"/>
          <w:sz w:val="18"/>
          <w:szCs w:val="18"/>
          <w:lang w:val="sr-Latn-RS"/>
        </w:rPr>
        <w:t>1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. години, која су овим корисницима пренета у складу са Одлуком </w:t>
      </w:r>
      <w:r w:rsidR="00CC37A4"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о буџету општине Дољевац за 202</w:t>
      </w:r>
      <w:r w:rsidR="008B30B7">
        <w:rPr>
          <w:rFonts w:ascii="Times New Roman" w:eastAsia="Times New Roman" w:hAnsi="Times New Roman" w:cs="Times New Roman"/>
          <w:sz w:val="18"/>
          <w:szCs w:val="18"/>
          <w:lang w:val="sr-Latn-RS"/>
        </w:rPr>
        <w:t>1</w:t>
      </w:r>
      <w:r w:rsidR="007E4DB6"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. годину.</w:t>
      </w:r>
    </w:p>
    <w:p w14:paraId="560D0EB1" w14:textId="3C57AEC9" w:rsidR="000C731D" w:rsidRDefault="00B026AF" w:rsidP="000C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Члан 3</w:t>
      </w:r>
      <w:r w:rsidR="008B30B7">
        <w:rPr>
          <w:rFonts w:ascii="Times New Roman" w:eastAsia="Times New Roman" w:hAnsi="Times New Roman" w:cs="Times New Roman"/>
          <w:sz w:val="18"/>
          <w:szCs w:val="18"/>
          <w:lang w:val="sr-Latn-RS"/>
        </w:rPr>
        <w:t>0</w:t>
      </w:r>
      <w:r w:rsidR="000C731D"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.</w:t>
      </w:r>
    </w:p>
    <w:p w14:paraId="0AD93BD3" w14:textId="77777777" w:rsidR="00C67C91" w:rsidRPr="00E27282" w:rsidRDefault="00C67C91" w:rsidP="000C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</w:p>
    <w:p w14:paraId="4DF97624" w14:textId="77777777" w:rsidR="000C731D" w:rsidRPr="00E27282" w:rsidRDefault="000C731D" w:rsidP="000C73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Изузетно, у случају да се буџету општине Дољевац  из буџета Републике или друге општине определе актом наменска трансферна средства, укључујући и наменска транферна средства за надокнаду штете услед елементарних непогода, као и у случају уговарања донације, чији износи нису могли бити познати у поступку доношења ове одлуке, Одељење за привреду и финансије на основу тог акта отвара одговарајуће апропријације за извршење расхода по том основу, у складу са чланом 5. Закона о буџетском систему.</w:t>
      </w:r>
    </w:p>
    <w:p w14:paraId="763614BF" w14:textId="77777777" w:rsidR="000C731D" w:rsidRPr="00E27282" w:rsidRDefault="000C731D" w:rsidP="000C73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</w:p>
    <w:p w14:paraId="13C6E324" w14:textId="4AD8C938" w:rsidR="000C731D" w:rsidRDefault="000C731D" w:rsidP="000C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Члан 3</w:t>
      </w:r>
      <w:r w:rsidR="008B30B7">
        <w:rPr>
          <w:rFonts w:ascii="Times New Roman" w:eastAsia="Times New Roman" w:hAnsi="Times New Roman" w:cs="Times New Roman"/>
          <w:sz w:val="18"/>
          <w:szCs w:val="18"/>
          <w:lang w:val="sr-Latn-RS"/>
        </w:rPr>
        <w:t>1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.</w:t>
      </w:r>
    </w:p>
    <w:p w14:paraId="79AC52B1" w14:textId="77777777" w:rsidR="00C67C91" w:rsidRPr="00E27282" w:rsidRDefault="00C67C91" w:rsidP="000C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</w:p>
    <w:p w14:paraId="5004AA61" w14:textId="77777777" w:rsidR="000C731D" w:rsidRPr="00E27282" w:rsidRDefault="000C731D" w:rsidP="000C73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 на начин прописан законом, односно актом Скупштине општине и уколико тај план нису доставили Одељењу за привреду и финансије Општинске управе општине Дољевац. </w:t>
      </w:r>
    </w:p>
    <w:p w14:paraId="5E091DF5" w14:textId="77777777" w:rsidR="000C731D" w:rsidRPr="00E27282" w:rsidRDefault="000C731D" w:rsidP="000C73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</w:p>
    <w:p w14:paraId="1ECF2E3A" w14:textId="62ED38F9" w:rsidR="000C731D" w:rsidRDefault="000C731D" w:rsidP="000C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Члан 3</w:t>
      </w:r>
      <w:r w:rsidR="008B30B7">
        <w:rPr>
          <w:rFonts w:ascii="Times New Roman" w:eastAsia="Times New Roman" w:hAnsi="Times New Roman" w:cs="Times New Roman"/>
          <w:sz w:val="18"/>
          <w:szCs w:val="18"/>
          <w:lang w:val="sr-Latn-RS"/>
        </w:rPr>
        <w:t>2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.</w:t>
      </w:r>
    </w:p>
    <w:p w14:paraId="41AF9F38" w14:textId="77777777" w:rsidR="00C67C91" w:rsidRPr="00E27282" w:rsidRDefault="00C67C91" w:rsidP="000C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</w:p>
    <w:p w14:paraId="0D2D21F8" w14:textId="357FE847" w:rsidR="000C731D" w:rsidRPr="00E27282" w:rsidRDefault="00CC37A4" w:rsidP="000C731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ab/>
        <w:t>У буџетској 202</w:t>
      </w:r>
      <w:r w:rsidR="008B30B7">
        <w:rPr>
          <w:rFonts w:ascii="Times New Roman" w:eastAsia="Times New Roman" w:hAnsi="Times New Roman" w:cs="Times New Roman"/>
          <w:sz w:val="18"/>
          <w:szCs w:val="18"/>
          <w:lang w:val="sr-Latn-RS"/>
        </w:rPr>
        <w:t>1</w:t>
      </w:r>
      <w:r w:rsidR="000C731D"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. години неће се вршити обрачун и исплата божићних, годишњих и других врста накнада и бонуса предвиђених посебним и појединачним колективним уговорима, за директне и инидректне кориснике средстава буџета, осим јубиларних награда за запослен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е које су то право стекли у 202</w:t>
      </w:r>
      <w:r w:rsidR="008B30B7">
        <w:rPr>
          <w:rFonts w:ascii="Times New Roman" w:eastAsia="Times New Roman" w:hAnsi="Times New Roman" w:cs="Times New Roman"/>
          <w:sz w:val="18"/>
          <w:szCs w:val="18"/>
          <w:lang w:val="sr-Latn-RS"/>
        </w:rPr>
        <w:t>1</w:t>
      </w:r>
      <w:r w:rsidR="000C731D"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. години.</w:t>
      </w:r>
    </w:p>
    <w:p w14:paraId="177CD1BB" w14:textId="72CED91D" w:rsidR="000C731D" w:rsidRPr="00E27282" w:rsidRDefault="00CC37A4" w:rsidP="000C731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RS"/>
        </w:rPr>
        <w:lastRenderedPageBreak/>
        <w:tab/>
        <w:t>Такође, у 202</w:t>
      </w:r>
      <w:r w:rsidR="008B30B7">
        <w:rPr>
          <w:rFonts w:ascii="Times New Roman" w:eastAsia="Times New Roman" w:hAnsi="Times New Roman" w:cs="Times New Roman"/>
          <w:sz w:val="18"/>
          <w:szCs w:val="18"/>
          <w:lang w:val="sr-Latn-RS"/>
        </w:rPr>
        <w:t>1</w:t>
      </w:r>
      <w:r w:rsidR="000C731D" w:rsidRPr="00E27282">
        <w:rPr>
          <w:rFonts w:ascii="Times New Roman" w:eastAsia="Times New Roman" w:hAnsi="Times New Roman" w:cs="Times New Roman"/>
          <w:sz w:val="18"/>
          <w:szCs w:val="18"/>
          <w:lang w:val="sr-Cyrl-RS"/>
        </w:rPr>
        <w:t>. години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, односно нетранспарентне облике награда и бонуса.</w:t>
      </w:r>
    </w:p>
    <w:p w14:paraId="2A86B3F9" w14:textId="77777777" w:rsidR="000C731D" w:rsidRPr="00E27282" w:rsidRDefault="000C731D" w:rsidP="000C731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</w:p>
    <w:p w14:paraId="0CB32469" w14:textId="097BFD5D" w:rsidR="000C731D" w:rsidRDefault="000C731D" w:rsidP="000C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Члан 3</w:t>
      </w:r>
      <w:r w:rsidR="008B30B7">
        <w:rPr>
          <w:rFonts w:ascii="Times New Roman" w:eastAsia="Times New Roman" w:hAnsi="Times New Roman" w:cs="Times New Roman"/>
          <w:sz w:val="18"/>
          <w:szCs w:val="18"/>
          <w:lang w:val="sr-Latn-RS"/>
        </w:rPr>
        <w:t>3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.</w:t>
      </w:r>
    </w:p>
    <w:p w14:paraId="74B3A057" w14:textId="77777777" w:rsidR="00C67C91" w:rsidRPr="00E27282" w:rsidRDefault="00C67C91" w:rsidP="000C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</w:p>
    <w:p w14:paraId="4F889886" w14:textId="77777777" w:rsidR="000C731D" w:rsidRPr="00E27282" w:rsidRDefault="000C731D" w:rsidP="000C731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ab/>
        <w:t>Корисник буџетских средстава, који одређени расход и издатак извршава из других извора прихода и примања, који нису општи приход буџета (извор 01- Приходи из буџета), обавезе може преузимати само до нивоа остварења тих прихода или примања, уколико је ниво остварених прихода и примања мањи од одобрених апропријација.</w:t>
      </w:r>
    </w:p>
    <w:p w14:paraId="4650385A" w14:textId="77777777" w:rsidR="000C731D" w:rsidRPr="00E27282" w:rsidRDefault="000C731D" w:rsidP="000C731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ab/>
        <w:t>Корисник буџетских средстава код кога у току године дође до умањења одобрених апропројација из разлога извршења принудне наплате, за износ умањења предузеће одговарајуће мере у циљу прилагођавања преузете обавезе тако што ће предложити умањење обавезе, односно продужење уговореног рока за плаћање или отказати уговор.</w:t>
      </w:r>
    </w:p>
    <w:p w14:paraId="0E8EAF36" w14:textId="77777777" w:rsidR="000C731D" w:rsidRPr="00E27282" w:rsidRDefault="000C731D" w:rsidP="000C731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</w:p>
    <w:p w14:paraId="12E46E48" w14:textId="2A1B155B" w:rsidR="000C731D" w:rsidRDefault="000C731D" w:rsidP="000C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Члан 3</w:t>
      </w:r>
      <w:r w:rsidR="008B30B7">
        <w:rPr>
          <w:rFonts w:ascii="Times New Roman" w:eastAsia="Times New Roman" w:hAnsi="Times New Roman" w:cs="Times New Roman"/>
          <w:sz w:val="18"/>
          <w:szCs w:val="18"/>
          <w:lang w:val="sr-Latn-RS"/>
        </w:rPr>
        <w:t>4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.</w:t>
      </w:r>
    </w:p>
    <w:p w14:paraId="6C0EFF53" w14:textId="77777777" w:rsidR="00C67C91" w:rsidRPr="00E27282" w:rsidRDefault="00C67C91" w:rsidP="000C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</w:p>
    <w:p w14:paraId="60677474" w14:textId="77777777" w:rsidR="000C731D" w:rsidRPr="00E27282" w:rsidRDefault="000C731D" w:rsidP="000C731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RS"/>
        </w:rPr>
        <w:tab/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Приоритет у извршавању расхода за робе и услуге корисника буџетских средстава имају расходи за сталне трошкове, трошкове текућих поправки и одржавања и материјал. </w:t>
      </w:r>
    </w:p>
    <w:p w14:paraId="7BEB7E19" w14:textId="77777777" w:rsidR="000C731D" w:rsidRPr="00E27282" w:rsidRDefault="000C731D" w:rsidP="000C73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Корисници буџетских средстава дужни су да обавезе настале по основу сталних трошкова, трошкова текућих поправки и одржавања, материјала, као и по основу капиталних издатака измире у року утврђеном законом који регулише рокове измирења новчаних обавеза у комерцијалним трансакцијама. </w:t>
      </w:r>
    </w:p>
    <w:p w14:paraId="14517DDF" w14:textId="77777777" w:rsidR="000C731D" w:rsidRPr="00E27282" w:rsidRDefault="000C731D" w:rsidP="007E4D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Уколико корисници средстава буџета у извршавању расхода и издатака поступе супротно одредбама става 1. и 2. овог члана, одељење за привреду и финансије привремено ће обуставити пренос средстава из бу</w:t>
      </w:r>
      <w:r w:rsidR="007E4DB6"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џета општине,  тим корисницима.</w:t>
      </w:r>
    </w:p>
    <w:p w14:paraId="15567FFF" w14:textId="77777777" w:rsidR="00BC57F1" w:rsidRPr="00E27282" w:rsidRDefault="00BC57F1" w:rsidP="007E4D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</w:p>
    <w:p w14:paraId="32792504" w14:textId="166606FF" w:rsidR="000D5B0D" w:rsidRDefault="000D5B0D" w:rsidP="000D5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Latn-R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Члан 3</w:t>
      </w:r>
      <w:r w:rsidR="008B30B7">
        <w:rPr>
          <w:rFonts w:ascii="Times New Roman" w:eastAsia="Times New Roman" w:hAnsi="Times New Roman" w:cs="Times New Roman"/>
          <w:sz w:val="18"/>
          <w:szCs w:val="18"/>
          <w:lang w:val="sr-Latn-RS"/>
        </w:rPr>
        <w:t>5</w:t>
      </w:r>
    </w:p>
    <w:p w14:paraId="63271138" w14:textId="77777777" w:rsidR="00C67C91" w:rsidRPr="008B30B7" w:rsidRDefault="00C67C91" w:rsidP="000D5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Latn-RS"/>
        </w:rPr>
      </w:pPr>
    </w:p>
    <w:p w14:paraId="6C8DD9F3" w14:textId="29CF89CF" w:rsidR="00CA0154" w:rsidRPr="00E27282" w:rsidRDefault="000D5B0D" w:rsidP="002B1519">
      <w:pPr>
        <w:pStyle w:val="NoSpacing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hAnsi="Times New Roman" w:cs="Times New Roman"/>
          <w:sz w:val="18"/>
          <w:szCs w:val="18"/>
        </w:rPr>
        <w:t xml:space="preserve">               Јавна предузећа и други облици организовања чији је оснивач општина Дољевац,</w:t>
      </w:r>
      <w:r w:rsidRPr="00E27282">
        <w:rPr>
          <w:rFonts w:ascii="Times New Roman" w:hAnsi="Times New Roman" w:cs="Times New Roman"/>
          <w:sz w:val="18"/>
          <w:szCs w:val="18"/>
          <w:lang w:val="sr-Cyrl-RS"/>
        </w:rPr>
        <w:t xml:space="preserve"> </w:t>
      </w:r>
      <w:r w:rsidRPr="00E27282">
        <w:rPr>
          <w:rFonts w:ascii="Times New Roman" w:hAnsi="Times New Roman" w:cs="Times New Roman"/>
          <w:sz w:val="18"/>
          <w:szCs w:val="18"/>
        </w:rPr>
        <w:t>дужни су да најкасније до 30. новембра текуће буџетске године део од најмање 50%</w:t>
      </w:r>
      <w:r w:rsidRPr="00E27282">
        <w:rPr>
          <w:rFonts w:ascii="Times New Roman" w:hAnsi="Times New Roman" w:cs="Times New Roman"/>
          <w:sz w:val="18"/>
          <w:szCs w:val="18"/>
          <w:lang w:val="sr-Cyrl-RS"/>
        </w:rPr>
        <w:t xml:space="preserve"> </w:t>
      </w:r>
      <w:r w:rsidRPr="00E27282">
        <w:rPr>
          <w:rFonts w:ascii="Times New Roman" w:hAnsi="Times New Roman" w:cs="Times New Roman"/>
          <w:sz w:val="18"/>
          <w:szCs w:val="18"/>
        </w:rPr>
        <w:t>добити, односно вишка прихода над расходима, по завршном рачуну</w:t>
      </w:r>
      <w:r w:rsidR="00CA0154" w:rsidRPr="00E27282">
        <w:rPr>
          <w:rFonts w:ascii="Times New Roman" w:hAnsi="Times New Roman" w:cs="Times New Roman"/>
          <w:sz w:val="18"/>
          <w:szCs w:val="18"/>
        </w:rPr>
        <w:t xml:space="preserve"> за 20</w:t>
      </w:r>
      <w:r w:rsidR="008B30B7">
        <w:rPr>
          <w:rFonts w:ascii="Times New Roman" w:hAnsi="Times New Roman" w:cs="Times New Roman"/>
          <w:sz w:val="18"/>
          <w:szCs w:val="18"/>
        </w:rPr>
        <w:t>20</w:t>
      </w:r>
      <w:r w:rsidR="00CA0154" w:rsidRPr="00E27282">
        <w:rPr>
          <w:rFonts w:ascii="Times New Roman" w:hAnsi="Times New Roman" w:cs="Times New Roman"/>
          <w:sz w:val="18"/>
          <w:szCs w:val="18"/>
        </w:rPr>
        <w:t>. годину уплате у буџет</w:t>
      </w:r>
      <w:r w:rsidR="00CA0154" w:rsidRPr="00E27282">
        <w:rPr>
          <w:rFonts w:ascii="Times New Roman" w:hAnsi="Times New Roman" w:cs="Times New Roman"/>
          <w:sz w:val="18"/>
          <w:szCs w:val="18"/>
          <w:lang w:val="sr-Cyrl-RS"/>
        </w:rPr>
        <w:t xml:space="preserve"> општине Дољевац.</w:t>
      </w:r>
      <w:r w:rsidRPr="00E2728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8EF34C5" w14:textId="77777777" w:rsidR="00CA0154" w:rsidRPr="00E27282" w:rsidRDefault="00CA0154" w:rsidP="000C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</w:p>
    <w:p w14:paraId="35FB0D16" w14:textId="6CCC6E1A" w:rsidR="00CA0154" w:rsidRDefault="00CA0154" w:rsidP="00E15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Члан 3</w:t>
      </w:r>
      <w:r w:rsidR="008B30B7">
        <w:rPr>
          <w:rFonts w:ascii="Times New Roman" w:eastAsia="Times New Roman" w:hAnsi="Times New Roman" w:cs="Times New Roman"/>
          <w:sz w:val="18"/>
          <w:szCs w:val="18"/>
          <w:lang w:val="sr-Latn-RS"/>
        </w:rPr>
        <w:t>6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RS"/>
        </w:rPr>
        <w:t>.</w:t>
      </w:r>
    </w:p>
    <w:p w14:paraId="79A8D6B3" w14:textId="77777777" w:rsidR="00C67C91" w:rsidRPr="00E1564F" w:rsidRDefault="00C67C91" w:rsidP="00E15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</w:p>
    <w:p w14:paraId="7B31C401" w14:textId="492B97B4" w:rsidR="000C731D" w:rsidRPr="00E27282" w:rsidRDefault="00E1564F" w:rsidP="00E1564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              </w:t>
      </w:r>
      <w:r w:rsidR="000C731D"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Ову Одлуку објавити у „Службеном листу града Ниша“</w:t>
      </w:r>
      <w:r w:rsidR="00CA5DB7"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, интернет страници општине</w:t>
      </w:r>
      <w:r w:rsidR="000C731D"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и доставити Министарству финансија.</w:t>
      </w:r>
    </w:p>
    <w:p w14:paraId="3F39515A" w14:textId="77777777" w:rsidR="000C731D" w:rsidRPr="00E27282" w:rsidRDefault="000C731D" w:rsidP="000C731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</w:p>
    <w:p w14:paraId="14F2AE42" w14:textId="5D418996" w:rsidR="000C731D" w:rsidRDefault="000C731D" w:rsidP="000C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Члан 3</w:t>
      </w:r>
      <w:r w:rsidR="008B30B7">
        <w:rPr>
          <w:rFonts w:ascii="Times New Roman" w:eastAsia="Times New Roman" w:hAnsi="Times New Roman" w:cs="Times New Roman"/>
          <w:sz w:val="18"/>
          <w:szCs w:val="18"/>
          <w:lang w:val="sr-Latn-RS"/>
        </w:rPr>
        <w:t>7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.</w:t>
      </w:r>
    </w:p>
    <w:p w14:paraId="3648235F" w14:textId="77777777" w:rsidR="00C67C91" w:rsidRPr="00E27282" w:rsidRDefault="00C67C91" w:rsidP="000C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</w:p>
    <w:p w14:paraId="3D13D52C" w14:textId="2EF53037" w:rsidR="000C731D" w:rsidRPr="00E27282" w:rsidRDefault="000C731D" w:rsidP="000C731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Ова Одлука ступа на снагу осмог дана од дана објављивања у „Службеном листу Града Ниша“, а п</w:t>
      </w:r>
      <w:r w:rsidR="00CC37A4"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римењиваће се од 1. јануара 202</w:t>
      </w:r>
      <w:r w:rsidR="008B30B7">
        <w:rPr>
          <w:rFonts w:ascii="Times New Roman" w:eastAsia="Times New Roman" w:hAnsi="Times New Roman" w:cs="Times New Roman"/>
          <w:sz w:val="18"/>
          <w:szCs w:val="18"/>
          <w:lang w:val="sr-Latn-RS"/>
        </w:rPr>
        <w:t>1</w:t>
      </w: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. године.</w:t>
      </w:r>
    </w:p>
    <w:p w14:paraId="3CE5BF7E" w14:textId="77777777" w:rsidR="000C731D" w:rsidRPr="00E27282" w:rsidRDefault="000C731D" w:rsidP="000C731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</w:p>
    <w:p w14:paraId="54F01BB0" w14:textId="77777777" w:rsidR="000C731D" w:rsidRPr="00E27282" w:rsidRDefault="000C731D" w:rsidP="007E4DB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</w:p>
    <w:p w14:paraId="1A6323C1" w14:textId="092CA0E2" w:rsidR="000C731D" w:rsidRPr="00E27282" w:rsidRDefault="000C731D" w:rsidP="000C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Број:</w:t>
      </w:r>
      <w:r w:rsidRPr="00E2728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F4BD2" w:rsidRPr="00E27282">
        <w:rPr>
          <w:rFonts w:ascii="Times New Roman" w:eastAsia="Times New Roman" w:hAnsi="Times New Roman" w:cs="Times New Roman"/>
          <w:sz w:val="18"/>
          <w:szCs w:val="18"/>
        </w:rPr>
        <w:t>400-</w:t>
      </w:r>
    </w:p>
    <w:p w14:paraId="685F5D68" w14:textId="59090DF7" w:rsidR="000C731D" w:rsidRPr="00E27282" w:rsidRDefault="000C731D" w:rsidP="000C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Latn-R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У Дољевцу,</w:t>
      </w:r>
      <w:r w:rsidR="008F4BD2" w:rsidRPr="00E27282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C06D2" w:rsidRPr="00E27282">
        <w:rPr>
          <w:rFonts w:ascii="Times New Roman" w:eastAsia="Times New Roman" w:hAnsi="Times New Roman" w:cs="Times New Roman"/>
          <w:sz w:val="18"/>
          <w:szCs w:val="18"/>
          <w:lang w:val="sr-Latn-RS"/>
        </w:rPr>
        <w:t>___________</w:t>
      </w:r>
    </w:p>
    <w:p w14:paraId="2D8F44C3" w14:textId="77777777" w:rsidR="000C731D" w:rsidRPr="00E27282" w:rsidRDefault="000C731D" w:rsidP="000C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</w:p>
    <w:p w14:paraId="6C4DA87B" w14:textId="77777777" w:rsidR="000C731D" w:rsidRPr="00E27282" w:rsidRDefault="00CC37A4" w:rsidP="000C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  <w:lang w:val="sr-Cyrl-RS"/>
        </w:rPr>
        <w:t>СКУПШТИНА</w:t>
      </w:r>
      <w:r w:rsidR="000C731D"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ОПШТИНЕ ДОЉЕВАЦ</w:t>
      </w:r>
    </w:p>
    <w:p w14:paraId="7A4566FF" w14:textId="77777777" w:rsidR="000C731D" w:rsidRPr="00E27282" w:rsidRDefault="000C731D" w:rsidP="007E4DB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</w:p>
    <w:p w14:paraId="538D4FA1" w14:textId="758142EB" w:rsidR="000C731D" w:rsidRDefault="000C731D" w:rsidP="000C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</w:p>
    <w:p w14:paraId="7AF11E50" w14:textId="77777777" w:rsidR="00C67C91" w:rsidRDefault="00C67C91" w:rsidP="000C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</w:p>
    <w:p w14:paraId="4A02BE90" w14:textId="77777777" w:rsidR="00C67C91" w:rsidRPr="00E27282" w:rsidRDefault="00C67C91" w:rsidP="000C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</w:p>
    <w:p w14:paraId="6F34AB3A" w14:textId="77777777" w:rsidR="000C731D" w:rsidRPr="00E27282" w:rsidRDefault="000C731D" w:rsidP="000C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="00CC37A4" w:rsidRPr="00E27282">
        <w:rPr>
          <w:rFonts w:ascii="Times New Roman" w:eastAsia="Times New Roman" w:hAnsi="Times New Roman" w:cs="Times New Roman"/>
          <w:sz w:val="18"/>
          <w:szCs w:val="18"/>
          <w:lang w:val="sr-Cyrl-CS"/>
        </w:rPr>
        <w:t>ПРЕДСЕДНИК</w:t>
      </w:r>
    </w:p>
    <w:p w14:paraId="5299C4CF" w14:textId="77777777" w:rsidR="000C731D" w:rsidRPr="00E27282" w:rsidRDefault="000C731D" w:rsidP="000C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</w:p>
    <w:p w14:paraId="70201309" w14:textId="665567F0" w:rsidR="000C731D" w:rsidRPr="00E27282" w:rsidRDefault="000C731D" w:rsidP="000C7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  <w:r w:rsidRPr="00E27282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C67C91">
        <w:rPr>
          <w:rFonts w:ascii="Times New Roman" w:eastAsia="Times New Roman" w:hAnsi="Times New Roman" w:cs="Times New Roman"/>
          <w:sz w:val="18"/>
          <w:szCs w:val="18"/>
          <w:lang w:val="sr-Cyrl-RS"/>
        </w:rPr>
        <w:t>____________________</w:t>
      </w:r>
      <w:r w:rsidRPr="00E27282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14:paraId="1987384F" w14:textId="1D0CA542" w:rsidR="006005AD" w:rsidRPr="00E27282" w:rsidRDefault="001753C3" w:rsidP="00CC37A4">
      <w:pPr>
        <w:tabs>
          <w:tab w:val="left" w:pos="7245"/>
        </w:tabs>
        <w:rPr>
          <w:rFonts w:ascii="Times New Roman" w:hAnsi="Times New Roman" w:cs="Times New Roman"/>
          <w:sz w:val="18"/>
          <w:szCs w:val="18"/>
          <w:lang w:val="sr-Cyrl-RS"/>
        </w:rPr>
      </w:pPr>
      <w:r w:rsidRPr="00E2728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  <w:r w:rsidR="00CC37A4" w:rsidRPr="00E27282">
        <w:rPr>
          <w:rFonts w:ascii="Times New Roman" w:hAnsi="Times New Roman" w:cs="Times New Roman"/>
          <w:sz w:val="18"/>
          <w:szCs w:val="18"/>
          <w:lang w:val="sr-Cyrl-RS"/>
        </w:rPr>
        <w:t>Дејан Смиљковић</w:t>
      </w:r>
    </w:p>
    <w:sectPr w:rsidR="006005AD" w:rsidRPr="00E27282" w:rsidSect="00E35664">
      <w:pgSz w:w="12240" w:h="15840"/>
      <w:pgMar w:top="426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31608" w14:textId="77777777" w:rsidR="009E32D9" w:rsidRDefault="009E32D9" w:rsidP="001A44E1">
      <w:pPr>
        <w:spacing w:after="0" w:line="240" w:lineRule="auto"/>
      </w:pPr>
      <w:r>
        <w:separator/>
      </w:r>
    </w:p>
  </w:endnote>
  <w:endnote w:type="continuationSeparator" w:id="0">
    <w:p w14:paraId="26E9A71F" w14:textId="77777777" w:rsidR="009E32D9" w:rsidRDefault="009E32D9" w:rsidP="001A4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5FB91" w14:textId="77777777" w:rsidR="009E32D9" w:rsidRDefault="009E32D9" w:rsidP="001A44E1">
      <w:pPr>
        <w:spacing w:after="0" w:line="240" w:lineRule="auto"/>
      </w:pPr>
      <w:r>
        <w:separator/>
      </w:r>
    </w:p>
  </w:footnote>
  <w:footnote w:type="continuationSeparator" w:id="0">
    <w:p w14:paraId="31812C49" w14:textId="77777777" w:rsidR="009E32D9" w:rsidRDefault="009E32D9" w:rsidP="001A4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E0643"/>
    <w:multiLevelType w:val="hybridMultilevel"/>
    <w:tmpl w:val="0076E72A"/>
    <w:lvl w:ilvl="0" w:tplc="B1024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E4393F"/>
    <w:multiLevelType w:val="hybridMultilevel"/>
    <w:tmpl w:val="2F24D52E"/>
    <w:lvl w:ilvl="0" w:tplc="EE642C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E4794"/>
    <w:multiLevelType w:val="hybridMultilevel"/>
    <w:tmpl w:val="3DA099BA"/>
    <w:lvl w:ilvl="0" w:tplc="0D0E338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231BFD"/>
    <w:multiLevelType w:val="hybridMultilevel"/>
    <w:tmpl w:val="F6C0E7AC"/>
    <w:lvl w:ilvl="0" w:tplc="42B6B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46"/>
    <w:rsid w:val="00065FC0"/>
    <w:rsid w:val="000C1379"/>
    <w:rsid w:val="000C326D"/>
    <w:rsid w:val="000C545D"/>
    <w:rsid w:val="000C731D"/>
    <w:rsid w:val="000D5B0D"/>
    <w:rsid w:val="00122D0E"/>
    <w:rsid w:val="00156E67"/>
    <w:rsid w:val="001753C3"/>
    <w:rsid w:val="00191262"/>
    <w:rsid w:val="001931AE"/>
    <w:rsid w:val="001A19EC"/>
    <w:rsid w:val="001A1CDA"/>
    <w:rsid w:val="001A44E1"/>
    <w:rsid w:val="001C1CDF"/>
    <w:rsid w:val="00235DB0"/>
    <w:rsid w:val="00276882"/>
    <w:rsid w:val="002B1519"/>
    <w:rsid w:val="002B6EA0"/>
    <w:rsid w:val="002D00AB"/>
    <w:rsid w:val="002E0D25"/>
    <w:rsid w:val="00322BFB"/>
    <w:rsid w:val="0036535B"/>
    <w:rsid w:val="00480414"/>
    <w:rsid w:val="004E33E7"/>
    <w:rsid w:val="005616A4"/>
    <w:rsid w:val="005A3066"/>
    <w:rsid w:val="006005AD"/>
    <w:rsid w:val="0061470A"/>
    <w:rsid w:val="0064206C"/>
    <w:rsid w:val="00661D0A"/>
    <w:rsid w:val="00687267"/>
    <w:rsid w:val="006938AA"/>
    <w:rsid w:val="006B2BC7"/>
    <w:rsid w:val="006F0CAC"/>
    <w:rsid w:val="00722902"/>
    <w:rsid w:val="007E4DB6"/>
    <w:rsid w:val="00802850"/>
    <w:rsid w:val="008075D5"/>
    <w:rsid w:val="0081475B"/>
    <w:rsid w:val="00840DD2"/>
    <w:rsid w:val="00843E76"/>
    <w:rsid w:val="008B30B7"/>
    <w:rsid w:val="008F4BD2"/>
    <w:rsid w:val="009A3757"/>
    <w:rsid w:val="009E32D9"/>
    <w:rsid w:val="00A0361B"/>
    <w:rsid w:val="00A162D9"/>
    <w:rsid w:val="00A80DC2"/>
    <w:rsid w:val="00A85FC6"/>
    <w:rsid w:val="00AF0A8E"/>
    <w:rsid w:val="00B026AF"/>
    <w:rsid w:val="00B11582"/>
    <w:rsid w:val="00BC57F1"/>
    <w:rsid w:val="00BD0029"/>
    <w:rsid w:val="00C07CD9"/>
    <w:rsid w:val="00C605E4"/>
    <w:rsid w:val="00C64569"/>
    <w:rsid w:val="00C67C91"/>
    <w:rsid w:val="00C930DC"/>
    <w:rsid w:val="00CA0154"/>
    <w:rsid w:val="00CA228B"/>
    <w:rsid w:val="00CA5DB7"/>
    <w:rsid w:val="00CC06D2"/>
    <w:rsid w:val="00CC37A4"/>
    <w:rsid w:val="00CE2FD0"/>
    <w:rsid w:val="00D0693E"/>
    <w:rsid w:val="00D41D8A"/>
    <w:rsid w:val="00D46446"/>
    <w:rsid w:val="00D5132A"/>
    <w:rsid w:val="00D76E28"/>
    <w:rsid w:val="00DE6A58"/>
    <w:rsid w:val="00DF0127"/>
    <w:rsid w:val="00E1564F"/>
    <w:rsid w:val="00E27282"/>
    <w:rsid w:val="00E35664"/>
    <w:rsid w:val="00E40F20"/>
    <w:rsid w:val="00E8312E"/>
    <w:rsid w:val="00E9270E"/>
    <w:rsid w:val="00EC0028"/>
    <w:rsid w:val="00EE5DC6"/>
    <w:rsid w:val="00EE671E"/>
    <w:rsid w:val="00F5010E"/>
    <w:rsid w:val="00F65BF2"/>
    <w:rsid w:val="00F82CA3"/>
    <w:rsid w:val="00FC6EC0"/>
    <w:rsid w:val="00FE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12A8A"/>
  <w15:chartTrackingRefBased/>
  <w15:docId w15:val="{AE49045A-3DCE-4A0D-931F-9B5CCCD5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44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644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C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4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4E1"/>
  </w:style>
  <w:style w:type="paragraph" w:styleId="Footer">
    <w:name w:val="footer"/>
    <w:basedOn w:val="Normal"/>
    <w:link w:val="FooterChar"/>
    <w:uiPriority w:val="99"/>
    <w:unhideWhenUsed/>
    <w:rsid w:val="001A4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3565B-2F96-477C-996E-00C06C5D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6</Pages>
  <Words>11232</Words>
  <Characters>64027</Characters>
  <Application>Microsoft Office Word</Application>
  <DocSecurity>0</DocSecurity>
  <Lines>533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Ilic</dc:creator>
  <cp:keywords/>
  <dc:description/>
  <cp:lastModifiedBy>Vesna Ilic</cp:lastModifiedBy>
  <cp:revision>53</cp:revision>
  <cp:lastPrinted>2019-12-11T12:06:00Z</cp:lastPrinted>
  <dcterms:created xsi:type="dcterms:W3CDTF">2019-10-02T11:10:00Z</dcterms:created>
  <dcterms:modified xsi:type="dcterms:W3CDTF">2020-11-03T10:05:00Z</dcterms:modified>
</cp:coreProperties>
</file>